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E8" w:rsidRPr="00AC28DB" w:rsidRDefault="000141E8" w:rsidP="000141E8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B9BC178" wp14:editId="315A02C5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E8" w:rsidRPr="00AC28DB" w:rsidRDefault="000141E8" w:rsidP="000141E8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141E8" w:rsidRPr="007D3DF5" w:rsidRDefault="000141E8" w:rsidP="000141E8">
      <w:pPr>
        <w:jc w:val="center"/>
        <w:rPr>
          <w:sz w:val="26"/>
          <w:szCs w:val="26"/>
        </w:rPr>
      </w:pPr>
      <w:r w:rsidRPr="007D3DF5">
        <w:rPr>
          <w:sz w:val="26"/>
          <w:szCs w:val="26"/>
        </w:rPr>
        <w:t xml:space="preserve">АДМИНИСТРАЦИЯ ГОРОДСКОГО ОКРУГА </w:t>
      </w:r>
    </w:p>
    <w:p w:rsidR="000141E8" w:rsidRPr="007D3DF5" w:rsidRDefault="000141E8" w:rsidP="000141E8">
      <w:pPr>
        <w:jc w:val="center"/>
        <w:rPr>
          <w:sz w:val="26"/>
          <w:szCs w:val="26"/>
        </w:rPr>
      </w:pPr>
      <w:r w:rsidRPr="007D3DF5">
        <w:rPr>
          <w:sz w:val="26"/>
          <w:szCs w:val="26"/>
        </w:rPr>
        <w:t>ГОРОДА ПЕРЕСЛАВЛЯ-ЗАЛЕССКОГО</w:t>
      </w:r>
    </w:p>
    <w:p w:rsidR="000141E8" w:rsidRPr="007D3DF5" w:rsidRDefault="000141E8" w:rsidP="000141E8">
      <w:pPr>
        <w:jc w:val="center"/>
        <w:rPr>
          <w:sz w:val="26"/>
          <w:szCs w:val="26"/>
        </w:rPr>
      </w:pPr>
      <w:r w:rsidRPr="007D3DF5">
        <w:rPr>
          <w:sz w:val="26"/>
          <w:szCs w:val="26"/>
        </w:rPr>
        <w:t>ЯРОСЛАВСКОЙ ОБЛАСТИ</w:t>
      </w:r>
    </w:p>
    <w:p w:rsidR="000141E8" w:rsidRPr="007D3DF5" w:rsidRDefault="000141E8" w:rsidP="000141E8">
      <w:pPr>
        <w:ind w:left="283"/>
        <w:jc w:val="center"/>
        <w:rPr>
          <w:sz w:val="26"/>
          <w:szCs w:val="26"/>
        </w:rPr>
      </w:pPr>
    </w:p>
    <w:p w:rsidR="000141E8" w:rsidRPr="007D3DF5" w:rsidRDefault="000141E8" w:rsidP="000141E8">
      <w:pPr>
        <w:jc w:val="center"/>
        <w:rPr>
          <w:sz w:val="26"/>
          <w:szCs w:val="26"/>
        </w:rPr>
      </w:pPr>
      <w:r w:rsidRPr="007D3DF5">
        <w:rPr>
          <w:sz w:val="26"/>
          <w:szCs w:val="26"/>
        </w:rPr>
        <w:t>ПОСТАНОВЛЕНИЕ</w:t>
      </w:r>
    </w:p>
    <w:p w:rsidR="000141E8" w:rsidRDefault="000141E8" w:rsidP="000141E8">
      <w:pPr>
        <w:ind w:firstLine="567"/>
        <w:rPr>
          <w:szCs w:val="20"/>
        </w:rPr>
      </w:pPr>
    </w:p>
    <w:p w:rsidR="000141E8" w:rsidRDefault="000141E8" w:rsidP="000141E8">
      <w:pPr>
        <w:rPr>
          <w:sz w:val="26"/>
          <w:szCs w:val="26"/>
        </w:rPr>
      </w:pPr>
    </w:p>
    <w:p w:rsidR="000141E8" w:rsidRPr="007D3DF5" w:rsidRDefault="000141E8" w:rsidP="000141E8">
      <w:pPr>
        <w:rPr>
          <w:sz w:val="26"/>
          <w:szCs w:val="26"/>
        </w:rPr>
      </w:pPr>
      <w:r w:rsidRPr="007D3DF5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7.09.2018 </w:t>
      </w:r>
      <w:r w:rsidRPr="007D3DF5">
        <w:rPr>
          <w:sz w:val="26"/>
          <w:szCs w:val="26"/>
        </w:rPr>
        <w:t>№ ПОС.03-</w:t>
      </w:r>
      <w:r>
        <w:rPr>
          <w:sz w:val="26"/>
          <w:szCs w:val="26"/>
        </w:rPr>
        <w:t>1518/18</w:t>
      </w:r>
    </w:p>
    <w:p w:rsidR="000141E8" w:rsidRPr="007D3DF5" w:rsidRDefault="000141E8" w:rsidP="000141E8">
      <w:pPr>
        <w:rPr>
          <w:sz w:val="26"/>
          <w:szCs w:val="26"/>
        </w:rPr>
      </w:pPr>
      <w:r w:rsidRPr="007D3DF5">
        <w:rPr>
          <w:sz w:val="26"/>
          <w:szCs w:val="26"/>
        </w:rPr>
        <w:t>г. Переславль-Залесский</w:t>
      </w:r>
    </w:p>
    <w:p w:rsidR="007D3DF5" w:rsidRDefault="007D3DF5" w:rsidP="007D3DF5">
      <w:pPr>
        <w:rPr>
          <w:sz w:val="26"/>
          <w:szCs w:val="26"/>
        </w:rPr>
      </w:pPr>
      <w:bookmarkStart w:id="0" w:name="_GoBack"/>
      <w:bookmarkEnd w:id="0"/>
    </w:p>
    <w:p w:rsidR="008C1F96" w:rsidRPr="007D3DF5" w:rsidRDefault="007D3DF5" w:rsidP="007D3DF5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8C1F96" w:rsidRPr="007D3DF5">
        <w:rPr>
          <w:sz w:val="26"/>
          <w:szCs w:val="26"/>
        </w:rPr>
        <w:t xml:space="preserve">городской целевой </w:t>
      </w:r>
    </w:p>
    <w:p w:rsidR="008C1F96" w:rsidRPr="007D3DF5" w:rsidRDefault="008C1F96" w:rsidP="007D3DF5">
      <w:pPr>
        <w:rPr>
          <w:sz w:val="26"/>
          <w:szCs w:val="26"/>
        </w:rPr>
      </w:pPr>
      <w:r w:rsidRPr="007D3DF5">
        <w:rPr>
          <w:sz w:val="26"/>
          <w:szCs w:val="26"/>
        </w:rPr>
        <w:t>программы «Патриотическое воспитание граждан</w:t>
      </w:r>
    </w:p>
    <w:p w:rsidR="008C1F96" w:rsidRPr="007D3DF5" w:rsidRDefault="008C1F96" w:rsidP="007D3DF5">
      <w:pPr>
        <w:rPr>
          <w:sz w:val="26"/>
          <w:szCs w:val="26"/>
        </w:rPr>
      </w:pPr>
      <w:r w:rsidRPr="007D3DF5">
        <w:rPr>
          <w:sz w:val="26"/>
          <w:szCs w:val="26"/>
        </w:rPr>
        <w:t>Российской Федерации, проживающих на территории</w:t>
      </w:r>
    </w:p>
    <w:p w:rsidR="008C1F96" w:rsidRPr="007D3DF5" w:rsidRDefault="00F60D90" w:rsidP="007D3DF5">
      <w:pPr>
        <w:rPr>
          <w:sz w:val="26"/>
          <w:szCs w:val="26"/>
        </w:rPr>
      </w:pPr>
      <w:r w:rsidRPr="007D3DF5">
        <w:rPr>
          <w:sz w:val="26"/>
          <w:szCs w:val="26"/>
        </w:rPr>
        <w:t>городского округа город</w:t>
      </w:r>
      <w:r w:rsidR="008C1F96" w:rsidRPr="007D3DF5">
        <w:rPr>
          <w:sz w:val="26"/>
          <w:szCs w:val="26"/>
        </w:rPr>
        <w:t xml:space="preserve"> </w:t>
      </w:r>
      <w:r w:rsidR="007D3DF5">
        <w:rPr>
          <w:sz w:val="26"/>
          <w:szCs w:val="26"/>
        </w:rPr>
        <w:t>Переславль-</w:t>
      </w:r>
      <w:r w:rsidRPr="007D3DF5">
        <w:rPr>
          <w:sz w:val="26"/>
          <w:szCs w:val="26"/>
        </w:rPr>
        <w:t>Залесский</w:t>
      </w:r>
      <w:r w:rsidR="008C1F96" w:rsidRPr="007D3DF5">
        <w:rPr>
          <w:sz w:val="26"/>
          <w:szCs w:val="26"/>
        </w:rPr>
        <w:t>»</w:t>
      </w:r>
    </w:p>
    <w:p w:rsidR="008C1F96" w:rsidRPr="007D3DF5" w:rsidRDefault="008C1F96" w:rsidP="007D3DF5">
      <w:pPr>
        <w:rPr>
          <w:sz w:val="26"/>
          <w:szCs w:val="26"/>
        </w:rPr>
      </w:pPr>
      <w:r w:rsidRPr="007D3DF5">
        <w:rPr>
          <w:sz w:val="26"/>
          <w:szCs w:val="26"/>
        </w:rPr>
        <w:t>на 201</w:t>
      </w:r>
      <w:r w:rsidR="00122AC7" w:rsidRPr="007D3DF5">
        <w:rPr>
          <w:sz w:val="26"/>
          <w:szCs w:val="26"/>
        </w:rPr>
        <w:t>9-2021</w:t>
      </w:r>
      <w:r w:rsidRPr="007D3DF5">
        <w:rPr>
          <w:sz w:val="26"/>
          <w:szCs w:val="26"/>
        </w:rPr>
        <w:t xml:space="preserve"> годы.</w:t>
      </w:r>
    </w:p>
    <w:p w:rsidR="008C1F96" w:rsidRPr="007D3DF5" w:rsidRDefault="008C1F96" w:rsidP="008C1F96">
      <w:pPr>
        <w:ind w:left="567"/>
        <w:jc w:val="both"/>
        <w:rPr>
          <w:sz w:val="26"/>
          <w:szCs w:val="26"/>
        </w:rPr>
      </w:pPr>
    </w:p>
    <w:p w:rsidR="008C1F96" w:rsidRPr="007D3DF5" w:rsidRDefault="008C1F96" w:rsidP="007D3DF5">
      <w:pPr>
        <w:ind w:firstLine="709"/>
        <w:jc w:val="both"/>
        <w:rPr>
          <w:sz w:val="26"/>
          <w:szCs w:val="26"/>
        </w:rPr>
      </w:pPr>
      <w:r w:rsidRPr="007D3DF5">
        <w:rPr>
          <w:sz w:val="26"/>
          <w:szCs w:val="26"/>
        </w:rPr>
        <w:t>В соответствии с Федеральным законом №131-ФЗ от 06.10.2003 «Об общих принципах организации местного самоуправления в Российской Федерации»</w:t>
      </w:r>
      <w:r w:rsidR="007D3DF5">
        <w:rPr>
          <w:sz w:val="26"/>
          <w:szCs w:val="26"/>
        </w:rPr>
        <w:t>,</w:t>
      </w:r>
      <w:r w:rsidRPr="007D3DF5">
        <w:rPr>
          <w:sz w:val="26"/>
          <w:szCs w:val="26"/>
        </w:rPr>
        <w:t xml:space="preserve"> постановлением Мэра г. Переславля-Залесского от 11.08.2006 № 1002 «Об утверждении порядка разработки, принятия и реализации целевых программ», постановлением Администрации </w:t>
      </w:r>
      <w:r w:rsidR="007D3DF5">
        <w:rPr>
          <w:sz w:val="26"/>
          <w:szCs w:val="26"/>
        </w:rPr>
        <w:t xml:space="preserve">городского округа </w:t>
      </w:r>
      <w:r w:rsidRPr="007D3DF5">
        <w:rPr>
          <w:sz w:val="26"/>
          <w:szCs w:val="26"/>
        </w:rPr>
        <w:t>г</w:t>
      </w:r>
      <w:r w:rsidR="007D3DF5">
        <w:rPr>
          <w:sz w:val="26"/>
          <w:szCs w:val="26"/>
        </w:rPr>
        <w:t>орода</w:t>
      </w:r>
      <w:r w:rsidRPr="007D3DF5">
        <w:rPr>
          <w:sz w:val="26"/>
          <w:szCs w:val="26"/>
        </w:rPr>
        <w:t xml:space="preserve"> Переславля-Залесского от</w:t>
      </w:r>
      <w:r w:rsidR="007D3DF5">
        <w:rPr>
          <w:sz w:val="26"/>
          <w:szCs w:val="26"/>
        </w:rPr>
        <w:t xml:space="preserve"> 28.08.2018 </w:t>
      </w:r>
      <w:r w:rsidRPr="007D3DF5">
        <w:rPr>
          <w:sz w:val="26"/>
          <w:szCs w:val="26"/>
        </w:rPr>
        <w:t>№</w:t>
      </w:r>
      <w:r w:rsidR="007D3DF5">
        <w:rPr>
          <w:sz w:val="26"/>
          <w:szCs w:val="26"/>
        </w:rPr>
        <w:t xml:space="preserve"> ПОС.03-1205/18 «О к</w:t>
      </w:r>
      <w:r w:rsidRPr="007D3DF5">
        <w:rPr>
          <w:sz w:val="26"/>
          <w:szCs w:val="26"/>
        </w:rPr>
        <w:t xml:space="preserve">онцепции городской целевой программы «Патриотическое воспитание граждан Российской Федерации, проживающих на территории </w:t>
      </w:r>
      <w:r w:rsidR="007D3DF5">
        <w:rPr>
          <w:sz w:val="26"/>
          <w:szCs w:val="26"/>
        </w:rPr>
        <w:t>городского округа город Переславль-Залесский</w:t>
      </w:r>
      <w:r w:rsidR="00A139F0">
        <w:rPr>
          <w:sz w:val="26"/>
          <w:szCs w:val="26"/>
        </w:rPr>
        <w:t xml:space="preserve">» на 2019-2021 </w:t>
      </w:r>
      <w:r w:rsidRPr="007D3DF5">
        <w:rPr>
          <w:sz w:val="26"/>
          <w:szCs w:val="26"/>
        </w:rPr>
        <w:t>годы</w:t>
      </w:r>
      <w:r w:rsidR="007D3DF5">
        <w:rPr>
          <w:sz w:val="26"/>
          <w:szCs w:val="26"/>
        </w:rPr>
        <w:t>»</w:t>
      </w:r>
      <w:r w:rsidRPr="007D3DF5">
        <w:rPr>
          <w:sz w:val="26"/>
          <w:szCs w:val="26"/>
        </w:rPr>
        <w:t xml:space="preserve"> </w:t>
      </w:r>
    </w:p>
    <w:p w:rsidR="008C1F96" w:rsidRPr="007D3DF5" w:rsidRDefault="008C1F96" w:rsidP="008C1F96">
      <w:pPr>
        <w:ind w:left="567"/>
        <w:jc w:val="both"/>
        <w:rPr>
          <w:sz w:val="26"/>
          <w:szCs w:val="26"/>
        </w:rPr>
      </w:pPr>
    </w:p>
    <w:p w:rsidR="008C1F96" w:rsidRPr="00025A0E" w:rsidRDefault="008C1F96" w:rsidP="007D3DF5">
      <w:pPr>
        <w:jc w:val="center"/>
        <w:rPr>
          <w:sz w:val="28"/>
          <w:szCs w:val="28"/>
        </w:rPr>
      </w:pPr>
      <w:r w:rsidRPr="00025A0E">
        <w:rPr>
          <w:sz w:val="28"/>
          <w:szCs w:val="28"/>
        </w:rPr>
        <w:t>Администрация города Переславля-Залесского постановляет:</w:t>
      </w:r>
    </w:p>
    <w:p w:rsidR="008C1F96" w:rsidRPr="007D3DF5" w:rsidRDefault="008C1F96" w:rsidP="008C1F96">
      <w:pPr>
        <w:tabs>
          <w:tab w:val="left" w:pos="1305"/>
        </w:tabs>
        <w:ind w:left="567"/>
        <w:rPr>
          <w:sz w:val="26"/>
          <w:szCs w:val="26"/>
        </w:rPr>
      </w:pPr>
    </w:p>
    <w:p w:rsidR="008C1F96" w:rsidRPr="007D3DF5" w:rsidRDefault="008C1F96" w:rsidP="007D3DF5">
      <w:pPr>
        <w:ind w:firstLine="708"/>
        <w:jc w:val="both"/>
        <w:rPr>
          <w:sz w:val="26"/>
          <w:szCs w:val="26"/>
        </w:rPr>
      </w:pPr>
      <w:r w:rsidRPr="007D3DF5">
        <w:rPr>
          <w:sz w:val="26"/>
          <w:szCs w:val="26"/>
        </w:rPr>
        <w:t>1.</w:t>
      </w:r>
      <w:r w:rsidR="007D3DF5">
        <w:rPr>
          <w:sz w:val="26"/>
          <w:szCs w:val="26"/>
        </w:rPr>
        <w:t xml:space="preserve"> </w:t>
      </w:r>
      <w:r w:rsidRPr="007D3DF5">
        <w:rPr>
          <w:sz w:val="26"/>
          <w:szCs w:val="26"/>
        </w:rPr>
        <w:t xml:space="preserve">Утвердить </w:t>
      </w:r>
      <w:r w:rsidR="007D3DF5">
        <w:rPr>
          <w:sz w:val="26"/>
          <w:szCs w:val="26"/>
        </w:rPr>
        <w:t xml:space="preserve">городскую </w:t>
      </w:r>
      <w:r w:rsidRPr="007D3DF5">
        <w:rPr>
          <w:sz w:val="26"/>
          <w:szCs w:val="26"/>
        </w:rPr>
        <w:t>целевую программу «Патриотическое воспитание граждан Российской Федерации, проживающ</w:t>
      </w:r>
      <w:r w:rsidR="00F60D90" w:rsidRPr="007D3DF5">
        <w:rPr>
          <w:sz w:val="26"/>
          <w:szCs w:val="26"/>
        </w:rPr>
        <w:t xml:space="preserve">их на территории городского округа город </w:t>
      </w:r>
      <w:r w:rsidRPr="007D3DF5">
        <w:rPr>
          <w:sz w:val="26"/>
          <w:szCs w:val="26"/>
        </w:rPr>
        <w:t>Переславл</w:t>
      </w:r>
      <w:r w:rsidR="007D3DF5">
        <w:rPr>
          <w:sz w:val="26"/>
          <w:szCs w:val="26"/>
        </w:rPr>
        <w:t>ь-</w:t>
      </w:r>
      <w:r w:rsidR="00F60D90" w:rsidRPr="007D3DF5">
        <w:rPr>
          <w:sz w:val="26"/>
          <w:szCs w:val="26"/>
        </w:rPr>
        <w:t>Залесский</w:t>
      </w:r>
      <w:r w:rsidRPr="007D3DF5">
        <w:rPr>
          <w:sz w:val="26"/>
          <w:szCs w:val="26"/>
        </w:rPr>
        <w:t>» на 2019-2021</w:t>
      </w:r>
      <w:r w:rsidR="007D3DF5">
        <w:rPr>
          <w:sz w:val="26"/>
          <w:szCs w:val="26"/>
        </w:rPr>
        <w:t xml:space="preserve"> годы согласно</w:t>
      </w:r>
      <w:r w:rsidRPr="007D3DF5">
        <w:rPr>
          <w:sz w:val="26"/>
          <w:szCs w:val="26"/>
        </w:rPr>
        <w:t xml:space="preserve"> </w:t>
      </w:r>
      <w:r w:rsidR="007D3DF5">
        <w:rPr>
          <w:sz w:val="26"/>
          <w:szCs w:val="26"/>
        </w:rPr>
        <w:t>приложению</w:t>
      </w:r>
      <w:r w:rsidRPr="007D3DF5">
        <w:rPr>
          <w:sz w:val="26"/>
          <w:szCs w:val="26"/>
        </w:rPr>
        <w:t>.</w:t>
      </w:r>
    </w:p>
    <w:p w:rsidR="008C1F96" w:rsidRPr="007D3DF5" w:rsidRDefault="008C1F96" w:rsidP="007D3DF5">
      <w:pPr>
        <w:ind w:firstLine="708"/>
        <w:jc w:val="both"/>
        <w:rPr>
          <w:sz w:val="26"/>
          <w:szCs w:val="26"/>
        </w:rPr>
      </w:pPr>
      <w:r w:rsidRPr="007D3DF5">
        <w:rPr>
          <w:sz w:val="26"/>
          <w:szCs w:val="26"/>
        </w:rPr>
        <w:t>2.</w:t>
      </w:r>
      <w:r w:rsidR="007D3DF5">
        <w:rPr>
          <w:sz w:val="26"/>
          <w:szCs w:val="26"/>
        </w:rPr>
        <w:t xml:space="preserve"> </w:t>
      </w:r>
      <w:r w:rsidRPr="007D3DF5">
        <w:rPr>
          <w:sz w:val="26"/>
          <w:szCs w:val="26"/>
        </w:rPr>
        <w:t>Настоящее постановление разместить на официальном сайте ор</w:t>
      </w:r>
      <w:r w:rsidR="00C51149" w:rsidRPr="007D3DF5">
        <w:rPr>
          <w:sz w:val="26"/>
          <w:szCs w:val="26"/>
        </w:rPr>
        <w:t>ганов местного самоуправления города</w:t>
      </w:r>
      <w:r w:rsidRPr="007D3DF5">
        <w:rPr>
          <w:sz w:val="26"/>
          <w:szCs w:val="26"/>
        </w:rPr>
        <w:t xml:space="preserve"> Переславля-Залесского.</w:t>
      </w:r>
    </w:p>
    <w:p w:rsidR="008C1F96" w:rsidRPr="007D3DF5" w:rsidRDefault="007D3DF5" w:rsidP="007D3D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C1F96" w:rsidRPr="007D3DF5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8C1F96" w:rsidRPr="007D3DF5" w:rsidRDefault="008C1F96" w:rsidP="008C1F96">
      <w:pPr>
        <w:ind w:left="567"/>
        <w:rPr>
          <w:sz w:val="26"/>
          <w:szCs w:val="26"/>
        </w:rPr>
      </w:pPr>
    </w:p>
    <w:p w:rsidR="008C1F96" w:rsidRPr="007D3DF5" w:rsidRDefault="008C1F96" w:rsidP="008C1F96">
      <w:pPr>
        <w:tabs>
          <w:tab w:val="left" w:pos="1305"/>
        </w:tabs>
        <w:ind w:left="567"/>
        <w:rPr>
          <w:b/>
          <w:sz w:val="26"/>
          <w:szCs w:val="26"/>
        </w:rPr>
      </w:pPr>
    </w:p>
    <w:p w:rsidR="008C1F96" w:rsidRPr="007D3DF5" w:rsidRDefault="008C1F96" w:rsidP="008C1F96">
      <w:pPr>
        <w:tabs>
          <w:tab w:val="left" w:pos="1305"/>
        </w:tabs>
        <w:ind w:left="567"/>
        <w:rPr>
          <w:b/>
          <w:sz w:val="26"/>
          <w:szCs w:val="26"/>
        </w:rPr>
      </w:pPr>
    </w:p>
    <w:p w:rsidR="007D3DF5" w:rsidRDefault="007D3DF5" w:rsidP="008C1F96">
      <w:pPr>
        <w:rPr>
          <w:sz w:val="26"/>
          <w:szCs w:val="26"/>
        </w:rPr>
      </w:pPr>
    </w:p>
    <w:p w:rsidR="008C1F96" w:rsidRPr="007D3DF5" w:rsidRDefault="008C1F96" w:rsidP="008C1F96">
      <w:pPr>
        <w:rPr>
          <w:sz w:val="26"/>
          <w:szCs w:val="26"/>
        </w:rPr>
      </w:pPr>
      <w:r w:rsidRPr="007D3DF5">
        <w:rPr>
          <w:sz w:val="26"/>
          <w:szCs w:val="26"/>
        </w:rPr>
        <w:t>Заместитель Главы Администрации</w:t>
      </w:r>
    </w:p>
    <w:p w:rsidR="008C1F96" w:rsidRPr="007D3DF5" w:rsidRDefault="008C1F96" w:rsidP="008C1F96">
      <w:pPr>
        <w:rPr>
          <w:sz w:val="26"/>
          <w:szCs w:val="26"/>
        </w:rPr>
      </w:pPr>
      <w:r w:rsidRPr="007D3DF5">
        <w:rPr>
          <w:sz w:val="26"/>
          <w:szCs w:val="26"/>
        </w:rPr>
        <w:t>города Переславля-Залесского</w:t>
      </w:r>
      <w:r w:rsidRPr="007D3DF5">
        <w:rPr>
          <w:sz w:val="26"/>
          <w:szCs w:val="26"/>
        </w:rPr>
        <w:tab/>
      </w:r>
      <w:r w:rsidRPr="007D3DF5">
        <w:rPr>
          <w:sz w:val="26"/>
          <w:szCs w:val="26"/>
        </w:rPr>
        <w:tab/>
      </w:r>
      <w:r w:rsidRPr="007D3DF5">
        <w:rPr>
          <w:sz w:val="26"/>
          <w:szCs w:val="26"/>
        </w:rPr>
        <w:tab/>
      </w:r>
      <w:r w:rsidRPr="007D3DF5">
        <w:rPr>
          <w:sz w:val="26"/>
          <w:szCs w:val="26"/>
        </w:rPr>
        <w:tab/>
      </w:r>
      <w:r w:rsidRPr="007D3DF5">
        <w:rPr>
          <w:sz w:val="26"/>
          <w:szCs w:val="26"/>
        </w:rPr>
        <w:tab/>
      </w:r>
      <w:r w:rsidRPr="007D3DF5">
        <w:rPr>
          <w:sz w:val="26"/>
          <w:szCs w:val="26"/>
        </w:rPr>
        <w:tab/>
      </w:r>
      <w:r w:rsidR="007D3DF5">
        <w:rPr>
          <w:sz w:val="26"/>
          <w:szCs w:val="26"/>
        </w:rPr>
        <w:t xml:space="preserve">          </w:t>
      </w:r>
      <w:r w:rsidRPr="007D3DF5">
        <w:rPr>
          <w:sz w:val="26"/>
          <w:szCs w:val="26"/>
        </w:rPr>
        <w:t>Ж.Н. Петрова</w:t>
      </w:r>
    </w:p>
    <w:p w:rsidR="008C1F96" w:rsidRDefault="008C1F96" w:rsidP="008C1F96"/>
    <w:p w:rsidR="008C1F96" w:rsidRDefault="008C1F96" w:rsidP="008C1F96"/>
    <w:p w:rsidR="008C1F96" w:rsidRDefault="008C1F96" w:rsidP="008C1F96"/>
    <w:p w:rsidR="00025A0E" w:rsidRDefault="00025A0E" w:rsidP="008C1F96"/>
    <w:p w:rsidR="004F5EA8" w:rsidRPr="00BB6226" w:rsidRDefault="004F5EA8" w:rsidP="004F5EA8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BB6226">
        <w:rPr>
          <w:sz w:val="26"/>
          <w:szCs w:val="26"/>
        </w:rPr>
        <w:t>Приложение к постановлению</w:t>
      </w:r>
    </w:p>
    <w:p w:rsidR="004F5EA8" w:rsidRPr="00BB6226" w:rsidRDefault="004F5EA8" w:rsidP="004F5EA8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BB6226">
        <w:rPr>
          <w:sz w:val="26"/>
          <w:szCs w:val="26"/>
        </w:rPr>
        <w:lastRenderedPageBreak/>
        <w:t>Администрации городского округа</w:t>
      </w:r>
    </w:p>
    <w:p w:rsidR="004F5EA8" w:rsidRPr="00BB6226" w:rsidRDefault="004F5EA8" w:rsidP="004F5EA8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BB6226">
        <w:rPr>
          <w:sz w:val="26"/>
          <w:szCs w:val="26"/>
        </w:rPr>
        <w:t>города Переславля-Залесского</w:t>
      </w:r>
    </w:p>
    <w:p w:rsidR="004F5EA8" w:rsidRPr="00BB6226" w:rsidRDefault="004F5EA8" w:rsidP="004F5EA8">
      <w:pPr>
        <w:ind w:left="5387"/>
        <w:rPr>
          <w:sz w:val="26"/>
          <w:szCs w:val="26"/>
        </w:rPr>
      </w:pPr>
      <w:r w:rsidRPr="00BB6226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7.09.2018 </w:t>
      </w:r>
      <w:r w:rsidRPr="00BB6226">
        <w:rPr>
          <w:sz w:val="26"/>
          <w:szCs w:val="26"/>
        </w:rPr>
        <w:t xml:space="preserve">№ </w:t>
      </w:r>
      <w:r>
        <w:rPr>
          <w:sz w:val="26"/>
          <w:szCs w:val="26"/>
        </w:rPr>
        <w:t>ПОС.03-1518/18</w:t>
      </w:r>
    </w:p>
    <w:p w:rsidR="008C1F96" w:rsidRDefault="008C1F96" w:rsidP="008C1F96"/>
    <w:p w:rsidR="008C1F96" w:rsidRDefault="008C1F96" w:rsidP="008C1F96"/>
    <w:p w:rsidR="008C1F96" w:rsidRDefault="008C1F96" w:rsidP="008C1F96"/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D1412C" w:rsidRDefault="00D1412C" w:rsidP="008C1F96">
      <w:pPr>
        <w:ind w:left="567"/>
        <w:jc w:val="center"/>
        <w:rPr>
          <w:b/>
          <w:sz w:val="26"/>
          <w:szCs w:val="26"/>
        </w:rPr>
      </w:pPr>
    </w:p>
    <w:p w:rsidR="00D1412C" w:rsidRDefault="00D1412C" w:rsidP="008C1F96">
      <w:pPr>
        <w:ind w:left="567"/>
        <w:jc w:val="center"/>
        <w:rPr>
          <w:b/>
          <w:sz w:val="26"/>
          <w:szCs w:val="26"/>
        </w:rPr>
      </w:pPr>
    </w:p>
    <w:p w:rsidR="004F5EA8" w:rsidRDefault="008C1F96" w:rsidP="00D1412C">
      <w:pPr>
        <w:jc w:val="center"/>
        <w:rPr>
          <w:b/>
          <w:sz w:val="26"/>
          <w:szCs w:val="26"/>
        </w:rPr>
      </w:pPr>
      <w:r w:rsidRPr="004F5EA8">
        <w:rPr>
          <w:b/>
          <w:sz w:val="26"/>
          <w:szCs w:val="26"/>
        </w:rPr>
        <w:t>Г</w:t>
      </w:r>
      <w:r w:rsidR="004F5EA8">
        <w:rPr>
          <w:b/>
          <w:sz w:val="26"/>
          <w:szCs w:val="26"/>
        </w:rPr>
        <w:t>ОРОДСКАЯ ЦЕЛЕВАЯ ПРОГРАММА</w:t>
      </w:r>
    </w:p>
    <w:p w:rsidR="008C1F96" w:rsidRPr="004F5EA8" w:rsidRDefault="008C1F96" w:rsidP="00D1412C">
      <w:pPr>
        <w:jc w:val="center"/>
        <w:rPr>
          <w:b/>
          <w:sz w:val="26"/>
          <w:szCs w:val="26"/>
        </w:rPr>
      </w:pPr>
      <w:r w:rsidRPr="004F5EA8">
        <w:rPr>
          <w:b/>
          <w:sz w:val="26"/>
          <w:szCs w:val="26"/>
        </w:rPr>
        <w:t>«Патриотическое воспитание граждан</w:t>
      </w:r>
    </w:p>
    <w:p w:rsidR="008C1F96" w:rsidRPr="004F5EA8" w:rsidRDefault="008C1F96" w:rsidP="00D1412C">
      <w:pPr>
        <w:jc w:val="center"/>
        <w:rPr>
          <w:b/>
          <w:sz w:val="26"/>
          <w:szCs w:val="26"/>
        </w:rPr>
      </w:pPr>
      <w:r w:rsidRPr="004F5EA8">
        <w:rPr>
          <w:b/>
          <w:sz w:val="26"/>
          <w:szCs w:val="26"/>
        </w:rPr>
        <w:t>Российской Федерации, проживающих на территории</w:t>
      </w:r>
    </w:p>
    <w:p w:rsidR="008C1F96" w:rsidRPr="004F5EA8" w:rsidRDefault="002910CD" w:rsidP="00D1412C">
      <w:pPr>
        <w:jc w:val="center"/>
        <w:rPr>
          <w:b/>
          <w:sz w:val="26"/>
          <w:szCs w:val="26"/>
        </w:rPr>
      </w:pPr>
      <w:r w:rsidRPr="004F5EA8">
        <w:rPr>
          <w:b/>
          <w:sz w:val="26"/>
          <w:szCs w:val="26"/>
        </w:rPr>
        <w:t xml:space="preserve">городского округа </w:t>
      </w:r>
      <w:r w:rsidR="008C1F96" w:rsidRPr="004F5EA8">
        <w:rPr>
          <w:b/>
          <w:sz w:val="26"/>
          <w:szCs w:val="26"/>
        </w:rPr>
        <w:t>город Переславл</w:t>
      </w:r>
      <w:r w:rsidR="00D1412C">
        <w:rPr>
          <w:b/>
          <w:sz w:val="26"/>
          <w:szCs w:val="26"/>
        </w:rPr>
        <w:t>ь</w:t>
      </w:r>
      <w:r w:rsidRPr="004F5EA8">
        <w:rPr>
          <w:b/>
          <w:sz w:val="26"/>
          <w:szCs w:val="26"/>
        </w:rPr>
        <w:t>-Залесский</w:t>
      </w:r>
      <w:r w:rsidR="008C1F96" w:rsidRPr="004F5EA8">
        <w:rPr>
          <w:b/>
          <w:sz w:val="26"/>
          <w:szCs w:val="26"/>
        </w:rPr>
        <w:t xml:space="preserve">» </w:t>
      </w:r>
    </w:p>
    <w:p w:rsidR="008C1F96" w:rsidRPr="004F5EA8" w:rsidRDefault="002910CD" w:rsidP="00D1412C">
      <w:pPr>
        <w:jc w:val="center"/>
        <w:rPr>
          <w:b/>
          <w:sz w:val="26"/>
          <w:szCs w:val="26"/>
        </w:rPr>
      </w:pPr>
      <w:r w:rsidRPr="004F5EA8">
        <w:rPr>
          <w:b/>
          <w:sz w:val="26"/>
          <w:szCs w:val="26"/>
        </w:rPr>
        <w:t>на 2019-2021</w:t>
      </w:r>
      <w:r w:rsidR="004F5EA8">
        <w:rPr>
          <w:b/>
          <w:sz w:val="26"/>
          <w:szCs w:val="26"/>
        </w:rPr>
        <w:t xml:space="preserve"> годы</w:t>
      </w:r>
    </w:p>
    <w:p w:rsidR="008C1F96" w:rsidRPr="00630F39" w:rsidRDefault="008C1F96" w:rsidP="008C1F96">
      <w:pPr>
        <w:ind w:left="567"/>
        <w:jc w:val="center"/>
        <w:rPr>
          <w:sz w:val="32"/>
          <w:szCs w:val="32"/>
        </w:rPr>
      </w:pPr>
    </w:p>
    <w:p w:rsidR="008C1F96" w:rsidRPr="00630F39" w:rsidRDefault="008C1F96" w:rsidP="008C1F96">
      <w:pPr>
        <w:tabs>
          <w:tab w:val="left" w:pos="7545"/>
        </w:tabs>
        <w:jc w:val="center"/>
        <w:rPr>
          <w:sz w:val="32"/>
          <w:szCs w:val="32"/>
        </w:rPr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Default="008C1F96" w:rsidP="008C1F96">
      <w:pPr>
        <w:tabs>
          <w:tab w:val="left" w:pos="7545"/>
        </w:tabs>
      </w:pPr>
    </w:p>
    <w:p w:rsidR="008C1F96" w:rsidRPr="00D1412C" w:rsidRDefault="00D1412C" w:rsidP="008C1F96">
      <w:pPr>
        <w:tabs>
          <w:tab w:val="left" w:pos="7545"/>
        </w:tabs>
        <w:jc w:val="center"/>
      </w:pPr>
      <w:r w:rsidRPr="00D1412C">
        <w:t>П</w:t>
      </w:r>
      <w:r w:rsidR="008C1F96" w:rsidRPr="00D1412C">
        <w:t>АСПОРТ ПРОГРАММЫ</w:t>
      </w:r>
    </w:p>
    <w:p w:rsidR="008C1F96" w:rsidRPr="009735C4" w:rsidRDefault="008C1F96" w:rsidP="008C1F9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6489"/>
      </w:tblGrid>
      <w:tr w:rsidR="008C1F96" w:rsidRPr="00D1412C" w:rsidTr="000F4E8C">
        <w:trPr>
          <w:trHeight w:val="814"/>
          <w:jc w:val="center"/>
        </w:trPr>
        <w:tc>
          <w:tcPr>
            <w:tcW w:w="3081" w:type="dxa"/>
          </w:tcPr>
          <w:p w:rsidR="008C1F96" w:rsidRPr="00D1412C" w:rsidRDefault="008C1F96" w:rsidP="00D1412C">
            <w:pPr>
              <w:rPr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t>Наименование Программы</w:t>
            </w:r>
          </w:p>
          <w:p w:rsidR="008C1F96" w:rsidRPr="00D1412C" w:rsidRDefault="008C1F96" w:rsidP="00D1412C">
            <w:pPr>
              <w:rPr>
                <w:sz w:val="26"/>
                <w:szCs w:val="26"/>
              </w:rPr>
            </w:pPr>
          </w:p>
        </w:tc>
        <w:tc>
          <w:tcPr>
            <w:tcW w:w="6490" w:type="dxa"/>
          </w:tcPr>
          <w:p w:rsidR="008C1F96" w:rsidRPr="00D1412C" w:rsidRDefault="00D1412C" w:rsidP="00D141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родская </w:t>
            </w:r>
            <w:r w:rsidR="008C1F96" w:rsidRPr="00D1412C">
              <w:rPr>
                <w:sz w:val="26"/>
                <w:szCs w:val="26"/>
              </w:rPr>
              <w:t xml:space="preserve">целевая   программа «Патриотическое воспитание граждан Российской Федерации, проживающих на </w:t>
            </w:r>
            <w:r>
              <w:rPr>
                <w:sz w:val="26"/>
                <w:szCs w:val="26"/>
              </w:rPr>
              <w:t xml:space="preserve">территории </w:t>
            </w:r>
            <w:r w:rsidR="000F4E8C">
              <w:rPr>
                <w:sz w:val="26"/>
                <w:szCs w:val="26"/>
              </w:rPr>
              <w:t xml:space="preserve">городского округа город </w:t>
            </w:r>
            <w:r w:rsidR="00C51149" w:rsidRPr="00D1412C">
              <w:rPr>
                <w:sz w:val="26"/>
                <w:szCs w:val="26"/>
              </w:rPr>
              <w:t>Переславль-Залесский</w:t>
            </w:r>
            <w:r w:rsidR="008C1F96" w:rsidRPr="00D1412C">
              <w:rPr>
                <w:sz w:val="26"/>
                <w:szCs w:val="26"/>
              </w:rPr>
              <w:t>» на 201</w:t>
            </w:r>
            <w:r w:rsidR="00C51149" w:rsidRPr="00D1412C">
              <w:rPr>
                <w:sz w:val="26"/>
                <w:szCs w:val="26"/>
              </w:rPr>
              <w:t>9-2021</w:t>
            </w:r>
            <w:r w:rsidR="008C1F96" w:rsidRPr="00D1412C">
              <w:rPr>
                <w:sz w:val="26"/>
                <w:szCs w:val="26"/>
              </w:rPr>
              <w:t xml:space="preserve"> годы (далее – Программа)</w:t>
            </w:r>
          </w:p>
        </w:tc>
      </w:tr>
      <w:tr w:rsidR="008C1F96" w:rsidRPr="00D1412C" w:rsidTr="000F4E8C">
        <w:trPr>
          <w:trHeight w:val="343"/>
          <w:jc w:val="center"/>
        </w:trPr>
        <w:tc>
          <w:tcPr>
            <w:tcW w:w="3081" w:type="dxa"/>
          </w:tcPr>
          <w:p w:rsidR="008C1F96" w:rsidRPr="00D1412C" w:rsidRDefault="008C1F96" w:rsidP="00D1412C">
            <w:pPr>
              <w:rPr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490" w:type="dxa"/>
          </w:tcPr>
          <w:p w:rsidR="008C1F96" w:rsidRPr="00D1412C" w:rsidRDefault="00C51149" w:rsidP="00D1412C">
            <w:pPr>
              <w:rPr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t>Ад</w:t>
            </w:r>
            <w:r w:rsidR="00D1412C">
              <w:rPr>
                <w:sz w:val="26"/>
                <w:szCs w:val="26"/>
              </w:rPr>
              <w:t xml:space="preserve">министрация </w:t>
            </w:r>
            <w:r w:rsidRPr="00D1412C">
              <w:rPr>
                <w:sz w:val="26"/>
                <w:szCs w:val="26"/>
              </w:rPr>
              <w:t xml:space="preserve">города </w:t>
            </w:r>
            <w:r w:rsidR="008C1F96" w:rsidRPr="00D1412C">
              <w:rPr>
                <w:sz w:val="26"/>
                <w:szCs w:val="26"/>
              </w:rPr>
              <w:t>Переславля-Залесского</w:t>
            </w:r>
          </w:p>
        </w:tc>
      </w:tr>
      <w:tr w:rsidR="008C1F96" w:rsidRPr="00D1412C" w:rsidTr="000F4E8C">
        <w:trPr>
          <w:trHeight w:val="814"/>
          <w:jc w:val="center"/>
        </w:trPr>
        <w:tc>
          <w:tcPr>
            <w:tcW w:w="3081" w:type="dxa"/>
          </w:tcPr>
          <w:p w:rsidR="008C1F96" w:rsidRPr="00D1412C" w:rsidRDefault="008C1F96" w:rsidP="00D1412C">
            <w:pPr>
              <w:rPr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t>Основание разработки Программы</w:t>
            </w:r>
          </w:p>
          <w:p w:rsidR="008C1F96" w:rsidRPr="00D1412C" w:rsidRDefault="008C1F96" w:rsidP="00D1412C">
            <w:pPr>
              <w:rPr>
                <w:sz w:val="26"/>
                <w:szCs w:val="26"/>
              </w:rPr>
            </w:pPr>
          </w:p>
          <w:p w:rsidR="008C1F96" w:rsidRPr="00D1412C" w:rsidRDefault="008C1F96" w:rsidP="00D1412C">
            <w:pPr>
              <w:rPr>
                <w:sz w:val="26"/>
                <w:szCs w:val="26"/>
              </w:rPr>
            </w:pPr>
          </w:p>
        </w:tc>
        <w:tc>
          <w:tcPr>
            <w:tcW w:w="6490" w:type="dxa"/>
          </w:tcPr>
          <w:p w:rsidR="008C1F96" w:rsidRPr="00D1412C" w:rsidRDefault="00D1412C" w:rsidP="00D141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="008C1F96" w:rsidRPr="00D1412C">
              <w:rPr>
                <w:sz w:val="26"/>
                <w:szCs w:val="26"/>
              </w:rPr>
              <w:t>остановление Правительства Российской Федерации от 30.12.2015 года № 1493 «О государственной программе</w:t>
            </w:r>
            <w:r>
              <w:rPr>
                <w:sz w:val="26"/>
                <w:szCs w:val="26"/>
              </w:rPr>
              <w:t xml:space="preserve"> «Патриотическое воспитание </w:t>
            </w:r>
            <w:r w:rsidR="008C1F96" w:rsidRPr="00D1412C">
              <w:rPr>
                <w:sz w:val="26"/>
                <w:szCs w:val="26"/>
              </w:rPr>
              <w:t>граждан Российской Федерации на 2016-2020 годы»;</w:t>
            </w:r>
          </w:p>
          <w:p w:rsidR="008C1F96" w:rsidRPr="00D1412C" w:rsidRDefault="008C1F96" w:rsidP="00D1412C">
            <w:pPr>
              <w:jc w:val="both"/>
              <w:rPr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t xml:space="preserve">- </w:t>
            </w:r>
            <w:r w:rsidR="00D1412C">
              <w:rPr>
                <w:rStyle w:val="docaccesstitle"/>
                <w:sz w:val="26"/>
                <w:szCs w:val="26"/>
              </w:rPr>
              <w:t>п</w:t>
            </w:r>
            <w:r w:rsidRPr="00D1412C">
              <w:rPr>
                <w:rStyle w:val="docaccesstitle"/>
                <w:sz w:val="26"/>
                <w:szCs w:val="26"/>
              </w:rPr>
              <w:t>остановление Правительства Ярославской</w:t>
            </w:r>
            <w:r w:rsidR="00D1412C">
              <w:rPr>
                <w:rStyle w:val="docaccesstitle"/>
                <w:sz w:val="26"/>
                <w:szCs w:val="26"/>
              </w:rPr>
              <w:t xml:space="preserve"> области от 30.03.2016 № 329-п «</w:t>
            </w:r>
            <w:r w:rsidRPr="00D1412C">
              <w:rPr>
                <w:rStyle w:val="docaccesstitle"/>
                <w:sz w:val="26"/>
                <w:szCs w:val="26"/>
              </w:rPr>
              <w:t>Об утверждении областной целевой программы «Патриотическое воспитание и допризывная подготовка граждан Российской Федерации, проживающих на территор</w:t>
            </w:r>
            <w:r w:rsidR="00D1412C">
              <w:rPr>
                <w:rStyle w:val="docaccesstitle"/>
                <w:sz w:val="26"/>
                <w:szCs w:val="26"/>
              </w:rPr>
              <w:t>ии Ярославской области» на 2016-</w:t>
            </w:r>
            <w:r w:rsidRPr="00D1412C">
              <w:rPr>
                <w:rStyle w:val="docaccesstitle"/>
                <w:sz w:val="26"/>
                <w:szCs w:val="26"/>
              </w:rPr>
              <w:t>2020 годы»</w:t>
            </w:r>
            <w:r w:rsidR="00D1412C">
              <w:rPr>
                <w:rStyle w:val="docaccesstitle"/>
                <w:sz w:val="26"/>
                <w:szCs w:val="26"/>
              </w:rPr>
              <w:t>;</w:t>
            </w:r>
          </w:p>
          <w:p w:rsidR="00D1412C" w:rsidRPr="008E40E3" w:rsidRDefault="00D1412C" w:rsidP="00D1412C">
            <w:pPr>
              <w:jc w:val="both"/>
              <w:rPr>
                <w:rFonts w:ascii="Arial" w:hAnsi="Arial" w:cs="Arial"/>
                <w:spacing w:val="2"/>
                <w:sz w:val="26"/>
                <w:szCs w:val="26"/>
                <w:shd w:val="clear" w:color="auto" w:fill="FFFFFF"/>
              </w:rPr>
            </w:pPr>
            <w:r w:rsidRPr="008E40E3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п</w:t>
            </w:r>
            <w:r w:rsidRPr="008E40E3">
              <w:rPr>
                <w:sz w:val="26"/>
                <w:szCs w:val="26"/>
              </w:rPr>
              <w:t>остановление Мэра г. Переславля-Залесского от 11.08.2006 № 1002 «Об утверждении порядка разработки, принятия и реализации целевых программ»;</w:t>
            </w:r>
          </w:p>
          <w:p w:rsidR="008C1F96" w:rsidRPr="00D1412C" w:rsidRDefault="00D1412C" w:rsidP="00D141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становление</w:t>
            </w:r>
            <w:r w:rsidRPr="007D3DF5">
              <w:rPr>
                <w:sz w:val="26"/>
                <w:szCs w:val="26"/>
              </w:rPr>
              <w:t xml:space="preserve"> Администрации </w:t>
            </w:r>
            <w:r>
              <w:rPr>
                <w:sz w:val="26"/>
                <w:szCs w:val="26"/>
              </w:rPr>
              <w:t xml:space="preserve">городского округа </w:t>
            </w:r>
            <w:r w:rsidRPr="007D3DF5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рода</w:t>
            </w:r>
            <w:r w:rsidRPr="007D3DF5">
              <w:rPr>
                <w:sz w:val="26"/>
                <w:szCs w:val="26"/>
              </w:rPr>
              <w:t xml:space="preserve"> Переславля-Залесского от</w:t>
            </w:r>
            <w:r>
              <w:rPr>
                <w:sz w:val="26"/>
                <w:szCs w:val="26"/>
              </w:rPr>
              <w:t xml:space="preserve"> 28.08.2018 </w:t>
            </w:r>
            <w:r w:rsidRPr="007D3DF5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ПОС.03-1205/18 «О к</w:t>
            </w:r>
            <w:r w:rsidRPr="007D3DF5">
              <w:rPr>
                <w:sz w:val="26"/>
                <w:szCs w:val="26"/>
              </w:rPr>
              <w:t xml:space="preserve">онцепции городской целевой программы «Патриотическое воспитание граждан Российской Федерации, проживающих на территории </w:t>
            </w:r>
            <w:r>
              <w:rPr>
                <w:sz w:val="26"/>
                <w:szCs w:val="26"/>
              </w:rPr>
              <w:t>городского округа город Переславль-Залесский</w:t>
            </w:r>
            <w:r w:rsidR="000F4E8C">
              <w:rPr>
                <w:sz w:val="26"/>
                <w:szCs w:val="26"/>
              </w:rPr>
              <w:t xml:space="preserve">» на 2019-2021 </w:t>
            </w:r>
            <w:r w:rsidRPr="007D3DF5">
              <w:rPr>
                <w:sz w:val="26"/>
                <w:szCs w:val="26"/>
              </w:rPr>
              <w:t>годы</w:t>
            </w:r>
            <w:r>
              <w:rPr>
                <w:sz w:val="26"/>
                <w:szCs w:val="26"/>
              </w:rPr>
              <w:t>».</w:t>
            </w:r>
          </w:p>
        </w:tc>
      </w:tr>
      <w:tr w:rsidR="008C1F96" w:rsidRPr="00D1412C" w:rsidTr="000F4E8C">
        <w:trPr>
          <w:trHeight w:val="517"/>
          <w:jc w:val="center"/>
        </w:trPr>
        <w:tc>
          <w:tcPr>
            <w:tcW w:w="3081" w:type="dxa"/>
          </w:tcPr>
          <w:p w:rsidR="008C1F96" w:rsidRPr="00D1412C" w:rsidRDefault="008C1F96" w:rsidP="00D1412C">
            <w:pPr>
              <w:rPr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t>Координатор Программы</w:t>
            </w:r>
          </w:p>
        </w:tc>
        <w:tc>
          <w:tcPr>
            <w:tcW w:w="6490" w:type="dxa"/>
          </w:tcPr>
          <w:p w:rsidR="008C1F96" w:rsidRPr="00D1412C" w:rsidRDefault="008C1F96" w:rsidP="00D1412C">
            <w:pPr>
              <w:jc w:val="both"/>
              <w:rPr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t>Петрова Жанна Николаевна, заместитель Главы Администрации г. Переславля-Залесского</w:t>
            </w:r>
          </w:p>
        </w:tc>
      </w:tr>
      <w:tr w:rsidR="008C1F96" w:rsidRPr="00D1412C" w:rsidTr="000F4E8C">
        <w:trPr>
          <w:trHeight w:val="517"/>
          <w:jc w:val="center"/>
        </w:trPr>
        <w:tc>
          <w:tcPr>
            <w:tcW w:w="3081" w:type="dxa"/>
          </w:tcPr>
          <w:p w:rsidR="008C1F96" w:rsidRPr="00D1412C" w:rsidRDefault="008C1F96" w:rsidP="00D1412C">
            <w:pPr>
              <w:rPr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490" w:type="dxa"/>
          </w:tcPr>
          <w:p w:rsidR="008C1F96" w:rsidRPr="00D1412C" w:rsidRDefault="008C1F96" w:rsidP="00D1412C">
            <w:pPr>
              <w:jc w:val="both"/>
              <w:rPr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t>Управление культуры, туризма, мо</w:t>
            </w:r>
            <w:r w:rsidR="007959A7" w:rsidRPr="00D1412C">
              <w:rPr>
                <w:sz w:val="26"/>
                <w:szCs w:val="26"/>
              </w:rPr>
              <w:t>лодежи и спорта Администрации города</w:t>
            </w:r>
            <w:r w:rsidRPr="00D1412C">
              <w:rPr>
                <w:sz w:val="26"/>
                <w:szCs w:val="26"/>
              </w:rPr>
              <w:t xml:space="preserve"> Переславля-Залесского</w:t>
            </w:r>
          </w:p>
        </w:tc>
      </w:tr>
      <w:tr w:rsidR="008C1F96" w:rsidRPr="00D1412C" w:rsidTr="000F4E8C">
        <w:trPr>
          <w:trHeight w:val="517"/>
          <w:jc w:val="center"/>
        </w:trPr>
        <w:tc>
          <w:tcPr>
            <w:tcW w:w="3081" w:type="dxa"/>
          </w:tcPr>
          <w:p w:rsidR="008C1F96" w:rsidRPr="00D1412C" w:rsidRDefault="008C1F96" w:rsidP="00D1412C">
            <w:pPr>
              <w:rPr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6490" w:type="dxa"/>
          </w:tcPr>
          <w:p w:rsidR="008C1F96" w:rsidRPr="00D1412C" w:rsidRDefault="00D1412C" w:rsidP="00D141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="008C1F96" w:rsidRPr="00D1412C">
              <w:rPr>
                <w:sz w:val="26"/>
                <w:szCs w:val="26"/>
              </w:rPr>
              <w:t>правление культуры, туризма, молодежи и спорта Администрации города Переславля-Залесского;</w:t>
            </w:r>
          </w:p>
          <w:p w:rsidR="008C1F96" w:rsidRPr="00D1412C" w:rsidRDefault="008C1F96" w:rsidP="00D1412C">
            <w:pPr>
              <w:jc w:val="both"/>
              <w:rPr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t xml:space="preserve">- </w:t>
            </w:r>
            <w:r w:rsidR="00D1412C">
              <w:rPr>
                <w:sz w:val="26"/>
                <w:szCs w:val="26"/>
              </w:rPr>
              <w:t>муниципальное учреждение</w:t>
            </w:r>
            <w:r w:rsidRPr="00D1412C">
              <w:rPr>
                <w:sz w:val="26"/>
                <w:szCs w:val="26"/>
              </w:rPr>
              <w:t xml:space="preserve"> «Молодежный центр»</w:t>
            </w:r>
            <w:r w:rsidR="00EE25B6">
              <w:rPr>
                <w:sz w:val="26"/>
                <w:szCs w:val="26"/>
              </w:rPr>
              <w:t xml:space="preserve"> (далее – МУ «Молодежный центр»)</w:t>
            </w:r>
            <w:r w:rsidRPr="00D1412C">
              <w:rPr>
                <w:sz w:val="26"/>
                <w:szCs w:val="26"/>
              </w:rPr>
              <w:t>;</w:t>
            </w:r>
          </w:p>
          <w:p w:rsidR="008C1F96" w:rsidRPr="00D1412C" w:rsidRDefault="00D1412C" w:rsidP="00D141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="008C1F96" w:rsidRPr="00D1412C">
              <w:rPr>
                <w:sz w:val="26"/>
                <w:szCs w:val="26"/>
              </w:rPr>
              <w:t>правление обра</w:t>
            </w:r>
            <w:r w:rsidR="007959A7" w:rsidRPr="00D1412C">
              <w:rPr>
                <w:sz w:val="26"/>
                <w:szCs w:val="26"/>
              </w:rPr>
              <w:t>зования Администрации города</w:t>
            </w:r>
            <w:r w:rsidR="008C1F96" w:rsidRPr="00D1412C">
              <w:rPr>
                <w:sz w:val="26"/>
                <w:szCs w:val="26"/>
              </w:rPr>
              <w:t xml:space="preserve"> Переславля-Залесского</w:t>
            </w:r>
            <w:r>
              <w:rPr>
                <w:sz w:val="26"/>
                <w:szCs w:val="26"/>
              </w:rPr>
              <w:t>.</w:t>
            </w:r>
          </w:p>
        </w:tc>
      </w:tr>
      <w:tr w:rsidR="008C1F96" w:rsidRPr="00D1412C" w:rsidTr="000F4E8C">
        <w:trPr>
          <w:trHeight w:val="1252"/>
          <w:jc w:val="center"/>
        </w:trPr>
        <w:tc>
          <w:tcPr>
            <w:tcW w:w="3081" w:type="dxa"/>
          </w:tcPr>
          <w:p w:rsidR="008C1F96" w:rsidRPr="00D1412C" w:rsidRDefault="008C1F96" w:rsidP="00D1412C">
            <w:pPr>
              <w:rPr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6490" w:type="dxa"/>
          </w:tcPr>
          <w:p w:rsidR="008C1F96" w:rsidRPr="00D1412C" w:rsidRDefault="00D1412C" w:rsidP="00D141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="008C1F96" w:rsidRPr="00D1412C">
              <w:rPr>
                <w:sz w:val="26"/>
                <w:szCs w:val="26"/>
              </w:rPr>
              <w:t>правление культуры, туризма, молодежи и спорта Администрации г</w:t>
            </w:r>
            <w:r w:rsidR="007959A7" w:rsidRPr="00D1412C">
              <w:rPr>
                <w:sz w:val="26"/>
                <w:szCs w:val="26"/>
              </w:rPr>
              <w:t>орода</w:t>
            </w:r>
            <w:r w:rsidR="008C1F96" w:rsidRPr="00D1412C">
              <w:rPr>
                <w:sz w:val="26"/>
                <w:szCs w:val="26"/>
              </w:rPr>
              <w:t xml:space="preserve"> Переславля-Залесского;</w:t>
            </w:r>
          </w:p>
          <w:p w:rsidR="008C1F96" w:rsidRPr="00D1412C" w:rsidRDefault="00D1412C" w:rsidP="00D141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="008C1F96" w:rsidRPr="00D1412C">
              <w:rPr>
                <w:sz w:val="26"/>
                <w:szCs w:val="26"/>
              </w:rPr>
              <w:t>правле</w:t>
            </w:r>
            <w:r w:rsidR="007959A7" w:rsidRPr="00D1412C">
              <w:rPr>
                <w:sz w:val="26"/>
                <w:szCs w:val="26"/>
              </w:rPr>
              <w:t>ние образования Администрации города</w:t>
            </w:r>
            <w:r w:rsidR="008C1F96" w:rsidRPr="00D1412C">
              <w:rPr>
                <w:sz w:val="26"/>
                <w:szCs w:val="26"/>
              </w:rPr>
              <w:t xml:space="preserve"> Переславля-Залесского</w:t>
            </w:r>
            <w:r>
              <w:rPr>
                <w:sz w:val="26"/>
                <w:szCs w:val="26"/>
              </w:rPr>
              <w:t>.</w:t>
            </w:r>
          </w:p>
        </w:tc>
      </w:tr>
      <w:tr w:rsidR="008C1F96" w:rsidRPr="00D1412C" w:rsidTr="000F4E8C">
        <w:trPr>
          <w:trHeight w:val="5419"/>
          <w:jc w:val="center"/>
        </w:trPr>
        <w:tc>
          <w:tcPr>
            <w:tcW w:w="3081" w:type="dxa"/>
          </w:tcPr>
          <w:p w:rsidR="008C1F96" w:rsidRPr="00D1412C" w:rsidRDefault="008C1F96" w:rsidP="00D1412C">
            <w:pPr>
              <w:rPr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lastRenderedPageBreak/>
              <w:t>Цель и задачи Программы</w:t>
            </w:r>
          </w:p>
          <w:p w:rsidR="008C1F96" w:rsidRPr="00D1412C" w:rsidRDefault="008C1F96" w:rsidP="00D1412C">
            <w:pPr>
              <w:rPr>
                <w:sz w:val="26"/>
                <w:szCs w:val="26"/>
              </w:rPr>
            </w:pPr>
          </w:p>
          <w:p w:rsidR="008C1F96" w:rsidRPr="00D1412C" w:rsidRDefault="008C1F96" w:rsidP="00D1412C">
            <w:pPr>
              <w:rPr>
                <w:sz w:val="26"/>
                <w:szCs w:val="26"/>
              </w:rPr>
            </w:pPr>
          </w:p>
          <w:p w:rsidR="008C1F96" w:rsidRPr="00D1412C" w:rsidRDefault="008C1F96" w:rsidP="00D1412C">
            <w:pPr>
              <w:rPr>
                <w:sz w:val="26"/>
                <w:szCs w:val="26"/>
              </w:rPr>
            </w:pPr>
          </w:p>
          <w:p w:rsidR="008C1F96" w:rsidRPr="00D1412C" w:rsidRDefault="008C1F96" w:rsidP="00D1412C">
            <w:pPr>
              <w:rPr>
                <w:sz w:val="26"/>
                <w:szCs w:val="26"/>
              </w:rPr>
            </w:pPr>
          </w:p>
          <w:p w:rsidR="008C1F96" w:rsidRPr="00D1412C" w:rsidRDefault="008C1F96" w:rsidP="00D1412C">
            <w:pPr>
              <w:rPr>
                <w:sz w:val="26"/>
                <w:szCs w:val="26"/>
              </w:rPr>
            </w:pPr>
          </w:p>
          <w:p w:rsidR="008C1F96" w:rsidRPr="00D1412C" w:rsidRDefault="008C1F96" w:rsidP="00D1412C">
            <w:pPr>
              <w:rPr>
                <w:sz w:val="26"/>
                <w:szCs w:val="26"/>
              </w:rPr>
            </w:pPr>
          </w:p>
          <w:p w:rsidR="008C1F96" w:rsidRPr="00D1412C" w:rsidRDefault="008C1F96" w:rsidP="00D1412C">
            <w:pPr>
              <w:rPr>
                <w:sz w:val="26"/>
                <w:szCs w:val="26"/>
              </w:rPr>
            </w:pPr>
          </w:p>
          <w:p w:rsidR="008C1F96" w:rsidRPr="00D1412C" w:rsidRDefault="008C1F96" w:rsidP="00D1412C">
            <w:pPr>
              <w:rPr>
                <w:sz w:val="26"/>
                <w:szCs w:val="26"/>
              </w:rPr>
            </w:pPr>
          </w:p>
          <w:p w:rsidR="008C1F96" w:rsidRPr="00D1412C" w:rsidRDefault="008C1F96" w:rsidP="00D1412C">
            <w:pPr>
              <w:rPr>
                <w:sz w:val="26"/>
                <w:szCs w:val="26"/>
              </w:rPr>
            </w:pPr>
          </w:p>
          <w:p w:rsidR="008C1F96" w:rsidRPr="00D1412C" w:rsidRDefault="008C1F96" w:rsidP="00D1412C">
            <w:pPr>
              <w:rPr>
                <w:sz w:val="26"/>
                <w:szCs w:val="26"/>
              </w:rPr>
            </w:pPr>
          </w:p>
          <w:p w:rsidR="008C1F96" w:rsidRPr="00D1412C" w:rsidRDefault="008C1F96" w:rsidP="00D1412C">
            <w:pPr>
              <w:rPr>
                <w:sz w:val="26"/>
                <w:szCs w:val="26"/>
              </w:rPr>
            </w:pPr>
          </w:p>
          <w:p w:rsidR="008C1F96" w:rsidRPr="00D1412C" w:rsidRDefault="008C1F96" w:rsidP="00D1412C">
            <w:pPr>
              <w:ind w:firstLine="708"/>
              <w:rPr>
                <w:sz w:val="26"/>
                <w:szCs w:val="26"/>
              </w:rPr>
            </w:pPr>
          </w:p>
          <w:p w:rsidR="008C1F96" w:rsidRPr="00D1412C" w:rsidRDefault="008C1F96" w:rsidP="00D1412C">
            <w:pPr>
              <w:rPr>
                <w:sz w:val="26"/>
                <w:szCs w:val="26"/>
              </w:rPr>
            </w:pPr>
          </w:p>
        </w:tc>
        <w:tc>
          <w:tcPr>
            <w:tcW w:w="6490" w:type="dxa"/>
          </w:tcPr>
          <w:p w:rsidR="00D1412C" w:rsidRPr="00320B05" w:rsidRDefault="00D1412C" w:rsidP="00D1412C">
            <w:pPr>
              <w:ind w:left="-75"/>
              <w:rPr>
                <w:rFonts w:eastAsia="Arial Unicode MS"/>
                <w:sz w:val="26"/>
                <w:szCs w:val="26"/>
              </w:rPr>
            </w:pPr>
            <w:r w:rsidRPr="00320B05">
              <w:rPr>
                <w:rFonts w:eastAsia="Arial Unicode MS"/>
                <w:sz w:val="26"/>
                <w:szCs w:val="26"/>
              </w:rPr>
              <w:t>Цель:</w:t>
            </w:r>
          </w:p>
          <w:p w:rsidR="008C1F96" w:rsidRPr="00D1412C" w:rsidRDefault="00D1412C" w:rsidP="00D1412C">
            <w:pPr>
              <w:pStyle w:val="aa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</w:t>
            </w:r>
            <w:r w:rsidR="008C1F96" w:rsidRPr="00D1412C">
              <w:rPr>
                <w:sz w:val="26"/>
                <w:szCs w:val="26"/>
              </w:rPr>
              <w:t xml:space="preserve">уховно-нравственное и патриотическое воспитание подрастающего поколения как приоритет образовательной и </w:t>
            </w:r>
            <w:r>
              <w:rPr>
                <w:sz w:val="26"/>
                <w:szCs w:val="26"/>
              </w:rPr>
              <w:t>воспитательной политики в городском округе город Переславль-Залесский</w:t>
            </w:r>
            <w:r w:rsidR="008C1F96" w:rsidRPr="00D1412C">
              <w:rPr>
                <w:sz w:val="26"/>
                <w:szCs w:val="26"/>
              </w:rPr>
              <w:t>.</w:t>
            </w:r>
          </w:p>
          <w:p w:rsidR="00D1412C" w:rsidRPr="00D1412C" w:rsidRDefault="00D1412C" w:rsidP="00D1412C">
            <w:pPr>
              <w:jc w:val="both"/>
              <w:rPr>
                <w:rFonts w:eastAsia="Calibri"/>
                <w:sz w:val="26"/>
                <w:szCs w:val="26"/>
              </w:rPr>
            </w:pPr>
            <w:r w:rsidRPr="00D1412C">
              <w:rPr>
                <w:rFonts w:eastAsia="Calibri"/>
                <w:sz w:val="26"/>
                <w:szCs w:val="26"/>
              </w:rPr>
              <w:t>Задачи:</w:t>
            </w:r>
          </w:p>
          <w:p w:rsidR="008C1F96" w:rsidRPr="00D1412C" w:rsidRDefault="00D1412C" w:rsidP="00D141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="008C1F96" w:rsidRPr="00D1412C">
              <w:rPr>
                <w:sz w:val="26"/>
                <w:szCs w:val="26"/>
              </w:rPr>
              <w:t>оординация деятельности органов местного самоуправления и общественных организаций;</w:t>
            </w:r>
          </w:p>
          <w:p w:rsidR="008C1F96" w:rsidRPr="00D1412C" w:rsidRDefault="00D1412C" w:rsidP="00D1412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с</w:t>
            </w:r>
            <w:r w:rsidR="008C1F96" w:rsidRPr="00D1412C">
              <w:rPr>
                <w:bCs/>
                <w:sz w:val="26"/>
                <w:szCs w:val="26"/>
              </w:rPr>
              <w:t>овершенствование методического и информационного обеспечения системы патриотического воспитания детей, подростков и молодежи;</w:t>
            </w:r>
          </w:p>
          <w:p w:rsidR="00D1412C" w:rsidRDefault="00D1412C" w:rsidP="00D141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</w:t>
            </w:r>
            <w:r w:rsidR="008C1F96" w:rsidRPr="00D1412C">
              <w:rPr>
                <w:sz w:val="26"/>
                <w:szCs w:val="26"/>
              </w:rPr>
              <w:t xml:space="preserve">овершенствование </w:t>
            </w:r>
            <w:r>
              <w:rPr>
                <w:sz w:val="26"/>
                <w:szCs w:val="26"/>
              </w:rPr>
              <w:t>материально-технической базы</w:t>
            </w:r>
            <w:r w:rsidR="008C1F96" w:rsidRPr="00D1412C">
              <w:rPr>
                <w:sz w:val="26"/>
                <w:szCs w:val="26"/>
              </w:rPr>
              <w:t xml:space="preserve"> учреждений и организаций, участвующих в работе по патриотическому воспитанию населения</w:t>
            </w:r>
            <w:r>
              <w:rPr>
                <w:sz w:val="26"/>
                <w:szCs w:val="26"/>
              </w:rPr>
              <w:t>;</w:t>
            </w:r>
          </w:p>
          <w:p w:rsidR="00D1412C" w:rsidRDefault="00D1412C" w:rsidP="00D141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</w:t>
            </w:r>
            <w:r w:rsidR="008C1F96" w:rsidRPr="00D1412C">
              <w:rPr>
                <w:sz w:val="26"/>
                <w:szCs w:val="26"/>
              </w:rPr>
              <w:t>оздание условий для дальнейшего развития</w:t>
            </w:r>
            <w:r>
              <w:rPr>
                <w:sz w:val="26"/>
                <w:szCs w:val="26"/>
              </w:rPr>
              <w:t xml:space="preserve"> </w:t>
            </w:r>
            <w:r w:rsidR="008C1F96" w:rsidRPr="00D1412C">
              <w:rPr>
                <w:sz w:val="26"/>
                <w:szCs w:val="26"/>
              </w:rPr>
              <w:t>молодёжного патриотического движения</w:t>
            </w:r>
            <w:r>
              <w:rPr>
                <w:sz w:val="26"/>
                <w:szCs w:val="26"/>
              </w:rPr>
              <w:t>;</w:t>
            </w:r>
          </w:p>
          <w:p w:rsidR="008C1F96" w:rsidRPr="00D1412C" w:rsidRDefault="00D1412C" w:rsidP="00D141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="008C1F96" w:rsidRPr="00D1412C">
              <w:rPr>
                <w:sz w:val="26"/>
                <w:szCs w:val="26"/>
              </w:rPr>
              <w:t>рганизация патриотического воспитания в ходе подготовки и проведения мероприятий, посвященных юбилейным и памятным событиям истории России</w:t>
            </w:r>
            <w:r w:rsidR="000F4E8C">
              <w:rPr>
                <w:sz w:val="26"/>
                <w:szCs w:val="26"/>
              </w:rPr>
              <w:t>.</w:t>
            </w:r>
          </w:p>
        </w:tc>
      </w:tr>
      <w:tr w:rsidR="008C1F96" w:rsidRPr="00D1412C" w:rsidTr="000F4E8C">
        <w:trPr>
          <w:trHeight w:val="1220"/>
          <w:jc w:val="center"/>
        </w:trPr>
        <w:tc>
          <w:tcPr>
            <w:tcW w:w="3081" w:type="dxa"/>
          </w:tcPr>
          <w:p w:rsidR="008C1F96" w:rsidRPr="00D1412C" w:rsidRDefault="008C1F96" w:rsidP="00D1412C">
            <w:pPr>
              <w:rPr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t>Важнейшие индикаторы и показатели, позволяющие о</w:t>
            </w:r>
            <w:r w:rsidR="000F4E8C">
              <w:rPr>
                <w:sz w:val="26"/>
                <w:szCs w:val="26"/>
              </w:rPr>
              <w:t>ценить ход реализации Программы</w:t>
            </w:r>
          </w:p>
        </w:tc>
        <w:tc>
          <w:tcPr>
            <w:tcW w:w="6490" w:type="dxa"/>
          </w:tcPr>
          <w:p w:rsidR="008C1F96" w:rsidRPr="00D1412C" w:rsidRDefault="000F4E8C" w:rsidP="000F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="008C1F96" w:rsidRPr="00D1412C">
              <w:rPr>
                <w:sz w:val="26"/>
                <w:szCs w:val="26"/>
              </w:rPr>
              <w:t xml:space="preserve">оличество участников </w:t>
            </w:r>
            <w:r>
              <w:rPr>
                <w:sz w:val="26"/>
                <w:szCs w:val="26"/>
              </w:rPr>
              <w:t>мероприятий городского округа,</w:t>
            </w:r>
            <w:r w:rsidR="008C1F96" w:rsidRPr="00D1412C">
              <w:rPr>
                <w:sz w:val="26"/>
                <w:szCs w:val="26"/>
              </w:rPr>
              <w:t xml:space="preserve"> областных мероприятий и акций патриотической направленности;</w:t>
            </w:r>
          </w:p>
          <w:p w:rsidR="008C1F96" w:rsidRPr="00D1412C" w:rsidRDefault="000F4E8C" w:rsidP="000F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</w:t>
            </w:r>
            <w:r w:rsidR="008C1F96" w:rsidRPr="00D1412C">
              <w:rPr>
                <w:sz w:val="26"/>
                <w:szCs w:val="26"/>
              </w:rPr>
              <w:t xml:space="preserve">оличество </w:t>
            </w:r>
            <w:r>
              <w:rPr>
                <w:sz w:val="26"/>
                <w:szCs w:val="26"/>
              </w:rPr>
              <w:t xml:space="preserve">мероприятий городского округа, </w:t>
            </w:r>
            <w:r w:rsidR="008C1F96" w:rsidRPr="00D1412C">
              <w:rPr>
                <w:sz w:val="26"/>
                <w:szCs w:val="26"/>
              </w:rPr>
              <w:t>областных мероприятий и акций патриотической направленности</w:t>
            </w:r>
            <w:r>
              <w:rPr>
                <w:sz w:val="26"/>
                <w:szCs w:val="26"/>
              </w:rPr>
              <w:t>;</w:t>
            </w:r>
          </w:p>
          <w:p w:rsidR="008C1F96" w:rsidRPr="00D1412C" w:rsidRDefault="000F4E8C" w:rsidP="000F4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участников военно-патриотических клубов и объединений.</w:t>
            </w:r>
          </w:p>
        </w:tc>
      </w:tr>
      <w:tr w:rsidR="008C1F96" w:rsidRPr="00D1412C" w:rsidTr="000F4E8C">
        <w:trPr>
          <w:trHeight w:val="727"/>
          <w:jc w:val="center"/>
        </w:trPr>
        <w:tc>
          <w:tcPr>
            <w:tcW w:w="3081" w:type="dxa"/>
          </w:tcPr>
          <w:p w:rsidR="008C1F96" w:rsidRPr="00D1412C" w:rsidRDefault="000F4E8C" w:rsidP="00D1412C">
            <w:pPr>
              <w:rPr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Сроки (этапы) реализации П</w:t>
            </w:r>
            <w:r w:rsidRPr="00320B05">
              <w:rPr>
                <w:rFonts w:cs="Calibri"/>
                <w:sz w:val="26"/>
                <w:szCs w:val="26"/>
              </w:rPr>
              <w:t>рограммы</w:t>
            </w:r>
          </w:p>
        </w:tc>
        <w:tc>
          <w:tcPr>
            <w:tcW w:w="6490" w:type="dxa"/>
          </w:tcPr>
          <w:p w:rsidR="008C1F96" w:rsidRPr="00D1412C" w:rsidRDefault="000F4E8C" w:rsidP="00D1412C">
            <w:pPr>
              <w:rPr>
                <w:sz w:val="26"/>
                <w:szCs w:val="26"/>
              </w:rPr>
            </w:pPr>
            <w:r w:rsidRPr="00320B05">
              <w:rPr>
                <w:rFonts w:eastAsia="Calibri"/>
                <w:sz w:val="26"/>
                <w:szCs w:val="26"/>
              </w:rPr>
              <w:t>2019 - 2021 годы</w:t>
            </w:r>
          </w:p>
        </w:tc>
      </w:tr>
      <w:tr w:rsidR="008C1F96" w:rsidRPr="00D1412C" w:rsidTr="000F4E8C">
        <w:trPr>
          <w:jc w:val="center"/>
        </w:trPr>
        <w:tc>
          <w:tcPr>
            <w:tcW w:w="3081" w:type="dxa"/>
          </w:tcPr>
          <w:p w:rsidR="008C1F96" w:rsidRPr="00D1412C" w:rsidRDefault="008C1F96" w:rsidP="00D1412C">
            <w:pPr>
              <w:rPr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490" w:type="dxa"/>
          </w:tcPr>
          <w:p w:rsidR="008C1F96" w:rsidRPr="00D1412C" w:rsidRDefault="008C1F96" w:rsidP="000F4E8C">
            <w:pPr>
              <w:jc w:val="both"/>
              <w:rPr>
                <w:color w:val="000000"/>
                <w:sz w:val="26"/>
                <w:szCs w:val="26"/>
              </w:rPr>
            </w:pPr>
            <w:r w:rsidRPr="00D1412C">
              <w:rPr>
                <w:color w:val="000000"/>
                <w:sz w:val="26"/>
                <w:szCs w:val="26"/>
              </w:rPr>
              <w:t>Программа реализ</w:t>
            </w:r>
            <w:r w:rsidR="000F4E8C">
              <w:rPr>
                <w:color w:val="000000"/>
                <w:sz w:val="26"/>
                <w:szCs w:val="26"/>
              </w:rPr>
              <w:t xml:space="preserve">уется за счет средств </w:t>
            </w:r>
            <w:r w:rsidRPr="00D1412C">
              <w:rPr>
                <w:color w:val="000000"/>
                <w:sz w:val="26"/>
                <w:szCs w:val="26"/>
              </w:rPr>
              <w:t>бюджета</w:t>
            </w:r>
            <w:r w:rsidR="000F4E8C">
              <w:rPr>
                <w:color w:val="000000"/>
                <w:sz w:val="26"/>
                <w:szCs w:val="26"/>
              </w:rPr>
              <w:t xml:space="preserve"> городского округа</w:t>
            </w:r>
            <w:r w:rsidRPr="00D1412C">
              <w:rPr>
                <w:color w:val="000000"/>
                <w:sz w:val="26"/>
                <w:szCs w:val="26"/>
              </w:rPr>
              <w:t xml:space="preserve">. </w:t>
            </w:r>
          </w:p>
          <w:p w:rsidR="008C1F96" w:rsidRPr="00D1412C" w:rsidRDefault="008C1F96" w:rsidP="000F4E8C">
            <w:pPr>
              <w:jc w:val="both"/>
              <w:rPr>
                <w:color w:val="000000"/>
                <w:sz w:val="26"/>
                <w:szCs w:val="26"/>
              </w:rPr>
            </w:pPr>
            <w:r w:rsidRPr="00D1412C">
              <w:rPr>
                <w:color w:val="000000"/>
                <w:sz w:val="26"/>
                <w:szCs w:val="26"/>
              </w:rPr>
              <w:t xml:space="preserve">Общий объем финансирования Программы на </w:t>
            </w:r>
            <w:r w:rsidR="000F4E8C">
              <w:rPr>
                <w:color w:val="000000"/>
                <w:sz w:val="26"/>
                <w:szCs w:val="26"/>
              </w:rPr>
              <w:t>2019- 2021 годы</w:t>
            </w:r>
            <w:r w:rsidRPr="00D1412C">
              <w:rPr>
                <w:color w:val="000000"/>
                <w:sz w:val="26"/>
                <w:szCs w:val="26"/>
              </w:rPr>
              <w:t xml:space="preserve"> составляет </w:t>
            </w:r>
            <w:r w:rsidR="00931F99" w:rsidRPr="00D1412C">
              <w:rPr>
                <w:bCs/>
                <w:sz w:val="26"/>
                <w:szCs w:val="26"/>
              </w:rPr>
              <w:t>1</w:t>
            </w:r>
            <w:r w:rsidR="000F4E8C">
              <w:rPr>
                <w:bCs/>
                <w:sz w:val="26"/>
                <w:szCs w:val="26"/>
              </w:rPr>
              <w:t xml:space="preserve"> </w:t>
            </w:r>
            <w:r w:rsidR="00931F99" w:rsidRPr="00D1412C">
              <w:rPr>
                <w:bCs/>
                <w:sz w:val="26"/>
                <w:szCs w:val="26"/>
              </w:rPr>
              <w:t>059,33</w:t>
            </w:r>
            <w:r w:rsidR="00931F99" w:rsidRPr="00D1412C">
              <w:rPr>
                <w:color w:val="000000"/>
                <w:sz w:val="26"/>
                <w:szCs w:val="26"/>
              </w:rPr>
              <w:t xml:space="preserve"> </w:t>
            </w:r>
            <w:r w:rsidRPr="00D1412C">
              <w:rPr>
                <w:color w:val="000000"/>
                <w:sz w:val="26"/>
                <w:szCs w:val="26"/>
              </w:rPr>
              <w:t xml:space="preserve">тыс. руб., </w:t>
            </w:r>
          </w:p>
          <w:p w:rsidR="008C1F96" w:rsidRPr="00D1412C" w:rsidRDefault="008C1F96" w:rsidP="000F4E8C">
            <w:pPr>
              <w:jc w:val="both"/>
              <w:rPr>
                <w:color w:val="000000"/>
                <w:sz w:val="26"/>
                <w:szCs w:val="26"/>
              </w:rPr>
            </w:pPr>
            <w:r w:rsidRPr="00D1412C">
              <w:rPr>
                <w:color w:val="000000"/>
                <w:sz w:val="26"/>
                <w:szCs w:val="26"/>
              </w:rPr>
              <w:t>в том числе:</w:t>
            </w:r>
          </w:p>
          <w:p w:rsidR="00931F99" w:rsidRPr="00D1412C" w:rsidRDefault="00931F99" w:rsidP="000F4E8C">
            <w:pPr>
              <w:jc w:val="both"/>
              <w:rPr>
                <w:bCs/>
                <w:sz w:val="26"/>
                <w:szCs w:val="26"/>
              </w:rPr>
            </w:pPr>
            <w:r w:rsidRPr="00D1412C">
              <w:rPr>
                <w:color w:val="000000"/>
                <w:sz w:val="26"/>
                <w:szCs w:val="26"/>
              </w:rPr>
              <w:t xml:space="preserve">в 2019 году - </w:t>
            </w:r>
            <w:r w:rsidRPr="00D1412C">
              <w:rPr>
                <w:bCs/>
                <w:sz w:val="26"/>
                <w:szCs w:val="26"/>
              </w:rPr>
              <w:t>397,00 тыс. руб.</w:t>
            </w:r>
            <w:r w:rsidR="000F4E8C">
              <w:rPr>
                <w:bCs/>
                <w:sz w:val="26"/>
                <w:szCs w:val="26"/>
              </w:rPr>
              <w:t>;</w:t>
            </w:r>
          </w:p>
          <w:p w:rsidR="00931F99" w:rsidRPr="00D1412C" w:rsidRDefault="00931F99" w:rsidP="000F4E8C">
            <w:pPr>
              <w:jc w:val="both"/>
              <w:rPr>
                <w:bCs/>
                <w:sz w:val="26"/>
                <w:szCs w:val="26"/>
              </w:rPr>
            </w:pPr>
            <w:r w:rsidRPr="00D1412C">
              <w:rPr>
                <w:bCs/>
                <w:sz w:val="26"/>
                <w:szCs w:val="26"/>
              </w:rPr>
              <w:t>в 2020 году - 339,36 тыс. руб.</w:t>
            </w:r>
            <w:r w:rsidR="000F4E8C">
              <w:rPr>
                <w:bCs/>
                <w:sz w:val="26"/>
                <w:szCs w:val="26"/>
              </w:rPr>
              <w:t>;</w:t>
            </w:r>
          </w:p>
          <w:p w:rsidR="00931F99" w:rsidRPr="00D1412C" w:rsidRDefault="00931F99" w:rsidP="000F4E8C">
            <w:pPr>
              <w:jc w:val="both"/>
              <w:rPr>
                <w:sz w:val="26"/>
                <w:szCs w:val="26"/>
              </w:rPr>
            </w:pPr>
            <w:r w:rsidRPr="00D1412C">
              <w:rPr>
                <w:color w:val="000000"/>
                <w:sz w:val="26"/>
                <w:szCs w:val="26"/>
              </w:rPr>
              <w:t xml:space="preserve">в 2021 году - </w:t>
            </w:r>
            <w:r w:rsidRPr="00D1412C">
              <w:rPr>
                <w:sz w:val="26"/>
                <w:szCs w:val="26"/>
              </w:rPr>
              <w:t>322,97 тыс. руб</w:t>
            </w:r>
            <w:r w:rsidR="000F4E8C">
              <w:rPr>
                <w:sz w:val="26"/>
                <w:szCs w:val="26"/>
              </w:rPr>
              <w:t>.</w:t>
            </w:r>
          </w:p>
        </w:tc>
      </w:tr>
      <w:tr w:rsidR="008C1F96" w:rsidRPr="00D1412C" w:rsidTr="000F4E8C">
        <w:trPr>
          <w:trHeight w:val="784"/>
          <w:jc w:val="center"/>
        </w:trPr>
        <w:tc>
          <w:tcPr>
            <w:tcW w:w="3081" w:type="dxa"/>
          </w:tcPr>
          <w:p w:rsidR="008C1F96" w:rsidRPr="00D1412C" w:rsidRDefault="008C1F96" w:rsidP="00D1412C">
            <w:pPr>
              <w:rPr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490" w:type="dxa"/>
          </w:tcPr>
          <w:p w:rsidR="00EE25B6" w:rsidRPr="00EE25B6" w:rsidRDefault="00EE25B6" w:rsidP="00EE25B6">
            <w:pPr>
              <w:jc w:val="both"/>
              <w:rPr>
                <w:sz w:val="26"/>
                <w:szCs w:val="26"/>
              </w:rPr>
            </w:pPr>
            <w:r w:rsidRPr="00EE25B6">
              <w:rPr>
                <w:sz w:val="26"/>
                <w:szCs w:val="26"/>
              </w:rPr>
              <w:t>-  количество участников мероприятий городского округа, областных мероприятий и акций патриотической направленности составит 14 200 человек;</w:t>
            </w:r>
          </w:p>
          <w:p w:rsidR="00EE25B6" w:rsidRPr="00EE25B6" w:rsidRDefault="00EE25B6" w:rsidP="00EE25B6">
            <w:pPr>
              <w:jc w:val="both"/>
              <w:rPr>
                <w:sz w:val="26"/>
                <w:szCs w:val="26"/>
              </w:rPr>
            </w:pPr>
            <w:r w:rsidRPr="00EE25B6">
              <w:rPr>
                <w:sz w:val="26"/>
                <w:szCs w:val="26"/>
              </w:rPr>
              <w:t>- количество мероприятий городского округа, областных мероприятий и акций патриотической направленности составит 93 единицы.</w:t>
            </w:r>
          </w:p>
          <w:p w:rsidR="00931F99" w:rsidRPr="00D1412C" w:rsidRDefault="00EE25B6" w:rsidP="00EE25B6">
            <w:pPr>
              <w:jc w:val="both"/>
              <w:rPr>
                <w:sz w:val="26"/>
                <w:szCs w:val="26"/>
              </w:rPr>
            </w:pPr>
            <w:r w:rsidRPr="00EE25B6">
              <w:rPr>
                <w:sz w:val="26"/>
                <w:szCs w:val="26"/>
              </w:rPr>
              <w:t>- количество участников военно-патриотических клубов и объединений составит 1</w:t>
            </w:r>
            <w:r>
              <w:rPr>
                <w:sz w:val="26"/>
                <w:szCs w:val="26"/>
              </w:rPr>
              <w:t xml:space="preserve"> </w:t>
            </w:r>
            <w:r w:rsidRPr="00EE25B6">
              <w:rPr>
                <w:sz w:val="26"/>
                <w:szCs w:val="26"/>
              </w:rPr>
              <w:t>250 человек.</w:t>
            </w:r>
          </w:p>
        </w:tc>
      </w:tr>
      <w:tr w:rsidR="008C1F96" w:rsidRPr="00D1412C" w:rsidTr="000F4E8C">
        <w:trPr>
          <w:trHeight w:val="1284"/>
          <w:jc w:val="center"/>
        </w:trPr>
        <w:tc>
          <w:tcPr>
            <w:tcW w:w="3081" w:type="dxa"/>
          </w:tcPr>
          <w:p w:rsidR="008C1F96" w:rsidRPr="00D1412C" w:rsidRDefault="008C1F96" w:rsidP="00D1412C">
            <w:pPr>
              <w:rPr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lastRenderedPageBreak/>
              <w:t>Ответственные лица для контактов</w:t>
            </w:r>
          </w:p>
        </w:tc>
        <w:tc>
          <w:tcPr>
            <w:tcW w:w="6490" w:type="dxa"/>
          </w:tcPr>
          <w:p w:rsidR="008C1F96" w:rsidRPr="00D1412C" w:rsidRDefault="00931F99" w:rsidP="00D1412C">
            <w:pPr>
              <w:jc w:val="both"/>
              <w:rPr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t xml:space="preserve">- </w:t>
            </w:r>
            <w:proofErr w:type="spellStart"/>
            <w:r w:rsidRPr="008E2F02">
              <w:rPr>
                <w:sz w:val="26"/>
                <w:szCs w:val="26"/>
              </w:rPr>
              <w:t>Миниханова</w:t>
            </w:r>
            <w:proofErr w:type="spellEnd"/>
            <w:r w:rsidRPr="008E2F02">
              <w:rPr>
                <w:sz w:val="26"/>
                <w:szCs w:val="26"/>
              </w:rPr>
              <w:t xml:space="preserve"> Александра Михайловна</w:t>
            </w:r>
            <w:r w:rsidR="008C1F96" w:rsidRPr="00D1412C">
              <w:rPr>
                <w:sz w:val="26"/>
                <w:szCs w:val="26"/>
              </w:rPr>
              <w:t xml:space="preserve"> – начальник управления культуры, туризма, молодежи и спорта Администрации </w:t>
            </w:r>
            <w:r w:rsidRPr="00D1412C">
              <w:rPr>
                <w:sz w:val="26"/>
                <w:szCs w:val="26"/>
              </w:rPr>
              <w:t xml:space="preserve">города </w:t>
            </w:r>
            <w:r w:rsidR="008C1F96" w:rsidRPr="00D1412C">
              <w:rPr>
                <w:sz w:val="26"/>
                <w:szCs w:val="26"/>
              </w:rPr>
              <w:t>Переславля-Залесского (3-17-68);</w:t>
            </w:r>
          </w:p>
          <w:p w:rsidR="008C1F96" w:rsidRPr="00D1412C" w:rsidRDefault="00931F99" w:rsidP="00D1412C">
            <w:pPr>
              <w:jc w:val="both"/>
              <w:rPr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t>- Коняева Татьяна Юрьевна</w:t>
            </w:r>
            <w:r w:rsidR="008C1F96" w:rsidRPr="00D1412C">
              <w:rPr>
                <w:sz w:val="26"/>
                <w:szCs w:val="26"/>
              </w:rPr>
              <w:t xml:space="preserve"> – начальник управлени</w:t>
            </w:r>
            <w:r w:rsidR="00EE25B6">
              <w:rPr>
                <w:sz w:val="26"/>
                <w:szCs w:val="26"/>
              </w:rPr>
              <w:t xml:space="preserve">я образования </w:t>
            </w:r>
            <w:r w:rsidRPr="00D1412C">
              <w:rPr>
                <w:sz w:val="26"/>
                <w:szCs w:val="26"/>
              </w:rPr>
              <w:t>Администрации города</w:t>
            </w:r>
            <w:r w:rsidR="00EE25B6">
              <w:rPr>
                <w:sz w:val="26"/>
                <w:szCs w:val="26"/>
              </w:rPr>
              <w:t xml:space="preserve"> </w:t>
            </w:r>
            <w:r w:rsidR="008C1F96" w:rsidRPr="00D1412C">
              <w:rPr>
                <w:sz w:val="26"/>
                <w:szCs w:val="26"/>
              </w:rPr>
              <w:t>Переславля-Залесского</w:t>
            </w:r>
            <w:r w:rsidR="00EE25B6">
              <w:rPr>
                <w:sz w:val="26"/>
                <w:szCs w:val="26"/>
              </w:rPr>
              <w:t xml:space="preserve"> </w:t>
            </w:r>
            <w:r w:rsidR="008C1F96" w:rsidRPr="00D1412C">
              <w:rPr>
                <w:sz w:val="26"/>
                <w:szCs w:val="26"/>
              </w:rPr>
              <w:t>(3-25-05);</w:t>
            </w:r>
          </w:p>
          <w:p w:rsidR="008C1F96" w:rsidRPr="00D1412C" w:rsidRDefault="00931F99" w:rsidP="00D1412C">
            <w:pPr>
              <w:jc w:val="both"/>
              <w:rPr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t>- Якунин Дмитрий Юрьевич</w:t>
            </w:r>
            <w:r w:rsidR="008C1F96" w:rsidRPr="00D1412C">
              <w:rPr>
                <w:sz w:val="26"/>
                <w:szCs w:val="26"/>
              </w:rPr>
              <w:t xml:space="preserve"> – директор МУ «Молодежный центр» (6-30-60);</w:t>
            </w:r>
          </w:p>
          <w:p w:rsidR="008C1F96" w:rsidRPr="00D1412C" w:rsidRDefault="008C1F96" w:rsidP="00D1412C">
            <w:pPr>
              <w:jc w:val="both"/>
              <w:rPr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t>- Иванова Светлана Валерьевна – консультант отдела по физической культуре, спорту и м</w:t>
            </w:r>
            <w:r w:rsidR="00EE25B6">
              <w:rPr>
                <w:sz w:val="26"/>
                <w:szCs w:val="26"/>
              </w:rPr>
              <w:t xml:space="preserve">олодежной политике </w:t>
            </w:r>
            <w:r w:rsidRPr="00D1412C">
              <w:rPr>
                <w:sz w:val="26"/>
                <w:szCs w:val="26"/>
              </w:rPr>
              <w:t>управления культуры, туризма, моло</w:t>
            </w:r>
            <w:r w:rsidR="00931F99" w:rsidRPr="00D1412C">
              <w:rPr>
                <w:sz w:val="26"/>
                <w:szCs w:val="26"/>
              </w:rPr>
              <w:t>дежи и спорта   Администрации города</w:t>
            </w:r>
            <w:r w:rsidRPr="00D1412C">
              <w:rPr>
                <w:sz w:val="26"/>
                <w:szCs w:val="26"/>
              </w:rPr>
              <w:t xml:space="preserve"> Переславля-Залесского </w:t>
            </w:r>
          </w:p>
          <w:p w:rsidR="008C1F96" w:rsidRPr="00D1412C" w:rsidRDefault="008C1F96" w:rsidP="00D1412C">
            <w:pPr>
              <w:jc w:val="both"/>
              <w:rPr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t>(3-29-67);</w:t>
            </w:r>
          </w:p>
          <w:p w:rsidR="008C1F96" w:rsidRPr="00D1412C" w:rsidRDefault="002910CD" w:rsidP="00D1412C">
            <w:pPr>
              <w:jc w:val="both"/>
              <w:rPr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t xml:space="preserve">- Липатова </w:t>
            </w:r>
            <w:r w:rsidRPr="003A2743">
              <w:rPr>
                <w:sz w:val="26"/>
                <w:szCs w:val="26"/>
              </w:rPr>
              <w:t>Екатерина Львовна</w:t>
            </w:r>
            <w:r w:rsidR="008C1F96" w:rsidRPr="003A2743">
              <w:rPr>
                <w:sz w:val="26"/>
                <w:szCs w:val="26"/>
              </w:rPr>
              <w:t xml:space="preserve"> - главный специал</w:t>
            </w:r>
            <w:r w:rsidRPr="003A2743">
              <w:rPr>
                <w:sz w:val="26"/>
                <w:szCs w:val="26"/>
              </w:rPr>
              <w:t>ист отдела переданных полномочий МУ «ЦОФ»</w:t>
            </w:r>
            <w:r w:rsidR="008C1F96" w:rsidRPr="003A2743">
              <w:rPr>
                <w:sz w:val="26"/>
                <w:szCs w:val="26"/>
              </w:rPr>
              <w:t xml:space="preserve"> (3-11-</w:t>
            </w:r>
            <w:r w:rsidR="008C1F96" w:rsidRPr="00D1412C">
              <w:rPr>
                <w:sz w:val="26"/>
                <w:szCs w:val="26"/>
              </w:rPr>
              <w:t>85).</w:t>
            </w:r>
          </w:p>
        </w:tc>
      </w:tr>
    </w:tbl>
    <w:p w:rsidR="008C1F96" w:rsidRDefault="008C1F96" w:rsidP="00C25754">
      <w:pPr>
        <w:tabs>
          <w:tab w:val="left" w:pos="1800"/>
        </w:tabs>
        <w:jc w:val="center"/>
        <w:rPr>
          <w:color w:val="000000"/>
        </w:rPr>
      </w:pPr>
    </w:p>
    <w:p w:rsidR="00EE25B6" w:rsidRDefault="00EE25B6" w:rsidP="00EE25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E25B6">
        <w:rPr>
          <w:b/>
          <w:sz w:val="26"/>
          <w:szCs w:val="26"/>
        </w:rPr>
        <w:t>Общая потребность в ресурсах</w:t>
      </w:r>
    </w:p>
    <w:p w:rsidR="00EE25B6" w:rsidRDefault="00EE25B6" w:rsidP="00EE25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963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7"/>
        <w:gridCol w:w="1418"/>
        <w:gridCol w:w="1559"/>
        <w:gridCol w:w="1276"/>
        <w:gridCol w:w="1276"/>
        <w:gridCol w:w="1212"/>
      </w:tblGrid>
      <w:tr w:rsidR="00EE25B6" w:rsidRPr="00F75BD5" w:rsidTr="00D03ABE">
        <w:trPr>
          <w:jc w:val="center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A6CE2" w:rsidRDefault="00EE25B6" w:rsidP="00D03AB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AA6CE2">
              <w:rPr>
                <w:rFonts w:cs="Calibri"/>
                <w:sz w:val="26"/>
                <w:szCs w:val="26"/>
              </w:rPr>
              <w:t>Наименование</w:t>
            </w:r>
          </w:p>
          <w:p w:rsidR="00EE25B6" w:rsidRPr="00AA6CE2" w:rsidRDefault="00EE25B6" w:rsidP="00D03AB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AA6CE2">
              <w:rPr>
                <w:rFonts w:cs="Calibri"/>
                <w:sz w:val="26"/>
                <w:szCs w:val="26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A6CE2" w:rsidRDefault="00EE25B6" w:rsidP="00D03AB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AA6CE2">
              <w:rPr>
                <w:rFonts w:cs="Calibri"/>
                <w:sz w:val="26"/>
                <w:szCs w:val="26"/>
              </w:rPr>
              <w:t>Единица измерения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A6CE2" w:rsidRDefault="00EE25B6" w:rsidP="00D03AB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AA6CE2">
              <w:rPr>
                <w:rFonts w:cs="Calibri"/>
                <w:sz w:val="26"/>
                <w:szCs w:val="26"/>
              </w:rPr>
              <w:t>Потребность</w:t>
            </w:r>
          </w:p>
        </w:tc>
      </w:tr>
      <w:tr w:rsidR="00EE25B6" w:rsidRPr="00F75BD5" w:rsidTr="00D03ABE">
        <w:trPr>
          <w:jc w:val="center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A6CE2" w:rsidRDefault="00EE25B6" w:rsidP="004B500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A6CE2" w:rsidRDefault="00EE25B6" w:rsidP="004B500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A6CE2" w:rsidRDefault="00EE25B6" w:rsidP="00D03AB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AA6CE2">
              <w:rPr>
                <w:rFonts w:cs="Calibri"/>
                <w:sz w:val="26"/>
                <w:szCs w:val="26"/>
              </w:rPr>
              <w:t>Всего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A6CE2" w:rsidRDefault="00EE25B6" w:rsidP="00D03AB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AA6CE2">
              <w:rPr>
                <w:rFonts w:cs="Calibri"/>
                <w:sz w:val="26"/>
                <w:szCs w:val="26"/>
              </w:rPr>
              <w:t>В том числе по годам</w:t>
            </w:r>
          </w:p>
        </w:tc>
      </w:tr>
      <w:tr w:rsidR="00EE25B6" w:rsidRPr="00F75BD5" w:rsidTr="00D03ABE">
        <w:trPr>
          <w:jc w:val="center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A6CE2" w:rsidRDefault="00EE25B6" w:rsidP="004B500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A6CE2" w:rsidRDefault="00EE25B6" w:rsidP="004B500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A6CE2" w:rsidRDefault="00EE25B6" w:rsidP="004B500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A6CE2" w:rsidRDefault="00EE25B6" w:rsidP="00D03AB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6" w:rsidRPr="00AA6CE2" w:rsidRDefault="00EE25B6" w:rsidP="00D03AB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6" w:rsidRPr="00AA6CE2" w:rsidRDefault="00EE25B6" w:rsidP="00D03AB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EE25B6" w:rsidRPr="00F75BD5" w:rsidTr="00D03ABE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A6CE2" w:rsidRDefault="00EE25B6" w:rsidP="004B500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AA6CE2">
              <w:rPr>
                <w:rFonts w:cs="Calibri"/>
                <w:sz w:val="26"/>
                <w:szCs w:val="26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A6CE2" w:rsidRDefault="00EE25B6" w:rsidP="00D03AB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AA6CE2">
              <w:rPr>
                <w:rFonts w:cs="Calibri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A6CE2" w:rsidRDefault="00EE25B6" w:rsidP="00D03AB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AA6CE2">
              <w:rPr>
                <w:bCs/>
                <w:sz w:val="26"/>
                <w:szCs w:val="26"/>
              </w:rPr>
              <w:t>1 05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A6CE2" w:rsidRDefault="00EE25B6" w:rsidP="00D03AB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6CE2">
              <w:rPr>
                <w:rFonts w:ascii="Times New Roman" w:hAnsi="Times New Roman" w:cs="Calibri"/>
                <w:bCs/>
                <w:sz w:val="26"/>
                <w:szCs w:val="26"/>
              </w:rPr>
              <w:t>3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6" w:rsidRPr="00AA6CE2" w:rsidRDefault="00EE25B6" w:rsidP="00D03AB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6CE2">
              <w:rPr>
                <w:rFonts w:ascii="Times New Roman" w:hAnsi="Times New Roman" w:cs="Calibri"/>
                <w:bCs/>
                <w:sz w:val="26"/>
                <w:szCs w:val="26"/>
              </w:rPr>
              <w:t>339,3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6" w:rsidRPr="00AA6CE2" w:rsidRDefault="00EE25B6" w:rsidP="00D03AB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>322,97</w:t>
            </w:r>
          </w:p>
        </w:tc>
      </w:tr>
      <w:tr w:rsidR="00EE25B6" w:rsidRPr="00F75BD5" w:rsidTr="00D03ABE">
        <w:trPr>
          <w:jc w:val="center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A6CE2" w:rsidRDefault="00EE25B6" w:rsidP="004B5006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AA6CE2">
              <w:rPr>
                <w:rFonts w:cs="Calibri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A6CE2" w:rsidRDefault="00EE25B6" w:rsidP="00D03AB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AA6CE2">
              <w:rPr>
                <w:rFonts w:cs="Calibri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A6CE2" w:rsidRDefault="00EE25B6" w:rsidP="00D03AB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AA6CE2">
              <w:rPr>
                <w:bCs/>
                <w:sz w:val="26"/>
                <w:szCs w:val="26"/>
              </w:rPr>
              <w:t>1 05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25B6" w:rsidRPr="00AA6CE2" w:rsidRDefault="00EE25B6" w:rsidP="00D03AB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6CE2">
              <w:rPr>
                <w:rFonts w:ascii="Times New Roman" w:hAnsi="Times New Roman" w:cs="Calibri"/>
                <w:bCs/>
                <w:sz w:val="26"/>
                <w:szCs w:val="26"/>
              </w:rPr>
              <w:t>3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6" w:rsidRPr="00AA6CE2" w:rsidRDefault="00EE25B6" w:rsidP="00D03AB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6CE2">
              <w:rPr>
                <w:rFonts w:ascii="Times New Roman" w:hAnsi="Times New Roman" w:cs="Calibri"/>
                <w:bCs/>
                <w:sz w:val="26"/>
                <w:szCs w:val="26"/>
              </w:rPr>
              <w:t>339,3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B6" w:rsidRPr="00AA6CE2" w:rsidRDefault="00EE25B6" w:rsidP="00D03AB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6CE2">
              <w:rPr>
                <w:rFonts w:ascii="Times New Roman" w:hAnsi="Times New Roman" w:cs="Times New Roman"/>
                <w:sz w:val="26"/>
                <w:szCs w:val="26"/>
              </w:rPr>
              <w:t>322,97</w:t>
            </w:r>
          </w:p>
        </w:tc>
      </w:tr>
    </w:tbl>
    <w:p w:rsidR="00EE25B6" w:rsidRDefault="00EE25B6" w:rsidP="00EE25B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9162A" w:rsidRPr="00382960" w:rsidRDefault="00E9162A" w:rsidP="00E9162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2960">
        <w:rPr>
          <w:b/>
          <w:sz w:val="26"/>
          <w:szCs w:val="26"/>
        </w:rPr>
        <w:t>1. Содержание проблемы</w:t>
      </w:r>
    </w:p>
    <w:p w:rsidR="002910CD" w:rsidRPr="00907683" w:rsidRDefault="002910CD" w:rsidP="00907683">
      <w:pPr>
        <w:tabs>
          <w:tab w:val="left" w:pos="1800"/>
        </w:tabs>
        <w:jc w:val="center"/>
        <w:rPr>
          <w:color w:val="000000"/>
          <w:sz w:val="26"/>
          <w:szCs w:val="26"/>
        </w:rPr>
      </w:pPr>
    </w:p>
    <w:p w:rsidR="002910CD" w:rsidRPr="00907683" w:rsidRDefault="002910CD" w:rsidP="00E9162A">
      <w:pPr>
        <w:widowControl w:val="0"/>
        <w:ind w:firstLine="709"/>
        <w:jc w:val="both"/>
        <w:rPr>
          <w:sz w:val="26"/>
          <w:szCs w:val="26"/>
        </w:rPr>
      </w:pPr>
      <w:r w:rsidRPr="00907683">
        <w:rPr>
          <w:sz w:val="26"/>
          <w:szCs w:val="26"/>
        </w:rPr>
        <w:t>Цель патриотического воспитания – развитие в обществе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х проявить их в созидательном процессе в интересах Отечества,</w:t>
      </w:r>
      <w:r w:rsidRPr="00907683">
        <w:rPr>
          <w:color w:val="FF0000"/>
          <w:sz w:val="26"/>
          <w:szCs w:val="26"/>
        </w:rPr>
        <w:t xml:space="preserve"> </w:t>
      </w:r>
      <w:r w:rsidRPr="00907683">
        <w:rPr>
          <w:sz w:val="26"/>
          <w:szCs w:val="26"/>
        </w:rPr>
        <w:t xml:space="preserve">обеспечение жизненно важных интересов и устойчивого развития государства, готовности к выполнению конституционных обязанностей по защите интересов Российской Федерации.      </w:t>
      </w:r>
    </w:p>
    <w:p w:rsidR="002910CD" w:rsidRPr="00907683" w:rsidRDefault="002910CD" w:rsidP="00E9162A">
      <w:pPr>
        <w:ind w:firstLine="709"/>
        <w:jc w:val="both"/>
        <w:rPr>
          <w:sz w:val="26"/>
          <w:szCs w:val="26"/>
        </w:rPr>
      </w:pPr>
      <w:r w:rsidRPr="00907683">
        <w:rPr>
          <w:sz w:val="26"/>
          <w:szCs w:val="26"/>
        </w:rPr>
        <w:t>Недооценка патриотизма, как важнейшей составляющей общественного сознания, приводит к ослаблению социально-экономических, духовных и культурных основ развития общества и государства. На основании этого определяется приоритетность патриотического воспитания в общей системе воспитания граждан России.</w:t>
      </w:r>
    </w:p>
    <w:p w:rsidR="002910CD" w:rsidRPr="00907683" w:rsidRDefault="002910CD" w:rsidP="00E9162A">
      <w:pPr>
        <w:ind w:firstLine="709"/>
        <w:jc w:val="both"/>
        <w:rPr>
          <w:sz w:val="26"/>
          <w:szCs w:val="26"/>
        </w:rPr>
      </w:pPr>
      <w:r w:rsidRPr="00907683">
        <w:rPr>
          <w:sz w:val="26"/>
          <w:szCs w:val="26"/>
        </w:rPr>
        <w:t>Мероприятия городской целевой программы «Патриотическое воспитание граждан Российской Федерации, проживающих на территории городского округа город  Переславль-Залесский»  на 20</w:t>
      </w:r>
      <w:r w:rsidR="00E9162A">
        <w:rPr>
          <w:sz w:val="26"/>
          <w:szCs w:val="26"/>
        </w:rPr>
        <w:t>19-2021 годы</w:t>
      </w:r>
      <w:r w:rsidRPr="00907683">
        <w:rPr>
          <w:sz w:val="26"/>
          <w:szCs w:val="26"/>
        </w:rPr>
        <w:t xml:space="preserve"> будут направлены на реализацию областной целевой программы </w:t>
      </w:r>
      <w:r w:rsidRPr="00907683">
        <w:rPr>
          <w:rStyle w:val="docaccesstitle"/>
          <w:sz w:val="26"/>
          <w:szCs w:val="26"/>
        </w:rPr>
        <w:t xml:space="preserve">«Патриотическое воспитание и допризывная подготовка граждан Российской Федерации, проживающих на </w:t>
      </w:r>
      <w:r w:rsidRPr="00907683">
        <w:rPr>
          <w:rStyle w:val="docaccesstitle"/>
          <w:sz w:val="26"/>
          <w:szCs w:val="26"/>
        </w:rPr>
        <w:lastRenderedPageBreak/>
        <w:t>территории Ярославской обл</w:t>
      </w:r>
      <w:r w:rsidR="00E9162A">
        <w:rPr>
          <w:rStyle w:val="docaccesstitle"/>
          <w:sz w:val="26"/>
          <w:szCs w:val="26"/>
        </w:rPr>
        <w:t>асти» на 2016</w:t>
      </w:r>
      <w:r w:rsidRPr="00907683">
        <w:rPr>
          <w:rStyle w:val="docaccesstitle"/>
          <w:sz w:val="26"/>
          <w:szCs w:val="26"/>
        </w:rPr>
        <w:t xml:space="preserve">-2020 годы», утвержденной </w:t>
      </w:r>
      <w:r w:rsidRPr="00907683">
        <w:rPr>
          <w:sz w:val="26"/>
          <w:szCs w:val="26"/>
        </w:rPr>
        <w:t xml:space="preserve"> п</w:t>
      </w:r>
      <w:r w:rsidRPr="00907683">
        <w:rPr>
          <w:rStyle w:val="docaccesstitle"/>
          <w:sz w:val="26"/>
          <w:szCs w:val="26"/>
        </w:rPr>
        <w:t>остановление Правительства Ярославской</w:t>
      </w:r>
      <w:r w:rsidR="00E9162A">
        <w:rPr>
          <w:rStyle w:val="docaccesstitle"/>
          <w:sz w:val="26"/>
          <w:szCs w:val="26"/>
        </w:rPr>
        <w:t xml:space="preserve"> области от 30.03.2016 № 329-п «</w:t>
      </w:r>
      <w:r w:rsidRPr="00907683">
        <w:rPr>
          <w:rStyle w:val="docaccesstitle"/>
          <w:sz w:val="26"/>
          <w:szCs w:val="26"/>
        </w:rPr>
        <w:t>Об утверждении областной целевой программы «Патриотическое воспитание и допризывная подготовка граждан Российской Федерации, проживающих на территор</w:t>
      </w:r>
      <w:r w:rsidR="00E9162A">
        <w:rPr>
          <w:rStyle w:val="docaccesstitle"/>
          <w:sz w:val="26"/>
          <w:szCs w:val="26"/>
        </w:rPr>
        <w:t>ии Ярославской области» на 2016-</w:t>
      </w:r>
      <w:r w:rsidRPr="00907683">
        <w:rPr>
          <w:rStyle w:val="docaccesstitle"/>
          <w:sz w:val="26"/>
          <w:szCs w:val="26"/>
        </w:rPr>
        <w:t>2020 годы».</w:t>
      </w:r>
    </w:p>
    <w:p w:rsidR="002910CD" w:rsidRPr="00907683" w:rsidRDefault="002910CD" w:rsidP="00E9162A">
      <w:pPr>
        <w:ind w:firstLine="709"/>
        <w:jc w:val="both"/>
        <w:rPr>
          <w:sz w:val="26"/>
          <w:szCs w:val="26"/>
        </w:rPr>
      </w:pPr>
      <w:r w:rsidRPr="00907683">
        <w:rPr>
          <w:sz w:val="26"/>
          <w:szCs w:val="26"/>
        </w:rPr>
        <w:t>В городском округе город Переславль-Залесский с каждым годом совершенствуется организация патриотического воспитания. Возросли уровень и эффективность проведения различных мероприятий, акций, слетов и фестивалей. Молодые люди активно работают в общественных объединениях, деятельность которых направлена на патриотическое воспитание граждан. С 2011 года ведется работа Координационного Совета по патриотическому воспитанию граждан, проживающих на территории го</w:t>
      </w:r>
      <w:r w:rsidR="00E9162A">
        <w:rPr>
          <w:sz w:val="26"/>
          <w:szCs w:val="26"/>
        </w:rPr>
        <w:t>родского округа</w:t>
      </w:r>
      <w:r w:rsidRPr="00907683">
        <w:rPr>
          <w:sz w:val="26"/>
          <w:szCs w:val="26"/>
        </w:rPr>
        <w:t xml:space="preserve">. </w:t>
      </w:r>
    </w:p>
    <w:p w:rsidR="002910CD" w:rsidRPr="00907683" w:rsidRDefault="002910CD" w:rsidP="00907683">
      <w:pPr>
        <w:ind w:firstLine="697"/>
        <w:jc w:val="both"/>
        <w:rPr>
          <w:sz w:val="26"/>
          <w:szCs w:val="26"/>
        </w:rPr>
      </w:pPr>
      <w:r w:rsidRPr="00907683">
        <w:rPr>
          <w:sz w:val="26"/>
          <w:szCs w:val="26"/>
        </w:rPr>
        <w:t xml:space="preserve">Деятельность по патриотическому воспитанию ведется </w:t>
      </w:r>
      <w:r w:rsidR="00E9162A">
        <w:rPr>
          <w:sz w:val="26"/>
          <w:szCs w:val="26"/>
        </w:rPr>
        <w:t xml:space="preserve">по следующим </w:t>
      </w:r>
      <w:r w:rsidRPr="00907683">
        <w:rPr>
          <w:sz w:val="26"/>
          <w:szCs w:val="26"/>
        </w:rPr>
        <w:t xml:space="preserve">основным направлениям: </w:t>
      </w:r>
    </w:p>
    <w:p w:rsidR="002910CD" w:rsidRPr="00907683" w:rsidRDefault="002910CD" w:rsidP="00E9162A">
      <w:pPr>
        <w:pStyle w:val="ac"/>
        <w:numPr>
          <w:ilvl w:val="0"/>
          <w:numId w:val="2"/>
        </w:numPr>
        <w:ind w:left="0" w:firstLine="709"/>
        <w:jc w:val="both"/>
        <w:rPr>
          <w:rFonts w:cs="Times New Roman"/>
          <w:sz w:val="26"/>
          <w:szCs w:val="26"/>
        </w:rPr>
      </w:pPr>
      <w:r w:rsidRPr="00907683">
        <w:rPr>
          <w:rFonts w:cs="Times New Roman"/>
          <w:sz w:val="26"/>
          <w:szCs w:val="26"/>
        </w:rPr>
        <w:t>гражданско-патриотическое воспитание, направленное на воспитание правовой культуры, высокой нравственности, осознанной гражданской позиции, гражданского мировоззрения, готовности к сознательному, бескорыстному, добровольному служению своему народу и выполнению своего конституционного долга;</w:t>
      </w:r>
    </w:p>
    <w:p w:rsidR="002910CD" w:rsidRPr="00907683" w:rsidRDefault="002910CD" w:rsidP="00E9162A">
      <w:pPr>
        <w:pStyle w:val="ac"/>
        <w:numPr>
          <w:ilvl w:val="0"/>
          <w:numId w:val="2"/>
        </w:numPr>
        <w:ind w:left="0" w:firstLine="709"/>
        <w:jc w:val="both"/>
        <w:rPr>
          <w:rFonts w:cs="Times New Roman"/>
          <w:sz w:val="26"/>
          <w:szCs w:val="26"/>
        </w:rPr>
      </w:pPr>
      <w:r w:rsidRPr="00907683">
        <w:rPr>
          <w:rFonts w:cs="Times New Roman"/>
          <w:sz w:val="26"/>
          <w:szCs w:val="26"/>
        </w:rPr>
        <w:t xml:space="preserve">военно-патриотическое воспитание, ориентированное на формирование у граждан России моральных качеств, обеспечивающих их способность к защите Российского государства, его граждан, уважения и высокого общественного престижа службы в Вооруженных Силах Российской Федерации; военно-патриотическое воспитание в значительной степени влияет на боеспособность, комплектование и мобилизационную готовность Вооруженных Сил; </w:t>
      </w:r>
    </w:p>
    <w:p w:rsidR="002910CD" w:rsidRPr="00907683" w:rsidRDefault="002910CD" w:rsidP="00E9162A">
      <w:pPr>
        <w:pStyle w:val="ac"/>
        <w:numPr>
          <w:ilvl w:val="0"/>
          <w:numId w:val="2"/>
        </w:numPr>
        <w:ind w:left="0" w:firstLine="709"/>
        <w:jc w:val="both"/>
        <w:rPr>
          <w:rFonts w:cs="Times New Roman"/>
          <w:sz w:val="26"/>
          <w:szCs w:val="26"/>
        </w:rPr>
      </w:pPr>
      <w:r w:rsidRPr="00907683">
        <w:rPr>
          <w:rFonts w:cs="Times New Roman"/>
          <w:sz w:val="26"/>
          <w:szCs w:val="26"/>
        </w:rPr>
        <w:t xml:space="preserve">историко-патриотическое воспитание, направленное на повышение уровня знания и уважения к российской истории и культуре, ее героям, развитие краеведения, укрепление чувства сопричастности к деяниям предков, исторической ответственности за происходящее в обществе и государстве; </w:t>
      </w:r>
    </w:p>
    <w:p w:rsidR="002910CD" w:rsidRPr="00907683" w:rsidRDefault="002910CD" w:rsidP="00E9162A">
      <w:pPr>
        <w:pStyle w:val="ac"/>
        <w:numPr>
          <w:ilvl w:val="0"/>
          <w:numId w:val="2"/>
        </w:numPr>
        <w:ind w:left="0" w:firstLine="709"/>
        <w:jc w:val="both"/>
        <w:rPr>
          <w:rFonts w:cs="Times New Roman"/>
          <w:sz w:val="26"/>
          <w:szCs w:val="26"/>
        </w:rPr>
      </w:pPr>
      <w:r w:rsidRPr="00907683">
        <w:rPr>
          <w:rFonts w:cs="Times New Roman"/>
          <w:sz w:val="26"/>
          <w:szCs w:val="26"/>
        </w:rPr>
        <w:t xml:space="preserve">социально-патриотическое воспитание, направленное на активизацию </w:t>
      </w:r>
      <w:proofErr w:type="spellStart"/>
      <w:r w:rsidRPr="00907683">
        <w:rPr>
          <w:rFonts w:cs="Times New Roman"/>
          <w:sz w:val="26"/>
          <w:szCs w:val="26"/>
        </w:rPr>
        <w:t>межпоколенческой</w:t>
      </w:r>
      <w:proofErr w:type="spellEnd"/>
      <w:r w:rsidRPr="00907683">
        <w:rPr>
          <w:rFonts w:cs="Times New Roman"/>
          <w:sz w:val="26"/>
          <w:szCs w:val="26"/>
        </w:rPr>
        <w:t xml:space="preserve"> преемственности (укреплению всестороннего </w:t>
      </w:r>
      <w:proofErr w:type="spellStart"/>
      <w:r w:rsidRPr="00907683">
        <w:rPr>
          <w:rFonts w:cs="Times New Roman"/>
          <w:sz w:val="26"/>
          <w:szCs w:val="26"/>
        </w:rPr>
        <w:t>межпоколенческого</w:t>
      </w:r>
      <w:proofErr w:type="spellEnd"/>
      <w:r w:rsidRPr="00907683">
        <w:rPr>
          <w:rFonts w:cs="Times New Roman"/>
          <w:sz w:val="26"/>
          <w:szCs w:val="26"/>
        </w:rPr>
        <w:t xml:space="preserve"> взаимодействия и коммуникации) граждан, укреплению их социальной общности, развитие их добровольческой активности, активизацию их участия в жизни страны, региона, города, организации, коллектива; укрепление института семьи, развитие чувства необходимости заботы о людях пожилого возраста и его реализация; </w:t>
      </w:r>
    </w:p>
    <w:p w:rsidR="002910CD" w:rsidRPr="00907683" w:rsidRDefault="002910CD" w:rsidP="00E9162A">
      <w:pPr>
        <w:pStyle w:val="ac"/>
        <w:numPr>
          <w:ilvl w:val="0"/>
          <w:numId w:val="2"/>
        </w:numPr>
        <w:ind w:left="0" w:firstLine="709"/>
        <w:jc w:val="both"/>
        <w:rPr>
          <w:rFonts w:cs="Times New Roman"/>
          <w:sz w:val="26"/>
          <w:szCs w:val="26"/>
        </w:rPr>
      </w:pPr>
      <w:r w:rsidRPr="00907683">
        <w:rPr>
          <w:rFonts w:cs="Times New Roman"/>
          <w:sz w:val="26"/>
          <w:szCs w:val="26"/>
        </w:rPr>
        <w:t xml:space="preserve">культурно-патриотическое воспитание, направленное на формирование у граждан стремления к знаниям о богатейших культурных традициях России, к осознанию единства и одновременно многообразия и преемственности культурных традиций, их безусловной ценности для развития современной культурной и общественно-государственной жизни, преодоление разрывов и пробелов в культурно-исторической памяти и национальном самосознании, обеспечение свободы личности от сект и культов, оказывающих разрушительное влияние на духовное развитие и физическое здоровье человека; повышение мотивации граждан к внутреннему туризму и дальнейшее развитие внутреннего туризма; </w:t>
      </w:r>
    </w:p>
    <w:p w:rsidR="002910CD" w:rsidRPr="00907683" w:rsidRDefault="002910CD" w:rsidP="00E9162A">
      <w:pPr>
        <w:pStyle w:val="ac"/>
        <w:numPr>
          <w:ilvl w:val="0"/>
          <w:numId w:val="2"/>
        </w:numPr>
        <w:ind w:left="0" w:firstLine="709"/>
        <w:jc w:val="both"/>
        <w:rPr>
          <w:rFonts w:cs="Times New Roman"/>
          <w:sz w:val="26"/>
          <w:szCs w:val="26"/>
        </w:rPr>
      </w:pPr>
      <w:r w:rsidRPr="00907683">
        <w:rPr>
          <w:rFonts w:cs="Times New Roman"/>
          <w:sz w:val="26"/>
          <w:szCs w:val="26"/>
        </w:rPr>
        <w:lastRenderedPageBreak/>
        <w:t>спортивно-патриотическое воспитание, направленное на формирование позитивного отношения к ценности здоровья, развитие массовой физической культуры и спорта, укрепление морально-волевых качеств, воспитание силы, ловкости, выносливости, стойкости, мужества, дисциплинированности, использование спортивных достижений в интересах патриотического воспитания граждан.</w:t>
      </w:r>
    </w:p>
    <w:p w:rsidR="002910CD" w:rsidRDefault="002910CD" w:rsidP="005138B5">
      <w:pPr>
        <w:ind w:firstLine="709"/>
        <w:jc w:val="both"/>
        <w:rPr>
          <w:sz w:val="26"/>
          <w:szCs w:val="26"/>
        </w:rPr>
      </w:pPr>
      <w:r w:rsidRPr="00907683">
        <w:rPr>
          <w:sz w:val="26"/>
          <w:szCs w:val="26"/>
        </w:rPr>
        <w:t xml:space="preserve">Программа является  логическим продолжением целевых программ по патриотическому воспитанию, действовавших на территории городского округа  город  Переславль-Залесский в предыдущие периоды, и предполагает создание новых и совершенствование действующих механизмов и инструментов патриотической работы, что позволит улучшить её качество, расширить круг участников процесса патриотического воспитания, привлечь к разработке и участию в патриотических мероприятиях ранее не участвовавшие категории граждан и организации, сохранив традиционные патриотические мероприятия и проекты, осуществляемые субъектами патриотического воспитания </w:t>
      </w:r>
      <w:r w:rsidR="005138B5">
        <w:rPr>
          <w:sz w:val="26"/>
          <w:szCs w:val="26"/>
        </w:rPr>
        <w:t>в рамках текущей деятельности.</w:t>
      </w:r>
    </w:p>
    <w:p w:rsidR="005138B5" w:rsidRPr="00907683" w:rsidRDefault="005138B5" w:rsidP="005138B5">
      <w:pPr>
        <w:ind w:firstLine="709"/>
        <w:jc w:val="both"/>
        <w:rPr>
          <w:sz w:val="26"/>
          <w:szCs w:val="26"/>
        </w:rPr>
      </w:pPr>
    </w:p>
    <w:p w:rsidR="005138B5" w:rsidRPr="005B3CE8" w:rsidRDefault="005138B5" w:rsidP="005138B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B3CE8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 Цель</w:t>
      </w:r>
      <w:r w:rsidRPr="005B3CE8">
        <w:rPr>
          <w:b/>
          <w:sz w:val="26"/>
          <w:szCs w:val="26"/>
        </w:rPr>
        <w:t xml:space="preserve"> и задачи Программы</w:t>
      </w:r>
    </w:p>
    <w:p w:rsidR="006C305D" w:rsidRPr="00907683" w:rsidRDefault="006C305D" w:rsidP="00907683">
      <w:pPr>
        <w:tabs>
          <w:tab w:val="left" w:pos="1800"/>
        </w:tabs>
        <w:jc w:val="center"/>
        <w:rPr>
          <w:color w:val="000000"/>
          <w:sz w:val="26"/>
          <w:szCs w:val="26"/>
        </w:rPr>
      </w:pPr>
    </w:p>
    <w:p w:rsidR="00302716" w:rsidRDefault="00302716" w:rsidP="0030271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ель Программы:</w:t>
      </w:r>
    </w:p>
    <w:p w:rsidR="00302716" w:rsidRPr="00CF63D7" w:rsidRDefault="00302716" w:rsidP="0030271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F63D7">
        <w:rPr>
          <w:sz w:val="26"/>
          <w:szCs w:val="26"/>
        </w:rPr>
        <w:t xml:space="preserve"> духовно-нравственное и патриотическое воспитание подрастающего поколения как приоритет образовательной и воспитательной политики в городском округе город Переславль-Залесский.</w:t>
      </w:r>
    </w:p>
    <w:p w:rsidR="00302716" w:rsidRPr="00CF63D7" w:rsidRDefault="00302716" w:rsidP="00302716">
      <w:pPr>
        <w:ind w:firstLine="709"/>
        <w:jc w:val="both"/>
        <w:rPr>
          <w:sz w:val="26"/>
          <w:szCs w:val="26"/>
        </w:rPr>
      </w:pPr>
      <w:r w:rsidRPr="00CF63D7">
        <w:rPr>
          <w:sz w:val="26"/>
          <w:szCs w:val="26"/>
        </w:rPr>
        <w:t>Задачи Программы:</w:t>
      </w:r>
    </w:p>
    <w:p w:rsidR="00302716" w:rsidRPr="00CF63D7" w:rsidRDefault="00302716" w:rsidP="00302716">
      <w:pPr>
        <w:ind w:firstLine="708"/>
        <w:jc w:val="both"/>
        <w:rPr>
          <w:sz w:val="26"/>
          <w:szCs w:val="26"/>
        </w:rPr>
      </w:pPr>
      <w:r w:rsidRPr="00CF63D7">
        <w:rPr>
          <w:sz w:val="26"/>
          <w:szCs w:val="26"/>
        </w:rPr>
        <w:t>1. Координация       деятельности     органов   местного самоуправления и общественных организаций;</w:t>
      </w:r>
    </w:p>
    <w:p w:rsidR="00302716" w:rsidRPr="00CF63D7" w:rsidRDefault="00302716" w:rsidP="00302716">
      <w:pPr>
        <w:ind w:firstLine="708"/>
        <w:jc w:val="both"/>
        <w:rPr>
          <w:bCs/>
          <w:sz w:val="26"/>
          <w:szCs w:val="26"/>
        </w:rPr>
      </w:pPr>
      <w:r w:rsidRPr="00CF63D7">
        <w:rPr>
          <w:sz w:val="26"/>
          <w:szCs w:val="26"/>
        </w:rPr>
        <w:t xml:space="preserve">2. </w:t>
      </w:r>
      <w:r w:rsidRPr="00CF63D7">
        <w:rPr>
          <w:bCs/>
          <w:sz w:val="26"/>
          <w:szCs w:val="26"/>
        </w:rPr>
        <w:t>Совершенствование методического и информационного обеспечения системы патриотического воспитания детей, подростков и молодежи;</w:t>
      </w:r>
    </w:p>
    <w:p w:rsidR="00302716" w:rsidRPr="00CF63D7" w:rsidRDefault="00302716" w:rsidP="0030271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Совершенствование материально-технической базы</w:t>
      </w:r>
      <w:r w:rsidR="008E731E">
        <w:rPr>
          <w:sz w:val="26"/>
          <w:szCs w:val="26"/>
        </w:rPr>
        <w:t xml:space="preserve"> (далее – МТБ)</w:t>
      </w:r>
      <w:r w:rsidRPr="00CF63D7">
        <w:rPr>
          <w:sz w:val="26"/>
          <w:szCs w:val="26"/>
        </w:rPr>
        <w:t xml:space="preserve"> учреждений и организаций, участвующих в работе по патриотическому воспитанию населения;</w:t>
      </w:r>
    </w:p>
    <w:p w:rsidR="00302716" w:rsidRPr="00CF63D7" w:rsidRDefault="00302716" w:rsidP="00302716">
      <w:pPr>
        <w:ind w:firstLine="708"/>
        <w:jc w:val="both"/>
        <w:rPr>
          <w:sz w:val="26"/>
          <w:szCs w:val="26"/>
        </w:rPr>
      </w:pPr>
      <w:r w:rsidRPr="00CF63D7">
        <w:rPr>
          <w:sz w:val="26"/>
          <w:szCs w:val="26"/>
        </w:rPr>
        <w:t>4. Создание ус</w:t>
      </w:r>
      <w:r>
        <w:rPr>
          <w:sz w:val="26"/>
          <w:szCs w:val="26"/>
        </w:rPr>
        <w:t xml:space="preserve">ловий для дальнейшего развития </w:t>
      </w:r>
      <w:r w:rsidRPr="00CF63D7">
        <w:rPr>
          <w:sz w:val="26"/>
          <w:szCs w:val="26"/>
        </w:rPr>
        <w:t>молодёжного патриотического движения;</w:t>
      </w:r>
    </w:p>
    <w:p w:rsidR="00302716" w:rsidRPr="00CF63D7" w:rsidRDefault="00302716" w:rsidP="00302716">
      <w:pPr>
        <w:ind w:firstLine="708"/>
        <w:jc w:val="both"/>
        <w:rPr>
          <w:sz w:val="26"/>
          <w:szCs w:val="26"/>
        </w:rPr>
      </w:pPr>
      <w:r w:rsidRPr="00CF63D7">
        <w:rPr>
          <w:sz w:val="26"/>
          <w:szCs w:val="26"/>
        </w:rPr>
        <w:t>5. Организация патриотического воспитания в ходе подготовки и проведения мероприятий, посвященных юбилейным и памятным событиям истории России.</w:t>
      </w:r>
    </w:p>
    <w:p w:rsidR="000E1E4F" w:rsidRPr="00907683" w:rsidRDefault="000E1E4F" w:rsidP="00907683">
      <w:pPr>
        <w:shd w:val="clear" w:color="auto" w:fill="FFFFFF"/>
        <w:ind w:firstLine="708"/>
        <w:outlineLvl w:val="3"/>
        <w:rPr>
          <w:bCs/>
          <w:color w:val="000000"/>
          <w:sz w:val="26"/>
          <w:szCs w:val="26"/>
        </w:rPr>
      </w:pPr>
      <w:r w:rsidRPr="00907683">
        <w:rPr>
          <w:bCs/>
          <w:color w:val="000000"/>
          <w:sz w:val="26"/>
          <w:szCs w:val="26"/>
        </w:rPr>
        <w:t>Для решения задач по достижению цели необходимо следующее финансовое обеспечение:</w:t>
      </w:r>
    </w:p>
    <w:tbl>
      <w:tblPr>
        <w:tblW w:w="103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992"/>
        <w:gridCol w:w="991"/>
        <w:gridCol w:w="992"/>
        <w:gridCol w:w="993"/>
        <w:gridCol w:w="850"/>
        <w:gridCol w:w="992"/>
        <w:gridCol w:w="1134"/>
        <w:gridCol w:w="993"/>
      </w:tblGrid>
      <w:tr w:rsidR="000E1E4F" w:rsidRPr="008E731E" w:rsidTr="008E731E">
        <w:trPr>
          <w:trHeight w:val="61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31E" w:rsidRDefault="008E731E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E1E4F" w:rsidRPr="008E731E" w:rsidRDefault="000E1E4F" w:rsidP="00907683"/>
          <w:p w:rsidR="000E1E4F" w:rsidRPr="008E731E" w:rsidRDefault="008E731E" w:rsidP="009076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1E4F" w:rsidRPr="008E731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="00EB047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0E1E4F" w:rsidRPr="008E731E" w:rsidTr="008E731E">
        <w:trPr>
          <w:trHeight w:val="32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4F" w:rsidRPr="008E731E" w:rsidTr="008E731E">
        <w:trPr>
          <w:trHeight w:val="32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E4F" w:rsidRPr="008E731E" w:rsidRDefault="000E1E4F" w:rsidP="009076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EB0470" w:rsidRPr="008E731E" w:rsidTr="00EB0470">
        <w:trPr>
          <w:trHeight w:val="32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8E731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</w:p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      деятельности     органов   местного </w:t>
            </w:r>
            <w:r w:rsidRPr="008E7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и обществен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8E731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8E731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8E731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8E731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8E731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8E731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8E731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8E731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0470" w:rsidRPr="008E731E" w:rsidTr="0070276D">
        <w:trPr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го и информационного обеспечения системы патриотического воспитания детей, подростков и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Default="00EB0470" w:rsidP="0070276D">
            <w:r w:rsidRPr="00707912"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EB0470" w:rsidP="0070276D">
            <w:r w:rsidRPr="00707912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Default="00EB0470" w:rsidP="0070276D">
            <w:r w:rsidRPr="00707912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EB0470" w:rsidP="0070276D">
            <w:r w:rsidRPr="00707912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Default="00EB0470" w:rsidP="0070276D">
            <w:r w:rsidRPr="00707912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EB0470" w:rsidP="0070276D">
            <w:r w:rsidRPr="00707912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Default="00EB0470" w:rsidP="0070276D">
            <w:r w:rsidRPr="00707912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EB0470" w:rsidP="0070276D">
            <w:r w:rsidRPr="00707912">
              <w:t>0,00</w:t>
            </w:r>
          </w:p>
        </w:tc>
      </w:tr>
      <w:tr w:rsidR="00EB0470" w:rsidRPr="008E731E" w:rsidTr="0070276D">
        <w:trPr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Задача 3.</w:t>
            </w:r>
          </w:p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Б </w:t>
            </w: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учреждений и организаций, участвующих в работе по патриотическому воспитанию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8E731E" w:rsidRDefault="00EB0470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EB0470" w:rsidP="0070276D">
            <w:r w:rsidRPr="005B4873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Default="00EB0470" w:rsidP="0070276D">
            <w:r>
              <w:t>47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EB0470" w:rsidP="0070276D">
            <w:r w:rsidRPr="005B4873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Default="00EB0470" w:rsidP="0070276D">
            <w:r>
              <w:t>44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EB0470" w:rsidP="0070276D">
            <w:r w:rsidRPr="005B4873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Default="00EB0470" w:rsidP="0070276D">
            <w:r>
              <w:t>146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EB0470" w:rsidP="0070276D">
            <w:r w:rsidRPr="005B4873">
              <w:t>0,00</w:t>
            </w:r>
          </w:p>
        </w:tc>
      </w:tr>
      <w:tr w:rsidR="00EB0470" w:rsidRPr="008E731E" w:rsidTr="0070276D">
        <w:trPr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Задача 4.</w:t>
            </w:r>
          </w:p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альнейшего развития молодёжного патриотическ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8E731E" w:rsidRDefault="00EB0470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8E731E" w:rsidRDefault="00EB0470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Default="00EB0470" w:rsidP="0070276D">
            <w:r w:rsidRPr="00720B79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EB0470" w:rsidP="0070276D">
            <w:r>
              <w:t>9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Default="00EB0470" w:rsidP="0070276D">
            <w:r w:rsidRPr="00720B79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EB0470" w:rsidP="0070276D">
            <w:r>
              <w:t>9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Default="00EB0470" w:rsidP="0070276D">
            <w:r w:rsidRPr="00720B79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EB0470" w:rsidP="0070276D">
            <w:r>
              <w:t>306,86</w:t>
            </w:r>
          </w:p>
        </w:tc>
      </w:tr>
      <w:tr w:rsidR="00EB0470" w:rsidRPr="008E731E" w:rsidTr="0070276D">
        <w:trPr>
          <w:trHeight w:val="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Задача 5.</w:t>
            </w:r>
          </w:p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атриотического воспитания в ходе подготовки и проведения мероприятий, посвященных юбилейным и памятным событиям истории Росс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8E731E" w:rsidRDefault="00EB0470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8E731E" w:rsidRDefault="00EB0470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Default="00EB0470" w:rsidP="0070276D">
            <w:r>
              <w:t>55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EB0470" w:rsidP="0070276D">
            <w:r>
              <w:t>138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Default="00EB0470" w:rsidP="0070276D">
            <w:r>
              <w:t>52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EB0470" w:rsidP="0070276D">
            <w:r>
              <w:t>132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Default="00EB0470" w:rsidP="0070276D">
            <w:r>
              <w:t>172,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Default="00EB0470" w:rsidP="0070276D">
            <w:r>
              <w:t>433,61</w:t>
            </w:r>
          </w:p>
        </w:tc>
      </w:tr>
      <w:tr w:rsidR="00EB0470" w:rsidRPr="008E731E" w:rsidTr="0070276D">
        <w:trPr>
          <w:trHeight w:val="324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0470" w:rsidRPr="008E731E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8E731E" w:rsidRDefault="00EB0470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b/>
                <w:sz w:val="24"/>
                <w:szCs w:val="24"/>
              </w:rPr>
              <w:t>119,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8E731E" w:rsidRDefault="00EB0470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b/>
                <w:sz w:val="24"/>
                <w:szCs w:val="24"/>
              </w:rPr>
              <w:t>27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8E731E" w:rsidRDefault="00C87C71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8E731E" w:rsidRDefault="00C87C71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8E731E" w:rsidRDefault="00C87C71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8E731E" w:rsidRDefault="00C87C71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0470" w:rsidRPr="008E731E" w:rsidRDefault="00C87C71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0470" w:rsidRPr="008E731E" w:rsidRDefault="00C87C71" w:rsidP="0070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,47</w:t>
            </w:r>
          </w:p>
        </w:tc>
      </w:tr>
      <w:tr w:rsidR="00EB0470" w:rsidRPr="008E731E" w:rsidTr="008E731E">
        <w:trPr>
          <w:trHeight w:val="436"/>
        </w:trPr>
        <w:tc>
          <w:tcPr>
            <w:tcW w:w="2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C87C71" w:rsidRDefault="00EB0470" w:rsidP="00EB047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Итого по ГЦП</w:t>
            </w:r>
          </w:p>
        </w:tc>
        <w:tc>
          <w:tcPr>
            <w:tcW w:w="79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70" w:rsidRPr="008E731E" w:rsidRDefault="00EB0470" w:rsidP="00EB0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3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ин миллион пятьдесят девять рублей 33 копейки.</w:t>
            </w:r>
          </w:p>
        </w:tc>
      </w:tr>
    </w:tbl>
    <w:p w:rsidR="00D03ABE" w:rsidRDefault="00D03ABE" w:rsidP="00C87C71">
      <w:pPr>
        <w:ind w:right="-56"/>
        <w:jc w:val="center"/>
        <w:rPr>
          <w:b/>
          <w:sz w:val="26"/>
          <w:szCs w:val="26"/>
        </w:rPr>
      </w:pPr>
    </w:p>
    <w:p w:rsidR="00D03ABE" w:rsidRDefault="00D03ABE" w:rsidP="00C87C71">
      <w:pPr>
        <w:ind w:right="-56"/>
        <w:jc w:val="center"/>
        <w:rPr>
          <w:b/>
          <w:sz w:val="26"/>
          <w:szCs w:val="26"/>
        </w:rPr>
      </w:pPr>
    </w:p>
    <w:p w:rsidR="00C87C71" w:rsidRPr="00DB5473" w:rsidRDefault="00C87C71" w:rsidP="00C87C71">
      <w:pPr>
        <w:ind w:right="-56"/>
        <w:jc w:val="center"/>
        <w:rPr>
          <w:b/>
          <w:sz w:val="26"/>
          <w:szCs w:val="26"/>
        </w:rPr>
      </w:pPr>
      <w:r w:rsidRPr="00DB5473">
        <w:rPr>
          <w:b/>
          <w:sz w:val="26"/>
          <w:szCs w:val="26"/>
        </w:rPr>
        <w:t>3. Сроки (этапы) реализации Программы</w:t>
      </w:r>
    </w:p>
    <w:p w:rsidR="0000280C" w:rsidRPr="00907683" w:rsidRDefault="0000280C" w:rsidP="00907683">
      <w:pPr>
        <w:tabs>
          <w:tab w:val="left" w:pos="1800"/>
        </w:tabs>
        <w:jc w:val="center"/>
        <w:rPr>
          <w:sz w:val="26"/>
          <w:szCs w:val="26"/>
        </w:rPr>
      </w:pPr>
    </w:p>
    <w:p w:rsidR="00C87C71" w:rsidRPr="00C87C71" w:rsidRDefault="00C87C71" w:rsidP="00C87C7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87C71">
        <w:rPr>
          <w:sz w:val="26"/>
          <w:szCs w:val="26"/>
        </w:rPr>
        <w:t>Сроки реализации Программы 2019-2021 годы.</w:t>
      </w:r>
    </w:p>
    <w:p w:rsidR="0000280C" w:rsidRPr="00907683" w:rsidRDefault="0000280C" w:rsidP="00907683">
      <w:pPr>
        <w:ind w:firstLine="708"/>
        <w:jc w:val="both"/>
        <w:rPr>
          <w:sz w:val="26"/>
          <w:szCs w:val="26"/>
        </w:rPr>
      </w:pPr>
    </w:p>
    <w:p w:rsidR="0000280C" w:rsidRPr="00907683" w:rsidRDefault="00C87C71" w:rsidP="00C87C7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87C71">
        <w:rPr>
          <w:sz w:val="26"/>
          <w:szCs w:val="26"/>
        </w:rPr>
        <w:t>Информация о целевых индикаторах Программы:</w:t>
      </w:r>
    </w:p>
    <w:tbl>
      <w:tblPr>
        <w:tblpPr w:leftFromText="180" w:rightFromText="180" w:vertAnchor="text" w:horzAnchor="margin" w:tblpXSpec="center" w:tblpY="180"/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068"/>
        <w:gridCol w:w="1471"/>
        <w:gridCol w:w="1326"/>
        <w:gridCol w:w="1008"/>
        <w:gridCol w:w="907"/>
        <w:gridCol w:w="906"/>
        <w:gridCol w:w="971"/>
      </w:tblGrid>
      <w:tr w:rsidR="00C87C71" w:rsidRPr="00F75BD5" w:rsidTr="00C87C71">
        <w:tc>
          <w:tcPr>
            <w:tcW w:w="622" w:type="dxa"/>
            <w:vMerge w:val="restart"/>
            <w:vAlign w:val="center"/>
          </w:tcPr>
          <w:p w:rsidR="00C87C71" w:rsidRPr="003022DF" w:rsidRDefault="00C87C71" w:rsidP="0082695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F">
              <w:rPr>
                <w:rFonts w:ascii="Times New Roman" w:hAnsi="Times New Roman" w:cs="Times New Roman"/>
                <w:sz w:val="24"/>
                <w:szCs w:val="24"/>
              </w:rPr>
              <w:t>№              п/п</w:t>
            </w:r>
          </w:p>
        </w:tc>
        <w:tc>
          <w:tcPr>
            <w:tcW w:w="3068" w:type="dxa"/>
            <w:vMerge w:val="restart"/>
            <w:vAlign w:val="center"/>
          </w:tcPr>
          <w:p w:rsidR="00C87C71" w:rsidRPr="003022DF" w:rsidRDefault="00C87C71" w:rsidP="0082695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                 целевого индикатора</w:t>
            </w:r>
          </w:p>
        </w:tc>
        <w:tc>
          <w:tcPr>
            <w:tcW w:w="1471" w:type="dxa"/>
            <w:vMerge w:val="restart"/>
            <w:vAlign w:val="center"/>
          </w:tcPr>
          <w:p w:rsidR="00C87C71" w:rsidRPr="003022DF" w:rsidRDefault="00C87C71" w:rsidP="0082695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118" w:type="dxa"/>
            <w:gridSpan w:val="5"/>
          </w:tcPr>
          <w:p w:rsidR="00C87C71" w:rsidRPr="003022DF" w:rsidRDefault="00C87C71" w:rsidP="0082695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                                   </w:t>
            </w:r>
          </w:p>
          <w:p w:rsidR="00C87C71" w:rsidRPr="003022DF" w:rsidRDefault="00C87C71" w:rsidP="0082695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индикатора</w:t>
            </w:r>
          </w:p>
        </w:tc>
      </w:tr>
      <w:tr w:rsidR="00C87C71" w:rsidRPr="003022DF" w:rsidTr="0070276D">
        <w:trPr>
          <w:trHeight w:val="1550"/>
        </w:trPr>
        <w:tc>
          <w:tcPr>
            <w:tcW w:w="622" w:type="dxa"/>
            <w:vMerge/>
          </w:tcPr>
          <w:p w:rsidR="00C87C71" w:rsidRPr="003022DF" w:rsidRDefault="00C87C71" w:rsidP="0082695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C87C71" w:rsidRPr="003022DF" w:rsidRDefault="00C87C71" w:rsidP="0082695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C87C71" w:rsidRPr="003022DF" w:rsidRDefault="00C87C71" w:rsidP="0082695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C87C71" w:rsidRPr="003022DF" w:rsidRDefault="00C87C71" w:rsidP="0070276D">
            <w:pPr>
              <w:ind w:left="30" w:right="28"/>
              <w:textAlignment w:val="baseline"/>
              <w:rPr>
                <w:color w:val="000000"/>
              </w:rPr>
            </w:pPr>
            <w:r w:rsidRPr="003022DF">
              <w:rPr>
                <w:color w:val="000000"/>
              </w:rPr>
              <w:t xml:space="preserve">2018              </w:t>
            </w:r>
            <w:r w:rsidRPr="008E402D">
              <w:t xml:space="preserve">год </w:t>
            </w:r>
            <w:r w:rsidRPr="003022DF">
              <w:rPr>
                <w:color w:val="000000"/>
              </w:rPr>
              <w:t>(базовое значение)</w:t>
            </w:r>
          </w:p>
        </w:tc>
        <w:tc>
          <w:tcPr>
            <w:tcW w:w="1008" w:type="dxa"/>
            <w:vAlign w:val="center"/>
          </w:tcPr>
          <w:p w:rsidR="00C87C71" w:rsidRPr="003022DF" w:rsidRDefault="00C87C71" w:rsidP="0070276D">
            <w:pPr>
              <w:ind w:right="28"/>
              <w:textAlignment w:val="baseline"/>
              <w:rPr>
                <w:color w:val="000000"/>
                <w:lang w:val="en-US"/>
              </w:rPr>
            </w:pPr>
            <w:r w:rsidRPr="003022DF">
              <w:rPr>
                <w:color w:val="000000"/>
              </w:rPr>
              <w:t>2019</w:t>
            </w:r>
            <w:r w:rsidRPr="003022DF">
              <w:rPr>
                <w:color w:val="000000"/>
                <w:lang w:val="en-US"/>
              </w:rPr>
              <w:t xml:space="preserve">           </w:t>
            </w:r>
            <w:r w:rsidRPr="003022DF">
              <w:rPr>
                <w:color w:val="000000"/>
              </w:rPr>
              <w:t>год</w:t>
            </w:r>
          </w:p>
        </w:tc>
        <w:tc>
          <w:tcPr>
            <w:tcW w:w="907" w:type="dxa"/>
            <w:vAlign w:val="center"/>
          </w:tcPr>
          <w:p w:rsidR="00C87C71" w:rsidRPr="003022DF" w:rsidRDefault="00C87C71" w:rsidP="0070276D">
            <w:pPr>
              <w:ind w:left="30" w:right="28"/>
              <w:textAlignment w:val="baseline"/>
              <w:rPr>
                <w:color w:val="000000"/>
                <w:lang w:val="en-US"/>
              </w:rPr>
            </w:pPr>
            <w:r w:rsidRPr="003022DF">
              <w:rPr>
                <w:color w:val="000000"/>
              </w:rPr>
              <w:t>2020</w:t>
            </w:r>
            <w:r w:rsidRPr="003022DF">
              <w:rPr>
                <w:color w:val="000000"/>
                <w:lang w:val="en-US"/>
              </w:rPr>
              <w:t xml:space="preserve">                 </w:t>
            </w:r>
            <w:r w:rsidRPr="003022DF">
              <w:rPr>
                <w:color w:val="000000"/>
              </w:rPr>
              <w:t>год</w:t>
            </w:r>
          </w:p>
        </w:tc>
        <w:tc>
          <w:tcPr>
            <w:tcW w:w="906" w:type="dxa"/>
            <w:vAlign w:val="center"/>
          </w:tcPr>
          <w:p w:rsidR="00C87C71" w:rsidRPr="003022DF" w:rsidRDefault="00C87C71" w:rsidP="0070276D">
            <w:pPr>
              <w:ind w:left="30" w:right="28"/>
              <w:textAlignment w:val="baseline"/>
              <w:rPr>
                <w:color w:val="000000"/>
                <w:lang w:val="en-US"/>
              </w:rPr>
            </w:pPr>
            <w:r w:rsidRPr="003022DF">
              <w:rPr>
                <w:color w:val="000000"/>
              </w:rPr>
              <w:t xml:space="preserve">2021 </w:t>
            </w:r>
            <w:r w:rsidRPr="003022DF">
              <w:rPr>
                <w:color w:val="000000"/>
                <w:lang w:val="en-US"/>
              </w:rPr>
              <w:t xml:space="preserve">         </w:t>
            </w:r>
            <w:r w:rsidRPr="003022DF">
              <w:rPr>
                <w:color w:val="000000"/>
              </w:rPr>
              <w:t>год</w:t>
            </w:r>
          </w:p>
        </w:tc>
        <w:tc>
          <w:tcPr>
            <w:tcW w:w="971" w:type="dxa"/>
            <w:vAlign w:val="center"/>
          </w:tcPr>
          <w:p w:rsidR="00C87C71" w:rsidRPr="003022DF" w:rsidRDefault="00C87C71" w:rsidP="0070276D">
            <w:pPr>
              <w:ind w:left="30" w:right="28"/>
              <w:textAlignment w:val="baseline"/>
              <w:rPr>
                <w:color w:val="000000"/>
              </w:rPr>
            </w:pPr>
            <w:r w:rsidRPr="003022DF">
              <w:rPr>
                <w:color w:val="000000"/>
              </w:rPr>
              <w:t>Всего (2019 – 2021   год)</w:t>
            </w:r>
          </w:p>
        </w:tc>
      </w:tr>
      <w:tr w:rsidR="00C87C71" w:rsidRPr="00F75BD5" w:rsidTr="0070276D">
        <w:tc>
          <w:tcPr>
            <w:tcW w:w="622" w:type="dxa"/>
          </w:tcPr>
          <w:p w:rsidR="00C87C71" w:rsidRPr="003022DF" w:rsidRDefault="00C87C71" w:rsidP="0082695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8" w:type="dxa"/>
          </w:tcPr>
          <w:p w:rsidR="00C87C71" w:rsidRDefault="00C87C71" w:rsidP="00826958">
            <w:r w:rsidRPr="003022DF">
              <w:t xml:space="preserve">Количество участников </w:t>
            </w:r>
            <w:r>
              <w:t xml:space="preserve">мероприятий городского округа, </w:t>
            </w:r>
            <w:r w:rsidRPr="003022DF">
              <w:t>областных мероприятий и акций патриотической направленности</w:t>
            </w:r>
          </w:p>
          <w:p w:rsidR="00C87C71" w:rsidRPr="003022DF" w:rsidRDefault="00C87C71" w:rsidP="00826958">
            <w:r>
              <w:t>(нарастающим итогом)</w:t>
            </w:r>
          </w:p>
        </w:tc>
        <w:tc>
          <w:tcPr>
            <w:tcW w:w="1471" w:type="dxa"/>
            <w:vAlign w:val="center"/>
          </w:tcPr>
          <w:p w:rsidR="00C87C71" w:rsidRPr="003022DF" w:rsidRDefault="00C87C71" w:rsidP="0070276D">
            <w:r w:rsidRPr="003022DF">
              <w:t>чел.</w:t>
            </w:r>
          </w:p>
        </w:tc>
        <w:tc>
          <w:tcPr>
            <w:tcW w:w="1326" w:type="dxa"/>
            <w:vAlign w:val="center"/>
          </w:tcPr>
          <w:p w:rsidR="00C87C71" w:rsidRPr="003022DF" w:rsidRDefault="00C87C71" w:rsidP="0070276D">
            <w:r w:rsidRPr="003022DF">
              <w:t>12 600</w:t>
            </w:r>
          </w:p>
        </w:tc>
        <w:tc>
          <w:tcPr>
            <w:tcW w:w="1008" w:type="dxa"/>
            <w:vAlign w:val="center"/>
          </w:tcPr>
          <w:p w:rsidR="00C87C71" w:rsidRPr="003022DF" w:rsidRDefault="00C87C71" w:rsidP="0070276D">
            <w:r w:rsidRPr="003022DF">
              <w:t>13 200</w:t>
            </w:r>
          </w:p>
        </w:tc>
        <w:tc>
          <w:tcPr>
            <w:tcW w:w="907" w:type="dxa"/>
            <w:vAlign w:val="center"/>
          </w:tcPr>
          <w:p w:rsidR="00C87C71" w:rsidRPr="003022DF" w:rsidRDefault="00C87C71" w:rsidP="0070276D">
            <w:r w:rsidRPr="003022DF">
              <w:t>13 700</w:t>
            </w:r>
          </w:p>
        </w:tc>
        <w:tc>
          <w:tcPr>
            <w:tcW w:w="906" w:type="dxa"/>
            <w:vAlign w:val="center"/>
          </w:tcPr>
          <w:p w:rsidR="00C87C71" w:rsidRPr="003022DF" w:rsidRDefault="00C87C71" w:rsidP="0070276D">
            <w:r w:rsidRPr="003022DF">
              <w:t>14 200</w:t>
            </w:r>
          </w:p>
        </w:tc>
        <w:tc>
          <w:tcPr>
            <w:tcW w:w="971" w:type="dxa"/>
            <w:vAlign w:val="center"/>
          </w:tcPr>
          <w:p w:rsidR="00C87C71" w:rsidRPr="003022DF" w:rsidRDefault="00C87C71" w:rsidP="0070276D">
            <w:r w:rsidRPr="003022DF">
              <w:t>14 200</w:t>
            </w:r>
          </w:p>
        </w:tc>
      </w:tr>
      <w:tr w:rsidR="00C87C71" w:rsidRPr="00F75BD5" w:rsidTr="0070276D">
        <w:trPr>
          <w:trHeight w:val="1599"/>
        </w:trPr>
        <w:tc>
          <w:tcPr>
            <w:tcW w:w="622" w:type="dxa"/>
          </w:tcPr>
          <w:p w:rsidR="00C87C71" w:rsidRPr="003022DF" w:rsidRDefault="00C87C71" w:rsidP="0082695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8" w:type="dxa"/>
          </w:tcPr>
          <w:p w:rsidR="00C87C71" w:rsidRPr="003022DF" w:rsidRDefault="00C87C71" w:rsidP="00826958">
            <w:r w:rsidRPr="003022DF">
              <w:t>Ко</w:t>
            </w:r>
            <w:r>
              <w:t xml:space="preserve">личество мероприятий городского округа, областных </w:t>
            </w:r>
            <w:r w:rsidRPr="003022DF">
              <w:t>мероприятий и акций патриотической направленности</w:t>
            </w:r>
          </w:p>
          <w:p w:rsidR="00C87C71" w:rsidRPr="003022DF" w:rsidRDefault="00C87C71" w:rsidP="00826958">
            <w:r>
              <w:t>(нарастающим итогом)</w:t>
            </w:r>
          </w:p>
          <w:p w:rsidR="00C87C71" w:rsidRPr="003022DF" w:rsidRDefault="00C87C71" w:rsidP="0082695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C87C71" w:rsidRPr="003022DF" w:rsidRDefault="00C87C71" w:rsidP="0070276D">
            <w:r w:rsidRPr="003022DF">
              <w:t>ед.</w:t>
            </w:r>
          </w:p>
        </w:tc>
        <w:tc>
          <w:tcPr>
            <w:tcW w:w="1326" w:type="dxa"/>
            <w:vAlign w:val="center"/>
          </w:tcPr>
          <w:p w:rsidR="00C87C71" w:rsidRPr="003022DF" w:rsidRDefault="00C87C71" w:rsidP="0070276D">
            <w:r w:rsidRPr="003022DF">
              <w:t>78</w:t>
            </w:r>
          </w:p>
        </w:tc>
        <w:tc>
          <w:tcPr>
            <w:tcW w:w="1008" w:type="dxa"/>
            <w:vAlign w:val="center"/>
          </w:tcPr>
          <w:p w:rsidR="00C87C71" w:rsidRPr="003022DF" w:rsidRDefault="00C87C71" w:rsidP="0070276D">
            <w:r w:rsidRPr="003022DF">
              <w:t>83</w:t>
            </w:r>
          </w:p>
        </w:tc>
        <w:tc>
          <w:tcPr>
            <w:tcW w:w="907" w:type="dxa"/>
            <w:vAlign w:val="center"/>
          </w:tcPr>
          <w:p w:rsidR="00C87C71" w:rsidRPr="003022DF" w:rsidRDefault="00C87C71" w:rsidP="0070276D">
            <w:r w:rsidRPr="003022DF">
              <w:t>88</w:t>
            </w:r>
          </w:p>
        </w:tc>
        <w:tc>
          <w:tcPr>
            <w:tcW w:w="906" w:type="dxa"/>
            <w:vAlign w:val="center"/>
          </w:tcPr>
          <w:p w:rsidR="00C87C71" w:rsidRPr="003022DF" w:rsidRDefault="00C87C71" w:rsidP="0070276D">
            <w:r w:rsidRPr="003022DF">
              <w:t>93</w:t>
            </w:r>
          </w:p>
        </w:tc>
        <w:tc>
          <w:tcPr>
            <w:tcW w:w="971" w:type="dxa"/>
            <w:vAlign w:val="center"/>
          </w:tcPr>
          <w:p w:rsidR="00C87C71" w:rsidRPr="003022DF" w:rsidRDefault="00C87C71" w:rsidP="0070276D">
            <w:r w:rsidRPr="003022DF">
              <w:t>93</w:t>
            </w:r>
          </w:p>
        </w:tc>
      </w:tr>
      <w:tr w:rsidR="00C87C71" w:rsidRPr="00F75BD5" w:rsidTr="0070276D">
        <w:tc>
          <w:tcPr>
            <w:tcW w:w="622" w:type="dxa"/>
          </w:tcPr>
          <w:p w:rsidR="00C87C71" w:rsidRPr="003022DF" w:rsidRDefault="00C87C71" w:rsidP="0082695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8" w:type="dxa"/>
          </w:tcPr>
          <w:p w:rsidR="00C87C71" w:rsidRDefault="00C87C71" w:rsidP="0082695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оенно-патриотических клубов и объединений</w:t>
            </w:r>
          </w:p>
          <w:p w:rsidR="00C87C71" w:rsidRPr="003022DF" w:rsidRDefault="00C87C71" w:rsidP="00826958">
            <w:r>
              <w:t>(нарастающим итогом)</w:t>
            </w:r>
          </w:p>
          <w:p w:rsidR="00C87C71" w:rsidRPr="003022DF" w:rsidRDefault="00C87C71" w:rsidP="0082695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C87C71" w:rsidRPr="003022DF" w:rsidRDefault="00C87C71" w:rsidP="0070276D">
            <w:r w:rsidRPr="003022DF">
              <w:t>чел.</w:t>
            </w:r>
          </w:p>
        </w:tc>
        <w:tc>
          <w:tcPr>
            <w:tcW w:w="1326" w:type="dxa"/>
            <w:vAlign w:val="center"/>
          </w:tcPr>
          <w:p w:rsidR="00C87C71" w:rsidRPr="003022DF" w:rsidRDefault="00C87C71" w:rsidP="0070276D">
            <w:r w:rsidRPr="003022DF">
              <w:t>1</w:t>
            </w:r>
            <w:r>
              <w:t xml:space="preserve"> </w:t>
            </w:r>
            <w:r w:rsidRPr="003022DF">
              <w:t>129</w:t>
            </w:r>
          </w:p>
        </w:tc>
        <w:tc>
          <w:tcPr>
            <w:tcW w:w="1008" w:type="dxa"/>
            <w:vAlign w:val="center"/>
          </w:tcPr>
          <w:p w:rsidR="00C87C71" w:rsidRPr="003022DF" w:rsidRDefault="00C87C71" w:rsidP="0070276D">
            <w:r w:rsidRPr="003022DF">
              <w:t>1</w:t>
            </w:r>
            <w:r>
              <w:t xml:space="preserve"> </w:t>
            </w:r>
            <w:r w:rsidRPr="003022DF">
              <w:t>150</w:t>
            </w:r>
          </w:p>
        </w:tc>
        <w:tc>
          <w:tcPr>
            <w:tcW w:w="907" w:type="dxa"/>
            <w:vAlign w:val="center"/>
          </w:tcPr>
          <w:p w:rsidR="00C87C71" w:rsidRPr="003022DF" w:rsidRDefault="00C87C71" w:rsidP="0070276D">
            <w:r w:rsidRPr="003022DF">
              <w:t>1</w:t>
            </w:r>
            <w:r>
              <w:t xml:space="preserve"> </w:t>
            </w:r>
            <w:r w:rsidRPr="003022DF">
              <w:t>200</w:t>
            </w:r>
          </w:p>
        </w:tc>
        <w:tc>
          <w:tcPr>
            <w:tcW w:w="906" w:type="dxa"/>
            <w:vAlign w:val="center"/>
          </w:tcPr>
          <w:p w:rsidR="00C87C71" w:rsidRPr="003022DF" w:rsidRDefault="00C87C71" w:rsidP="0070276D">
            <w:r w:rsidRPr="003022DF">
              <w:t>1</w:t>
            </w:r>
            <w:r>
              <w:t xml:space="preserve"> </w:t>
            </w:r>
            <w:r w:rsidRPr="003022DF">
              <w:t>250</w:t>
            </w:r>
          </w:p>
        </w:tc>
        <w:tc>
          <w:tcPr>
            <w:tcW w:w="971" w:type="dxa"/>
            <w:vAlign w:val="center"/>
          </w:tcPr>
          <w:p w:rsidR="00C87C71" w:rsidRPr="003022DF" w:rsidRDefault="00C87C71" w:rsidP="0070276D">
            <w:r w:rsidRPr="003022DF">
              <w:t>1</w:t>
            </w:r>
            <w:r>
              <w:t xml:space="preserve"> </w:t>
            </w:r>
            <w:r w:rsidRPr="003022DF">
              <w:t>250</w:t>
            </w:r>
          </w:p>
        </w:tc>
      </w:tr>
    </w:tbl>
    <w:p w:rsidR="0000280C" w:rsidRPr="00907683" w:rsidRDefault="0000280C" w:rsidP="00907683">
      <w:pPr>
        <w:tabs>
          <w:tab w:val="left" w:pos="1800"/>
        </w:tabs>
        <w:jc w:val="center"/>
        <w:rPr>
          <w:color w:val="000000"/>
          <w:sz w:val="26"/>
          <w:szCs w:val="26"/>
        </w:rPr>
      </w:pPr>
    </w:p>
    <w:p w:rsidR="006C75ED" w:rsidRDefault="006C75ED" w:rsidP="006C75ED">
      <w:pPr>
        <w:jc w:val="center"/>
        <w:rPr>
          <w:b/>
          <w:sz w:val="26"/>
          <w:szCs w:val="26"/>
        </w:rPr>
      </w:pPr>
      <w:r w:rsidRPr="00DB5473">
        <w:rPr>
          <w:b/>
          <w:sz w:val="26"/>
          <w:szCs w:val="26"/>
        </w:rPr>
        <w:t>4. Ожидаемые конечные результаты реализации Программы</w:t>
      </w:r>
    </w:p>
    <w:p w:rsidR="006C75ED" w:rsidRPr="00DB5473" w:rsidRDefault="006C75ED" w:rsidP="006C75ED">
      <w:pPr>
        <w:jc w:val="center"/>
        <w:rPr>
          <w:b/>
          <w:sz w:val="26"/>
          <w:szCs w:val="26"/>
        </w:rPr>
      </w:pPr>
    </w:p>
    <w:p w:rsidR="006C75ED" w:rsidRPr="00000BDA" w:rsidRDefault="006C75ED" w:rsidP="006C75ED">
      <w:pPr>
        <w:ind w:firstLine="708"/>
        <w:jc w:val="both"/>
        <w:rPr>
          <w:sz w:val="26"/>
          <w:szCs w:val="26"/>
        </w:rPr>
      </w:pPr>
      <w:r w:rsidRPr="00000BDA">
        <w:rPr>
          <w:sz w:val="26"/>
          <w:szCs w:val="26"/>
        </w:rPr>
        <w:t xml:space="preserve">Выполнение Программы позволит повысить результативность работы по патриотическому воспитанию граждан, проживающих на территории </w:t>
      </w:r>
      <w:r>
        <w:rPr>
          <w:sz w:val="26"/>
          <w:szCs w:val="26"/>
        </w:rPr>
        <w:t xml:space="preserve">       городского округа город </w:t>
      </w:r>
      <w:r w:rsidRPr="00000BDA">
        <w:rPr>
          <w:sz w:val="26"/>
          <w:szCs w:val="26"/>
        </w:rPr>
        <w:t>Переславль-Залесский, и достигнуть к 2021 году следующих результатов:</w:t>
      </w:r>
    </w:p>
    <w:p w:rsidR="006C75ED" w:rsidRPr="00000BDA" w:rsidRDefault="006C75ED" w:rsidP="006C75ED">
      <w:pPr>
        <w:ind w:firstLine="708"/>
        <w:jc w:val="both"/>
        <w:rPr>
          <w:sz w:val="26"/>
          <w:szCs w:val="26"/>
        </w:rPr>
      </w:pPr>
      <w:r w:rsidRPr="00000BDA">
        <w:rPr>
          <w:sz w:val="26"/>
          <w:szCs w:val="26"/>
        </w:rPr>
        <w:t>-  количество уч</w:t>
      </w:r>
      <w:r>
        <w:rPr>
          <w:sz w:val="26"/>
          <w:szCs w:val="26"/>
        </w:rPr>
        <w:t xml:space="preserve">астников мероприятий городского округа, областных </w:t>
      </w:r>
      <w:r w:rsidRPr="00000BDA">
        <w:rPr>
          <w:sz w:val="26"/>
          <w:szCs w:val="26"/>
        </w:rPr>
        <w:t>мероприятий и акций патриотическ</w:t>
      </w:r>
      <w:r>
        <w:rPr>
          <w:sz w:val="26"/>
          <w:szCs w:val="26"/>
        </w:rPr>
        <w:t xml:space="preserve">ой направленности </w:t>
      </w:r>
      <w:r w:rsidRPr="00000BDA">
        <w:rPr>
          <w:sz w:val="26"/>
          <w:szCs w:val="26"/>
        </w:rPr>
        <w:t>составит 14 200 человек;</w:t>
      </w:r>
    </w:p>
    <w:p w:rsidR="006C75ED" w:rsidRPr="00000BDA" w:rsidRDefault="006C75ED" w:rsidP="006C75ED">
      <w:pPr>
        <w:ind w:firstLine="708"/>
        <w:jc w:val="both"/>
        <w:rPr>
          <w:sz w:val="26"/>
          <w:szCs w:val="26"/>
        </w:rPr>
      </w:pPr>
      <w:r w:rsidRPr="00000BDA">
        <w:rPr>
          <w:sz w:val="26"/>
          <w:szCs w:val="26"/>
        </w:rPr>
        <w:t xml:space="preserve">- количество </w:t>
      </w:r>
      <w:r>
        <w:rPr>
          <w:sz w:val="26"/>
          <w:szCs w:val="26"/>
        </w:rPr>
        <w:t xml:space="preserve">мероприятий городского округа, </w:t>
      </w:r>
      <w:r w:rsidRPr="00000BDA">
        <w:rPr>
          <w:sz w:val="26"/>
          <w:szCs w:val="26"/>
        </w:rPr>
        <w:t>областных мероприятий и акций патриотичес</w:t>
      </w:r>
      <w:r>
        <w:rPr>
          <w:sz w:val="26"/>
          <w:szCs w:val="26"/>
        </w:rPr>
        <w:t xml:space="preserve">кой направленности составит </w:t>
      </w:r>
      <w:r w:rsidRPr="00000BDA">
        <w:rPr>
          <w:sz w:val="26"/>
          <w:szCs w:val="26"/>
        </w:rPr>
        <w:t>93 единиц</w:t>
      </w:r>
      <w:r>
        <w:rPr>
          <w:sz w:val="26"/>
          <w:szCs w:val="26"/>
        </w:rPr>
        <w:t>ы;</w:t>
      </w:r>
    </w:p>
    <w:p w:rsidR="006C75ED" w:rsidRPr="00000BDA" w:rsidRDefault="006C75ED" w:rsidP="006C75ED">
      <w:pPr>
        <w:ind w:firstLine="708"/>
        <w:jc w:val="both"/>
        <w:rPr>
          <w:sz w:val="26"/>
          <w:szCs w:val="26"/>
        </w:rPr>
      </w:pPr>
      <w:r w:rsidRPr="00000BDA">
        <w:rPr>
          <w:sz w:val="26"/>
          <w:szCs w:val="26"/>
        </w:rPr>
        <w:t>- количество участников военно-патриотических клубов и объединений</w:t>
      </w:r>
      <w:r>
        <w:rPr>
          <w:sz w:val="26"/>
          <w:szCs w:val="26"/>
        </w:rPr>
        <w:t xml:space="preserve"> </w:t>
      </w:r>
      <w:r w:rsidRPr="00000BDA">
        <w:rPr>
          <w:sz w:val="26"/>
          <w:szCs w:val="26"/>
        </w:rPr>
        <w:t>составит 1</w:t>
      </w:r>
      <w:r>
        <w:rPr>
          <w:sz w:val="26"/>
          <w:szCs w:val="26"/>
        </w:rPr>
        <w:t xml:space="preserve"> </w:t>
      </w:r>
      <w:r w:rsidRPr="00000BDA">
        <w:rPr>
          <w:sz w:val="26"/>
          <w:szCs w:val="26"/>
        </w:rPr>
        <w:t>250 человек.</w:t>
      </w:r>
    </w:p>
    <w:p w:rsidR="006C75ED" w:rsidRDefault="006C75ED" w:rsidP="006C75ED">
      <w:pPr>
        <w:ind w:firstLine="709"/>
        <w:jc w:val="both"/>
        <w:rPr>
          <w:sz w:val="26"/>
          <w:szCs w:val="26"/>
        </w:rPr>
      </w:pPr>
      <w:r w:rsidRPr="00BB6226">
        <w:rPr>
          <w:sz w:val="26"/>
          <w:szCs w:val="26"/>
        </w:rPr>
        <w:t>Методика оценки результативности и эффективности Программы приведена в Приложении 1 к Программе.</w:t>
      </w:r>
    </w:p>
    <w:p w:rsidR="00DD4D08" w:rsidRPr="00907683" w:rsidRDefault="00DD4D08" w:rsidP="006C75ED">
      <w:pPr>
        <w:tabs>
          <w:tab w:val="left" w:pos="720"/>
          <w:tab w:val="left" w:pos="1800"/>
          <w:tab w:val="center" w:pos="5102"/>
        </w:tabs>
        <w:ind w:firstLine="709"/>
        <w:rPr>
          <w:color w:val="000000"/>
          <w:sz w:val="26"/>
          <w:szCs w:val="26"/>
        </w:rPr>
      </w:pPr>
      <w:r w:rsidRPr="00907683">
        <w:rPr>
          <w:color w:val="000000"/>
          <w:sz w:val="26"/>
          <w:szCs w:val="26"/>
        </w:rPr>
        <w:tab/>
      </w:r>
    </w:p>
    <w:p w:rsidR="00DD4D08" w:rsidRPr="00907683" w:rsidRDefault="00DD4D08" w:rsidP="00907683">
      <w:pPr>
        <w:tabs>
          <w:tab w:val="left" w:pos="720"/>
          <w:tab w:val="left" w:pos="1800"/>
          <w:tab w:val="center" w:pos="5102"/>
        </w:tabs>
        <w:rPr>
          <w:color w:val="000000"/>
          <w:sz w:val="26"/>
          <w:szCs w:val="26"/>
        </w:rPr>
      </w:pPr>
    </w:p>
    <w:p w:rsidR="00DD4D08" w:rsidRPr="00907683" w:rsidRDefault="00DD4D08" w:rsidP="00907683">
      <w:pPr>
        <w:tabs>
          <w:tab w:val="left" w:pos="720"/>
          <w:tab w:val="left" w:pos="1800"/>
          <w:tab w:val="center" w:pos="5102"/>
        </w:tabs>
        <w:rPr>
          <w:color w:val="000000"/>
          <w:sz w:val="26"/>
          <w:szCs w:val="26"/>
        </w:rPr>
      </w:pPr>
    </w:p>
    <w:p w:rsidR="005B22A7" w:rsidRPr="005B22A7" w:rsidRDefault="005B22A7" w:rsidP="005B22A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B22A7">
        <w:rPr>
          <w:b/>
          <w:sz w:val="26"/>
          <w:szCs w:val="26"/>
        </w:rPr>
        <w:t>5. Механизм реализации Программы</w:t>
      </w:r>
    </w:p>
    <w:p w:rsidR="005B22A7" w:rsidRDefault="005B22A7" w:rsidP="00907683">
      <w:pPr>
        <w:ind w:firstLine="708"/>
        <w:jc w:val="both"/>
        <w:rPr>
          <w:sz w:val="26"/>
          <w:szCs w:val="26"/>
        </w:rPr>
      </w:pPr>
    </w:p>
    <w:p w:rsidR="005B22A7" w:rsidRPr="00BB6226" w:rsidRDefault="005B22A7" w:rsidP="005B22A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</w:rPr>
      </w:pPr>
      <w:r w:rsidRPr="00763F06">
        <w:rPr>
          <w:rFonts w:eastAsiaTheme="minorHAnsi"/>
          <w:color w:val="000000" w:themeColor="text1"/>
          <w:sz w:val="26"/>
          <w:szCs w:val="26"/>
        </w:rPr>
        <w:t xml:space="preserve">Механизмы </w:t>
      </w:r>
      <w:r w:rsidRPr="00763F06">
        <w:rPr>
          <w:color w:val="000000" w:themeColor="text1"/>
          <w:sz w:val="26"/>
          <w:szCs w:val="26"/>
        </w:rPr>
        <w:t>реализации Программы</w:t>
      </w:r>
      <w:r w:rsidRPr="00763F06">
        <w:rPr>
          <w:rFonts w:eastAsiaTheme="minorHAnsi"/>
          <w:color w:val="000000" w:themeColor="text1"/>
          <w:sz w:val="26"/>
          <w:szCs w:val="26"/>
        </w:rPr>
        <w:t xml:space="preserve"> разработаны в соответствии с положениями законодательства Российской Федерации, нормативными правовыми актами Ярославской области и городского округа города Переславля-Залесского,</w:t>
      </w:r>
      <w:r w:rsidRPr="00BB6226">
        <w:rPr>
          <w:rFonts w:eastAsiaTheme="minorHAnsi"/>
          <w:color w:val="000000" w:themeColor="text1"/>
          <w:sz w:val="26"/>
          <w:szCs w:val="26"/>
        </w:rPr>
        <w:t xml:space="preserve"> </w:t>
      </w:r>
      <w:r w:rsidRPr="00BB6226">
        <w:rPr>
          <w:color w:val="000000" w:themeColor="text1"/>
          <w:sz w:val="26"/>
          <w:szCs w:val="26"/>
        </w:rPr>
        <w:t>предусматривают исполнение комплекса мероприятий, необходимых для достижения цели и решения задач Программы.</w:t>
      </w:r>
      <w:r w:rsidRPr="00BB6226">
        <w:rPr>
          <w:rFonts w:eastAsiaTheme="minorHAnsi"/>
          <w:color w:val="000000" w:themeColor="text1"/>
          <w:sz w:val="26"/>
          <w:szCs w:val="26"/>
        </w:rPr>
        <w:t xml:space="preserve"> </w:t>
      </w:r>
    </w:p>
    <w:p w:rsidR="005B22A7" w:rsidRPr="00BB6226" w:rsidRDefault="005B22A7" w:rsidP="005B22A7">
      <w:pPr>
        <w:pStyle w:val="tekstob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BB6226">
        <w:rPr>
          <w:color w:val="000000" w:themeColor="text1"/>
          <w:sz w:val="26"/>
          <w:szCs w:val="26"/>
        </w:rPr>
        <w:t xml:space="preserve">Реализацию Программы координирует </w:t>
      </w:r>
      <w:r w:rsidRPr="00BB6226">
        <w:rPr>
          <w:rFonts w:eastAsia="Calibri"/>
          <w:color w:val="000000"/>
          <w:sz w:val="26"/>
          <w:szCs w:val="26"/>
        </w:rPr>
        <w:t>заместитель Главы Администрации города Переславля-Залесского</w:t>
      </w:r>
      <w:r>
        <w:rPr>
          <w:rFonts w:eastAsia="Calibri"/>
          <w:color w:val="000000"/>
          <w:sz w:val="26"/>
          <w:szCs w:val="26"/>
        </w:rPr>
        <w:t>, курирующий вопросы социальной политики</w:t>
      </w:r>
      <w:r w:rsidRPr="00BB6226">
        <w:rPr>
          <w:rFonts w:eastAsia="Calibri"/>
          <w:color w:val="000000"/>
          <w:sz w:val="26"/>
          <w:szCs w:val="26"/>
        </w:rPr>
        <w:t>.</w:t>
      </w:r>
    </w:p>
    <w:p w:rsidR="005B22A7" w:rsidRPr="00000BDA" w:rsidRDefault="005B22A7" w:rsidP="005B22A7">
      <w:pPr>
        <w:ind w:firstLine="708"/>
        <w:jc w:val="both"/>
        <w:rPr>
          <w:sz w:val="26"/>
          <w:szCs w:val="26"/>
        </w:rPr>
      </w:pPr>
      <w:r w:rsidRPr="00000BDA">
        <w:rPr>
          <w:sz w:val="26"/>
          <w:szCs w:val="26"/>
        </w:rPr>
        <w:t xml:space="preserve">Разработчиками Программы являются управление культуры, туризма, </w:t>
      </w:r>
      <w:r>
        <w:rPr>
          <w:sz w:val="26"/>
          <w:szCs w:val="26"/>
        </w:rPr>
        <w:t xml:space="preserve">молодежи и спорта Администрации </w:t>
      </w:r>
      <w:r w:rsidRPr="00000BDA">
        <w:rPr>
          <w:sz w:val="26"/>
          <w:szCs w:val="26"/>
        </w:rPr>
        <w:t>город</w:t>
      </w:r>
      <w:r>
        <w:rPr>
          <w:sz w:val="26"/>
          <w:szCs w:val="26"/>
        </w:rPr>
        <w:t>а Переславля-Залесского</w:t>
      </w:r>
      <w:r w:rsidRPr="00000BDA">
        <w:rPr>
          <w:sz w:val="26"/>
          <w:szCs w:val="26"/>
        </w:rPr>
        <w:t>, управление образования Администрации город</w:t>
      </w:r>
      <w:r>
        <w:rPr>
          <w:sz w:val="26"/>
          <w:szCs w:val="26"/>
        </w:rPr>
        <w:t>а</w:t>
      </w:r>
      <w:r w:rsidRPr="00000BDA">
        <w:rPr>
          <w:sz w:val="26"/>
          <w:szCs w:val="26"/>
        </w:rPr>
        <w:t xml:space="preserve"> Переславл</w:t>
      </w:r>
      <w:r>
        <w:rPr>
          <w:sz w:val="26"/>
          <w:szCs w:val="26"/>
        </w:rPr>
        <w:t>я-Залесского</w:t>
      </w:r>
      <w:r w:rsidRPr="00000BDA">
        <w:rPr>
          <w:sz w:val="26"/>
          <w:szCs w:val="26"/>
        </w:rPr>
        <w:t>.</w:t>
      </w:r>
    </w:p>
    <w:p w:rsidR="005B22A7" w:rsidRPr="00000BDA" w:rsidRDefault="005B22A7" w:rsidP="005B22A7">
      <w:pPr>
        <w:ind w:firstLine="708"/>
        <w:jc w:val="both"/>
        <w:rPr>
          <w:sz w:val="26"/>
          <w:szCs w:val="26"/>
        </w:rPr>
      </w:pPr>
      <w:r w:rsidRPr="00000BDA">
        <w:rPr>
          <w:sz w:val="26"/>
          <w:szCs w:val="26"/>
        </w:rPr>
        <w:t xml:space="preserve">Ответственный исполнитель </w:t>
      </w:r>
      <w:r>
        <w:rPr>
          <w:sz w:val="26"/>
          <w:szCs w:val="26"/>
        </w:rPr>
        <w:t xml:space="preserve">– </w:t>
      </w:r>
      <w:r w:rsidRPr="00000BDA">
        <w:rPr>
          <w:sz w:val="26"/>
          <w:szCs w:val="26"/>
        </w:rPr>
        <w:t>управление культуры, туризма, молодежи и спорта Администрации город</w:t>
      </w:r>
      <w:r>
        <w:rPr>
          <w:sz w:val="26"/>
          <w:szCs w:val="26"/>
        </w:rPr>
        <w:t>а</w:t>
      </w:r>
      <w:r w:rsidRPr="00000BDA">
        <w:rPr>
          <w:sz w:val="26"/>
          <w:szCs w:val="26"/>
        </w:rPr>
        <w:t xml:space="preserve"> Переславл</w:t>
      </w:r>
      <w:r>
        <w:rPr>
          <w:sz w:val="26"/>
          <w:szCs w:val="26"/>
        </w:rPr>
        <w:t>я-Залесского</w:t>
      </w:r>
      <w:r w:rsidRPr="00000BDA">
        <w:rPr>
          <w:sz w:val="26"/>
          <w:szCs w:val="26"/>
        </w:rPr>
        <w:t>, которое:</w:t>
      </w:r>
    </w:p>
    <w:p w:rsidR="005B22A7" w:rsidRPr="00000BDA" w:rsidRDefault="005B22A7" w:rsidP="005B22A7">
      <w:pPr>
        <w:suppressAutoHyphens/>
        <w:autoSpaceDE w:val="0"/>
        <w:ind w:firstLine="709"/>
        <w:jc w:val="both"/>
        <w:rPr>
          <w:color w:val="000000"/>
          <w:sz w:val="26"/>
          <w:szCs w:val="26"/>
          <w:lang w:eastAsia="ar-SA"/>
        </w:rPr>
      </w:pPr>
      <w:r w:rsidRPr="00000BDA">
        <w:rPr>
          <w:sz w:val="26"/>
          <w:szCs w:val="26"/>
        </w:rPr>
        <w:t xml:space="preserve">- </w:t>
      </w:r>
      <w:r w:rsidRPr="00000BDA">
        <w:rPr>
          <w:color w:val="000000"/>
          <w:sz w:val="26"/>
          <w:szCs w:val="26"/>
          <w:lang w:eastAsia="ar-SA"/>
        </w:rPr>
        <w:t>осуществляет координацию работы исполнителей Программы и разрешение возникающих проблемных ситуаций по компетенции;</w:t>
      </w:r>
    </w:p>
    <w:p w:rsidR="005B22A7" w:rsidRPr="00000BDA" w:rsidRDefault="005B22A7" w:rsidP="005B22A7">
      <w:pPr>
        <w:ind w:firstLine="709"/>
        <w:jc w:val="both"/>
        <w:rPr>
          <w:sz w:val="26"/>
          <w:szCs w:val="26"/>
        </w:rPr>
      </w:pPr>
      <w:r w:rsidRPr="00000BDA">
        <w:rPr>
          <w:sz w:val="26"/>
          <w:szCs w:val="26"/>
        </w:rPr>
        <w:t>- вносит в установленном порядке предложения по уточнению мероприятий Программы с учётом складывающейся в городском округе город Переславль-Залесский ситуации;</w:t>
      </w:r>
    </w:p>
    <w:p w:rsidR="005B22A7" w:rsidRPr="00000BDA" w:rsidRDefault="005B22A7" w:rsidP="005B22A7">
      <w:pPr>
        <w:ind w:firstLine="709"/>
        <w:jc w:val="both"/>
        <w:rPr>
          <w:sz w:val="26"/>
          <w:szCs w:val="26"/>
        </w:rPr>
      </w:pPr>
      <w:r w:rsidRPr="00000BDA">
        <w:rPr>
          <w:sz w:val="26"/>
          <w:szCs w:val="26"/>
        </w:rPr>
        <w:t>- ежегодно с учетом хода реализации Программы уточняет объемы средств, необходимые для финансирования мероприятий в очередном финансовом году;</w:t>
      </w:r>
    </w:p>
    <w:p w:rsidR="005B22A7" w:rsidRPr="00000BDA" w:rsidRDefault="005B22A7" w:rsidP="005B22A7">
      <w:pPr>
        <w:ind w:firstLine="709"/>
        <w:jc w:val="both"/>
        <w:rPr>
          <w:sz w:val="26"/>
          <w:szCs w:val="26"/>
        </w:rPr>
      </w:pPr>
      <w:r w:rsidRPr="00000BDA">
        <w:rPr>
          <w:sz w:val="26"/>
          <w:szCs w:val="26"/>
        </w:rPr>
        <w:t>- осуществляет сбор и систематизацию статистической и аналитической информации о реализации мероприятий Программы;</w:t>
      </w:r>
    </w:p>
    <w:p w:rsidR="005B22A7" w:rsidRDefault="005B22A7" w:rsidP="005B22A7">
      <w:pPr>
        <w:ind w:firstLine="709"/>
        <w:jc w:val="both"/>
        <w:rPr>
          <w:sz w:val="26"/>
          <w:szCs w:val="26"/>
        </w:rPr>
      </w:pPr>
      <w:r w:rsidRPr="00000BDA">
        <w:rPr>
          <w:sz w:val="26"/>
          <w:szCs w:val="26"/>
        </w:rPr>
        <w:t>- формирует, предоставляет и размещает отчёты о ходе реализации и финансировании Программы в установленном порядке.</w:t>
      </w:r>
    </w:p>
    <w:p w:rsidR="005B22A7" w:rsidRPr="00485D7B" w:rsidRDefault="005B22A7" w:rsidP="005B22A7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485D7B">
        <w:rPr>
          <w:rFonts w:ascii="Times New Roman" w:hAnsi="Times New Roman"/>
          <w:sz w:val="26"/>
          <w:szCs w:val="26"/>
        </w:rPr>
        <w:t>Исполнители Программы:</w:t>
      </w:r>
    </w:p>
    <w:p w:rsidR="005B22A7" w:rsidRPr="00485D7B" w:rsidRDefault="005B22A7" w:rsidP="005B22A7">
      <w:pPr>
        <w:pStyle w:val="a7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485D7B">
        <w:rPr>
          <w:rFonts w:ascii="Times New Roman" w:hAnsi="Times New Roman"/>
          <w:sz w:val="26"/>
          <w:szCs w:val="26"/>
        </w:rPr>
        <w:t>правле</w:t>
      </w:r>
      <w:r>
        <w:rPr>
          <w:rFonts w:ascii="Times New Roman" w:hAnsi="Times New Roman"/>
          <w:sz w:val="26"/>
          <w:szCs w:val="26"/>
        </w:rPr>
        <w:t>ние образования Администрации города</w:t>
      </w:r>
      <w:r w:rsidRPr="00485D7B">
        <w:rPr>
          <w:rFonts w:ascii="Times New Roman" w:hAnsi="Times New Roman"/>
          <w:sz w:val="26"/>
          <w:szCs w:val="26"/>
        </w:rPr>
        <w:t xml:space="preserve"> Переславля-Залесского, образовательные организации</w:t>
      </w:r>
      <w:r>
        <w:rPr>
          <w:rFonts w:ascii="Times New Roman" w:hAnsi="Times New Roman"/>
          <w:sz w:val="26"/>
          <w:szCs w:val="26"/>
        </w:rPr>
        <w:t>, муниципальное учреждение «Молодежный центр».</w:t>
      </w:r>
    </w:p>
    <w:p w:rsidR="005B22A7" w:rsidRPr="00000BDA" w:rsidRDefault="005B22A7" w:rsidP="005B22A7">
      <w:pPr>
        <w:pStyle w:val="a7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00BDA">
        <w:rPr>
          <w:rFonts w:ascii="Times New Roman" w:hAnsi="Times New Roman"/>
          <w:color w:val="000000"/>
          <w:sz w:val="26"/>
          <w:szCs w:val="26"/>
        </w:rPr>
        <w:t>Исполнители Программы:</w:t>
      </w:r>
    </w:p>
    <w:p w:rsidR="005B22A7" w:rsidRPr="00000BDA" w:rsidRDefault="005B22A7" w:rsidP="005B22A7">
      <w:pPr>
        <w:pStyle w:val="a7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00BDA">
        <w:rPr>
          <w:rFonts w:ascii="Times New Roman" w:hAnsi="Times New Roman"/>
          <w:color w:val="000000"/>
          <w:sz w:val="26"/>
          <w:szCs w:val="26"/>
        </w:rPr>
        <w:t>- несут ответственность за своевременную и качественную реализацию мероприятий Программы;</w:t>
      </w:r>
    </w:p>
    <w:p w:rsidR="005B22A7" w:rsidRPr="00000BDA" w:rsidRDefault="005B22A7" w:rsidP="005B22A7">
      <w:pPr>
        <w:pStyle w:val="a7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00BDA">
        <w:rPr>
          <w:rFonts w:ascii="Times New Roman" w:hAnsi="Times New Roman"/>
          <w:color w:val="000000"/>
          <w:sz w:val="26"/>
          <w:szCs w:val="26"/>
        </w:rPr>
        <w:t>- осуществляют организацию, координацию и контроль за выполнением проектов и отдельных мероприятий Программы;</w:t>
      </w:r>
    </w:p>
    <w:p w:rsidR="005B22A7" w:rsidRPr="00000BDA" w:rsidRDefault="005B22A7" w:rsidP="005B22A7">
      <w:pPr>
        <w:pStyle w:val="a7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00BDA">
        <w:rPr>
          <w:rFonts w:ascii="Times New Roman" w:hAnsi="Times New Roman"/>
          <w:color w:val="000000"/>
          <w:sz w:val="26"/>
          <w:szCs w:val="26"/>
        </w:rPr>
        <w:t>- осуществляют контроль за целевым использованием средств Программы;</w:t>
      </w:r>
    </w:p>
    <w:p w:rsidR="005B22A7" w:rsidRDefault="005B22A7" w:rsidP="005B22A7">
      <w:pPr>
        <w:pStyle w:val="a7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00BDA">
        <w:rPr>
          <w:rFonts w:ascii="Times New Roman" w:hAnsi="Times New Roman"/>
          <w:color w:val="000000"/>
          <w:sz w:val="26"/>
          <w:szCs w:val="26"/>
        </w:rPr>
        <w:t>- осуществляют своевременную подготовку отчётов о реализации мероприятий Программы.</w:t>
      </w:r>
    </w:p>
    <w:p w:rsidR="005B22A7" w:rsidRPr="005B22A7" w:rsidRDefault="005B22A7" w:rsidP="005B22A7">
      <w:pPr>
        <w:ind w:firstLine="709"/>
        <w:jc w:val="both"/>
        <w:rPr>
          <w:color w:val="000000" w:themeColor="text1"/>
          <w:sz w:val="26"/>
          <w:szCs w:val="26"/>
        </w:rPr>
      </w:pPr>
      <w:r w:rsidRPr="005B22A7">
        <w:rPr>
          <w:sz w:val="26"/>
          <w:szCs w:val="26"/>
        </w:rPr>
        <w:t>Изменение</w:t>
      </w:r>
      <w:r w:rsidRPr="005B22A7">
        <w:rPr>
          <w:color w:val="000000" w:themeColor="text1"/>
          <w:sz w:val="26"/>
          <w:szCs w:val="26"/>
        </w:rPr>
        <w:t xml:space="preserve"> или досрочное прекращение реализации Программы может происходить в случаях:</w:t>
      </w:r>
    </w:p>
    <w:p w:rsidR="005B22A7" w:rsidRPr="005B22A7" w:rsidRDefault="005B22A7" w:rsidP="005B22A7">
      <w:pPr>
        <w:ind w:firstLine="709"/>
        <w:jc w:val="both"/>
        <w:rPr>
          <w:color w:val="000000" w:themeColor="text1"/>
          <w:sz w:val="26"/>
          <w:szCs w:val="26"/>
        </w:rPr>
      </w:pPr>
      <w:r w:rsidRPr="005B22A7">
        <w:rPr>
          <w:color w:val="000000" w:themeColor="text1"/>
          <w:sz w:val="26"/>
          <w:szCs w:val="26"/>
        </w:rPr>
        <w:t>- досрочного выполнения Программы;</w:t>
      </w:r>
    </w:p>
    <w:p w:rsidR="005B22A7" w:rsidRPr="005B22A7" w:rsidRDefault="005B22A7" w:rsidP="005B22A7">
      <w:pPr>
        <w:ind w:firstLine="709"/>
        <w:jc w:val="both"/>
        <w:rPr>
          <w:color w:val="000000" w:themeColor="text1"/>
          <w:sz w:val="26"/>
          <w:szCs w:val="26"/>
        </w:rPr>
      </w:pPr>
      <w:r w:rsidRPr="005B22A7">
        <w:rPr>
          <w:color w:val="000000" w:themeColor="text1"/>
          <w:sz w:val="26"/>
          <w:szCs w:val="26"/>
        </w:rPr>
        <w:t xml:space="preserve">- низкой результативности Программы (то есть </w:t>
      </w:r>
      <w:proofErr w:type="spellStart"/>
      <w:r w:rsidRPr="005B22A7">
        <w:rPr>
          <w:color w:val="000000" w:themeColor="text1"/>
          <w:sz w:val="26"/>
          <w:szCs w:val="26"/>
        </w:rPr>
        <w:t>недостижения</w:t>
      </w:r>
      <w:proofErr w:type="spellEnd"/>
      <w:r w:rsidRPr="005B22A7">
        <w:rPr>
          <w:color w:val="000000" w:themeColor="text1"/>
          <w:sz w:val="26"/>
          <w:szCs w:val="26"/>
        </w:rPr>
        <w:t xml:space="preserve"> в установленные сроки запланированных значений целевых показателей);</w:t>
      </w:r>
    </w:p>
    <w:p w:rsidR="005B22A7" w:rsidRPr="005B22A7" w:rsidRDefault="005B22A7" w:rsidP="005B22A7">
      <w:pPr>
        <w:ind w:firstLine="709"/>
        <w:jc w:val="both"/>
        <w:rPr>
          <w:color w:val="000000" w:themeColor="text1"/>
          <w:sz w:val="26"/>
          <w:szCs w:val="26"/>
        </w:rPr>
      </w:pPr>
      <w:r w:rsidRPr="005B22A7">
        <w:rPr>
          <w:color w:val="000000" w:themeColor="text1"/>
          <w:sz w:val="26"/>
          <w:szCs w:val="26"/>
        </w:rPr>
        <w:t>- изменения социально-экономической политики и пересмотра стратегических перспектив развития городского округа;</w:t>
      </w:r>
    </w:p>
    <w:p w:rsidR="005B22A7" w:rsidRPr="005B22A7" w:rsidRDefault="005B22A7" w:rsidP="005B22A7">
      <w:pPr>
        <w:ind w:firstLine="709"/>
        <w:jc w:val="both"/>
        <w:rPr>
          <w:color w:val="000000" w:themeColor="text1"/>
          <w:sz w:val="26"/>
          <w:szCs w:val="26"/>
        </w:rPr>
      </w:pPr>
      <w:r w:rsidRPr="005B22A7">
        <w:rPr>
          <w:color w:val="000000" w:themeColor="text1"/>
          <w:sz w:val="26"/>
          <w:szCs w:val="26"/>
        </w:rPr>
        <w:t xml:space="preserve">- низкой результативности и (или) эффективности Программы (при невозможности внесения в Программу корректив, обеспечивающих достижение </w:t>
      </w:r>
      <w:r w:rsidRPr="005B22A7">
        <w:rPr>
          <w:color w:val="000000" w:themeColor="text1"/>
          <w:sz w:val="26"/>
          <w:szCs w:val="26"/>
        </w:rPr>
        <w:lastRenderedPageBreak/>
        <w:t>запланированных значений целевых показателей в пределах срока реализации Программы);</w:t>
      </w:r>
    </w:p>
    <w:p w:rsidR="005B22A7" w:rsidRPr="005B22A7" w:rsidRDefault="005B22A7" w:rsidP="005B22A7">
      <w:pPr>
        <w:ind w:firstLine="709"/>
        <w:jc w:val="both"/>
        <w:rPr>
          <w:color w:val="000000" w:themeColor="text1"/>
          <w:sz w:val="26"/>
          <w:szCs w:val="26"/>
        </w:rPr>
      </w:pPr>
      <w:r w:rsidRPr="005B22A7">
        <w:rPr>
          <w:color w:val="000000" w:themeColor="text1"/>
          <w:sz w:val="26"/>
          <w:szCs w:val="26"/>
        </w:rPr>
        <w:t>- появления иных механизмов решения проблемы, отличных от тех, чем те, которые предусматривались Программой;</w:t>
      </w:r>
    </w:p>
    <w:p w:rsidR="005B22A7" w:rsidRPr="005B22A7" w:rsidRDefault="005B22A7" w:rsidP="005B22A7">
      <w:pPr>
        <w:ind w:firstLine="709"/>
        <w:jc w:val="both"/>
        <w:rPr>
          <w:color w:val="000000" w:themeColor="text1"/>
          <w:sz w:val="26"/>
          <w:szCs w:val="26"/>
        </w:rPr>
      </w:pPr>
      <w:r w:rsidRPr="005B22A7">
        <w:rPr>
          <w:color w:val="000000" w:themeColor="text1"/>
          <w:sz w:val="26"/>
          <w:szCs w:val="26"/>
        </w:rPr>
        <w:t>- существенных нарушений, допущенных участниками Программы, или обстоятельств, делающих невозможной реализацию целей Программы;</w:t>
      </w:r>
    </w:p>
    <w:p w:rsidR="005B22A7" w:rsidRPr="005B22A7" w:rsidRDefault="005B22A7" w:rsidP="005B22A7">
      <w:pPr>
        <w:ind w:firstLine="709"/>
        <w:jc w:val="both"/>
        <w:rPr>
          <w:color w:val="000000" w:themeColor="text1"/>
          <w:sz w:val="26"/>
          <w:szCs w:val="26"/>
        </w:rPr>
      </w:pPr>
      <w:r w:rsidRPr="005B22A7">
        <w:rPr>
          <w:color w:val="000000" w:themeColor="text1"/>
          <w:sz w:val="26"/>
          <w:szCs w:val="26"/>
        </w:rPr>
        <w:t>- принятия другой Программы, поглощающей полностью или частично первоначальную по целям и задачам.</w:t>
      </w:r>
    </w:p>
    <w:p w:rsidR="005B22A7" w:rsidRPr="005B22A7" w:rsidRDefault="005B22A7" w:rsidP="005B22A7">
      <w:pPr>
        <w:ind w:firstLine="709"/>
        <w:jc w:val="both"/>
        <w:rPr>
          <w:color w:val="000000" w:themeColor="text1"/>
          <w:sz w:val="26"/>
          <w:szCs w:val="26"/>
        </w:rPr>
      </w:pPr>
      <w:r w:rsidRPr="005B22A7">
        <w:rPr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00280C" w:rsidRDefault="0000280C" w:rsidP="00907683">
      <w:pPr>
        <w:tabs>
          <w:tab w:val="left" w:pos="0"/>
        </w:tabs>
        <w:rPr>
          <w:color w:val="000000"/>
          <w:sz w:val="26"/>
          <w:szCs w:val="26"/>
        </w:rPr>
      </w:pPr>
    </w:p>
    <w:p w:rsidR="005B22A7" w:rsidRDefault="005B22A7" w:rsidP="00907683">
      <w:pPr>
        <w:tabs>
          <w:tab w:val="left" w:pos="0"/>
        </w:tabs>
        <w:rPr>
          <w:color w:val="000000"/>
          <w:sz w:val="26"/>
          <w:szCs w:val="26"/>
        </w:rPr>
      </w:pPr>
    </w:p>
    <w:p w:rsidR="005B22A7" w:rsidRDefault="005B22A7" w:rsidP="00907683">
      <w:pPr>
        <w:tabs>
          <w:tab w:val="left" w:pos="0"/>
        </w:tabs>
        <w:rPr>
          <w:color w:val="000000"/>
          <w:sz w:val="26"/>
          <w:szCs w:val="26"/>
        </w:rPr>
      </w:pPr>
    </w:p>
    <w:p w:rsidR="005B22A7" w:rsidRDefault="005B22A7" w:rsidP="00907683">
      <w:pPr>
        <w:tabs>
          <w:tab w:val="left" w:pos="0"/>
        </w:tabs>
        <w:rPr>
          <w:color w:val="000000"/>
          <w:sz w:val="26"/>
          <w:szCs w:val="26"/>
        </w:rPr>
      </w:pPr>
    </w:p>
    <w:p w:rsidR="005B22A7" w:rsidRDefault="005B22A7" w:rsidP="00907683">
      <w:pPr>
        <w:tabs>
          <w:tab w:val="left" w:pos="0"/>
        </w:tabs>
        <w:rPr>
          <w:color w:val="000000"/>
          <w:sz w:val="26"/>
          <w:szCs w:val="26"/>
        </w:rPr>
      </w:pPr>
    </w:p>
    <w:p w:rsidR="005B22A7" w:rsidRDefault="005B22A7" w:rsidP="00907683">
      <w:pPr>
        <w:tabs>
          <w:tab w:val="left" w:pos="0"/>
        </w:tabs>
        <w:rPr>
          <w:color w:val="000000"/>
          <w:sz w:val="26"/>
          <w:szCs w:val="26"/>
        </w:rPr>
      </w:pPr>
    </w:p>
    <w:p w:rsidR="005B22A7" w:rsidRDefault="005B22A7" w:rsidP="00907683">
      <w:pPr>
        <w:tabs>
          <w:tab w:val="left" w:pos="0"/>
        </w:tabs>
        <w:rPr>
          <w:color w:val="000000"/>
          <w:sz w:val="26"/>
          <w:szCs w:val="26"/>
        </w:rPr>
      </w:pPr>
    </w:p>
    <w:p w:rsidR="005B22A7" w:rsidRDefault="005B22A7" w:rsidP="00907683">
      <w:pPr>
        <w:tabs>
          <w:tab w:val="left" w:pos="0"/>
        </w:tabs>
        <w:rPr>
          <w:color w:val="000000"/>
          <w:sz w:val="26"/>
          <w:szCs w:val="26"/>
        </w:rPr>
      </w:pPr>
    </w:p>
    <w:p w:rsidR="005B22A7" w:rsidRDefault="005B22A7" w:rsidP="00907683">
      <w:pPr>
        <w:tabs>
          <w:tab w:val="left" w:pos="0"/>
        </w:tabs>
        <w:rPr>
          <w:color w:val="000000"/>
          <w:sz w:val="26"/>
          <w:szCs w:val="26"/>
        </w:rPr>
      </w:pPr>
    </w:p>
    <w:p w:rsidR="005B22A7" w:rsidRDefault="005B22A7" w:rsidP="00907683">
      <w:pPr>
        <w:tabs>
          <w:tab w:val="left" w:pos="0"/>
        </w:tabs>
        <w:rPr>
          <w:color w:val="000000"/>
          <w:sz w:val="26"/>
          <w:szCs w:val="26"/>
        </w:rPr>
      </w:pPr>
    </w:p>
    <w:p w:rsidR="005B22A7" w:rsidRDefault="005B22A7" w:rsidP="00907683">
      <w:pPr>
        <w:tabs>
          <w:tab w:val="left" w:pos="0"/>
        </w:tabs>
        <w:rPr>
          <w:color w:val="000000"/>
          <w:sz w:val="26"/>
          <w:szCs w:val="26"/>
        </w:rPr>
      </w:pPr>
    </w:p>
    <w:p w:rsidR="005B22A7" w:rsidRDefault="005B22A7" w:rsidP="00907683">
      <w:pPr>
        <w:tabs>
          <w:tab w:val="left" w:pos="0"/>
        </w:tabs>
        <w:rPr>
          <w:color w:val="000000"/>
          <w:sz w:val="26"/>
          <w:szCs w:val="26"/>
        </w:rPr>
      </w:pPr>
    </w:p>
    <w:p w:rsidR="005B22A7" w:rsidRDefault="005B22A7" w:rsidP="00907683">
      <w:pPr>
        <w:tabs>
          <w:tab w:val="left" w:pos="0"/>
        </w:tabs>
        <w:rPr>
          <w:color w:val="000000"/>
          <w:sz w:val="26"/>
          <w:szCs w:val="26"/>
        </w:rPr>
      </w:pPr>
    </w:p>
    <w:p w:rsidR="005B22A7" w:rsidRDefault="005B22A7" w:rsidP="00907683">
      <w:pPr>
        <w:tabs>
          <w:tab w:val="left" w:pos="0"/>
        </w:tabs>
        <w:rPr>
          <w:color w:val="000000"/>
          <w:sz w:val="26"/>
          <w:szCs w:val="26"/>
        </w:rPr>
      </w:pPr>
    </w:p>
    <w:p w:rsidR="005B22A7" w:rsidRDefault="005B22A7" w:rsidP="00907683">
      <w:pPr>
        <w:tabs>
          <w:tab w:val="left" w:pos="0"/>
        </w:tabs>
        <w:rPr>
          <w:color w:val="000000"/>
          <w:sz w:val="26"/>
          <w:szCs w:val="26"/>
        </w:rPr>
      </w:pPr>
    </w:p>
    <w:p w:rsidR="005B22A7" w:rsidRDefault="005B22A7" w:rsidP="00907683">
      <w:pPr>
        <w:tabs>
          <w:tab w:val="left" w:pos="0"/>
        </w:tabs>
        <w:rPr>
          <w:color w:val="000000"/>
          <w:sz w:val="26"/>
          <w:szCs w:val="26"/>
        </w:rPr>
      </w:pPr>
    </w:p>
    <w:p w:rsidR="005B22A7" w:rsidRDefault="005B22A7" w:rsidP="00907683">
      <w:pPr>
        <w:tabs>
          <w:tab w:val="left" w:pos="0"/>
        </w:tabs>
        <w:rPr>
          <w:color w:val="000000"/>
          <w:sz w:val="26"/>
          <w:szCs w:val="26"/>
        </w:rPr>
      </w:pPr>
    </w:p>
    <w:p w:rsidR="005B22A7" w:rsidRDefault="005B22A7" w:rsidP="00907683">
      <w:pPr>
        <w:tabs>
          <w:tab w:val="left" w:pos="0"/>
        </w:tabs>
        <w:rPr>
          <w:color w:val="000000"/>
          <w:sz w:val="26"/>
          <w:szCs w:val="26"/>
        </w:rPr>
      </w:pPr>
    </w:p>
    <w:p w:rsidR="005B22A7" w:rsidRDefault="005B22A7" w:rsidP="00907683">
      <w:pPr>
        <w:tabs>
          <w:tab w:val="left" w:pos="0"/>
        </w:tabs>
        <w:rPr>
          <w:color w:val="000000"/>
          <w:sz w:val="26"/>
          <w:szCs w:val="26"/>
        </w:rPr>
      </w:pPr>
    </w:p>
    <w:p w:rsidR="005B22A7" w:rsidRDefault="005B22A7" w:rsidP="00907683">
      <w:pPr>
        <w:tabs>
          <w:tab w:val="left" w:pos="0"/>
        </w:tabs>
        <w:rPr>
          <w:color w:val="000000"/>
          <w:sz w:val="26"/>
          <w:szCs w:val="26"/>
        </w:rPr>
      </w:pPr>
    </w:p>
    <w:p w:rsidR="005B22A7" w:rsidRDefault="005B22A7" w:rsidP="00907683">
      <w:pPr>
        <w:tabs>
          <w:tab w:val="left" w:pos="0"/>
        </w:tabs>
        <w:rPr>
          <w:color w:val="000000"/>
          <w:sz w:val="26"/>
          <w:szCs w:val="26"/>
        </w:rPr>
      </w:pPr>
    </w:p>
    <w:p w:rsidR="005B22A7" w:rsidRDefault="005B22A7" w:rsidP="00907683">
      <w:pPr>
        <w:tabs>
          <w:tab w:val="left" w:pos="0"/>
        </w:tabs>
        <w:rPr>
          <w:color w:val="000000"/>
          <w:sz w:val="26"/>
          <w:szCs w:val="26"/>
        </w:rPr>
      </w:pPr>
    </w:p>
    <w:p w:rsidR="005B22A7" w:rsidRDefault="005B22A7" w:rsidP="00907683">
      <w:pPr>
        <w:tabs>
          <w:tab w:val="left" w:pos="0"/>
        </w:tabs>
        <w:rPr>
          <w:color w:val="000000"/>
          <w:sz w:val="26"/>
          <w:szCs w:val="26"/>
        </w:rPr>
      </w:pPr>
    </w:p>
    <w:p w:rsidR="005B22A7" w:rsidRDefault="005B22A7" w:rsidP="00907683">
      <w:pPr>
        <w:tabs>
          <w:tab w:val="left" w:pos="0"/>
        </w:tabs>
        <w:rPr>
          <w:color w:val="000000"/>
          <w:sz w:val="26"/>
          <w:szCs w:val="26"/>
        </w:rPr>
      </w:pPr>
    </w:p>
    <w:p w:rsidR="005B22A7" w:rsidRPr="00907683" w:rsidRDefault="005B22A7" w:rsidP="00907683">
      <w:pPr>
        <w:tabs>
          <w:tab w:val="left" w:pos="0"/>
        </w:tabs>
        <w:rPr>
          <w:color w:val="000000"/>
          <w:sz w:val="26"/>
          <w:szCs w:val="26"/>
        </w:rPr>
        <w:sectPr w:rsidR="005B22A7" w:rsidRPr="00907683" w:rsidSect="005B22A7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5B22A7" w:rsidRDefault="005B22A7" w:rsidP="005B22A7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  <w:r w:rsidRPr="005B22A7">
        <w:rPr>
          <w:b/>
          <w:color w:val="000000" w:themeColor="text1"/>
          <w:sz w:val="26"/>
          <w:szCs w:val="26"/>
        </w:rPr>
        <w:lastRenderedPageBreak/>
        <w:t>6. Перечень программных мероприятий</w:t>
      </w:r>
    </w:p>
    <w:p w:rsidR="00826958" w:rsidRDefault="00826958" w:rsidP="005B22A7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tbl>
      <w:tblPr>
        <w:tblStyle w:val="ad"/>
        <w:tblW w:w="14904" w:type="dxa"/>
        <w:tblLook w:val="04A0" w:firstRow="1" w:lastRow="0" w:firstColumn="1" w:lastColumn="0" w:noHBand="0" w:noVBand="1"/>
      </w:tblPr>
      <w:tblGrid>
        <w:gridCol w:w="952"/>
        <w:gridCol w:w="3969"/>
        <w:gridCol w:w="1368"/>
        <w:gridCol w:w="1171"/>
        <w:gridCol w:w="1112"/>
        <w:gridCol w:w="1112"/>
        <w:gridCol w:w="1112"/>
        <w:gridCol w:w="2072"/>
        <w:gridCol w:w="2036"/>
      </w:tblGrid>
      <w:tr w:rsidR="00826958" w:rsidRPr="00826958" w:rsidTr="00826958">
        <w:tc>
          <w:tcPr>
            <w:tcW w:w="952" w:type="dxa"/>
            <w:vMerge w:val="restart"/>
            <w:vAlign w:val="center"/>
          </w:tcPr>
          <w:p w:rsidR="00826958" w:rsidRPr="00826958" w:rsidRDefault="00826958" w:rsidP="00826958">
            <w:pPr>
              <w:jc w:val="center"/>
              <w:rPr>
                <w:b/>
              </w:rPr>
            </w:pPr>
            <w:r w:rsidRPr="00826958">
              <w:rPr>
                <w:b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826958" w:rsidRPr="00826958" w:rsidRDefault="00826958" w:rsidP="00826958">
            <w:pPr>
              <w:jc w:val="center"/>
              <w:rPr>
                <w:b/>
              </w:rPr>
            </w:pPr>
            <w:r w:rsidRPr="00826958">
              <w:rPr>
                <w:b/>
              </w:rPr>
              <w:t>Наименование задачи, результата, мероприятия</w:t>
            </w:r>
          </w:p>
        </w:tc>
        <w:tc>
          <w:tcPr>
            <w:tcW w:w="1368" w:type="dxa"/>
            <w:vMerge w:val="restart"/>
            <w:vAlign w:val="center"/>
          </w:tcPr>
          <w:p w:rsidR="00826958" w:rsidRPr="00826958" w:rsidRDefault="00826958" w:rsidP="00826958">
            <w:pPr>
              <w:jc w:val="center"/>
              <w:rPr>
                <w:b/>
              </w:rPr>
            </w:pPr>
            <w:r w:rsidRPr="00826958">
              <w:rPr>
                <w:b/>
              </w:rPr>
              <w:t>Единица измерения</w:t>
            </w:r>
          </w:p>
        </w:tc>
        <w:tc>
          <w:tcPr>
            <w:tcW w:w="4507" w:type="dxa"/>
            <w:gridSpan w:val="4"/>
            <w:vAlign w:val="center"/>
          </w:tcPr>
          <w:p w:rsidR="00826958" w:rsidRPr="00826958" w:rsidRDefault="00826958" w:rsidP="00826958">
            <w:pPr>
              <w:jc w:val="center"/>
              <w:rPr>
                <w:b/>
              </w:rPr>
            </w:pPr>
            <w:r w:rsidRPr="00826958">
              <w:rPr>
                <w:b/>
              </w:rPr>
              <w:t>Значение результата, объем финансирования мероприятий</w:t>
            </w:r>
          </w:p>
        </w:tc>
        <w:tc>
          <w:tcPr>
            <w:tcW w:w="2072" w:type="dxa"/>
            <w:vMerge w:val="restart"/>
            <w:vAlign w:val="center"/>
          </w:tcPr>
          <w:p w:rsidR="00826958" w:rsidRPr="00826958" w:rsidRDefault="00826958" w:rsidP="00826958">
            <w:pPr>
              <w:jc w:val="center"/>
              <w:rPr>
                <w:b/>
              </w:rPr>
            </w:pPr>
            <w:r w:rsidRPr="00826958">
              <w:rPr>
                <w:b/>
              </w:rPr>
              <w:t>Источник финансирования</w:t>
            </w:r>
          </w:p>
        </w:tc>
        <w:tc>
          <w:tcPr>
            <w:tcW w:w="2036" w:type="dxa"/>
            <w:vMerge w:val="restart"/>
            <w:vAlign w:val="center"/>
          </w:tcPr>
          <w:p w:rsidR="00826958" w:rsidRPr="00826958" w:rsidRDefault="00826958" w:rsidP="00826958">
            <w:pPr>
              <w:jc w:val="center"/>
              <w:rPr>
                <w:b/>
              </w:rPr>
            </w:pPr>
            <w:r w:rsidRPr="00826958">
              <w:rPr>
                <w:b/>
              </w:rPr>
              <w:t>Исполнители</w:t>
            </w:r>
          </w:p>
        </w:tc>
      </w:tr>
      <w:tr w:rsidR="00826958" w:rsidRPr="00826958" w:rsidTr="00826958">
        <w:tc>
          <w:tcPr>
            <w:tcW w:w="952" w:type="dxa"/>
            <w:vMerge/>
          </w:tcPr>
          <w:p w:rsidR="00826958" w:rsidRPr="00826958" w:rsidRDefault="00826958" w:rsidP="008269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826958" w:rsidRPr="00826958" w:rsidRDefault="00826958" w:rsidP="008269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8" w:type="dxa"/>
            <w:vMerge/>
          </w:tcPr>
          <w:p w:rsidR="00826958" w:rsidRPr="00826958" w:rsidRDefault="00826958" w:rsidP="008269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826958" w:rsidRPr="00826958" w:rsidRDefault="00826958" w:rsidP="00826958">
            <w:pPr>
              <w:jc w:val="center"/>
              <w:rPr>
                <w:b/>
                <w:sz w:val="26"/>
                <w:szCs w:val="26"/>
              </w:rPr>
            </w:pPr>
            <w:r w:rsidRPr="00826958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112" w:type="dxa"/>
            <w:vAlign w:val="center"/>
          </w:tcPr>
          <w:p w:rsidR="00826958" w:rsidRPr="00826958" w:rsidRDefault="00826958" w:rsidP="00826958">
            <w:pPr>
              <w:jc w:val="center"/>
              <w:rPr>
                <w:b/>
                <w:sz w:val="26"/>
                <w:szCs w:val="26"/>
              </w:rPr>
            </w:pPr>
            <w:r w:rsidRPr="00826958">
              <w:rPr>
                <w:b/>
                <w:sz w:val="26"/>
                <w:szCs w:val="26"/>
              </w:rPr>
              <w:t>2019 год</w:t>
            </w:r>
          </w:p>
        </w:tc>
        <w:tc>
          <w:tcPr>
            <w:tcW w:w="1112" w:type="dxa"/>
            <w:vAlign w:val="center"/>
          </w:tcPr>
          <w:p w:rsidR="00826958" w:rsidRPr="00826958" w:rsidRDefault="00826958" w:rsidP="00826958">
            <w:pPr>
              <w:jc w:val="center"/>
              <w:rPr>
                <w:b/>
                <w:sz w:val="26"/>
                <w:szCs w:val="26"/>
              </w:rPr>
            </w:pPr>
            <w:r w:rsidRPr="00826958"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1112" w:type="dxa"/>
            <w:vAlign w:val="center"/>
          </w:tcPr>
          <w:p w:rsidR="00826958" w:rsidRPr="00826958" w:rsidRDefault="00826958" w:rsidP="00826958">
            <w:pPr>
              <w:jc w:val="center"/>
              <w:rPr>
                <w:b/>
                <w:sz w:val="26"/>
                <w:szCs w:val="26"/>
              </w:rPr>
            </w:pPr>
            <w:r w:rsidRPr="00826958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2072" w:type="dxa"/>
            <w:vMerge/>
          </w:tcPr>
          <w:p w:rsidR="00826958" w:rsidRPr="00826958" w:rsidRDefault="00826958" w:rsidP="008269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36" w:type="dxa"/>
            <w:vMerge/>
          </w:tcPr>
          <w:p w:rsidR="00826958" w:rsidRPr="00826958" w:rsidRDefault="00826958" w:rsidP="00826958">
            <w:pPr>
              <w:jc w:val="both"/>
              <w:rPr>
                <w:sz w:val="26"/>
                <w:szCs w:val="26"/>
              </w:rPr>
            </w:pPr>
          </w:p>
        </w:tc>
      </w:tr>
      <w:tr w:rsidR="00826958" w:rsidRPr="00826958" w:rsidTr="00826958">
        <w:tc>
          <w:tcPr>
            <w:tcW w:w="14904" w:type="dxa"/>
            <w:gridSpan w:val="9"/>
            <w:vAlign w:val="center"/>
          </w:tcPr>
          <w:p w:rsidR="00826958" w:rsidRPr="00826958" w:rsidRDefault="00826958" w:rsidP="00826958">
            <w:pPr>
              <w:rPr>
                <w:b/>
              </w:rPr>
            </w:pPr>
            <w:r w:rsidRPr="00826958">
              <w:rPr>
                <w:b/>
              </w:rPr>
              <w:t>Задача 1.</w:t>
            </w:r>
            <w:r w:rsidRPr="00826958">
              <w:rPr>
                <w:b/>
                <w:i/>
                <w:lang w:eastAsia="en-US"/>
              </w:rPr>
              <w:t xml:space="preserve">  </w:t>
            </w:r>
            <w:r w:rsidRPr="00826958">
              <w:rPr>
                <w:b/>
                <w:lang w:eastAsia="en-US"/>
              </w:rPr>
              <w:t>Координация       деятельности     органов   местного самоуправления и общественных организаций.</w:t>
            </w:r>
          </w:p>
        </w:tc>
      </w:tr>
      <w:tr w:rsidR="00826958" w:rsidRPr="00826958" w:rsidTr="00826958">
        <w:tc>
          <w:tcPr>
            <w:tcW w:w="952" w:type="dxa"/>
          </w:tcPr>
          <w:p w:rsidR="00826958" w:rsidRPr="00826958" w:rsidRDefault="00826958" w:rsidP="00826958">
            <w:pPr>
              <w:jc w:val="center"/>
            </w:pPr>
            <w:r w:rsidRPr="00826958">
              <w:t>1.1.</w:t>
            </w:r>
          </w:p>
        </w:tc>
        <w:tc>
          <w:tcPr>
            <w:tcW w:w="3969" w:type="dxa"/>
          </w:tcPr>
          <w:p w:rsidR="00826958" w:rsidRPr="00826958" w:rsidRDefault="00826958" w:rsidP="00826958">
            <w:pPr>
              <w:rPr>
                <w:lang w:eastAsia="en-US"/>
              </w:rPr>
            </w:pPr>
            <w:r w:rsidRPr="00826958">
              <w:rPr>
                <w:lang w:eastAsia="en-US"/>
              </w:rPr>
              <w:t>Проведение заседаний Координационного Совета по патриотическому воспитанию</w:t>
            </w:r>
          </w:p>
        </w:tc>
        <w:tc>
          <w:tcPr>
            <w:tcW w:w="1368" w:type="dxa"/>
            <w:vAlign w:val="center"/>
          </w:tcPr>
          <w:p w:rsidR="00826958" w:rsidRPr="00826958" w:rsidRDefault="00826958" w:rsidP="00826958">
            <w:pPr>
              <w:jc w:val="center"/>
            </w:pPr>
            <w:r w:rsidRPr="00826958">
              <w:t>тыс. руб.</w:t>
            </w:r>
          </w:p>
        </w:tc>
        <w:tc>
          <w:tcPr>
            <w:tcW w:w="1171" w:type="dxa"/>
            <w:vAlign w:val="center"/>
          </w:tcPr>
          <w:p w:rsidR="00826958" w:rsidRPr="00826958" w:rsidRDefault="00232685" w:rsidP="00826958">
            <w:pPr>
              <w:jc w:val="center"/>
            </w:pPr>
            <w:r>
              <w:t>0,00</w:t>
            </w:r>
          </w:p>
        </w:tc>
        <w:tc>
          <w:tcPr>
            <w:tcW w:w="1112" w:type="dxa"/>
            <w:vAlign w:val="center"/>
          </w:tcPr>
          <w:p w:rsidR="00826958" w:rsidRPr="00826958" w:rsidRDefault="00232685" w:rsidP="00826958">
            <w:pPr>
              <w:jc w:val="center"/>
            </w:pPr>
            <w:r>
              <w:t>0,00</w:t>
            </w:r>
          </w:p>
        </w:tc>
        <w:tc>
          <w:tcPr>
            <w:tcW w:w="1112" w:type="dxa"/>
            <w:vAlign w:val="center"/>
          </w:tcPr>
          <w:p w:rsidR="00826958" w:rsidRPr="00826958" w:rsidRDefault="00232685" w:rsidP="00826958">
            <w:pPr>
              <w:jc w:val="center"/>
            </w:pPr>
            <w:r>
              <w:t>0,00</w:t>
            </w:r>
          </w:p>
        </w:tc>
        <w:tc>
          <w:tcPr>
            <w:tcW w:w="1112" w:type="dxa"/>
            <w:vAlign w:val="center"/>
          </w:tcPr>
          <w:p w:rsidR="00826958" w:rsidRPr="00826958" w:rsidRDefault="00232685" w:rsidP="00826958">
            <w:pPr>
              <w:jc w:val="center"/>
            </w:pPr>
            <w:r>
              <w:t>0,00</w:t>
            </w:r>
          </w:p>
        </w:tc>
        <w:tc>
          <w:tcPr>
            <w:tcW w:w="2072" w:type="dxa"/>
          </w:tcPr>
          <w:p w:rsidR="00826958" w:rsidRPr="00826958" w:rsidRDefault="00826958" w:rsidP="00826958"/>
        </w:tc>
        <w:tc>
          <w:tcPr>
            <w:tcW w:w="2036" w:type="dxa"/>
          </w:tcPr>
          <w:p w:rsidR="00826958" w:rsidRPr="00826958" w:rsidRDefault="00826958" w:rsidP="00826958">
            <w:pPr>
              <w:ind w:right="-121"/>
            </w:pPr>
          </w:p>
        </w:tc>
      </w:tr>
      <w:tr w:rsidR="00826958" w:rsidRPr="00826958" w:rsidTr="00826958">
        <w:tc>
          <w:tcPr>
            <w:tcW w:w="952" w:type="dxa"/>
            <w:vAlign w:val="center"/>
          </w:tcPr>
          <w:p w:rsidR="00826958" w:rsidRPr="00826958" w:rsidRDefault="00826958" w:rsidP="00826958">
            <w:pPr>
              <w:jc w:val="center"/>
            </w:pPr>
            <w:r w:rsidRPr="00826958">
              <w:t>1.2.</w:t>
            </w:r>
          </w:p>
        </w:tc>
        <w:tc>
          <w:tcPr>
            <w:tcW w:w="3969" w:type="dxa"/>
          </w:tcPr>
          <w:p w:rsidR="00826958" w:rsidRPr="00826958" w:rsidRDefault="00826958" w:rsidP="00826958">
            <w:pPr>
              <w:jc w:val="both"/>
            </w:pPr>
            <w:r w:rsidRPr="00826958">
              <w:t>Проведение «круглых столов» по проблемам патриотического воспитания</w:t>
            </w:r>
          </w:p>
        </w:tc>
        <w:tc>
          <w:tcPr>
            <w:tcW w:w="1368" w:type="dxa"/>
            <w:vAlign w:val="center"/>
          </w:tcPr>
          <w:p w:rsidR="00826958" w:rsidRPr="00826958" w:rsidRDefault="00826958" w:rsidP="00826958">
            <w:pPr>
              <w:jc w:val="center"/>
            </w:pPr>
            <w:r w:rsidRPr="00826958">
              <w:t>тыс. руб.</w:t>
            </w:r>
          </w:p>
        </w:tc>
        <w:tc>
          <w:tcPr>
            <w:tcW w:w="1171" w:type="dxa"/>
            <w:vAlign w:val="center"/>
          </w:tcPr>
          <w:p w:rsidR="00826958" w:rsidRPr="00826958" w:rsidRDefault="00232685" w:rsidP="00826958">
            <w:pPr>
              <w:jc w:val="center"/>
            </w:pPr>
            <w:r>
              <w:t>0,00</w:t>
            </w:r>
          </w:p>
        </w:tc>
        <w:tc>
          <w:tcPr>
            <w:tcW w:w="1112" w:type="dxa"/>
            <w:vAlign w:val="center"/>
          </w:tcPr>
          <w:p w:rsidR="00826958" w:rsidRPr="00826958" w:rsidRDefault="00232685" w:rsidP="00826958">
            <w:pPr>
              <w:jc w:val="center"/>
            </w:pPr>
            <w:r>
              <w:t>0,00</w:t>
            </w:r>
          </w:p>
        </w:tc>
        <w:tc>
          <w:tcPr>
            <w:tcW w:w="1112" w:type="dxa"/>
            <w:vAlign w:val="center"/>
          </w:tcPr>
          <w:p w:rsidR="00826958" w:rsidRPr="00826958" w:rsidRDefault="00232685" w:rsidP="00826958">
            <w:pPr>
              <w:jc w:val="center"/>
            </w:pPr>
            <w:r>
              <w:t>0,00</w:t>
            </w:r>
          </w:p>
        </w:tc>
        <w:tc>
          <w:tcPr>
            <w:tcW w:w="1112" w:type="dxa"/>
            <w:vAlign w:val="center"/>
          </w:tcPr>
          <w:p w:rsidR="00826958" w:rsidRPr="00826958" w:rsidRDefault="00232685" w:rsidP="00826958">
            <w:pPr>
              <w:jc w:val="center"/>
            </w:pPr>
            <w:r>
              <w:t>0,00</w:t>
            </w:r>
          </w:p>
        </w:tc>
        <w:tc>
          <w:tcPr>
            <w:tcW w:w="2072" w:type="dxa"/>
          </w:tcPr>
          <w:p w:rsidR="00826958" w:rsidRPr="00826958" w:rsidRDefault="00826958" w:rsidP="00826958"/>
        </w:tc>
        <w:tc>
          <w:tcPr>
            <w:tcW w:w="2036" w:type="dxa"/>
          </w:tcPr>
          <w:p w:rsidR="00826958" w:rsidRPr="00826958" w:rsidRDefault="00826958" w:rsidP="00826958">
            <w:pPr>
              <w:jc w:val="both"/>
            </w:pPr>
          </w:p>
        </w:tc>
      </w:tr>
      <w:tr w:rsidR="00826958" w:rsidRPr="00826958" w:rsidTr="00826958">
        <w:tc>
          <w:tcPr>
            <w:tcW w:w="952" w:type="dxa"/>
            <w:vAlign w:val="center"/>
          </w:tcPr>
          <w:p w:rsidR="00826958" w:rsidRPr="00826958" w:rsidRDefault="00826958" w:rsidP="00826958">
            <w:pPr>
              <w:jc w:val="center"/>
            </w:pPr>
            <w:r w:rsidRPr="00826958">
              <w:t>1.3.</w:t>
            </w:r>
          </w:p>
        </w:tc>
        <w:tc>
          <w:tcPr>
            <w:tcW w:w="3969" w:type="dxa"/>
          </w:tcPr>
          <w:p w:rsidR="00826958" w:rsidRPr="00826958" w:rsidRDefault="00826958" w:rsidP="00826958">
            <w:pPr>
              <w:rPr>
                <w:lang w:eastAsia="en-US"/>
              </w:rPr>
            </w:pPr>
            <w:r w:rsidRPr="00826958">
              <w:rPr>
                <w:lang w:eastAsia="en-US"/>
              </w:rPr>
              <w:t>Организация участия в межрегиональном Форуме по вопросам гражданственности и патриотизма</w:t>
            </w:r>
          </w:p>
        </w:tc>
        <w:tc>
          <w:tcPr>
            <w:tcW w:w="1368" w:type="dxa"/>
            <w:vAlign w:val="center"/>
          </w:tcPr>
          <w:p w:rsidR="00826958" w:rsidRPr="00826958" w:rsidRDefault="00826958" w:rsidP="00826958">
            <w:pPr>
              <w:jc w:val="center"/>
            </w:pPr>
            <w:r w:rsidRPr="00826958">
              <w:t>тыс. руб.</w:t>
            </w:r>
          </w:p>
        </w:tc>
        <w:tc>
          <w:tcPr>
            <w:tcW w:w="1171" w:type="dxa"/>
            <w:vAlign w:val="center"/>
          </w:tcPr>
          <w:p w:rsidR="00826958" w:rsidRPr="00826958" w:rsidRDefault="00232685" w:rsidP="00826958">
            <w:pPr>
              <w:jc w:val="center"/>
            </w:pPr>
            <w:r>
              <w:t>0,00</w:t>
            </w:r>
          </w:p>
        </w:tc>
        <w:tc>
          <w:tcPr>
            <w:tcW w:w="1112" w:type="dxa"/>
            <w:vAlign w:val="center"/>
          </w:tcPr>
          <w:p w:rsidR="00826958" w:rsidRPr="00826958" w:rsidRDefault="00232685" w:rsidP="00826958">
            <w:pPr>
              <w:jc w:val="center"/>
            </w:pPr>
            <w:r>
              <w:t>0,00</w:t>
            </w:r>
          </w:p>
        </w:tc>
        <w:tc>
          <w:tcPr>
            <w:tcW w:w="1112" w:type="dxa"/>
            <w:vAlign w:val="center"/>
          </w:tcPr>
          <w:p w:rsidR="00826958" w:rsidRPr="00826958" w:rsidRDefault="00232685" w:rsidP="00826958">
            <w:pPr>
              <w:jc w:val="center"/>
            </w:pPr>
            <w:r>
              <w:t>0,00</w:t>
            </w:r>
          </w:p>
        </w:tc>
        <w:tc>
          <w:tcPr>
            <w:tcW w:w="1112" w:type="dxa"/>
            <w:vAlign w:val="center"/>
          </w:tcPr>
          <w:p w:rsidR="00826958" w:rsidRPr="00826958" w:rsidRDefault="00232685" w:rsidP="00826958">
            <w:pPr>
              <w:jc w:val="center"/>
            </w:pPr>
            <w:r>
              <w:t>0,00</w:t>
            </w:r>
          </w:p>
        </w:tc>
        <w:tc>
          <w:tcPr>
            <w:tcW w:w="2072" w:type="dxa"/>
          </w:tcPr>
          <w:p w:rsidR="00826958" w:rsidRPr="00826958" w:rsidRDefault="00826958" w:rsidP="00826958"/>
        </w:tc>
        <w:tc>
          <w:tcPr>
            <w:tcW w:w="2036" w:type="dxa"/>
          </w:tcPr>
          <w:p w:rsidR="00826958" w:rsidRPr="00826958" w:rsidRDefault="00826958" w:rsidP="00826958">
            <w:pPr>
              <w:jc w:val="both"/>
            </w:pPr>
          </w:p>
        </w:tc>
      </w:tr>
      <w:tr w:rsidR="00826958" w:rsidRPr="00826958" w:rsidTr="00826958">
        <w:tc>
          <w:tcPr>
            <w:tcW w:w="4921" w:type="dxa"/>
            <w:gridSpan w:val="2"/>
          </w:tcPr>
          <w:p w:rsidR="00826958" w:rsidRPr="00826958" w:rsidRDefault="00826958" w:rsidP="00826958">
            <w:pPr>
              <w:jc w:val="both"/>
              <w:rPr>
                <w:b/>
              </w:rPr>
            </w:pPr>
            <w:r w:rsidRPr="00826958">
              <w:rPr>
                <w:b/>
              </w:rPr>
              <w:t>Итого по задаче 1:</w:t>
            </w:r>
          </w:p>
        </w:tc>
        <w:tc>
          <w:tcPr>
            <w:tcW w:w="1368" w:type="dxa"/>
            <w:vAlign w:val="center"/>
          </w:tcPr>
          <w:p w:rsidR="00826958" w:rsidRPr="00826958" w:rsidRDefault="00826958" w:rsidP="00826958">
            <w:pPr>
              <w:jc w:val="center"/>
              <w:rPr>
                <w:b/>
              </w:rPr>
            </w:pPr>
            <w:r w:rsidRPr="00826958">
              <w:rPr>
                <w:b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826958" w:rsidRPr="00826958" w:rsidRDefault="00232685" w:rsidP="0082695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12" w:type="dxa"/>
            <w:vAlign w:val="center"/>
          </w:tcPr>
          <w:p w:rsidR="00826958" w:rsidRPr="00826958" w:rsidRDefault="00232685" w:rsidP="0082695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12" w:type="dxa"/>
            <w:vAlign w:val="center"/>
          </w:tcPr>
          <w:p w:rsidR="00826958" w:rsidRPr="00826958" w:rsidRDefault="00232685" w:rsidP="0082695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12" w:type="dxa"/>
            <w:vAlign w:val="center"/>
          </w:tcPr>
          <w:p w:rsidR="00826958" w:rsidRPr="00826958" w:rsidRDefault="00232685" w:rsidP="0082695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072" w:type="dxa"/>
          </w:tcPr>
          <w:p w:rsidR="00826958" w:rsidRPr="00826958" w:rsidRDefault="00826958" w:rsidP="00826958"/>
        </w:tc>
        <w:tc>
          <w:tcPr>
            <w:tcW w:w="2036" w:type="dxa"/>
          </w:tcPr>
          <w:p w:rsidR="00826958" w:rsidRPr="00826958" w:rsidRDefault="00826958" w:rsidP="00826958">
            <w:pPr>
              <w:jc w:val="both"/>
            </w:pPr>
          </w:p>
        </w:tc>
      </w:tr>
      <w:tr w:rsidR="00826958" w:rsidRPr="00826958" w:rsidTr="00826958">
        <w:tc>
          <w:tcPr>
            <w:tcW w:w="14904" w:type="dxa"/>
            <w:gridSpan w:val="9"/>
            <w:vAlign w:val="center"/>
          </w:tcPr>
          <w:p w:rsidR="00826958" w:rsidRPr="00826958" w:rsidRDefault="00826958" w:rsidP="00826958">
            <w:pPr>
              <w:jc w:val="both"/>
              <w:rPr>
                <w:b/>
              </w:rPr>
            </w:pPr>
            <w:r w:rsidRPr="00826958">
              <w:rPr>
                <w:b/>
              </w:rPr>
              <w:t>Задача 2. Совершенствование методического и информационного обеспечения системы патриотического воспитания детей, подростков и молодежи.</w:t>
            </w:r>
          </w:p>
        </w:tc>
      </w:tr>
      <w:tr w:rsidR="00826958" w:rsidRPr="00826958" w:rsidTr="00826958">
        <w:tc>
          <w:tcPr>
            <w:tcW w:w="952" w:type="dxa"/>
            <w:vAlign w:val="center"/>
          </w:tcPr>
          <w:p w:rsidR="00826958" w:rsidRPr="00826958" w:rsidRDefault="00826958" w:rsidP="00826958">
            <w:pPr>
              <w:jc w:val="center"/>
            </w:pPr>
            <w:r>
              <w:t>2.1</w:t>
            </w:r>
            <w:r w:rsidRPr="00826958">
              <w:t>.</w:t>
            </w:r>
          </w:p>
        </w:tc>
        <w:tc>
          <w:tcPr>
            <w:tcW w:w="3969" w:type="dxa"/>
          </w:tcPr>
          <w:p w:rsidR="00826958" w:rsidRPr="00826958" w:rsidRDefault="00826958" w:rsidP="00826958">
            <w:pPr>
              <w:rPr>
                <w:lang w:eastAsia="en-US"/>
              </w:rPr>
            </w:pPr>
            <w:r w:rsidRPr="00B8219F">
              <w:rPr>
                <w:bCs/>
                <w:color w:val="000000"/>
              </w:rPr>
              <w:t>Подготовка и издание информационных и методических материалов по патриотическому воспитанию детей и подростков</w:t>
            </w:r>
          </w:p>
        </w:tc>
        <w:tc>
          <w:tcPr>
            <w:tcW w:w="1368" w:type="dxa"/>
            <w:vAlign w:val="center"/>
          </w:tcPr>
          <w:p w:rsidR="00826958" w:rsidRPr="00826958" w:rsidRDefault="00826958" w:rsidP="00826958">
            <w:pPr>
              <w:jc w:val="center"/>
            </w:pPr>
            <w:r w:rsidRPr="00826958">
              <w:t>тыс. руб.</w:t>
            </w:r>
          </w:p>
        </w:tc>
        <w:tc>
          <w:tcPr>
            <w:tcW w:w="1171" w:type="dxa"/>
            <w:vAlign w:val="center"/>
          </w:tcPr>
          <w:p w:rsidR="00826958" w:rsidRPr="00826958" w:rsidRDefault="00826958" w:rsidP="00826958">
            <w:pPr>
              <w:jc w:val="center"/>
            </w:pPr>
            <w:r w:rsidRPr="00826958">
              <w:t>0,000</w:t>
            </w:r>
          </w:p>
        </w:tc>
        <w:tc>
          <w:tcPr>
            <w:tcW w:w="1112" w:type="dxa"/>
            <w:vAlign w:val="center"/>
          </w:tcPr>
          <w:p w:rsidR="00826958" w:rsidRPr="00826958" w:rsidRDefault="00826958" w:rsidP="00826958">
            <w:pPr>
              <w:jc w:val="center"/>
            </w:pPr>
            <w:r w:rsidRPr="00826958">
              <w:t>0,000</w:t>
            </w:r>
          </w:p>
        </w:tc>
        <w:tc>
          <w:tcPr>
            <w:tcW w:w="1112" w:type="dxa"/>
            <w:vAlign w:val="center"/>
          </w:tcPr>
          <w:p w:rsidR="00826958" w:rsidRPr="00826958" w:rsidRDefault="00826958" w:rsidP="00826958">
            <w:pPr>
              <w:jc w:val="center"/>
            </w:pPr>
            <w:r w:rsidRPr="00826958">
              <w:t>0,000</w:t>
            </w:r>
          </w:p>
        </w:tc>
        <w:tc>
          <w:tcPr>
            <w:tcW w:w="1112" w:type="dxa"/>
            <w:vAlign w:val="center"/>
          </w:tcPr>
          <w:p w:rsidR="00826958" w:rsidRPr="00826958" w:rsidRDefault="00826958" w:rsidP="00826958">
            <w:pPr>
              <w:jc w:val="center"/>
            </w:pPr>
            <w:r w:rsidRPr="00826958">
              <w:t>0,000</w:t>
            </w:r>
          </w:p>
        </w:tc>
        <w:tc>
          <w:tcPr>
            <w:tcW w:w="2072" w:type="dxa"/>
          </w:tcPr>
          <w:p w:rsidR="00826958" w:rsidRPr="00826958" w:rsidRDefault="00826958" w:rsidP="00826958"/>
        </w:tc>
        <w:tc>
          <w:tcPr>
            <w:tcW w:w="2036" w:type="dxa"/>
          </w:tcPr>
          <w:p w:rsidR="00826958" w:rsidRPr="00826958" w:rsidRDefault="00826958" w:rsidP="00826958">
            <w:pPr>
              <w:jc w:val="both"/>
            </w:pPr>
          </w:p>
        </w:tc>
      </w:tr>
      <w:tr w:rsidR="00232685" w:rsidRPr="00826958" w:rsidTr="00D6300B">
        <w:tc>
          <w:tcPr>
            <w:tcW w:w="4921" w:type="dxa"/>
            <w:gridSpan w:val="2"/>
          </w:tcPr>
          <w:p w:rsidR="00232685" w:rsidRPr="00826958" w:rsidRDefault="00232685" w:rsidP="00232685">
            <w:pPr>
              <w:jc w:val="both"/>
              <w:rPr>
                <w:b/>
              </w:rPr>
            </w:pPr>
            <w:r>
              <w:rPr>
                <w:b/>
              </w:rPr>
              <w:t>Итого по задаче 2</w:t>
            </w:r>
            <w:r w:rsidRPr="00826958">
              <w:rPr>
                <w:b/>
              </w:rPr>
              <w:t>:</w:t>
            </w:r>
          </w:p>
        </w:tc>
        <w:tc>
          <w:tcPr>
            <w:tcW w:w="1368" w:type="dxa"/>
            <w:vAlign w:val="center"/>
          </w:tcPr>
          <w:p w:rsidR="00232685" w:rsidRPr="00826958" w:rsidRDefault="00232685" w:rsidP="00232685">
            <w:pPr>
              <w:jc w:val="center"/>
              <w:rPr>
                <w:b/>
              </w:rPr>
            </w:pPr>
            <w:r w:rsidRPr="00826958">
              <w:rPr>
                <w:b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232685" w:rsidRPr="00826958" w:rsidRDefault="00232685" w:rsidP="0023268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12" w:type="dxa"/>
            <w:vAlign w:val="center"/>
          </w:tcPr>
          <w:p w:rsidR="00232685" w:rsidRPr="00826958" w:rsidRDefault="00232685" w:rsidP="0023268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12" w:type="dxa"/>
            <w:vAlign w:val="center"/>
          </w:tcPr>
          <w:p w:rsidR="00232685" w:rsidRPr="00826958" w:rsidRDefault="00232685" w:rsidP="0023268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12" w:type="dxa"/>
            <w:vAlign w:val="center"/>
          </w:tcPr>
          <w:p w:rsidR="00232685" w:rsidRPr="00826958" w:rsidRDefault="00232685" w:rsidP="0023268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072" w:type="dxa"/>
          </w:tcPr>
          <w:p w:rsidR="00232685" w:rsidRPr="00826958" w:rsidRDefault="00232685" w:rsidP="00232685"/>
        </w:tc>
        <w:tc>
          <w:tcPr>
            <w:tcW w:w="2036" w:type="dxa"/>
          </w:tcPr>
          <w:p w:rsidR="00232685" w:rsidRPr="00826958" w:rsidRDefault="00232685" w:rsidP="00232685">
            <w:pPr>
              <w:jc w:val="both"/>
            </w:pPr>
          </w:p>
        </w:tc>
      </w:tr>
      <w:tr w:rsidR="00232685" w:rsidRPr="00826958" w:rsidTr="00D6300B">
        <w:tc>
          <w:tcPr>
            <w:tcW w:w="14904" w:type="dxa"/>
            <w:gridSpan w:val="9"/>
          </w:tcPr>
          <w:p w:rsidR="00232685" w:rsidRPr="00232685" w:rsidRDefault="00232685" w:rsidP="00232685">
            <w:pPr>
              <w:jc w:val="both"/>
              <w:rPr>
                <w:b/>
              </w:rPr>
            </w:pPr>
            <w:r w:rsidRPr="00232685">
              <w:rPr>
                <w:b/>
              </w:rPr>
              <w:t xml:space="preserve">Задача 3. </w:t>
            </w:r>
            <w:r>
              <w:rPr>
                <w:b/>
              </w:rPr>
              <w:t xml:space="preserve">Совершенствование МТБ </w:t>
            </w:r>
            <w:r w:rsidRPr="00232685">
              <w:rPr>
                <w:b/>
              </w:rPr>
              <w:t>учреждений и организаций, участвующих в работе по патриотическому воспитанию населения.</w:t>
            </w:r>
          </w:p>
        </w:tc>
      </w:tr>
      <w:tr w:rsidR="00A91304" w:rsidRPr="00826958" w:rsidTr="00AD4F46">
        <w:trPr>
          <w:trHeight w:val="586"/>
        </w:trPr>
        <w:tc>
          <w:tcPr>
            <w:tcW w:w="952" w:type="dxa"/>
            <w:vMerge w:val="restart"/>
          </w:tcPr>
          <w:p w:rsidR="00A91304" w:rsidRPr="00826958" w:rsidRDefault="00A91304" w:rsidP="00A91304">
            <w:pPr>
              <w:jc w:val="center"/>
            </w:pPr>
            <w:r>
              <w:t>3.1.</w:t>
            </w:r>
          </w:p>
        </w:tc>
        <w:tc>
          <w:tcPr>
            <w:tcW w:w="3969" w:type="dxa"/>
          </w:tcPr>
          <w:p w:rsidR="00A91304" w:rsidRPr="00826958" w:rsidRDefault="00A91304" w:rsidP="00A91304">
            <w:pPr>
              <w:rPr>
                <w:lang w:eastAsia="en-US"/>
              </w:rPr>
            </w:pPr>
            <w:r w:rsidRPr="00232685">
              <w:rPr>
                <w:lang w:eastAsia="en-US"/>
              </w:rPr>
              <w:t>Поддержка и развитие МТБ детских общественных объединений патриотической направленности (приобретение форменной одежды и экипировки)</w:t>
            </w:r>
            <w:r>
              <w:rPr>
                <w:lang w:eastAsia="en-US"/>
              </w:rPr>
              <w:t xml:space="preserve">, </w:t>
            </w:r>
            <w:r w:rsidRPr="00A91304">
              <w:rPr>
                <w:i/>
                <w:lang w:eastAsia="en-US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A91304" w:rsidRPr="00826958" w:rsidRDefault="00A91304" w:rsidP="00A91304">
            <w:pPr>
              <w:jc w:val="center"/>
            </w:pPr>
            <w:r w:rsidRPr="00826958">
              <w:t>тыс. руб.</w:t>
            </w:r>
          </w:p>
        </w:tc>
        <w:tc>
          <w:tcPr>
            <w:tcW w:w="1171" w:type="dxa"/>
            <w:vAlign w:val="center"/>
          </w:tcPr>
          <w:p w:rsidR="00A91304" w:rsidRPr="00826958" w:rsidRDefault="002E01FA" w:rsidP="00A91304">
            <w:pPr>
              <w:jc w:val="center"/>
            </w:pPr>
            <w:r>
              <w:t>53,37</w:t>
            </w:r>
          </w:p>
        </w:tc>
        <w:tc>
          <w:tcPr>
            <w:tcW w:w="1112" w:type="dxa"/>
            <w:vAlign w:val="center"/>
          </w:tcPr>
          <w:p w:rsidR="00A91304" w:rsidRPr="00826958" w:rsidRDefault="00A91304" w:rsidP="00A91304">
            <w:pPr>
              <w:jc w:val="center"/>
            </w:pPr>
            <w:r>
              <w:t>20,00</w:t>
            </w:r>
          </w:p>
        </w:tc>
        <w:tc>
          <w:tcPr>
            <w:tcW w:w="1112" w:type="dxa"/>
            <w:vAlign w:val="center"/>
          </w:tcPr>
          <w:p w:rsidR="00A91304" w:rsidRPr="00826958" w:rsidRDefault="007A2204" w:rsidP="00A91304">
            <w:pPr>
              <w:jc w:val="center"/>
            </w:pPr>
            <w:r>
              <w:t>17,10</w:t>
            </w:r>
          </w:p>
        </w:tc>
        <w:tc>
          <w:tcPr>
            <w:tcW w:w="1112" w:type="dxa"/>
            <w:vAlign w:val="center"/>
          </w:tcPr>
          <w:p w:rsidR="00A91304" w:rsidRPr="00826958" w:rsidRDefault="002E01FA" w:rsidP="00A91304">
            <w:pPr>
              <w:jc w:val="center"/>
            </w:pPr>
            <w:r>
              <w:t>16,27</w:t>
            </w:r>
          </w:p>
        </w:tc>
        <w:tc>
          <w:tcPr>
            <w:tcW w:w="2072" w:type="dxa"/>
          </w:tcPr>
          <w:p w:rsidR="00A91304" w:rsidRPr="00826958" w:rsidRDefault="00A91304" w:rsidP="00A91304">
            <w:r w:rsidRPr="00826958">
              <w:t>бюджет</w:t>
            </w:r>
          </w:p>
          <w:p w:rsidR="00A91304" w:rsidRPr="00826958" w:rsidRDefault="00A91304" w:rsidP="00A91304">
            <w:r w:rsidRPr="00826958">
              <w:t>городского округа</w:t>
            </w:r>
          </w:p>
        </w:tc>
        <w:tc>
          <w:tcPr>
            <w:tcW w:w="2036" w:type="dxa"/>
          </w:tcPr>
          <w:p w:rsidR="00A91304" w:rsidRPr="00AD4F46" w:rsidRDefault="00AD4F46" w:rsidP="00AD4F46">
            <w:pPr>
              <w:jc w:val="center"/>
            </w:pPr>
            <w:r w:rsidRPr="00AD4F46">
              <w:t>УО</w:t>
            </w:r>
          </w:p>
        </w:tc>
      </w:tr>
      <w:tr w:rsidR="00A91304" w:rsidRPr="00826958" w:rsidTr="00AD4F46">
        <w:tc>
          <w:tcPr>
            <w:tcW w:w="952" w:type="dxa"/>
            <w:vMerge/>
            <w:vAlign w:val="center"/>
          </w:tcPr>
          <w:p w:rsidR="00A91304" w:rsidRPr="00826958" w:rsidRDefault="00A91304" w:rsidP="00A91304">
            <w:pPr>
              <w:jc w:val="center"/>
            </w:pPr>
          </w:p>
        </w:tc>
        <w:tc>
          <w:tcPr>
            <w:tcW w:w="3969" w:type="dxa"/>
            <w:vAlign w:val="center"/>
          </w:tcPr>
          <w:p w:rsidR="00A91304" w:rsidRPr="00826958" w:rsidRDefault="00A91304" w:rsidP="00AD4F46">
            <w:pPr>
              <w:pStyle w:val="ConsPlusNonformat"/>
              <w:widowControl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ряд «Юный кадет</w:t>
            </w:r>
            <w:r w:rsidRPr="00B82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8" w:type="dxa"/>
            <w:vAlign w:val="center"/>
          </w:tcPr>
          <w:p w:rsidR="00A91304" w:rsidRPr="00BB1EB8" w:rsidRDefault="00A91304" w:rsidP="00A91304">
            <w:pPr>
              <w:jc w:val="center"/>
              <w:rPr>
                <w:i/>
              </w:rPr>
            </w:pPr>
            <w:r w:rsidRPr="00BB1EB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A91304" w:rsidRPr="00A91304" w:rsidRDefault="002E01FA" w:rsidP="00A91304">
            <w:pPr>
              <w:jc w:val="center"/>
              <w:rPr>
                <w:i/>
              </w:rPr>
            </w:pPr>
            <w:r>
              <w:rPr>
                <w:i/>
              </w:rPr>
              <w:t>20,00</w:t>
            </w:r>
          </w:p>
        </w:tc>
        <w:tc>
          <w:tcPr>
            <w:tcW w:w="1112" w:type="dxa"/>
            <w:vAlign w:val="center"/>
          </w:tcPr>
          <w:p w:rsidR="00A91304" w:rsidRPr="00A91304" w:rsidRDefault="00A91304" w:rsidP="00A91304">
            <w:pPr>
              <w:jc w:val="center"/>
              <w:rPr>
                <w:i/>
              </w:rPr>
            </w:pPr>
            <w:r w:rsidRPr="00A91304">
              <w:rPr>
                <w:i/>
              </w:rPr>
              <w:t>20,00</w:t>
            </w:r>
          </w:p>
        </w:tc>
        <w:tc>
          <w:tcPr>
            <w:tcW w:w="1112" w:type="dxa"/>
            <w:vAlign w:val="center"/>
          </w:tcPr>
          <w:p w:rsidR="00A91304" w:rsidRPr="00826958" w:rsidRDefault="00A91304" w:rsidP="00A91304">
            <w:pPr>
              <w:jc w:val="center"/>
              <w:rPr>
                <w:highlight w:val="yellow"/>
              </w:rPr>
            </w:pPr>
          </w:p>
        </w:tc>
        <w:tc>
          <w:tcPr>
            <w:tcW w:w="1112" w:type="dxa"/>
            <w:vAlign w:val="center"/>
          </w:tcPr>
          <w:p w:rsidR="00A91304" w:rsidRPr="00826958" w:rsidRDefault="00A91304" w:rsidP="00A91304">
            <w:pPr>
              <w:jc w:val="center"/>
            </w:pPr>
          </w:p>
        </w:tc>
        <w:tc>
          <w:tcPr>
            <w:tcW w:w="2072" w:type="dxa"/>
          </w:tcPr>
          <w:p w:rsidR="00A91304" w:rsidRPr="00AD4F46" w:rsidRDefault="00A91304" w:rsidP="00A91304">
            <w:r w:rsidRPr="00AD4F46">
              <w:t>бюджет</w:t>
            </w:r>
          </w:p>
          <w:p w:rsidR="00A91304" w:rsidRPr="00826958" w:rsidRDefault="00A91304" w:rsidP="00A91304">
            <w:r w:rsidRPr="00AD4F46">
              <w:t>городского округа</w:t>
            </w:r>
          </w:p>
        </w:tc>
        <w:tc>
          <w:tcPr>
            <w:tcW w:w="2036" w:type="dxa"/>
          </w:tcPr>
          <w:p w:rsidR="00A91304" w:rsidRPr="00826958" w:rsidRDefault="00AD4F46" w:rsidP="00AD4F46">
            <w:pPr>
              <w:jc w:val="center"/>
            </w:pPr>
            <w:r w:rsidRPr="00AD4F46">
              <w:t>МОУ СШ № 2</w:t>
            </w:r>
          </w:p>
        </w:tc>
      </w:tr>
      <w:tr w:rsidR="00AD4F46" w:rsidRPr="00826958" w:rsidTr="002E01FA">
        <w:tc>
          <w:tcPr>
            <w:tcW w:w="952" w:type="dxa"/>
            <w:vMerge w:val="restart"/>
          </w:tcPr>
          <w:p w:rsidR="00AD4F46" w:rsidRPr="00826958" w:rsidRDefault="00AD4F46" w:rsidP="00AD4F46">
            <w:pPr>
              <w:jc w:val="center"/>
            </w:pPr>
            <w:r>
              <w:t>3.2.</w:t>
            </w:r>
          </w:p>
        </w:tc>
        <w:tc>
          <w:tcPr>
            <w:tcW w:w="3969" w:type="dxa"/>
          </w:tcPr>
          <w:p w:rsidR="00AD4F46" w:rsidRPr="00826958" w:rsidRDefault="00AD4F46" w:rsidP="00AD4F4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B8219F">
              <w:rPr>
                <w:color w:val="000000"/>
              </w:rPr>
              <w:t>Приобретение специального оборудования для проведения мероприятий военно-патриотической направленности</w:t>
            </w:r>
            <w:r>
              <w:rPr>
                <w:color w:val="000000"/>
              </w:rPr>
              <w:t xml:space="preserve">, </w:t>
            </w:r>
            <w:r w:rsidRPr="00A91304">
              <w:rPr>
                <w:i/>
                <w:lang w:eastAsia="en-US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AD4F46" w:rsidRPr="00826958" w:rsidRDefault="00AD4F46" w:rsidP="00A91304">
            <w:pPr>
              <w:jc w:val="center"/>
            </w:pPr>
            <w:r w:rsidRPr="00826958">
              <w:t>тыс. руб.</w:t>
            </w:r>
          </w:p>
        </w:tc>
        <w:tc>
          <w:tcPr>
            <w:tcW w:w="1171" w:type="dxa"/>
            <w:vAlign w:val="center"/>
          </w:tcPr>
          <w:p w:rsidR="00AD4F46" w:rsidRPr="00826958" w:rsidRDefault="002E01FA" w:rsidP="002E01FA">
            <w:pPr>
              <w:jc w:val="center"/>
            </w:pPr>
            <w:r>
              <w:t>93,38</w:t>
            </w:r>
          </w:p>
        </w:tc>
        <w:tc>
          <w:tcPr>
            <w:tcW w:w="1112" w:type="dxa"/>
            <w:vAlign w:val="center"/>
          </w:tcPr>
          <w:p w:rsidR="00AD4F46" w:rsidRPr="00826958" w:rsidRDefault="00AD4F46" w:rsidP="00AD4F46">
            <w:pPr>
              <w:jc w:val="center"/>
            </w:pPr>
            <w:r>
              <w:t>35,00</w:t>
            </w:r>
          </w:p>
        </w:tc>
        <w:tc>
          <w:tcPr>
            <w:tcW w:w="1112" w:type="dxa"/>
            <w:vAlign w:val="center"/>
          </w:tcPr>
          <w:p w:rsidR="00AD4F46" w:rsidRPr="00826958" w:rsidRDefault="007A2204" w:rsidP="007A2204">
            <w:pPr>
              <w:jc w:val="center"/>
            </w:pPr>
            <w:r>
              <w:t>29,91</w:t>
            </w:r>
          </w:p>
        </w:tc>
        <w:tc>
          <w:tcPr>
            <w:tcW w:w="1112" w:type="dxa"/>
            <w:vAlign w:val="center"/>
          </w:tcPr>
          <w:p w:rsidR="00AD4F46" w:rsidRPr="00826958" w:rsidRDefault="002E01FA" w:rsidP="002E01FA">
            <w:pPr>
              <w:jc w:val="center"/>
            </w:pPr>
            <w:r>
              <w:t>28,47</w:t>
            </w:r>
          </w:p>
        </w:tc>
        <w:tc>
          <w:tcPr>
            <w:tcW w:w="2072" w:type="dxa"/>
          </w:tcPr>
          <w:p w:rsidR="00AD4F46" w:rsidRPr="00826958" w:rsidRDefault="00AD4F46" w:rsidP="00A91304">
            <w:r w:rsidRPr="00826958">
              <w:t>бюджет</w:t>
            </w:r>
          </w:p>
          <w:p w:rsidR="00AD4F46" w:rsidRPr="00826958" w:rsidRDefault="00AD4F46" w:rsidP="00A91304">
            <w:r w:rsidRPr="00826958">
              <w:t>городского округа</w:t>
            </w:r>
          </w:p>
        </w:tc>
        <w:tc>
          <w:tcPr>
            <w:tcW w:w="2036" w:type="dxa"/>
          </w:tcPr>
          <w:p w:rsidR="00AD4F46" w:rsidRPr="00826958" w:rsidRDefault="00AD4F46" w:rsidP="00AD4F46">
            <w:pPr>
              <w:jc w:val="center"/>
            </w:pPr>
            <w:r w:rsidRPr="00AD4F46">
              <w:t>УО</w:t>
            </w:r>
          </w:p>
        </w:tc>
      </w:tr>
      <w:tr w:rsidR="00AD4F46" w:rsidRPr="00826958" w:rsidTr="002E01FA">
        <w:tc>
          <w:tcPr>
            <w:tcW w:w="952" w:type="dxa"/>
            <w:vMerge/>
          </w:tcPr>
          <w:p w:rsidR="00AD4F46" w:rsidRPr="00826958" w:rsidRDefault="00AD4F46" w:rsidP="00A91304">
            <w:pPr>
              <w:jc w:val="both"/>
            </w:pPr>
          </w:p>
        </w:tc>
        <w:tc>
          <w:tcPr>
            <w:tcW w:w="3969" w:type="dxa"/>
          </w:tcPr>
          <w:p w:rsidR="00AD4F46" w:rsidRPr="00826958" w:rsidRDefault="00AD4F46" w:rsidP="00AD4F46">
            <w:pPr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D85341">
              <w:rPr>
                <w:i/>
              </w:rPr>
              <w:t>Приобретение выставочного оборудования стендов и витрин</w:t>
            </w:r>
            <w:r>
              <w:rPr>
                <w:i/>
              </w:rPr>
              <w:t xml:space="preserve"> для экспозиции «История переславского спорта»</w:t>
            </w:r>
          </w:p>
        </w:tc>
        <w:tc>
          <w:tcPr>
            <w:tcW w:w="1368" w:type="dxa"/>
            <w:vAlign w:val="center"/>
          </w:tcPr>
          <w:p w:rsidR="00AD4F46" w:rsidRPr="00BB1EB8" w:rsidRDefault="00AD4F46" w:rsidP="00A91304">
            <w:pPr>
              <w:jc w:val="center"/>
              <w:rPr>
                <w:i/>
              </w:rPr>
            </w:pPr>
            <w:r w:rsidRPr="00BB1EB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AD4F46" w:rsidRPr="002E01FA" w:rsidRDefault="002E01FA" w:rsidP="002E01FA">
            <w:pPr>
              <w:jc w:val="center"/>
              <w:rPr>
                <w:i/>
              </w:rPr>
            </w:pPr>
            <w:r w:rsidRPr="002E01FA">
              <w:rPr>
                <w:i/>
              </w:rPr>
              <w:t>35,00</w:t>
            </w:r>
          </w:p>
        </w:tc>
        <w:tc>
          <w:tcPr>
            <w:tcW w:w="1112" w:type="dxa"/>
            <w:vAlign w:val="center"/>
          </w:tcPr>
          <w:p w:rsidR="00AD4F46" w:rsidRPr="00AD4F46" w:rsidRDefault="00AD4F46" w:rsidP="00AD4F46">
            <w:pPr>
              <w:jc w:val="center"/>
              <w:rPr>
                <w:i/>
              </w:rPr>
            </w:pPr>
            <w:r w:rsidRPr="00AD4F46">
              <w:rPr>
                <w:i/>
              </w:rPr>
              <w:t>35,00</w:t>
            </w:r>
          </w:p>
        </w:tc>
        <w:tc>
          <w:tcPr>
            <w:tcW w:w="1112" w:type="dxa"/>
          </w:tcPr>
          <w:p w:rsidR="00AD4F46" w:rsidRPr="00826958" w:rsidRDefault="00AD4F46" w:rsidP="00A91304"/>
        </w:tc>
        <w:tc>
          <w:tcPr>
            <w:tcW w:w="1112" w:type="dxa"/>
          </w:tcPr>
          <w:p w:rsidR="00AD4F46" w:rsidRPr="00826958" w:rsidRDefault="00AD4F46" w:rsidP="00A91304"/>
        </w:tc>
        <w:tc>
          <w:tcPr>
            <w:tcW w:w="2072" w:type="dxa"/>
          </w:tcPr>
          <w:p w:rsidR="00AD4F46" w:rsidRPr="00826958" w:rsidRDefault="00AD4F46" w:rsidP="00A91304">
            <w:r w:rsidRPr="00826958">
              <w:t>бюджет</w:t>
            </w:r>
          </w:p>
          <w:p w:rsidR="00AD4F46" w:rsidRPr="00826958" w:rsidRDefault="00AD4F46" w:rsidP="00A91304">
            <w:r w:rsidRPr="00826958">
              <w:t>городского округа</w:t>
            </w:r>
          </w:p>
        </w:tc>
        <w:tc>
          <w:tcPr>
            <w:tcW w:w="2036" w:type="dxa"/>
          </w:tcPr>
          <w:p w:rsidR="00AD4F46" w:rsidRPr="00AD4F46" w:rsidRDefault="00AD4F46" w:rsidP="00AD4F46">
            <w:pPr>
              <w:jc w:val="center"/>
            </w:pPr>
            <w:r w:rsidRPr="00AD4F46">
              <w:t xml:space="preserve">МУ ДО </w:t>
            </w:r>
            <w:r w:rsidR="00067C8B">
              <w:t>«</w:t>
            </w:r>
            <w:r w:rsidRPr="00AD4F46">
              <w:t>СЮТ</w:t>
            </w:r>
            <w:r w:rsidR="00067C8B">
              <w:t>»</w:t>
            </w:r>
          </w:p>
        </w:tc>
      </w:tr>
      <w:tr w:rsidR="007A2204" w:rsidRPr="00826958" w:rsidTr="007A2204">
        <w:tc>
          <w:tcPr>
            <w:tcW w:w="4921" w:type="dxa"/>
            <w:gridSpan w:val="2"/>
            <w:vAlign w:val="center"/>
          </w:tcPr>
          <w:p w:rsidR="007A2204" w:rsidRPr="00826958" w:rsidRDefault="007A2204" w:rsidP="007A2204">
            <w:pPr>
              <w:rPr>
                <w:b/>
              </w:rPr>
            </w:pPr>
            <w:r>
              <w:rPr>
                <w:b/>
              </w:rPr>
              <w:t>Итого по задаче 3</w:t>
            </w:r>
            <w:r w:rsidRPr="00826958">
              <w:rPr>
                <w:b/>
              </w:rPr>
              <w:t>:</w:t>
            </w:r>
          </w:p>
        </w:tc>
        <w:tc>
          <w:tcPr>
            <w:tcW w:w="1368" w:type="dxa"/>
            <w:vAlign w:val="center"/>
          </w:tcPr>
          <w:p w:rsidR="007A2204" w:rsidRPr="00826958" w:rsidRDefault="007A2204" w:rsidP="007A2204">
            <w:pPr>
              <w:jc w:val="center"/>
              <w:rPr>
                <w:b/>
              </w:rPr>
            </w:pPr>
            <w:r w:rsidRPr="00826958">
              <w:rPr>
                <w:b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7A2204" w:rsidRPr="00826958" w:rsidRDefault="002E01FA" w:rsidP="007A2204">
            <w:pPr>
              <w:jc w:val="center"/>
              <w:rPr>
                <w:b/>
              </w:rPr>
            </w:pPr>
            <w:r>
              <w:rPr>
                <w:b/>
              </w:rPr>
              <w:t>146,75</w:t>
            </w:r>
          </w:p>
        </w:tc>
        <w:tc>
          <w:tcPr>
            <w:tcW w:w="1112" w:type="dxa"/>
            <w:vAlign w:val="center"/>
          </w:tcPr>
          <w:p w:rsidR="007A2204" w:rsidRPr="00826958" w:rsidRDefault="007A2204" w:rsidP="007A2204">
            <w:pPr>
              <w:jc w:val="center"/>
              <w:rPr>
                <w:b/>
              </w:rPr>
            </w:pPr>
            <w:r>
              <w:rPr>
                <w:b/>
              </w:rPr>
              <w:t>55,00</w:t>
            </w:r>
          </w:p>
        </w:tc>
        <w:tc>
          <w:tcPr>
            <w:tcW w:w="1112" w:type="dxa"/>
            <w:vAlign w:val="center"/>
          </w:tcPr>
          <w:p w:rsidR="007A2204" w:rsidRPr="00826958" w:rsidRDefault="002E01FA" w:rsidP="007A2204">
            <w:pPr>
              <w:jc w:val="center"/>
              <w:rPr>
                <w:b/>
              </w:rPr>
            </w:pPr>
            <w:r>
              <w:rPr>
                <w:b/>
              </w:rPr>
              <w:t>47,01</w:t>
            </w:r>
          </w:p>
        </w:tc>
        <w:tc>
          <w:tcPr>
            <w:tcW w:w="1112" w:type="dxa"/>
            <w:vAlign w:val="center"/>
          </w:tcPr>
          <w:p w:rsidR="007A2204" w:rsidRPr="00826958" w:rsidRDefault="002E01FA" w:rsidP="007A2204">
            <w:pPr>
              <w:jc w:val="center"/>
              <w:rPr>
                <w:b/>
              </w:rPr>
            </w:pPr>
            <w:r>
              <w:rPr>
                <w:b/>
              </w:rPr>
              <w:t>44,74</w:t>
            </w:r>
          </w:p>
        </w:tc>
        <w:tc>
          <w:tcPr>
            <w:tcW w:w="2072" w:type="dxa"/>
          </w:tcPr>
          <w:p w:rsidR="007A2204" w:rsidRPr="007A2204" w:rsidRDefault="007A2204" w:rsidP="007A2204">
            <w:pPr>
              <w:rPr>
                <w:b/>
              </w:rPr>
            </w:pPr>
            <w:r w:rsidRPr="007A2204">
              <w:rPr>
                <w:b/>
              </w:rPr>
              <w:t>бюджет</w:t>
            </w:r>
          </w:p>
          <w:p w:rsidR="007A2204" w:rsidRPr="00826958" w:rsidRDefault="007A2204" w:rsidP="007A2204">
            <w:r w:rsidRPr="007A2204">
              <w:rPr>
                <w:b/>
              </w:rPr>
              <w:t>городского округа</w:t>
            </w:r>
          </w:p>
        </w:tc>
        <w:tc>
          <w:tcPr>
            <w:tcW w:w="2036" w:type="dxa"/>
          </w:tcPr>
          <w:p w:rsidR="007A2204" w:rsidRPr="00826958" w:rsidRDefault="007A2204" w:rsidP="007A2204">
            <w:pPr>
              <w:jc w:val="both"/>
            </w:pPr>
          </w:p>
        </w:tc>
      </w:tr>
      <w:tr w:rsidR="000E52D7" w:rsidRPr="00826958" w:rsidTr="00D6300B">
        <w:tc>
          <w:tcPr>
            <w:tcW w:w="14904" w:type="dxa"/>
            <w:gridSpan w:val="9"/>
          </w:tcPr>
          <w:p w:rsidR="000E52D7" w:rsidRPr="000E52D7" w:rsidRDefault="000E52D7" w:rsidP="007A2204">
            <w:pPr>
              <w:jc w:val="both"/>
              <w:rPr>
                <w:b/>
              </w:rPr>
            </w:pPr>
            <w:r w:rsidRPr="000E52D7">
              <w:rPr>
                <w:b/>
              </w:rPr>
              <w:t>Задача 4. Создание условий для дальнейшего развития молодёжного патриотического движения.</w:t>
            </w:r>
          </w:p>
        </w:tc>
      </w:tr>
      <w:tr w:rsidR="00CC74EC" w:rsidRPr="00826958" w:rsidTr="0048376A">
        <w:tc>
          <w:tcPr>
            <w:tcW w:w="952" w:type="dxa"/>
            <w:vMerge w:val="restart"/>
          </w:tcPr>
          <w:p w:rsidR="00CC74EC" w:rsidRPr="00826958" w:rsidRDefault="00CC74EC" w:rsidP="000E52D7">
            <w:pPr>
              <w:jc w:val="center"/>
            </w:pPr>
            <w:r>
              <w:t>4.1.</w:t>
            </w:r>
          </w:p>
        </w:tc>
        <w:tc>
          <w:tcPr>
            <w:tcW w:w="3969" w:type="dxa"/>
          </w:tcPr>
          <w:p w:rsidR="00CC74EC" w:rsidRPr="00B03116" w:rsidRDefault="00CC74EC" w:rsidP="00B0311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ия городских делегаций в областных и всероссийских мероприятиях патриотической направленности, проведение отборочных туров и муниципальных эта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C74EC" w:rsidRPr="00826958" w:rsidRDefault="00CC74EC" w:rsidP="00B03116">
            <w:pPr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B03116">
              <w:rPr>
                <w:i/>
                <w:color w:val="000000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CC74EC" w:rsidRPr="00826958" w:rsidRDefault="00CC74EC" w:rsidP="004D3293">
            <w:pPr>
              <w:jc w:val="center"/>
            </w:pPr>
            <w:r w:rsidRPr="00826958">
              <w:t>тыс. руб.</w:t>
            </w:r>
          </w:p>
        </w:tc>
        <w:tc>
          <w:tcPr>
            <w:tcW w:w="1171" w:type="dxa"/>
            <w:vAlign w:val="center"/>
          </w:tcPr>
          <w:p w:rsidR="00CC74EC" w:rsidRPr="00826958" w:rsidRDefault="00CC74EC" w:rsidP="004D3293">
            <w:pPr>
              <w:jc w:val="center"/>
            </w:pPr>
            <w:r>
              <w:t>186,79</w:t>
            </w:r>
          </w:p>
        </w:tc>
        <w:tc>
          <w:tcPr>
            <w:tcW w:w="1112" w:type="dxa"/>
            <w:vAlign w:val="center"/>
          </w:tcPr>
          <w:p w:rsidR="00CC74EC" w:rsidRPr="00826958" w:rsidRDefault="00CC74EC" w:rsidP="004D3293">
            <w:pPr>
              <w:jc w:val="center"/>
            </w:pPr>
            <w:r>
              <w:t>70,00</w:t>
            </w:r>
          </w:p>
        </w:tc>
        <w:tc>
          <w:tcPr>
            <w:tcW w:w="1112" w:type="dxa"/>
            <w:vAlign w:val="center"/>
          </w:tcPr>
          <w:p w:rsidR="00CC74EC" w:rsidRPr="00826958" w:rsidRDefault="00CC74EC" w:rsidP="004D3293">
            <w:pPr>
              <w:jc w:val="center"/>
            </w:pPr>
            <w:r>
              <w:t>59,84</w:t>
            </w:r>
          </w:p>
        </w:tc>
        <w:tc>
          <w:tcPr>
            <w:tcW w:w="1112" w:type="dxa"/>
            <w:vAlign w:val="center"/>
          </w:tcPr>
          <w:p w:rsidR="00CC74EC" w:rsidRPr="00826958" w:rsidRDefault="00CC74EC" w:rsidP="004D3293">
            <w:pPr>
              <w:jc w:val="center"/>
            </w:pPr>
            <w:r>
              <w:t>56,95</w:t>
            </w:r>
          </w:p>
        </w:tc>
        <w:tc>
          <w:tcPr>
            <w:tcW w:w="2072" w:type="dxa"/>
          </w:tcPr>
          <w:p w:rsidR="00CC74EC" w:rsidRPr="00826958" w:rsidRDefault="00CC74EC" w:rsidP="007A2204">
            <w:r w:rsidRPr="00826958">
              <w:t>бюджет</w:t>
            </w:r>
          </w:p>
          <w:p w:rsidR="00CC74EC" w:rsidRPr="00826958" w:rsidRDefault="00CC74EC" w:rsidP="007A2204">
            <w:r w:rsidRPr="00826958">
              <w:t>городского округа</w:t>
            </w:r>
          </w:p>
        </w:tc>
        <w:tc>
          <w:tcPr>
            <w:tcW w:w="2036" w:type="dxa"/>
          </w:tcPr>
          <w:p w:rsidR="00CC74EC" w:rsidRPr="0048376A" w:rsidRDefault="00CC74EC" w:rsidP="0048376A">
            <w:pPr>
              <w:jc w:val="center"/>
            </w:pPr>
            <w:r w:rsidRPr="0048376A">
              <w:t>УКТМиС</w:t>
            </w:r>
          </w:p>
        </w:tc>
      </w:tr>
      <w:tr w:rsidR="00CC74EC" w:rsidRPr="00826958" w:rsidTr="004D3293">
        <w:tc>
          <w:tcPr>
            <w:tcW w:w="952" w:type="dxa"/>
            <w:vMerge/>
          </w:tcPr>
          <w:p w:rsidR="00CC74EC" w:rsidRPr="00826958" w:rsidRDefault="00CC74EC" w:rsidP="0048376A">
            <w:pPr>
              <w:jc w:val="both"/>
            </w:pPr>
          </w:p>
        </w:tc>
        <w:tc>
          <w:tcPr>
            <w:tcW w:w="3969" w:type="dxa"/>
          </w:tcPr>
          <w:p w:rsidR="00CC74EC" w:rsidRPr="00B8219F" w:rsidRDefault="00CC74EC" w:rsidP="0048376A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2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тие в областном мероприятии ко Дню Защитника Отечества «Зимний рубеж»</w:t>
            </w:r>
          </w:p>
        </w:tc>
        <w:tc>
          <w:tcPr>
            <w:tcW w:w="1368" w:type="dxa"/>
            <w:vAlign w:val="center"/>
          </w:tcPr>
          <w:p w:rsidR="00CC74EC" w:rsidRPr="00BB1EB8" w:rsidRDefault="00CC74EC" w:rsidP="0048376A">
            <w:pPr>
              <w:jc w:val="center"/>
              <w:rPr>
                <w:i/>
              </w:rPr>
            </w:pPr>
            <w:r w:rsidRPr="00BB1EB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CC74EC" w:rsidRPr="0048376A" w:rsidRDefault="00CC74EC" w:rsidP="0048376A">
            <w:pPr>
              <w:jc w:val="center"/>
              <w:rPr>
                <w:i/>
              </w:rPr>
            </w:pPr>
            <w:r w:rsidRPr="0048376A">
              <w:rPr>
                <w:i/>
              </w:rPr>
              <w:t>10,00</w:t>
            </w:r>
          </w:p>
        </w:tc>
        <w:tc>
          <w:tcPr>
            <w:tcW w:w="1112" w:type="dxa"/>
            <w:vAlign w:val="center"/>
          </w:tcPr>
          <w:p w:rsidR="00CC74EC" w:rsidRPr="0048376A" w:rsidRDefault="00CC74EC" w:rsidP="0048376A">
            <w:pPr>
              <w:jc w:val="center"/>
              <w:rPr>
                <w:i/>
              </w:rPr>
            </w:pPr>
            <w:r w:rsidRPr="0048376A">
              <w:rPr>
                <w:i/>
              </w:rPr>
              <w:t>10,00</w:t>
            </w:r>
          </w:p>
        </w:tc>
        <w:tc>
          <w:tcPr>
            <w:tcW w:w="1112" w:type="dxa"/>
            <w:vAlign w:val="center"/>
          </w:tcPr>
          <w:p w:rsidR="00CC74EC" w:rsidRPr="00826958" w:rsidRDefault="00CC74EC" w:rsidP="0048376A">
            <w:pPr>
              <w:jc w:val="center"/>
            </w:pPr>
          </w:p>
        </w:tc>
        <w:tc>
          <w:tcPr>
            <w:tcW w:w="1112" w:type="dxa"/>
            <w:vAlign w:val="center"/>
          </w:tcPr>
          <w:p w:rsidR="00CC74EC" w:rsidRPr="00826958" w:rsidRDefault="00CC74EC" w:rsidP="0048376A">
            <w:pPr>
              <w:jc w:val="center"/>
            </w:pPr>
          </w:p>
        </w:tc>
        <w:tc>
          <w:tcPr>
            <w:tcW w:w="2072" w:type="dxa"/>
          </w:tcPr>
          <w:p w:rsidR="00CC74EC" w:rsidRPr="00826958" w:rsidRDefault="00CC74EC" w:rsidP="0048376A">
            <w:r w:rsidRPr="00826958">
              <w:t>бюджет</w:t>
            </w:r>
          </w:p>
          <w:p w:rsidR="00CC74EC" w:rsidRPr="00826958" w:rsidRDefault="00CC74EC" w:rsidP="0048376A">
            <w:r w:rsidRPr="00826958">
              <w:t>городского округа</w:t>
            </w:r>
          </w:p>
        </w:tc>
        <w:tc>
          <w:tcPr>
            <w:tcW w:w="2036" w:type="dxa"/>
          </w:tcPr>
          <w:p w:rsidR="00CC74EC" w:rsidRPr="00826958" w:rsidRDefault="00CC74EC" w:rsidP="0048376A">
            <w:pPr>
              <w:jc w:val="both"/>
            </w:pPr>
          </w:p>
        </w:tc>
      </w:tr>
      <w:tr w:rsidR="00CC74EC" w:rsidRPr="00826958" w:rsidTr="004D3293">
        <w:tc>
          <w:tcPr>
            <w:tcW w:w="952" w:type="dxa"/>
            <w:vMerge/>
          </w:tcPr>
          <w:p w:rsidR="00CC74EC" w:rsidRPr="00826958" w:rsidRDefault="00CC74EC" w:rsidP="0048376A">
            <w:pPr>
              <w:jc w:val="both"/>
            </w:pPr>
          </w:p>
        </w:tc>
        <w:tc>
          <w:tcPr>
            <w:tcW w:w="3969" w:type="dxa"/>
          </w:tcPr>
          <w:p w:rsidR="00CC74EC" w:rsidRPr="00B8219F" w:rsidRDefault="00CC74EC" w:rsidP="0048376A">
            <w:pPr>
              <w:pStyle w:val="ConsPlusNonforma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2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тие в областной детско-юношеской военно-спортивной игре «Р.А.З.У.М.»</w:t>
            </w:r>
          </w:p>
        </w:tc>
        <w:tc>
          <w:tcPr>
            <w:tcW w:w="1368" w:type="dxa"/>
            <w:vAlign w:val="center"/>
          </w:tcPr>
          <w:p w:rsidR="00CC74EC" w:rsidRPr="00BB1EB8" w:rsidRDefault="00CC74EC" w:rsidP="0048376A">
            <w:pPr>
              <w:jc w:val="center"/>
              <w:rPr>
                <w:i/>
              </w:rPr>
            </w:pPr>
            <w:r w:rsidRPr="00BB1EB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CC74EC" w:rsidRPr="0048376A" w:rsidRDefault="00CC74EC" w:rsidP="0048376A">
            <w:pPr>
              <w:jc w:val="center"/>
              <w:rPr>
                <w:i/>
              </w:rPr>
            </w:pPr>
            <w:r w:rsidRPr="0048376A">
              <w:rPr>
                <w:i/>
              </w:rPr>
              <w:t>20,00</w:t>
            </w:r>
          </w:p>
        </w:tc>
        <w:tc>
          <w:tcPr>
            <w:tcW w:w="1112" w:type="dxa"/>
            <w:vAlign w:val="center"/>
          </w:tcPr>
          <w:p w:rsidR="00CC74EC" w:rsidRPr="0048376A" w:rsidRDefault="00CC74EC" w:rsidP="0048376A">
            <w:pPr>
              <w:jc w:val="center"/>
              <w:rPr>
                <w:i/>
              </w:rPr>
            </w:pPr>
            <w:r w:rsidRPr="0048376A">
              <w:rPr>
                <w:i/>
              </w:rPr>
              <w:t>20,00</w:t>
            </w:r>
          </w:p>
        </w:tc>
        <w:tc>
          <w:tcPr>
            <w:tcW w:w="1112" w:type="dxa"/>
            <w:vAlign w:val="center"/>
          </w:tcPr>
          <w:p w:rsidR="00CC74EC" w:rsidRPr="00826958" w:rsidRDefault="00CC74EC" w:rsidP="0048376A">
            <w:pPr>
              <w:jc w:val="center"/>
            </w:pPr>
          </w:p>
        </w:tc>
        <w:tc>
          <w:tcPr>
            <w:tcW w:w="1112" w:type="dxa"/>
            <w:vAlign w:val="center"/>
          </w:tcPr>
          <w:p w:rsidR="00CC74EC" w:rsidRPr="00826958" w:rsidRDefault="00CC74EC" w:rsidP="0048376A">
            <w:pPr>
              <w:jc w:val="center"/>
            </w:pPr>
          </w:p>
        </w:tc>
        <w:tc>
          <w:tcPr>
            <w:tcW w:w="2072" w:type="dxa"/>
          </w:tcPr>
          <w:p w:rsidR="00CC74EC" w:rsidRPr="00826958" w:rsidRDefault="00CC74EC" w:rsidP="0048376A">
            <w:r w:rsidRPr="00826958">
              <w:t>бюджет</w:t>
            </w:r>
          </w:p>
          <w:p w:rsidR="00CC74EC" w:rsidRPr="00826958" w:rsidRDefault="00CC74EC" w:rsidP="0048376A">
            <w:r w:rsidRPr="00826958">
              <w:t>городского округа</w:t>
            </w:r>
          </w:p>
        </w:tc>
        <w:tc>
          <w:tcPr>
            <w:tcW w:w="2036" w:type="dxa"/>
          </w:tcPr>
          <w:p w:rsidR="00CC74EC" w:rsidRPr="00826958" w:rsidRDefault="00CC74EC" w:rsidP="0048376A">
            <w:pPr>
              <w:jc w:val="both"/>
            </w:pPr>
          </w:p>
        </w:tc>
      </w:tr>
      <w:tr w:rsidR="00CC74EC" w:rsidRPr="00826958" w:rsidTr="004D3293">
        <w:tc>
          <w:tcPr>
            <w:tcW w:w="952" w:type="dxa"/>
            <w:vMerge/>
          </w:tcPr>
          <w:p w:rsidR="00CC74EC" w:rsidRPr="00826958" w:rsidRDefault="00CC74EC" w:rsidP="0048376A">
            <w:pPr>
              <w:jc w:val="both"/>
            </w:pPr>
          </w:p>
        </w:tc>
        <w:tc>
          <w:tcPr>
            <w:tcW w:w="3969" w:type="dxa"/>
          </w:tcPr>
          <w:p w:rsidR="00CC74EC" w:rsidRPr="00B8219F" w:rsidRDefault="00CC74EC" w:rsidP="0048376A">
            <w:pPr>
              <w:pStyle w:val="ConsPlusNonforma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2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тие в областном мероприятии, посвященном Дню Героев Отечества</w:t>
            </w:r>
          </w:p>
        </w:tc>
        <w:tc>
          <w:tcPr>
            <w:tcW w:w="1368" w:type="dxa"/>
            <w:vAlign w:val="center"/>
          </w:tcPr>
          <w:p w:rsidR="00CC74EC" w:rsidRPr="00BB1EB8" w:rsidRDefault="00CC74EC" w:rsidP="0048376A">
            <w:pPr>
              <w:jc w:val="center"/>
              <w:rPr>
                <w:i/>
              </w:rPr>
            </w:pPr>
            <w:r w:rsidRPr="00BB1EB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CC74EC" w:rsidRPr="0048376A" w:rsidRDefault="00CC74EC" w:rsidP="0048376A">
            <w:pPr>
              <w:jc w:val="center"/>
              <w:rPr>
                <w:i/>
              </w:rPr>
            </w:pPr>
            <w:r w:rsidRPr="0048376A">
              <w:rPr>
                <w:i/>
              </w:rPr>
              <w:t>10,00</w:t>
            </w:r>
          </w:p>
        </w:tc>
        <w:tc>
          <w:tcPr>
            <w:tcW w:w="1112" w:type="dxa"/>
            <w:vAlign w:val="center"/>
          </w:tcPr>
          <w:p w:rsidR="00CC74EC" w:rsidRPr="0048376A" w:rsidRDefault="00CC74EC" w:rsidP="0048376A">
            <w:pPr>
              <w:jc w:val="center"/>
              <w:rPr>
                <w:i/>
              </w:rPr>
            </w:pPr>
            <w:r w:rsidRPr="0048376A">
              <w:rPr>
                <w:i/>
              </w:rPr>
              <w:t>10,00</w:t>
            </w:r>
          </w:p>
        </w:tc>
        <w:tc>
          <w:tcPr>
            <w:tcW w:w="1112" w:type="dxa"/>
            <w:vAlign w:val="center"/>
          </w:tcPr>
          <w:p w:rsidR="00CC74EC" w:rsidRPr="00826958" w:rsidRDefault="00CC74EC" w:rsidP="0048376A">
            <w:pPr>
              <w:jc w:val="center"/>
            </w:pPr>
          </w:p>
        </w:tc>
        <w:tc>
          <w:tcPr>
            <w:tcW w:w="1112" w:type="dxa"/>
            <w:vAlign w:val="center"/>
          </w:tcPr>
          <w:p w:rsidR="00CC74EC" w:rsidRPr="00826958" w:rsidRDefault="00CC74EC" w:rsidP="0048376A">
            <w:pPr>
              <w:jc w:val="center"/>
            </w:pPr>
          </w:p>
        </w:tc>
        <w:tc>
          <w:tcPr>
            <w:tcW w:w="2072" w:type="dxa"/>
          </w:tcPr>
          <w:p w:rsidR="00CC74EC" w:rsidRPr="00826958" w:rsidRDefault="00CC74EC" w:rsidP="0048376A">
            <w:r w:rsidRPr="00826958">
              <w:t>бюджет</w:t>
            </w:r>
          </w:p>
          <w:p w:rsidR="00CC74EC" w:rsidRPr="00826958" w:rsidRDefault="00CC74EC" w:rsidP="0048376A">
            <w:r w:rsidRPr="00826958">
              <w:t>городского округа</w:t>
            </w:r>
          </w:p>
        </w:tc>
        <w:tc>
          <w:tcPr>
            <w:tcW w:w="2036" w:type="dxa"/>
          </w:tcPr>
          <w:p w:rsidR="00CC74EC" w:rsidRPr="00826958" w:rsidRDefault="00CC74EC" w:rsidP="0048376A">
            <w:pPr>
              <w:jc w:val="both"/>
            </w:pPr>
          </w:p>
        </w:tc>
      </w:tr>
      <w:tr w:rsidR="00CC74EC" w:rsidRPr="00826958" w:rsidTr="004D3293">
        <w:tc>
          <w:tcPr>
            <w:tcW w:w="952" w:type="dxa"/>
            <w:vMerge/>
          </w:tcPr>
          <w:p w:rsidR="00CC74EC" w:rsidRPr="00826958" w:rsidRDefault="00CC74EC" w:rsidP="0048376A">
            <w:pPr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C74EC" w:rsidRPr="00B8219F" w:rsidRDefault="00CC74EC" w:rsidP="0048376A">
            <w:pPr>
              <w:pStyle w:val="ConsPlusNonforma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2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частие в областном мероприяти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741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Слет активистов патриотического движения ЯО»</w:t>
            </w:r>
          </w:p>
        </w:tc>
        <w:tc>
          <w:tcPr>
            <w:tcW w:w="1368" w:type="dxa"/>
            <w:vAlign w:val="center"/>
          </w:tcPr>
          <w:p w:rsidR="00CC74EC" w:rsidRPr="00BB1EB8" w:rsidRDefault="00CC74EC" w:rsidP="0048376A">
            <w:pPr>
              <w:jc w:val="center"/>
              <w:rPr>
                <w:i/>
              </w:rPr>
            </w:pPr>
            <w:r w:rsidRPr="00BB1EB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CC74EC" w:rsidRPr="0048376A" w:rsidRDefault="00CC74EC" w:rsidP="0048376A">
            <w:pPr>
              <w:jc w:val="center"/>
              <w:rPr>
                <w:i/>
              </w:rPr>
            </w:pPr>
            <w:r w:rsidRPr="0048376A">
              <w:rPr>
                <w:i/>
              </w:rPr>
              <w:t>10,00</w:t>
            </w:r>
          </w:p>
        </w:tc>
        <w:tc>
          <w:tcPr>
            <w:tcW w:w="1112" w:type="dxa"/>
            <w:vAlign w:val="center"/>
          </w:tcPr>
          <w:p w:rsidR="00CC74EC" w:rsidRPr="0048376A" w:rsidRDefault="00CC74EC" w:rsidP="0048376A">
            <w:pPr>
              <w:jc w:val="center"/>
              <w:rPr>
                <w:i/>
              </w:rPr>
            </w:pPr>
            <w:r w:rsidRPr="0048376A">
              <w:rPr>
                <w:i/>
              </w:rPr>
              <w:t>10,00</w:t>
            </w:r>
          </w:p>
        </w:tc>
        <w:tc>
          <w:tcPr>
            <w:tcW w:w="1112" w:type="dxa"/>
            <w:vAlign w:val="center"/>
          </w:tcPr>
          <w:p w:rsidR="00CC74EC" w:rsidRPr="00826958" w:rsidRDefault="00CC74EC" w:rsidP="0048376A">
            <w:pPr>
              <w:jc w:val="center"/>
              <w:rPr>
                <w:color w:val="00B0F0"/>
              </w:rPr>
            </w:pPr>
          </w:p>
        </w:tc>
        <w:tc>
          <w:tcPr>
            <w:tcW w:w="1112" w:type="dxa"/>
            <w:vAlign w:val="center"/>
          </w:tcPr>
          <w:p w:rsidR="00CC74EC" w:rsidRPr="00826958" w:rsidRDefault="00CC74EC" w:rsidP="0048376A">
            <w:pPr>
              <w:jc w:val="center"/>
            </w:pPr>
          </w:p>
        </w:tc>
        <w:tc>
          <w:tcPr>
            <w:tcW w:w="2072" w:type="dxa"/>
          </w:tcPr>
          <w:p w:rsidR="00CC74EC" w:rsidRPr="00826958" w:rsidRDefault="00CC74EC" w:rsidP="0048376A">
            <w:r w:rsidRPr="00826958">
              <w:t>бюджет</w:t>
            </w:r>
          </w:p>
          <w:p w:rsidR="00CC74EC" w:rsidRPr="00826958" w:rsidRDefault="00CC74EC" w:rsidP="0048376A">
            <w:r w:rsidRPr="00826958">
              <w:t>городского округа</w:t>
            </w:r>
          </w:p>
        </w:tc>
        <w:tc>
          <w:tcPr>
            <w:tcW w:w="2036" w:type="dxa"/>
          </w:tcPr>
          <w:p w:rsidR="00CC74EC" w:rsidRPr="00826958" w:rsidRDefault="00CC74EC" w:rsidP="0048376A">
            <w:pPr>
              <w:jc w:val="both"/>
            </w:pPr>
          </w:p>
        </w:tc>
      </w:tr>
      <w:tr w:rsidR="00CC74EC" w:rsidRPr="00826958" w:rsidTr="004D3293">
        <w:tc>
          <w:tcPr>
            <w:tcW w:w="952" w:type="dxa"/>
            <w:vMerge/>
          </w:tcPr>
          <w:p w:rsidR="00CC74EC" w:rsidRPr="00826958" w:rsidRDefault="00CC74EC" w:rsidP="0048376A">
            <w:pPr>
              <w:jc w:val="both"/>
            </w:pPr>
          </w:p>
        </w:tc>
        <w:tc>
          <w:tcPr>
            <w:tcW w:w="3969" w:type="dxa"/>
          </w:tcPr>
          <w:p w:rsidR="00CC74EC" w:rsidRPr="004D3293" w:rsidRDefault="00CC74EC" w:rsidP="0048376A">
            <w:pPr>
              <w:pStyle w:val="ConsPlusNonforma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D08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ведение муниципального этапа</w:t>
            </w:r>
            <w:r w:rsidRPr="00B82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бластной детско-юношеской военно-спортивной игр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ы </w:t>
            </w:r>
            <w:r w:rsidRPr="00B82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Р.А.З.У.М.»</w:t>
            </w:r>
          </w:p>
        </w:tc>
        <w:tc>
          <w:tcPr>
            <w:tcW w:w="1368" w:type="dxa"/>
            <w:vAlign w:val="center"/>
          </w:tcPr>
          <w:p w:rsidR="00CC74EC" w:rsidRPr="00BB1EB8" w:rsidRDefault="00CC74EC" w:rsidP="0048376A">
            <w:pPr>
              <w:jc w:val="center"/>
              <w:rPr>
                <w:i/>
              </w:rPr>
            </w:pPr>
            <w:r w:rsidRPr="00BB1EB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CC74EC" w:rsidRPr="0048376A" w:rsidRDefault="00CC74EC" w:rsidP="0048376A">
            <w:pPr>
              <w:jc w:val="center"/>
              <w:rPr>
                <w:i/>
              </w:rPr>
            </w:pPr>
            <w:r w:rsidRPr="0048376A">
              <w:rPr>
                <w:i/>
              </w:rPr>
              <w:t>20,00</w:t>
            </w:r>
          </w:p>
        </w:tc>
        <w:tc>
          <w:tcPr>
            <w:tcW w:w="1112" w:type="dxa"/>
            <w:vAlign w:val="center"/>
          </w:tcPr>
          <w:p w:rsidR="00CC74EC" w:rsidRPr="0048376A" w:rsidRDefault="00CC74EC" w:rsidP="0048376A">
            <w:pPr>
              <w:jc w:val="center"/>
              <w:rPr>
                <w:i/>
              </w:rPr>
            </w:pPr>
            <w:r w:rsidRPr="0048376A">
              <w:rPr>
                <w:i/>
              </w:rPr>
              <w:t>20,00</w:t>
            </w:r>
          </w:p>
        </w:tc>
        <w:tc>
          <w:tcPr>
            <w:tcW w:w="1112" w:type="dxa"/>
            <w:vAlign w:val="center"/>
          </w:tcPr>
          <w:p w:rsidR="00CC74EC" w:rsidRPr="00826958" w:rsidRDefault="00CC74EC" w:rsidP="0048376A">
            <w:pPr>
              <w:jc w:val="center"/>
            </w:pPr>
          </w:p>
        </w:tc>
        <w:tc>
          <w:tcPr>
            <w:tcW w:w="1112" w:type="dxa"/>
            <w:vAlign w:val="center"/>
          </w:tcPr>
          <w:p w:rsidR="00CC74EC" w:rsidRPr="00826958" w:rsidRDefault="00CC74EC" w:rsidP="0048376A">
            <w:pPr>
              <w:jc w:val="center"/>
            </w:pPr>
          </w:p>
        </w:tc>
        <w:tc>
          <w:tcPr>
            <w:tcW w:w="2072" w:type="dxa"/>
          </w:tcPr>
          <w:p w:rsidR="00CC74EC" w:rsidRPr="00826958" w:rsidRDefault="00CC74EC" w:rsidP="0048376A">
            <w:r w:rsidRPr="00826958">
              <w:t>бюджет</w:t>
            </w:r>
          </w:p>
          <w:p w:rsidR="00CC74EC" w:rsidRPr="00826958" w:rsidRDefault="00CC74EC" w:rsidP="0048376A">
            <w:pPr>
              <w:rPr>
                <w:color w:val="00B0F0"/>
              </w:rPr>
            </w:pPr>
            <w:r w:rsidRPr="00826958">
              <w:t>городского округа</w:t>
            </w:r>
          </w:p>
        </w:tc>
        <w:tc>
          <w:tcPr>
            <w:tcW w:w="2036" w:type="dxa"/>
          </w:tcPr>
          <w:p w:rsidR="00CC74EC" w:rsidRPr="00826958" w:rsidRDefault="00CC74EC" w:rsidP="0048376A">
            <w:pPr>
              <w:jc w:val="both"/>
            </w:pPr>
          </w:p>
        </w:tc>
      </w:tr>
      <w:tr w:rsidR="00CC74EC" w:rsidRPr="00826958" w:rsidTr="00257CA9">
        <w:trPr>
          <w:trHeight w:val="576"/>
        </w:trPr>
        <w:tc>
          <w:tcPr>
            <w:tcW w:w="952" w:type="dxa"/>
            <w:vMerge w:val="restart"/>
          </w:tcPr>
          <w:p w:rsidR="00CC74EC" w:rsidRPr="00826958" w:rsidRDefault="00CC74EC" w:rsidP="00CC74EC">
            <w:pPr>
              <w:jc w:val="center"/>
            </w:pPr>
            <w:r>
              <w:t>4.2.</w:t>
            </w:r>
          </w:p>
        </w:tc>
        <w:tc>
          <w:tcPr>
            <w:tcW w:w="3969" w:type="dxa"/>
          </w:tcPr>
          <w:p w:rsidR="00CC74EC" w:rsidRPr="00B8219F" w:rsidRDefault="00CC74EC" w:rsidP="00CC74EC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реализации проектов патриотической направ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031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CC74EC" w:rsidRPr="00826958" w:rsidRDefault="00CC74EC" w:rsidP="00CC74EC">
            <w:pPr>
              <w:jc w:val="center"/>
            </w:pPr>
            <w:r w:rsidRPr="00826958">
              <w:t>тыс. руб.</w:t>
            </w:r>
          </w:p>
        </w:tc>
        <w:tc>
          <w:tcPr>
            <w:tcW w:w="1171" w:type="dxa"/>
            <w:vAlign w:val="center"/>
          </w:tcPr>
          <w:p w:rsidR="00CC74EC" w:rsidRPr="00826958" w:rsidRDefault="00257CA9" w:rsidP="00BB1EB8">
            <w:pPr>
              <w:jc w:val="center"/>
            </w:pPr>
            <w:r>
              <w:t>120,07</w:t>
            </w:r>
          </w:p>
        </w:tc>
        <w:tc>
          <w:tcPr>
            <w:tcW w:w="1112" w:type="dxa"/>
            <w:vAlign w:val="center"/>
          </w:tcPr>
          <w:p w:rsidR="00CC74EC" w:rsidRPr="00826958" w:rsidRDefault="00257CA9" w:rsidP="00BB1EB8">
            <w:pPr>
              <w:jc w:val="center"/>
            </w:pPr>
            <w:r>
              <w:t>45,00</w:t>
            </w:r>
          </w:p>
        </w:tc>
        <w:tc>
          <w:tcPr>
            <w:tcW w:w="1112" w:type="dxa"/>
            <w:vAlign w:val="center"/>
          </w:tcPr>
          <w:p w:rsidR="00CC74EC" w:rsidRPr="00826958" w:rsidRDefault="00257CA9" w:rsidP="00BB1EB8">
            <w:pPr>
              <w:jc w:val="center"/>
            </w:pPr>
            <w:r>
              <w:t>38,46</w:t>
            </w:r>
          </w:p>
        </w:tc>
        <w:tc>
          <w:tcPr>
            <w:tcW w:w="1112" w:type="dxa"/>
            <w:vAlign w:val="center"/>
          </w:tcPr>
          <w:p w:rsidR="00CC74EC" w:rsidRPr="00826958" w:rsidRDefault="00257CA9" w:rsidP="00BB1EB8">
            <w:pPr>
              <w:jc w:val="center"/>
            </w:pPr>
            <w:r>
              <w:t>36,61</w:t>
            </w:r>
          </w:p>
        </w:tc>
        <w:tc>
          <w:tcPr>
            <w:tcW w:w="2072" w:type="dxa"/>
          </w:tcPr>
          <w:p w:rsidR="00CC74EC" w:rsidRPr="00826958" w:rsidRDefault="00CC74EC" w:rsidP="00CC74EC">
            <w:r w:rsidRPr="00826958">
              <w:t>бюджет</w:t>
            </w:r>
          </w:p>
          <w:p w:rsidR="00CC74EC" w:rsidRPr="00826958" w:rsidRDefault="00CC74EC" w:rsidP="00CC74EC">
            <w:r w:rsidRPr="00826958">
              <w:t>городского округа</w:t>
            </w:r>
          </w:p>
        </w:tc>
        <w:tc>
          <w:tcPr>
            <w:tcW w:w="2036" w:type="dxa"/>
          </w:tcPr>
          <w:p w:rsidR="00CC74EC" w:rsidRPr="00826958" w:rsidRDefault="00257CA9" w:rsidP="00257CA9">
            <w:pPr>
              <w:jc w:val="center"/>
            </w:pPr>
            <w:r w:rsidRPr="0048376A">
              <w:t>УКТМиС</w:t>
            </w:r>
          </w:p>
        </w:tc>
      </w:tr>
      <w:tr w:rsidR="00257CA9" w:rsidRPr="00826958" w:rsidTr="00BB1EB8">
        <w:tc>
          <w:tcPr>
            <w:tcW w:w="952" w:type="dxa"/>
            <w:vMerge/>
          </w:tcPr>
          <w:p w:rsidR="00257CA9" w:rsidRPr="00826958" w:rsidRDefault="00257CA9" w:rsidP="00257CA9">
            <w:pPr>
              <w:jc w:val="both"/>
            </w:pPr>
          </w:p>
        </w:tc>
        <w:tc>
          <w:tcPr>
            <w:tcW w:w="3969" w:type="dxa"/>
            <w:vAlign w:val="center"/>
          </w:tcPr>
          <w:p w:rsidR="00257CA9" w:rsidRPr="00B8219F" w:rsidRDefault="00257CA9" w:rsidP="00257CA9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2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сероссийские </w:t>
            </w:r>
            <w:proofErr w:type="spellStart"/>
            <w:r w:rsidRPr="00B82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шаков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и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оенно-патриотические сборы</w:t>
            </w:r>
          </w:p>
        </w:tc>
        <w:tc>
          <w:tcPr>
            <w:tcW w:w="1368" w:type="dxa"/>
            <w:vAlign w:val="center"/>
          </w:tcPr>
          <w:p w:rsidR="00257CA9" w:rsidRPr="00BB1EB8" w:rsidRDefault="00257CA9" w:rsidP="00257CA9">
            <w:pPr>
              <w:jc w:val="center"/>
              <w:rPr>
                <w:i/>
              </w:rPr>
            </w:pPr>
            <w:r w:rsidRPr="00BB1EB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257CA9" w:rsidRPr="00257CA9" w:rsidRDefault="00257CA9" w:rsidP="00257CA9">
            <w:pPr>
              <w:jc w:val="center"/>
              <w:rPr>
                <w:i/>
              </w:rPr>
            </w:pPr>
            <w:r w:rsidRPr="00257CA9">
              <w:rPr>
                <w:i/>
              </w:rPr>
              <w:t>25,00</w:t>
            </w:r>
          </w:p>
        </w:tc>
        <w:tc>
          <w:tcPr>
            <w:tcW w:w="1112" w:type="dxa"/>
            <w:vAlign w:val="center"/>
          </w:tcPr>
          <w:p w:rsidR="00257CA9" w:rsidRPr="00257CA9" w:rsidRDefault="00257CA9" w:rsidP="00257CA9">
            <w:pPr>
              <w:jc w:val="center"/>
              <w:rPr>
                <w:i/>
              </w:rPr>
            </w:pPr>
            <w:r w:rsidRPr="00257CA9">
              <w:rPr>
                <w:i/>
              </w:rPr>
              <w:t>25,00</w:t>
            </w:r>
          </w:p>
        </w:tc>
        <w:tc>
          <w:tcPr>
            <w:tcW w:w="1112" w:type="dxa"/>
            <w:vAlign w:val="center"/>
          </w:tcPr>
          <w:p w:rsidR="00257CA9" w:rsidRPr="00826958" w:rsidRDefault="00257CA9" w:rsidP="00257CA9">
            <w:pPr>
              <w:jc w:val="center"/>
            </w:pPr>
          </w:p>
        </w:tc>
        <w:tc>
          <w:tcPr>
            <w:tcW w:w="1112" w:type="dxa"/>
            <w:vAlign w:val="center"/>
          </w:tcPr>
          <w:p w:rsidR="00257CA9" w:rsidRPr="00826958" w:rsidRDefault="00257CA9" w:rsidP="00257CA9">
            <w:pPr>
              <w:jc w:val="center"/>
            </w:pPr>
          </w:p>
        </w:tc>
        <w:tc>
          <w:tcPr>
            <w:tcW w:w="2072" w:type="dxa"/>
          </w:tcPr>
          <w:p w:rsidR="00257CA9" w:rsidRPr="00826958" w:rsidRDefault="00257CA9" w:rsidP="00257CA9">
            <w:r w:rsidRPr="00826958">
              <w:t>бюджет</w:t>
            </w:r>
          </w:p>
          <w:p w:rsidR="00257CA9" w:rsidRPr="00826958" w:rsidRDefault="00257CA9" w:rsidP="00257CA9">
            <w:r w:rsidRPr="00826958">
              <w:t>городского округа</w:t>
            </w:r>
          </w:p>
        </w:tc>
        <w:tc>
          <w:tcPr>
            <w:tcW w:w="2036" w:type="dxa"/>
          </w:tcPr>
          <w:p w:rsidR="00257CA9" w:rsidRPr="00826958" w:rsidRDefault="00257CA9" w:rsidP="00257CA9">
            <w:pPr>
              <w:jc w:val="both"/>
            </w:pPr>
          </w:p>
        </w:tc>
      </w:tr>
      <w:tr w:rsidR="00257CA9" w:rsidRPr="00826958" w:rsidTr="00BB1EB8">
        <w:tc>
          <w:tcPr>
            <w:tcW w:w="952" w:type="dxa"/>
            <w:vMerge/>
          </w:tcPr>
          <w:p w:rsidR="00257CA9" w:rsidRPr="00826958" w:rsidRDefault="00257CA9" w:rsidP="00257CA9">
            <w:pPr>
              <w:jc w:val="both"/>
            </w:pPr>
          </w:p>
        </w:tc>
        <w:tc>
          <w:tcPr>
            <w:tcW w:w="3969" w:type="dxa"/>
            <w:vAlign w:val="center"/>
          </w:tcPr>
          <w:p w:rsidR="00257CA9" w:rsidRPr="00B8219F" w:rsidRDefault="00257CA9" w:rsidP="00257CA9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B82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нкурс «Княжич Александр»</w:t>
            </w:r>
          </w:p>
        </w:tc>
        <w:tc>
          <w:tcPr>
            <w:tcW w:w="1368" w:type="dxa"/>
            <w:vAlign w:val="center"/>
          </w:tcPr>
          <w:p w:rsidR="00257CA9" w:rsidRPr="00BB1EB8" w:rsidRDefault="00257CA9" w:rsidP="00257CA9">
            <w:pPr>
              <w:jc w:val="center"/>
              <w:rPr>
                <w:i/>
              </w:rPr>
            </w:pPr>
            <w:r w:rsidRPr="00BB1EB8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257CA9" w:rsidRPr="00257CA9" w:rsidRDefault="00257CA9" w:rsidP="00257CA9">
            <w:pPr>
              <w:jc w:val="center"/>
              <w:rPr>
                <w:i/>
              </w:rPr>
            </w:pPr>
            <w:r w:rsidRPr="00257CA9">
              <w:rPr>
                <w:i/>
              </w:rPr>
              <w:t>20,00</w:t>
            </w:r>
          </w:p>
        </w:tc>
        <w:tc>
          <w:tcPr>
            <w:tcW w:w="1112" w:type="dxa"/>
            <w:vAlign w:val="center"/>
          </w:tcPr>
          <w:p w:rsidR="00257CA9" w:rsidRPr="00257CA9" w:rsidRDefault="00257CA9" w:rsidP="00257CA9">
            <w:pPr>
              <w:jc w:val="center"/>
              <w:rPr>
                <w:i/>
              </w:rPr>
            </w:pPr>
            <w:r w:rsidRPr="00257CA9">
              <w:rPr>
                <w:i/>
              </w:rPr>
              <w:t>20,00</w:t>
            </w:r>
          </w:p>
        </w:tc>
        <w:tc>
          <w:tcPr>
            <w:tcW w:w="1112" w:type="dxa"/>
            <w:vAlign w:val="center"/>
          </w:tcPr>
          <w:p w:rsidR="00257CA9" w:rsidRPr="00826958" w:rsidRDefault="00257CA9" w:rsidP="00257CA9">
            <w:pPr>
              <w:jc w:val="center"/>
              <w:rPr>
                <w:color w:val="00B0F0"/>
              </w:rPr>
            </w:pPr>
          </w:p>
        </w:tc>
        <w:tc>
          <w:tcPr>
            <w:tcW w:w="1112" w:type="dxa"/>
            <w:vAlign w:val="center"/>
          </w:tcPr>
          <w:p w:rsidR="00257CA9" w:rsidRPr="00826958" w:rsidRDefault="00257CA9" w:rsidP="00257CA9">
            <w:pPr>
              <w:jc w:val="center"/>
            </w:pPr>
          </w:p>
        </w:tc>
        <w:tc>
          <w:tcPr>
            <w:tcW w:w="2072" w:type="dxa"/>
          </w:tcPr>
          <w:p w:rsidR="00257CA9" w:rsidRPr="00826958" w:rsidRDefault="00257CA9" w:rsidP="00257CA9">
            <w:r w:rsidRPr="00826958">
              <w:t>бюджет</w:t>
            </w:r>
          </w:p>
          <w:p w:rsidR="00257CA9" w:rsidRPr="00826958" w:rsidRDefault="00257CA9" w:rsidP="00257CA9">
            <w:r w:rsidRPr="00826958">
              <w:lastRenderedPageBreak/>
              <w:t>городского округа</w:t>
            </w:r>
          </w:p>
        </w:tc>
        <w:tc>
          <w:tcPr>
            <w:tcW w:w="2036" w:type="dxa"/>
          </w:tcPr>
          <w:p w:rsidR="00257CA9" w:rsidRPr="00826958" w:rsidRDefault="00257CA9" w:rsidP="00257CA9">
            <w:pPr>
              <w:jc w:val="both"/>
            </w:pPr>
          </w:p>
        </w:tc>
      </w:tr>
      <w:tr w:rsidR="00257CA9" w:rsidRPr="00826958" w:rsidTr="0029614F">
        <w:tc>
          <w:tcPr>
            <w:tcW w:w="4921" w:type="dxa"/>
            <w:gridSpan w:val="2"/>
            <w:vAlign w:val="center"/>
          </w:tcPr>
          <w:p w:rsidR="00257CA9" w:rsidRPr="00826958" w:rsidRDefault="00257CA9" w:rsidP="00257CA9">
            <w:pPr>
              <w:rPr>
                <w:b/>
              </w:rPr>
            </w:pPr>
            <w:r>
              <w:rPr>
                <w:b/>
              </w:rPr>
              <w:lastRenderedPageBreak/>
              <w:t>Итого по задаче 4</w:t>
            </w:r>
            <w:r w:rsidRPr="00826958">
              <w:rPr>
                <w:b/>
              </w:rPr>
              <w:t>:</w:t>
            </w:r>
          </w:p>
        </w:tc>
        <w:tc>
          <w:tcPr>
            <w:tcW w:w="1368" w:type="dxa"/>
            <w:vAlign w:val="center"/>
          </w:tcPr>
          <w:p w:rsidR="00257CA9" w:rsidRPr="00826958" w:rsidRDefault="00257CA9" w:rsidP="0029614F">
            <w:pPr>
              <w:jc w:val="center"/>
              <w:rPr>
                <w:b/>
              </w:rPr>
            </w:pPr>
            <w:r w:rsidRPr="00826958">
              <w:rPr>
                <w:b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257CA9" w:rsidRPr="00826958" w:rsidRDefault="0029614F" w:rsidP="0029614F">
            <w:pPr>
              <w:jc w:val="center"/>
              <w:rPr>
                <w:b/>
              </w:rPr>
            </w:pPr>
            <w:r>
              <w:rPr>
                <w:b/>
              </w:rPr>
              <w:t>306,86</w:t>
            </w:r>
          </w:p>
        </w:tc>
        <w:tc>
          <w:tcPr>
            <w:tcW w:w="1112" w:type="dxa"/>
            <w:vAlign w:val="center"/>
          </w:tcPr>
          <w:p w:rsidR="00257CA9" w:rsidRPr="00826958" w:rsidRDefault="0029614F" w:rsidP="0029614F">
            <w:pPr>
              <w:jc w:val="center"/>
              <w:rPr>
                <w:b/>
              </w:rPr>
            </w:pPr>
            <w:r>
              <w:rPr>
                <w:b/>
              </w:rPr>
              <w:t>115,00</w:t>
            </w:r>
          </w:p>
        </w:tc>
        <w:tc>
          <w:tcPr>
            <w:tcW w:w="1112" w:type="dxa"/>
            <w:vAlign w:val="center"/>
          </w:tcPr>
          <w:p w:rsidR="00257CA9" w:rsidRPr="00826958" w:rsidRDefault="0029614F" w:rsidP="0029614F">
            <w:pPr>
              <w:jc w:val="center"/>
              <w:rPr>
                <w:b/>
              </w:rPr>
            </w:pPr>
            <w:r>
              <w:rPr>
                <w:b/>
              </w:rPr>
              <w:t>98,30</w:t>
            </w:r>
          </w:p>
        </w:tc>
        <w:tc>
          <w:tcPr>
            <w:tcW w:w="1112" w:type="dxa"/>
            <w:vAlign w:val="center"/>
          </w:tcPr>
          <w:p w:rsidR="00257CA9" w:rsidRPr="00826958" w:rsidRDefault="0029614F" w:rsidP="0029614F">
            <w:pPr>
              <w:jc w:val="center"/>
              <w:rPr>
                <w:b/>
              </w:rPr>
            </w:pPr>
            <w:r>
              <w:rPr>
                <w:b/>
              </w:rPr>
              <w:t>93,56</w:t>
            </w:r>
          </w:p>
        </w:tc>
        <w:tc>
          <w:tcPr>
            <w:tcW w:w="2072" w:type="dxa"/>
          </w:tcPr>
          <w:p w:rsidR="00257CA9" w:rsidRPr="00826958" w:rsidRDefault="00257CA9" w:rsidP="00257CA9">
            <w:pPr>
              <w:rPr>
                <w:b/>
              </w:rPr>
            </w:pPr>
            <w:r w:rsidRPr="00826958">
              <w:rPr>
                <w:b/>
              </w:rPr>
              <w:t>бюджет</w:t>
            </w:r>
          </w:p>
          <w:p w:rsidR="00257CA9" w:rsidRPr="00826958" w:rsidRDefault="00257CA9" w:rsidP="00257CA9">
            <w:pPr>
              <w:jc w:val="both"/>
              <w:rPr>
                <w:b/>
              </w:rPr>
            </w:pPr>
            <w:r w:rsidRPr="00826958">
              <w:rPr>
                <w:b/>
              </w:rPr>
              <w:t>городского округа</w:t>
            </w:r>
          </w:p>
        </w:tc>
        <w:tc>
          <w:tcPr>
            <w:tcW w:w="2036" w:type="dxa"/>
          </w:tcPr>
          <w:p w:rsidR="00257CA9" w:rsidRPr="00826958" w:rsidRDefault="00257CA9" w:rsidP="00257CA9">
            <w:pPr>
              <w:jc w:val="both"/>
            </w:pPr>
          </w:p>
        </w:tc>
      </w:tr>
      <w:tr w:rsidR="00257CA9" w:rsidRPr="00826958" w:rsidTr="00826958">
        <w:tc>
          <w:tcPr>
            <w:tcW w:w="14904" w:type="dxa"/>
            <w:gridSpan w:val="9"/>
            <w:vAlign w:val="center"/>
          </w:tcPr>
          <w:p w:rsidR="00257CA9" w:rsidRPr="00546C32" w:rsidRDefault="0029614F" w:rsidP="0029614F">
            <w:pPr>
              <w:rPr>
                <w:b/>
              </w:rPr>
            </w:pPr>
            <w:r w:rsidRPr="00546C32">
              <w:rPr>
                <w:b/>
              </w:rPr>
              <w:t>Задача 5</w:t>
            </w:r>
            <w:r w:rsidR="00257CA9" w:rsidRPr="00546C32">
              <w:rPr>
                <w:b/>
              </w:rPr>
              <w:t>.</w:t>
            </w:r>
            <w:r w:rsidR="00546C32" w:rsidRPr="00546C32">
              <w:rPr>
                <w:b/>
              </w:rPr>
              <w:t xml:space="preserve"> Организация патриотического воспитания в ходе подготовки и проведения мероприятий, посвященных юбилейным и памятным событиям истории России</w:t>
            </w:r>
            <w:r w:rsidR="00257CA9" w:rsidRPr="00546C32">
              <w:rPr>
                <w:b/>
                <w:lang w:eastAsia="en-US"/>
              </w:rPr>
              <w:t>.</w:t>
            </w:r>
          </w:p>
        </w:tc>
      </w:tr>
      <w:tr w:rsidR="00546C32" w:rsidRPr="00826958" w:rsidTr="00546C32">
        <w:tc>
          <w:tcPr>
            <w:tcW w:w="952" w:type="dxa"/>
            <w:vMerge w:val="restart"/>
          </w:tcPr>
          <w:p w:rsidR="00546C32" w:rsidRPr="00826958" w:rsidRDefault="00546C32" w:rsidP="00546C32">
            <w:pPr>
              <w:jc w:val="center"/>
            </w:pPr>
            <w:r>
              <w:t>5.1.</w:t>
            </w:r>
          </w:p>
        </w:tc>
        <w:tc>
          <w:tcPr>
            <w:tcW w:w="3969" w:type="dxa"/>
          </w:tcPr>
          <w:p w:rsidR="00546C32" w:rsidRPr="00B8219F" w:rsidRDefault="00546C32" w:rsidP="00546C32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бластных и Всероссийских смотрах-конкурсах и фестивал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82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546C32" w:rsidRPr="00826958" w:rsidRDefault="00546C32" w:rsidP="00546C32">
            <w:pPr>
              <w:jc w:val="center"/>
            </w:pPr>
            <w:r w:rsidRPr="00826958">
              <w:t>тыс. руб.</w:t>
            </w:r>
          </w:p>
        </w:tc>
        <w:tc>
          <w:tcPr>
            <w:tcW w:w="1171" w:type="dxa"/>
            <w:vAlign w:val="center"/>
          </w:tcPr>
          <w:p w:rsidR="00546C32" w:rsidRPr="00826958" w:rsidRDefault="00041481" w:rsidP="00546C32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,37</w:t>
            </w:r>
          </w:p>
        </w:tc>
        <w:tc>
          <w:tcPr>
            <w:tcW w:w="1112" w:type="dxa"/>
            <w:vAlign w:val="center"/>
          </w:tcPr>
          <w:p w:rsidR="00546C32" w:rsidRPr="00826958" w:rsidRDefault="00546C32" w:rsidP="00546C32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  <w:tc>
          <w:tcPr>
            <w:tcW w:w="1112" w:type="dxa"/>
            <w:vAlign w:val="center"/>
          </w:tcPr>
          <w:p w:rsidR="00546C32" w:rsidRPr="00826958" w:rsidRDefault="00041481" w:rsidP="00546C32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,10</w:t>
            </w:r>
          </w:p>
        </w:tc>
        <w:tc>
          <w:tcPr>
            <w:tcW w:w="1112" w:type="dxa"/>
            <w:vAlign w:val="center"/>
          </w:tcPr>
          <w:p w:rsidR="00546C32" w:rsidRPr="00826958" w:rsidRDefault="00041481" w:rsidP="00546C32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,27</w:t>
            </w:r>
          </w:p>
        </w:tc>
        <w:tc>
          <w:tcPr>
            <w:tcW w:w="2072" w:type="dxa"/>
          </w:tcPr>
          <w:p w:rsidR="00546C32" w:rsidRPr="00826958" w:rsidRDefault="00546C32" w:rsidP="00546C32">
            <w:r w:rsidRPr="00826958">
              <w:t>бюджет</w:t>
            </w:r>
          </w:p>
          <w:p w:rsidR="00546C32" w:rsidRPr="00826958" w:rsidRDefault="00546C32" w:rsidP="00546C32">
            <w:r w:rsidRPr="00826958">
              <w:t>городского округа</w:t>
            </w:r>
          </w:p>
        </w:tc>
        <w:tc>
          <w:tcPr>
            <w:tcW w:w="2036" w:type="dxa"/>
          </w:tcPr>
          <w:p w:rsidR="00546C32" w:rsidRPr="00826958" w:rsidRDefault="00546C32" w:rsidP="00546C32">
            <w:pPr>
              <w:jc w:val="center"/>
            </w:pPr>
            <w:r>
              <w:t>УО</w:t>
            </w:r>
          </w:p>
        </w:tc>
      </w:tr>
      <w:tr w:rsidR="00546C32" w:rsidRPr="00826958" w:rsidTr="00546C32">
        <w:tc>
          <w:tcPr>
            <w:tcW w:w="952" w:type="dxa"/>
            <w:vMerge/>
          </w:tcPr>
          <w:p w:rsidR="00546C32" w:rsidRPr="00826958" w:rsidRDefault="00546C32" w:rsidP="00546C32">
            <w:pPr>
              <w:jc w:val="both"/>
            </w:pPr>
          </w:p>
        </w:tc>
        <w:tc>
          <w:tcPr>
            <w:tcW w:w="3969" w:type="dxa"/>
          </w:tcPr>
          <w:p w:rsidR="00546C32" w:rsidRPr="00B8219F" w:rsidRDefault="00546C32" w:rsidP="00546C32">
            <w:pPr>
              <w:pStyle w:val="ConsPlusNonforma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2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ластной этап Спартакиады по военно-спортивному многоборью среди обучающихся –юношей 10-11 классов Ярославской области «Призывник России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городской этап)</w:t>
            </w:r>
          </w:p>
        </w:tc>
        <w:tc>
          <w:tcPr>
            <w:tcW w:w="1368" w:type="dxa"/>
            <w:vAlign w:val="center"/>
          </w:tcPr>
          <w:p w:rsidR="00546C32" w:rsidRPr="00546C32" w:rsidRDefault="00546C32" w:rsidP="00546C32">
            <w:pPr>
              <w:jc w:val="center"/>
              <w:rPr>
                <w:i/>
              </w:rPr>
            </w:pPr>
            <w:r w:rsidRPr="00546C32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546C32" w:rsidRPr="00826958" w:rsidRDefault="00546C32" w:rsidP="00546C32">
            <w:pPr>
              <w:jc w:val="center"/>
              <w:rPr>
                <w:rFonts w:eastAsia="Calibri"/>
              </w:rPr>
            </w:pPr>
            <w:r w:rsidRPr="00546C32">
              <w:rPr>
                <w:i/>
              </w:rPr>
              <w:t>20,00</w:t>
            </w:r>
          </w:p>
        </w:tc>
        <w:tc>
          <w:tcPr>
            <w:tcW w:w="1112" w:type="dxa"/>
            <w:vAlign w:val="center"/>
          </w:tcPr>
          <w:p w:rsidR="00546C32" w:rsidRPr="00546C32" w:rsidRDefault="00546C32" w:rsidP="00546C32">
            <w:pPr>
              <w:jc w:val="center"/>
              <w:rPr>
                <w:i/>
              </w:rPr>
            </w:pPr>
            <w:r w:rsidRPr="00546C32">
              <w:rPr>
                <w:i/>
              </w:rPr>
              <w:t>20,00</w:t>
            </w:r>
          </w:p>
        </w:tc>
        <w:tc>
          <w:tcPr>
            <w:tcW w:w="1112" w:type="dxa"/>
            <w:vAlign w:val="center"/>
          </w:tcPr>
          <w:p w:rsidR="00546C32" w:rsidRPr="00826958" w:rsidRDefault="00546C32" w:rsidP="00546C32">
            <w:pPr>
              <w:jc w:val="center"/>
            </w:pPr>
          </w:p>
        </w:tc>
        <w:tc>
          <w:tcPr>
            <w:tcW w:w="1112" w:type="dxa"/>
            <w:vAlign w:val="center"/>
          </w:tcPr>
          <w:p w:rsidR="00546C32" w:rsidRPr="00826958" w:rsidRDefault="00546C32" w:rsidP="00546C32">
            <w:pPr>
              <w:jc w:val="center"/>
            </w:pPr>
          </w:p>
        </w:tc>
        <w:tc>
          <w:tcPr>
            <w:tcW w:w="2072" w:type="dxa"/>
          </w:tcPr>
          <w:p w:rsidR="00546C32" w:rsidRPr="00826958" w:rsidRDefault="00546C32" w:rsidP="00546C32">
            <w:r w:rsidRPr="00826958">
              <w:t>бюджет</w:t>
            </w:r>
          </w:p>
          <w:p w:rsidR="00546C32" w:rsidRPr="00826958" w:rsidRDefault="00546C32" w:rsidP="00546C32">
            <w:r w:rsidRPr="00826958">
              <w:t>городского округа</w:t>
            </w:r>
          </w:p>
        </w:tc>
        <w:tc>
          <w:tcPr>
            <w:tcW w:w="2036" w:type="dxa"/>
          </w:tcPr>
          <w:p w:rsidR="00546C32" w:rsidRPr="00546C32" w:rsidRDefault="00546C32" w:rsidP="00546C32">
            <w:pPr>
              <w:jc w:val="center"/>
            </w:pPr>
            <w:r w:rsidRPr="00546C32">
              <w:rPr>
                <w:color w:val="000000"/>
              </w:rPr>
              <w:t xml:space="preserve">МУ </w:t>
            </w:r>
            <w:r w:rsidR="00067C8B">
              <w:rPr>
                <w:color w:val="000000"/>
              </w:rPr>
              <w:t>«</w:t>
            </w:r>
            <w:r w:rsidRPr="00546C32">
              <w:rPr>
                <w:color w:val="000000"/>
              </w:rPr>
              <w:t>ЦОФ</w:t>
            </w:r>
            <w:r w:rsidR="00067C8B">
              <w:rPr>
                <w:color w:val="000000"/>
              </w:rPr>
              <w:t>»</w:t>
            </w:r>
          </w:p>
        </w:tc>
      </w:tr>
      <w:tr w:rsidR="00041481" w:rsidRPr="00826958" w:rsidTr="006538EC">
        <w:trPr>
          <w:trHeight w:val="317"/>
        </w:trPr>
        <w:tc>
          <w:tcPr>
            <w:tcW w:w="952" w:type="dxa"/>
            <w:vMerge w:val="restart"/>
          </w:tcPr>
          <w:p w:rsidR="00041481" w:rsidRPr="00826958" w:rsidRDefault="00041481" w:rsidP="00546C32">
            <w:pPr>
              <w:jc w:val="center"/>
            </w:pPr>
            <w:r>
              <w:t>5.2.</w:t>
            </w:r>
          </w:p>
        </w:tc>
        <w:tc>
          <w:tcPr>
            <w:tcW w:w="3969" w:type="dxa"/>
          </w:tcPr>
          <w:p w:rsidR="00041481" w:rsidRPr="00B8219F" w:rsidRDefault="00041481" w:rsidP="00546C32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конкурсов, фестивалей, сборов патриотической, духовно-нравственной направленности и воспитание толерантности,</w:t>
            </w:r>
          </w:p>
          <w:p w:rsidR="00041481" w:rsidRPr="00B8219F" w:rsidRDefault="00041481" w:rsidP="00546C32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041481" w:rsidRPr="00826958" w:rsidRDefault="00041481" w:rsidP="00546C32">
            <w:pPr>
              <w:jc w:val="center"/>
            </w:pPr>
            <w:r w:rsidRPr="00826958">
              <w:t>тыс. руб.</w:t>
            </w:r>
          </w:p>
        </w:tc>
        <w:tc>
          <w:tcPr>
            <w:tcW w:w="1171" w:type="dxa"/>
            <w:vAlign w:val="center"/>
          </w:tcPr>
          <w:p w:rsidR="00041481" w:rsidRPr="00826958" w:rsidRDefault="00041481" w:rsidP="00546C32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DD0C3A">
              <w:rPr>
                <w:rFonts w:eastAsia="Calibri"/>
              </w:rPr>
              <w:t>90,98</w:t>
            </w:r>
          </w:p>
        </w:tc>
        <w:tc>
          <w:tcPr>
            <w:tcW w:w="1112" w:type="dxa"/>
            <w:vAlign w:val="center"/>
          </w:tcPr>
          <w:p w:rsidR="00041481" w:rsidRPr="00826958" w:rsidRDefault="00041481" w:rsidP="00546C32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DD0C3A">
              <w:rPr>
                <w:rFonts w:eastAsia="Calibri"/>
              </w:rPr>
              <w:t>8</w:t>
            </w:r>
            <w:r>
              <w:rPr>
                <w:rFonts w:eastAsia="Calibri"/>
              </w:rPr>
              <w:t>4,00</w:t>
            </w:r>
          </w:p>
        </w:tc>
        <w:tc>
          <w:tcPr>
            <w:tcW w:w="1112" w:type="dxa"/>
            <w:vAlign w:val="center"/>
          </w:tcPr>
          <w:p w:rsidR="00041481" w:rsidRPr="00826958" w:rsidRDefault="00041481" w:rsidP="00546C32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DD0C3A">
              <w:rPr>
                <w:rFonts w:eastAsia="Calibri"/>
              </w:rPr>
              <w:t>57,29</w:t>
            </w:r>
          </w:p>
        </w:tc>
        <w:tc>
          <w:tcPr>
            <w:tcW w:w="1112" w:type="dxa"/>
            <w:vAlign w:val="center"/>
          </w:tcPr>
          <w:p w:rsidR="00041481" w:rsidRPr="00826958" w:rsidRDefault="00041481" w:rsidP="00546C32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DD0C3A">
              <w:rPr>
                <w:rFonts w:eastAsia="Calibri"/>
              </w:rPr>
              <w:t>49,69</w:t>
            </w:r>
          </w:p>
        </w:tc>
        <w:tc>
          <w:tcPr>
            <w:tcW w:w="2072" w:type="dxa"/>
          </w:tcPr>
          <w:p w:rsidR="00041481" w:rsidRPr="00826958" w:rsidRDefault="00041481" w:rsidP="00546C32">
            <w:pPr>
              <w:jc w:val="both"/>
            </w:pPr>
            <w:r w:rsidRPr="00826958">
              <w:t>бюджет</w:t>
            </w:r>
          </w:p>
          <w:p w:rsidR="00041481" w:rsidRPr="00826958" w:rsidRDefault="00041481" w:rsidP="00546C32">
            <w:pPr>
              <w:jc w:val="both"/>
            </w:pPr>
            <w:r w:rsidRPr="00826958">
              <w:t>городского округа</w:t>
            </w:r>
          </w:p>
        </w:tc>
        <w:tc>
          <w:tcPr>
            <w:tcW w:w="2036" w:type="dxa"/>
          </w:tcPr>
          <w:p w:rsidR="00041481" w:rsidRPr="006538EC" w:rsidRDefault="006538EC" w:rsidP="006538EC">
            <w:pPr>
              <w:jc w:val="center"/>
            </w:pPr>
            <w:r w:rsidRPr="006538EC">
              <w:t>УО, УКТМиС</w:t>
            </w:r>
          </w:p>
        </w:tc>
      </w:tr>
      <w:tr w:rsidR="00041481" w:rsidRPr="00826958" w:rsidTr="00D40C2F">
        <w:trPr>
          <w:trHeight w:val="317"/>
        </w:trPr>
        <w:tc>
          <w:tcPr>
            <w:tcW w:w="952" w:type="dxa"/>
            <w:vMerge/>
          </w:tcPr>
          <w:p w:rsidR="00041481" w:rsidRPr="00826958" w:rsidRDefault="00041481" w:rsidP="00041481">
            <w:pPr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1481" w:rsidRPr="00FD71B0" w:rsidRDefault="00041481" w:rsidP="0004148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полевые сборы обучающихся 10-х классов по курсу ОБЖ </w:t>
            </w:r>
          </w:p>
        </w:tc>
        <w:tc>
          <w:tcPr>
            <w:tcW w:w="1368" w:type="dxa"/>
            <w:vAlign w:val="center"/>
          </w:tcPr>
          <w:p w:rsidR="00041481" w:rsidRDefault="00041481" w:rsidP="00041481">
            <w:pPr>
              <w:jc w:val="center"/>
            </w:pPr>
            <w:r w:rsidRPr="00663E32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041481" w:rsidRPr="00041481" w:rsidRDefault="00041481" w:rsidP="0004148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41481">
              <w:rPr>
                <w:rFonts w:eastAsia="Calibri"/>
                <w:i/>
              </w:rPr>
              <w:t>2,00</w:t>
            </w:r>
          </w:p>
        </w:tc>
        <w:tc>
          <w:tcPr>
            <w:tcW w:w="1112" w:type="dxa"/>
            <w:vAlign w:val="center"/>
          </w:tcPr>
          <w:p w:rsidR="00041481" w:rsidRPr="00041481" w:rsidRDefault="00041481" w:rsidP="0004148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41481">
              <w:rPr>
                <w:rFonts w:eastAsia="Calibri"/>
                <w:i/>
              </w:rPr>
              <w:t>2,00</w:t>
            </w:r>
          </w:p>
        </w:tc>
        <w:tc>
          <w:tcPr>
            <w:tcW w:w="1112" w:type="dxa"/>
            <w:vAlign w:val="center"/>
          </w:tcPr>
          <w:p w:rsidR="00041481" w:rsidRPr="00041481" w:rsidRDefault="00041481" w:rsidP="0004148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041481" w:rsidRPr="00041481" w:rsidRDefault="00041481" w:rsidP="00041481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041481" w:rsidRPr="00826958" w:rsidRDefault="00041481" w:rsidP="00041481">
            <w:r w:rsidRPr="00826958">
              <w:t>бюджет</w:t>
            </w:r>
          </w:p>
          <w:p w:rsidR="00041481" w:rsidRPr="00826958" w:rsidRDefault="00041481" w:rsidP="00041481">
            <w:pPr>
              <w:jc w:val="both"/>
            </w:pPr>
            <w:r w:rsidRPr="00826958">
              <w:t>городского округа</w:t>
            </w:r>
          </w:p>
        </w:tc>
        <w:tc>
          <w:tcPr>
            <w:tcW w:w="2036" w:type="dxa"/>
          </w:tcPr>
          <w:p w:rsidR="00041481" w:rsidRPr="00D40C2F" w:rsidRDefault="00041481" w:rsidP="00041481">
            <w:pPr>
              <w:jc w:val="center"/>
            </w:pPr>
            <w:r w:rsidRPr="00D40C2F">
              <w:rPr>
                <w:color w:val="000000"/>
              </w:rPr>
              <w:t xml:space="preserve">МУ </w:t>
            </w:r>
            <w:r w:rsidR="00067C8B">
              <w:rPr>
                <w:color w:val="000000"/>
              </w:rPr>
              <w:t>«</w:t>
            </w:r>
            <w:r w:rsidRPr="00D40C2F">
              <w:rPr>
                <w:color w:val="000000"/>
              </w:rPr>
              <w:t>ЦОФ</w:t>
            </w:r>
            <w:r w:rsidR="00067C8B">
              <w:rPr>
                <w:color w:val="000000"/>
              </w:rPr>
              <w:t>»</w:t>
            </w:r>
          </w:p>
        </w:tc>
      </w:tr>
      <w:tr w:rsidR="00041481" w:rsidRPr="00826958" w:rsidTr="00D40C2F">
        <w:trPr>
          <w:trHeight w:val="317"/>
        </w:trPr>
        <w:tc>
          <w:tcPr>
            <w:tcW w:w="952" w:type="dxa"/>
            <w:vMerge/>
          </w:tcPr>
          <w:p w:rsidR="00041481" w:rsidRPr="00826958" w:rsidRDefault="00041481" w:rsidP="00041481">
            <w:pPr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41481" w:rsidRPr="003A2743" w:rsidRDefault="00041481" w:rsidP="0004148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74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этап Всероссийского конкурса сочинений</w:t>
            </w:r>
          </w:p>
        </w:tc>
        <w:tc>
          <w:tcPr>
            <w:tcW w:w="1368" w:type="dxa"/>
            <w:vAlign w:val="center"/>
          </w:tcPr>
          <w:p w:rsidR="00041481" w:rsidRPr="003A2743" w:rsidRDefault="00041481" w:rsidP="00041481">
            <w:pPr>
              <w:jc w:val="center"/>
            </w:pPr>
            <w:r w:rsidRPr="003A2743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041481" w:rsidRPr="003A2743" w:rsidRDefault="00041481" w:rsidP="0004148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3A2743">
              <w:rPr>
                <w:rFonts w:eastAsia="Calibri"/>
                <w:i/>
              </w:rPr>
              <w:t>2,50</w:t>
            </w:r>
          </w:p>
        </w:tc>
        <w:tc>
          <w:tcPr>
            <w:tcW w:w="1112" w:type="dxa"/>
            <w:vAlign w:val="center"/>
          </w:tcPr>
          <w:p w:rsidR="00041481" w:rsidRPr="003A2743" w:rsidRDefault="00041481" w:rsidP="0004148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3A2743">
              <w:rPr>
                <w:rFonts w:eastAsia="Calibri"/>
                <w:i/>
              </w:rPr>
              <w:t>2,50</w:t>
            </w:r>
          </w:p>
        </w:tc>
        <w:tc>
          <w:tcPr>
            <w:tcW w:w="1112" w:type="dxa"/>
            <w:vAlign w:val="center"/>
          </w:tcPr>
          <w:p w:rsidR="00041481" w:rsidRPr="003A2743" w:rsidRDefault="00041481" w:rsidP="0004148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041481" w:rsidRPr="003A2743" w:rsidRDefault="00041481" w:rsidP="00041481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041481" w:rsidRPr="003A2743" w:rsidRDefault="00041481" w:rsidP="00041481">
            <w:r w:rsidRPr="003A2743">
              <w:t>бюджет</w:t>
            </w:r>
          </w:p>
          <w:p w:rsidR="00041481" w:rsidRPr="003A2743" w:rsidRDefault="00041481" w:rsidP="00041481">
            <w:pPr>
              <w:jc w:val="both"/>
            </w:pPr>
            <w:r w:rsidRPr="003A2743">
              <w:t>городского округа</w:t>
            </w:r>
          </w:p>
        </w:tc>
        <w:tc>
          <w:tcPr>
            <w:tcW w:w="2036" w:type="dxa"/>
          </w:tcPr>
          <w:p w:rsidR="00041481" w:rsidRPr="003A2743" w:rsidRDefault="00041481" w:rsidP="00041481">
            <w:pPr>
              <w:jc w:val="center"/>
            </w:pPr>
            <w:r w:rsidRPr="003A2743">
              <w:rPr>
                <w:color w:val="000000"/>
              </w:rPr>
              <w:t xml:space="preserve">МУ </w:t>
            </w:r>
            <w:r w:rsidR="00067C8B" w:rsidRPr="003A2743">
              <w:rPr>
                <w:color w:val="000000"/>
              </w:rPr>
              <w:t>«</w:t>
            </w:r>
            <w:r w:rsidRPr="003A2743">
              <w:rPr>
                <w:color w:val="000000"/>
              </w:rPr>
              <w:t>ЦОФ</w:t>
            </w:r>
            <w:r w:rsidR="00067C8B" w:rsidRPr="003A2743">
              <w:rPr>
                <w:color w:val="000000"/>
              </w:rPr>
              <w:t>»</w:t>
            </w:r>
          </w:p>
        </w:tc>
      </w:tr>
      <w:tr w:rsidR="00DD1420" w:rsidRPr="00826958" w:rsidTr="00025A0E">
        <w:trPr>
          <w:trHeight w:val="317"/>
        </w:trPr>
        <w:tc>
          <w:tcPr>
            <w:tcW w:w="952" w:type="dxa"/>
            <w:vMerge/>
          </w:tcPr>
          <w:p w:rsidR="00DD1420" w:rsidRPr="00826958" w:rsidRDefault="00DD1420" w:rsidP="00041481">
            <w:pPr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D1420" w:rsidRPr="003A2743" w:rsidRDefault="00DD1420" w:rsidP="00DD1420">
            <w:pPr>
              <w:widowControl w:val="0"/>
              <w:ind w:right="-2"/>
              <w:rPr>
                <w:i/>
                <w:sz w:val="24"/>
                <w:szCs w:val="24"/>
              </w:rPr>
            </w:pPr>
            <w:r w:rsidRPr="003A2743">
              <w:rPr>
                <w:rFonts w:eastAsia="Calibri"/>
                <w:i/>
                <w:lang w:eastAsia="en-US"/>
              </w:rPr>
              <w:t xml:space="preserve">Фестиваль военно-патриотической песни </w:t>
            </w:r>
            <w:r w:rsidRPr="003A2743">
              <w:rPr>
                <w:i/>
                <w:sz w:val="24"/>
                <w:szCs w:val="24"/>
                <w:lang w:eastAsia="en-US"/>
              </w:rPr>
              <w:t>«Память сердца – от поколения к поколению</w:t>
            </w:r>
          </w:p>
        </w:tc>
        <w:tc>
          <w:tcPr>
            <w:tcW w:w="1368" w:type="dxa"/>
          </w:tcPr>
          <w:p w:rsidR="00DD1420" w:rsidRPr="003A2743" w:rsidRDefault="00DD1420" w:rsidP="00DD1420">
            <w:pPr>
              <w:jc w:val="center"/>
              <w:rPr>
                <w:bCs/>
                <w:i/>
                <w:color w:val="000000"/>
              </w:rPr>
            </w:pPr>
            <w:r w:rsidRPr="003A2743">
              <w:rPr>
                <w:i/>
              </w:rPr>
              <w:t>тыс. руб.</w:t>
            </w:r>
          </w:p>
        </w:tc>
        <w:tc>
          <w:tcPr>
            <w:tcW w:w="1171" w:type="dxa"/>
          </w:tcPr>
          <w:p w:rsidR="00DD1420" w:rsidRPr="003A2743" w:rsidRDefault="00DD1420" w:rsidP="00025A0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27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DD1420" w:rsidRPr="003A2743" w:rsidRDefault="00DD1420" w:rsidP="00025A0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27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DD1420" w:rsidRPr="003A2743" w:rsidRDefault="00DD1420" w:rsidP="00025A0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DD1420" w:rsidRPr="003A2743" w:rsidRDefault="00DD1420" w:rsidP="00041481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DD1420" w:rsidRPr="003A2743" w:rsidRDefault="00DD1420" w:rsidP="00DD1420">
            <w:r w:rsidRPr="003A2743">
              <w:t>бюджет</w:t>
            </w:r>
          </w:p>
          <w:p w:rsidR="00DD1420" w:rsidRPr="003A2743" w:rsidRDefault="00DD1420" w:rsidP="00DD1420">
            <w:r w:rsidRPr="003A2743">
              <w:t>городского округа</w:t>
            </w:r>
          </w:p>
        </w:tc>
        <w:tc>
          <w:tcPr>
            <w:tcW w:w="2036" w:type="dxa"/>
          </w:tcPr>
          <w:p w:rsidR="00DD1420" w:rsidRPr="003A2743" w:rsidRDefault="00DD1420" w:rsidP="00041481">
            <w:pPr>
              <w:jc w:val="center"/>
              <w:rPr>
                <w:color w:val="000000"/>
              </w:rPr>
            </w:pPr>
            <w:r w:rsidRPr="003A2743">
              <w:rPr>
                <w:i/>
                <w:sz w:val="24"/>
                <w:szCs w:val="24"/>
                <w:lang w:eastAsia="en-US"/>
              </w:rPr>
              <w:t>МДОУ «Детский сад «</w:t>
            </w:r>
            <w:proofErr w:type="spellStart"/>
            <w:r w:rsidRPr="003A2743">
              <w:rPr>
                <w:i/>
                <w:sz w:val="24"/>
                <w:szCs w:val="24"/>
                <w:lang w:eastAsia="en-US"/>
              </w:rPr>
              <w:t>Дюймовочка</w:t>
            </w:r>
            <w:proofErr w:type="spellEnd"/>
            <w:r w:rsidRPr="003A2743">
              <w:rPr>
                <w:i/>
                <w:sz w:val="24"/>
                <w:szCs w:val="24"/>
                <w:lang w:eastAsia="en-US"/>
              </w:rPr>
              <w:t>»</w:t>
            </w:r>
          </w:p>
        </w:tc>
      </w:tr>
      <w:tr w:rsidR="00DD1420" w:rsidRPr="00826958" w:rsidTr="00D40C2F">
        <w:trPr>
          <w:trHeight w:val="317"/>
        </w:trPr>
        <w:tc>
          <w:tcPr>
            <w:tcW w:w="952" w:type="dxa"/>
            <w:vMerge/>
          </w:tcPr>
          <w:p w:rsidR="00DD1420" w:rsidRPr="00826958" w:rsidRDefault="00DD1420" w:rsidP="00041481">
            <w:pPr>
              <w:jc w:val="both"/>
            </w:pPr>
          </w:p>
        </w:tc>
        <w:tc>
          <w:tcPr>
            <w:tcW w:w="3969" w:type="dxa"/>
            <w:vAlign w:val="center"/>
          </w:tcPr>
          <w:p w:rsidR="00DD1420" w:rsidRPr="003A2743" w:rsidRDefault="00DD1420" w:rsidP="00041481">
            <w:pPr>
              <w:pStyle w:val="ConsPlusNonforma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27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я, посвященные Дню государственного флага России</w:t>
            </w:r>
          </w:p>
        </w:tc>
        <w:tc>
          <w:tcPr>
            <w:tcW w:w="1368" w:type="dxa"/>
            <w:vAlign w:val="center"/>
          </w:tcPr>
          <w:p w:rsidR="00DD1420" w:rsidRPr="003A2743" w:rsidRDefault="00DD1420" w:rsidP="00041481">
            <w:pPr>
              <w:jc w:val="center"/>
            </w:pPr>
            <w:r w:rsidRPr="003A2743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DD1420" w:rsidRPr="003A2743" w:rsidRDefault="00DD1420" w:rsidP="0004148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3A2743">
              <w:rPr>
                <w:rFonts w:eastAsia="Calibri"/>
                <w:i/>
              </w:rPr>
              <w:t>30,00</w:t>
            </w:r>
          </w:p>
        </w:tc>
        <w:tc>
          <w:tcPr>
            <w:tcW w:w="1112" w:type="dxa"/>
            <w:vAlign w:val="center"/>
          </w:tcPr>
          <w:p w:rsidR="00DD1420" w:rsidRPr="003A2743" w:rsidRDefault="00DD1420" w:rsidP="0004148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3A2743">
              <w:rPr>
                <w:rFonts w:eastAsia="Calibri"/>
                <w:i/>
              </w:rPr>
              <w:t>30,00</w:t>
            </w:r>
          </w:p>
        </w:tc>
        <w:tc>
          <w:tcPr>
            <w:tcW w:w="1112" w:type="dxa"/>
            <w:vAlign w:val="center"/>
          </w:tcPr>
          <w:p w:rsidR="00DD1420" w:rsidRPr="003A2743" w:rsidRDefault="00DD1420" w:rsidP="0004148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DD1420" w:rsidRPr="003A2743" w:rsidRDefault="00DD1420" w:rsidP="00041481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DD1420" w:rsidRPr="003A2743" w:rsidRDefault="00DD1420" w:rsidP="00041481">
            <w:r w:rsidRPr="003A2743">
              <w:t>бюджет</w:t>
            </w:r>
          </w:p>
          <w:p w:rsidR="00DD1420" w:rsidRPr="003A2743" w:rsidRDefault="00DD1420" w:rsidP="00041481">
            <w:pPr>
              <w:jc w:val="both"/>
            </w:pPr>
            <w:r w:rsidRPr="003A2743">
              <w:t>городского округа</w:t>
            </w:r>
          </w:p>
        </w:tc>
        <w:tc>
          <w:tcPr>
            <w:tcW w:w="2036" w:type="dxa"/>
          </w:tcPr>
          <w:p w:rsidR="00DD1420" w:rsidRPr="003A2743" w:rsidRDefault="00DD1420" w:rsidP="00041481">
            <w:pPr>
              <w:jc w:val="center"/>
            </w:pPr>
            <w:r w:rsidRPr="003A2743">
              <w:rPr>
                <w:color w:val="000000"/>
              </w:rPr>
              <w:t>УКТМиС</w:t>
            </w:r>
          </w:p>
        </w:tc>
      </w:tr>
      <w:tr w:rsidR="00DD1420" w:rsidRPr="00826958" w:rsidTr="00D40C2F">
        <w:trPr>
          <w:trHeight w:val="317"/>
        </w:trPr>
        <w:tc>
          <w:tcPr>
            <w:tcW w:w="952" w:type="dxa"/>
            <w:vMerge/>
          </w:tcPr>
          <w:p w:rsidR="00DD1420" w:rsidRPr="00826958" w:rsidRDefault="00DD1420" w:rsidP="00041481">
            <w:pPr>
              <w:jc w:val="both"/>
            </w:pPr>
          </w:p>
        </w:tc>
        <w:tc>
          <w:tcPr>
            <w:tcW w:w="3969" w:type="dxa"/>
            <w:vAlign w:val="center"/>
          </w:tcPr>
          <w:p w:rsidR="00DD1420" w:rsidRPr="00B8219F" w:rsidRDefault="00DD1420" w:rsidP="00041481">
            <w:pPr>
              <w:pStyle w:val="ConsPlusNonforma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я, посвященные Всероссийскому Дню призывника</w:t>
            </w:r>
          </w:p>
        </w:tc>
        <w:tc>
          <w:tcPr>
            <w:tcW w:w="1368" w:type="dxa"/>
            <w:vAlign w:val="center"/>
          </w:tcPr>
          <w:p w:rsidR="00DD1420" w:rsidRDefault="00DD1420" w:rsidP="00041481">
            <w:pPr>
              <w:jc w:val="center"/>
            </w:pPr>
            <w:r w:rsidRPr="00663E32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DD1420" w:rsidRPr="00041481" w:rsidRDefault="00DD1420" w:rsidP="0004148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41481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DD1420" w:rsidRPr="00041481" w:rsidRDefault="00DD1420" w:rsidP="0004148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41481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DD1420" w:rsidRPr="00041481" w:rsidRDefault="00DD1420" w:rsidP="0004148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DD1420" w:rsidRPr="00041481" w:rsidRDefault="00DD1420" w:rsidP="00041481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DD1420" w:rsidRPr="00826958" w:rsidRDefault="00DD1420" w:rsidP="00041481">
            <w:r w:rsidRPr="00826958">
              <w:t>бюджет</w:t>
            </w:r>
          </w:p>
          <w:p w:rsidR="00DD1420" w:rsidRPr="00826958" w:rsidRDefault="00DD1420" w:rsidP="00041481">
            <w:pPr>
              <w:jc w:val="both"/>
            </w:pPr>
            <w:r w:rsidRPr="00826958">
              <w:t>городского округа</w:t>
            </w:r>
          </w:p>
        </w:tc>
        <w:tc>
          <w:tcPr>
            <w:tcW w:w="2036" w:type="dxa"/>
          </w:tcPr>
          <w:p w:rsidR="00DD1420" w:rsidRPr="00D40C2F" w:rsidRDefault="00DD1420" w:rsidP="00041481">
            <w:pPr>
              <w:jc w:val="center"/>
            </w:pPr>
            <w:r w:rsidRPr="00D40C2F">
              <w:rPr>
                <w:color w:val="000000"/>
              </w:rPr>
              <w:t>УКТМиС</w:t>
            </w:r>
          </w:p>
        </w:tc>
      </w:tr>
      <w:tr w:rsidR="00DD1420" w:rsidRPr="00826958" w:rsidTr="00D40C2F">
        <w:trPr>
          <w:trHeight w:val="317"/>
        </w:trPr>
        <w:tc>
          <w:tcPr>
            <w:tcW w:w="952" w:type="dxa"/>
            <w:vMerge/>
          </w:tcPr>
          <w:p w:rsidR="00DD1420" w:rsidRPr="00826958" w:rsidRDefault="00DD1420" w:rsidP="00041481">
            <w:pPr>
              <w:jc w:val="both"/>
            </w:pPr>
          </w:p>
        </w:tc>
        <w:tc>
          <w:tcPr>
            <w:tcW w:w="3969" w:type="dxa"/>
            <w:vAlign w:val="center"/>
          </w:tcPr>
          <w:p w:rsidR="00DD1420" w:rsidRDefault="00DD1420" w:rsidP="00041481">
            <w:pPr>
              <w:pStyle w:val="ConsPlusNonforma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оржественное мероприятие «Я - гражданин» (вручение паспортов гражданам Российской Федерации,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достигшим 14-летия)</w:t>
            </w:r>
          </w:p>
        </w:tc>
        <w:tc>
          <w:tcPr>
            <w:tcW w:w="1368" w:type="dxa"/>
            <w:vAlign w:val="center"/>
          </w:tcPr>
          <w:p w:rsidR="00DD1420" w:rsidRDefault="00DD1420" w:rsidP="00041481">
            <w:pPr>
              <w:jc w:val="center"/>
            </w:pPr>
            <w:r w:rsidRPr="00663E32">
              <w:rPr>
                <w:i/>
              </w:rPr>
              <w:lastRenderedPageBreak/>
              <w:t>тыс. руб.</w:t>
            </w:r>
          </w:p>
        </w:tc>
        <w:tc>
          <w:tcPr>
            <w:tcW w:w="1171" w:type="dxa"/>
            <w:vAlign w:val="center"/>
          </w:tcPr>
          <w:p w:rsidR="00DD1420" w:rsidRPr="00041481" w:rsidRDefault="00DD1420" w:rsidP="0004148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41481">
              <w:rPr>
                <w:rFonts w:eastAsia="Calibri"/>
                <w:i/>
              </w:rPr>
              <w:t>20,00</w:t>
            </w:r>
          </w:p>
        </w:tc>
        <w:tc>
          <w:tcPr>
            <w:tcW w:w="1112" w:type="dxa"/>
            <w:vAlign w:val="center"/>
          </w:tcPr>
          <w:p w:rsidR="00DD1420" w:rsidRPr="00041481" w:rsidRDefault="00DD1420" w:rsidP="0004148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41481">
              <w:rPr>
                <w:rFonts w:eastAsia="Calibri"/>
                <w:i/>
              </w:rPr>
              <w:t>20,00</w:t>
            </w:r>
          </w:p>
        </w:tc>
        <w:tc>
          <w:tcPr>
            <w:tcW w:w="1112" w:type="dxa"/>
            <w:vAlign w:val="center"/>
          </w:tcPr>
          <w:p w:rsidR="00DD1420" w:rsidRPr="00041481" w:rsidRDefault="00DD1420" w:rsidP="0004148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DD1420" w:rsidRPr="00041481" w:rsidRDefault="00DD1420" w:rsidP="00041481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DD1420" w:rsidRPr="00826958" w:rsidRDefault="00DD1420" w:rsidP="00041481">
            <w:r w:rsidRPr="00826958">
              <w:t>бюджет</w:t>
            </w:r>
          </w:p>
          <w:p w:rsidR="00DD1420" w:rsidRPr="00826958" w:rsidRDefault="00DD1420" w:rsidP="00041481">
            <w:pPr>
              <w:jc w:val="both"/>
            </w:pPr>
            <w:r w:rsidRPr="00826958">
              <w:t>городского округа</w:t>
            </w:r>
          </w:p>
        </w:tc>
        <w:tc>
          <w:tcPr>
            <w:tcW w:w="2036" w:type="dxa"/>
          </w:tcPr>
          <w:p w:rsidR="00DD1420" w:rsidRPr="00D40C2F" w:rsidRDefault="00DD1420" w:rsidP="00041481">
            <w:pPr>
              <w:jc w:val="center"/>
            </w:pPr>
            <w:r w:rsidRPr="00D40C2F">
              <w:rPr>
                <w:color w:val="000000"/>
              </w:rPr>
              <w:t>УКТМиС</w:t>
            </w:r>
          </w:p>
        </w:tc>
      </w:tr>
      <w:tr w:rsidR="00DD1420" w:rsidRPr="00826958" w:rsidTr="00D40C2F">
        <w:trPr>
          <w:trHeight w:val="317"/>
        </w:trPr>
        <w:tc>
          <w:tcPr>
            <w:tcW w:w="952" w:type="dxa"/>
            <w:vMerge/>
          </w:tcPr>
          <w:p w:rsidR="00DD1420" w:rsidRPr="00826958" w:rsidRDefault="00DD1420" w:rsidP="00041481">
            <w:pPr>
              <w:jc w:val="both"/>
            </w:pPr>
          </w:p>
        </w:tc>
        <w:tc>
          <w:tcPr>
            <w:tcW w:w="3969" w:type="dxa"/>
            <w:vAlign w:val="center"/>
          </w:tcPr>
          <w:p w:rsidR="00DD1420" w:rsidRPr="00B8219F" w:rsidRDefault="00DD1420" w:rsidP="00041481">
            <w:pPr>
              <w:pStyle w:val="a8"/>
              <w:tabs>
                <w:tab w:val="left" w:pos="6097"/>
              </w:tabs>
              <w:spacing w:after="0"/>
              <w:ind w:left="-57"/>
              <w:rPr>
                <w:i/>
                <w:color w:val="000000"/>
              </w:rPr>
            </w:pPr>
            <w:r w:rsidRPr="00546C32">
              <w:rPr>
                <w:i/>
                <w:color w:val="000000"/>
              </w:rPr>
              <w:t>Проведение историко-интерактивного проекта для молодежи и юношества «Александровские дни», посвященного Дню памяти Александра Невского</w:t>
            </w:r>
          </w:p>
        </w:tc>
        <w:tc>
          <w:tcPr>
            <w:tcW w:w="1368" w:type="dxa"/>
            <w:vAlign w:val="center"/>
          </w:tcPr>
          <w:p w:rsidR="00DD1420" w:rsidRDefault="00DD1420" w:rsidP="00041481">
            <w:pPr>
              <w:jc w:val="center"/>
            </w:pPr>
            <w:r w:rsidRPr="00663E32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DD1420" w:rsidRPr="00041481" w:rsidRDefault="00DD1420" w:rsidP="0004148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41481">
              <w:rPr>
                <w:rFonts w:eastAsia="Calibri"/>
                <w:i/>
              </w:rPr>
              <w:t>15,00</w:t>
            </w:r>
          </w:p>
        </w:tc>
        <w:tc>
          <w:tcPr>
            <w:tcW w:w="1112" w:type="dxa"/>
            <w:vAlign w:val="center"/>
          </w:tcPr>
          <w:p w:rsidR="00DD1420" w:rsidRPr="00041481" w:rsidRDefault="00DD1420" w:rsidP="0004148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41481">
              <w:rPr>
                <w:rFonts w:eastAsia="Calibri"/>
                <w:i/>
              </w:rPr>
              <w:t>15,00</w:t>
            </w:r>
          </w:p>
        </w:tc>
        <w:tc>
          <w:tcPr>
            <w:tcW w:w="1112" w:type="dxa"/>
            <w:vAlign w:val="center"/>
          </w:tcPr>
          <w:p w:rsidR="00DD1420" w:rsidRPr="00041481" w:rsidRDefault="00DD1420" w:rsidP="0004148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DD1420" w:rsidRPr="00041481" w:rsidRDefault="00DD1420" w:rsidP="00041481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DD1420" w:rsidRPr="00826958" w:rsidRDefault="00DD1420" w:rsidP="00041481">
            <w:r w:rsidRPr="00826958">
              <w:t>бюджет</w:t>
            </w:r>
          </w:p>
          <w:p w:rsidR="00DD1420" w:rsidRPr="00826958" w:rsidRDefault="00DD1420" w:rsidP="00041481">
            <w:pPr>
              <w:jc w:val="both"/>
            </w:pPr>
            <w:r w:rsidRPr="00826958">
              <w:t>городского округа</w:t>
            </w:r>
          </w:p>
        </w:tc>
        <w:tc>
          <w:tcPr>
            <w:tcW w:w="2036" w:type="dxa"/>
          </w:tcPr>
          <w:p w:rsidR="00DD1420" w:rsidRPr="00D40C2F" w:rsidRDefault="00DD1420" w:rsidP="00041481">
            <w:pPr>
              <w:jc w:val="center"/>
            </w:pPr>
            <w:r w:rsidRPr="00D40C2F">
              <w:rPr>
                <w:color w:val="000000"/>
              </w:rPr>
              <w:t>УКТМиС</w:t>
            </w:r>
          </w:p>
        </w:tc>
      </w:tr>
      <w:tr w:rsidR="00DD1420" w:rsidRPr="00826958" w:rsidTr="00D40C2F">
        <w:trPr>
          <w:trHeight w:val="317"/>
        </w:trPr>
        <w:tc>
          <w:tcPr>
            <w:tcW w:w="952" w:type="dxa"/>
            <w:vMerge/>
          </w:tcPr>
          <w:p w:rsidR="00DD1420" w:rsidRPr="00826958" w:rsidRDefault="00DD1420" w:rsidP="00041481">
            <w:pPr>
              <w:jc w:val="both"/>
            </w:pPr>
          </w:p>
        </w:tc>
        <w:tc>
          <w:tcPr>
            <w:tcW w:w="3969" w:type="dxa"/>
          </w:tcPr>
          <w:p w:rsidR="00DD1420" w:rsidRPr="00546C32" w:rsidRDefault="00DD1420" w:rsidP="00041481">
            <w:pPr>
              <w:rPr>
                <w:bCs/>
                <w:i/>
              </w:rPr>
            </w:pPr>
            <w:r w:rsidRPr="00546C32">
              <w:rPr>
                <w:bCs/>
                <w:i/>
              </w:rPr>
              <w:t>То</w:t>
            </w:r>
            <w:r>
              <w:rPr>
                <w:bCs/>
                <w:i/>
              </w:rPr>
              <w:t>ржественное мероприятие у мемор</w:t>
            </w:r>
            <w:r w:rsidRPr="00546C32">
              <w:rPr>
                <w:bCs/>
                <w:i/>
              </w:rPr>
              <w:t>иала «Танк Т-34»</w:t>
            </w:r>
            <w:r>
              <w:rPr>
                <w:bCs/>
                <w:i/>
              </w:rPr>
              <w:t xml:space="preserve"> в м. </w:t>
            </w:r>
            <w:proofErr w:type="spellStart"/>
            <w:r w:rsidRPr="00546C32">
              <w:rPr>
                <w:bCs/>
                <w:i/>
              </w:rPr>
              <w:t>Говырино</w:t>
            </w:r>
            <w:proofErr w:type="spellEnd"/>
            <w:r w:rsidRPr="00546C32">
              <w:rPr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 w:rsidRPr="00546C32">
              <w:rPr>
                <w:bCs/>
                <w:i/>
              </w:rPr>
              <w:t>посвященное Дню защитника Отечества</w:t>
            </w:r>
          </w:p>
        </w:tc>
        <w:tc>
          <w:tcPr>
            <w:tcW w:w="1368" w:type="dxa"/>
            <w:vAlign w:val="center"/>
          </w:tcPr>
          <w:p w:rsidR="00DD1420" w:rsidRDefault="00DD1420" w:rsidP="00041481">
            <w:pPr>
              <w:jc w:val="center"/>
            </w:pPr>
            <w:r w:rsidRPr="00663E32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DD1420" w:rsidRPr="00041481" w:rsidRDefault="00DD1420" w:rsidP="0004148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41481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DD1420" w:rsidRPr="00041481" w:rsidRDefault="00DD1420" w:rsidP="0004148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41481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DD1420" w:rsidRPr="00041481" w:rsidRDefault="00DD1420" w:rsidP="0004148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DD1420" w:rsidRPr="00041481" w:rsidRDefault="00DD1420" w:rsidP="00041481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DD1420" w:rsidRPr="00826958" w:rsidRDefault="00DD1420" w:rsidP="00041481">
            <w:r w:rsidRPr="00826958">
              <w:t>бюджет</w:t>
            </w:r>
          </w:p>
          <w:p w:rsidR="00DD1420" w:rsidRPr="00826958" w:rsidRDefault="00DD1420" w:rsidP="00041481">
            <w:pPr>
              <w:jc w:val="both"/>
            </w:pPr>
            <w:r w:rsidRPr="00826958">
              <w:t>городского округа</w:t>
            </w:r>
          </w:p>
        </w:tc>
        <w:tc>
          <w:tcPr>
            <w:tcW w:w="2036" w:type="dxa"/>
          </w:tcPr>
          <w:p w:rsidR="00DD1420" w:rsidRPr="00D40C2F" w:rsidRDefault="00DD1420" w:rsidP="00041481">
            <w:pPr>
              <w:jc w:val="center"/>
            </w:pPr>
            <w:r w:rsidRPr="00D40C2F">
              <w:rPr>
                <w:color w:val="000000"/>
              </w:rPr>
              <w:t>УКТМиС</w:t>
            </w:r>
          </w:p>
        </w:tc>
      </w:tr>
      <w:tr w:rsidR="00DD1420" w:rsidRPr="00826958" w:rsidTr="00D40C2F">
        <w:trPr>
          <w:trHeight w:val="317"/>
        </w:trPr>
        <w:tc>
          <w:tcPr>
            <w:tcW w:w="952" w:type="dxa"/>
            <w:vMerge/>
          </w:tcPr>
          <w:p w:rsidR="00DD1420" w:rsidRPr="00826958" w:rsidRDefault="00DD1420" w:rsidP="00041481">
            <w:pPr>
              <w:jc w:val="both"/>
            </w:pPr>
          </w:p>
        </w:tc>
        <w:tc>
          <w:tcPr>
            <w:tcW w:w="3969" w:type="dxa"/>
            <w:vAlign w:val="center"/>
          </w:tcPr>
          <w:p w:rsidR="00DD1420" w:rsidRPr="00546C32" w:rsidRDefault="00DD1420" w:rsidP="00041481">
            <w:pPr>
              <w:pStyle w:val="a8"/>
              <w:tabs>
                <w:tab w:val="left" w:pos="6097"/>
              </w:tabs>
              <w:spacing w:after="0"/>
              <w:ind w:left="-57"/>
              <w:rPr>
                <w:i/>
                <w:color w:val="000000"/>
              </w:rPr>
            </w:pPr>
            <w:proofErr w:type="spellStart"/>
            <w:r w:rsidRPr="00546C32">
              <w:rPr>
                <w:i/>
                <w:color w:val="000000"/>
              </w:rPr>
              <w:t>Софинансирование</w:t>
            </w:r>
            <w:proofErr w:type="spellEnd"/>
            <w:r w:rsidRPr="00546C32">
              <w:rPr>
                <w:i/>
                <w:color w:val="000000"/>
              </w:rPr>
              <w:t xml:space="preserve"> про</w:t>
            </w:r>
            <w:r>
              <w:rPr>
                <w:i/>
                <w:color w:val="000000"/>
              </w:rPr>
              <w:t xml:space="preserve">ектов, победивших на областном </w:t>
            </w:r>
            <w:r w:rsidRPr="00546C32">
              <w:rPr>
                <w:i/>
                <w:color w:val="000000"/>
              </w:rPr>
              <w:t>конкурсе лучших патриотических проектов</w:t>
            </w:r>
          </w:p>
        </w:tc>
        <w:tc>
          <w:tcPr>
            <w:tcW w:w="1368" w:type="dxa"/>
            <w:vAlign w:val="center"/>
          </w:tcPr>
          <w:p w:rsidR="00DD1420" w:rsidRDefault="00DD1420" w:rsidP="00041481">
            <w:pPr>
              <w:jc w:val="center"/>
            </w:pPr>
            <w:r w:rsidRPr="00663E32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DD1420" w:rsidRPr="00041481" w:rsidRDefault="00DD1420" w:rsidP="0004148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041481">
              <w:rPr>
                <w:rFonts w:eastAsia="Calibri"/>
                <w:i/>
              </w:rPr>
              <w:t>54,50</w:t>
            </w:r>
          </w:p>
        </w:tc>
        <w:tc>
          <w:tcPr>
            <w:tcW w:w="1112" w:type="dxa"/>
            <w:vAlign w:val="center"/>
          </w:tcPr>
          <w:p w:rsidR="00DD1420" w:rsidRPr="00041481" w:rsidRDefault="00DD1420" w:rsidP="0004148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</w:t>
            </w:r>
            <w:r w:rsidRPr="00041481">
              <w:rPr>
                <w:rFonts w:eastAsia="Calibri"/>
                <w:i/>
              </w:rPr>
              <w:t>4,50</w:t>
            </w:r>
          </w:p>
        </w:tc>
        <w:tc>
          <w:tcPr>
            <w:tcW w:w="1112" w:type="dxa"/>
            <w:vAlign w:val="center"/>
          </w:tcPr>
          <w:p w:rsidR="00DD1420" w:rsidRPr="00041481" w:rsidRDefault="00DD1420" w:rsidP="00041481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DD1420" w:rsidRPr="00041481" w:rsidRDefault="00DD1420" w:rsidP="00041481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DD1420" w:rsidRPr="00826958" w:rsidRDefault="00DD1420" w:rsidP="00041481">
            <w:r w:rsidRPr="00826958">
              <w:t>бюджет</w:t>
            </w:r>
          </w:p>
          <w:p w:rsidR="00DD1420" w:rsidRPr="00826958" w:rsidRDefault="00DD1420" w:rsidP="00041481">
            <w:pPr>
              <w:jc w:val="both"/>
            </w:pPr>
            <w:r w:rsidRPr="00826958">
              <w:t>городского округа</w:t>
            </w:r>
          </w:p>
        </w:tc>
        <w:tc>
          <w:tcPr>
            <w:tcW w:w="2036" w:type="dxa"/>
          </w:tcPr>
          <w:p w:rsidR="00DD1420" w:rsidRPr="00D40C2F" w:rsidRDefault="00DD1420" w:rsidP="00041481">
            <w:pPr>
              <w:jc w:val="center"/>
            </w:pPr>
            <w:r w:rsidRPr="00D40C2F">
              <w:rPr>
                <w:color w:val="000000"/>
              </w:rPr>
              <w:t>УКТМиС</w:t>
            </w:r>
          </w:p>
        </w:tc>
      </w:tr>
      <w:tr w:rsidR="00DD1420" w:rsidRPr="00826958" w:rsidTr="00041481">
        <w:trPr>
          <w:trHeight w:val="317"/>
        </w:trPr>
        <w:tc>
          <w:tcPr>
            <w:tcW w:w="952" w:type="dxa"/>
            <w:vMerge/>
          </w:tcPr>
          <w:p w:rsidR="00DD1420" w:rsidRPr="00826958" w:rsidRDefault="00DD1420" w:rsidP="00041481">
            <w:pPr>
              <w:jc w:val="both"/>
            </w:pPr>
          </w:p>
        </w:tc>
        <w:tc>
          <w:tcPr>
            <w:tcW w:w="3969" w:type="dxa"/>
            <w:vAlign w:val="center"/>
          </w:tcPr>
          <w:p w:rsidR="00DD1420" w:rsidRPr="00041481" w:rsidRDefault="00DD1420" w:rsidP="00041481">
            <w:pPr>
              <w:rPr>
                <w:i/>
                <w:lang w:eastAsia="en-US"/>
              </w:rPr>
            </w:pPr>
            <w:r w:rsidRPr="00041481">
              <w:rPr>
                <w:i/>
                <w:lang w:eastAsia="en-US"/>
              </w:rPr>
              <w:t>- дни воинской славы:</w:t>
            </w:r>
          </w:p>
        </w:tc>
        <w:tc>
          <w:tcPr>
            <w:tcW w:w="1368" w:type="dxa"/>
            <w:vAlign w:val="center"/>
          </w:tcPr>
          <w:p w:rsidR="00DD1420" w:rsidRPr="00826958" w:rsidRDefault="00DD1420" w:rsidP="00041481">
            <w:pPr>
              <w:jc w:val="center"/>
            </w:pPr>
          </w:p>
        </w:tc>
        <w:tc>
          <w:tcPr>
            <w:tcW w:w="1171" w:type="dxa"/>
            <w:vAlign w:val="center"/>
          </w:tcPr>
          <w:p w:rsidR="00DD1420" w:rsidRPr="00826958" w:rsidRDefault="00DD1420" w:rsidP="00041481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DD1420" w:rsidRPr="00826958" w:rsidRDefault="00DD1420" w:rsidP="00041481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DD1420" w:rsidRPr="00826958" w:rsidRDefault="00DD1420" w:rsidP="00041481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112" w:type="dxa"/>
            <w:vAlign w:val="center"/>
          </w:tcPr>
          <w:p w:rsidR="00DD1420" w:rsidRPr="00826958" w:rsidRDefault="00DD1420" w:rsidP="00041481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DD1420" w:rsidRPr="00826958" w:rsidRDefault="00DD1420" w:rsidP="00041481">
            <w:pPr>
              <w:jc w:val="both"/>
            </w:pPr>
          </w:p>
        </w:tc>
        <w:tc>
          <w:tcPr>
            <w:tcW w:w="2036" w:type="dxa"/>
          </w:tcPr>
          <w:p w:rsidR="00DD1420" w:rsidRPr="00826958" w:rsidRDefault="00DD1420" w:rsidP="00041481">
            <w:pPr>
              <w:jc w:val="both"/>
            </w:pPr>
          </w:p>
        </w:tc>
      </w:tr>
      <w:tr w:rsidR="00DD1420" w:rsidRPr="00826958" w:rsidTr="008E2F02">
        <w:trPr>
          <w:trHeight w:val="317"/>
        </w:trPr>
        <w:tc>
          <w:tcPr>
            <w:tcW w:w="952" w:type="dxa"/>
            <w:vMerge/>
          </w:tcPr>
          <w:p w:rsidR="00DD1420" w:rsidRPr="00826958" w:rsidRDefault="00DD1420" w:rsidP="006538EC">
            <w:pPr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D1420" w:rsidRPr="00DC3597" w:rsidRDefault="00DD1420" w:rsidP="006538EC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3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победы русской эскадры под командованием Ф. Ф. Ушакова над турецкой эскадрой у мыса </w:t>
            </w:r>
            <w:proofErr w:type="spellStart"/>
            <w:r w:rsidRPr="00DC3597">
              <w:rPr>
                <w:rFonts w:ascii="Times New Roman" w:hAnsi="Times New Roman" w:cs="Times New Roman"/>
                <w:i/>
                <w:sz w:val="24"/>
                <w:szCs w:val="24"/>
              </w:rPr>
              <w:t>Тендра</w:t>
            </w:r>
            <w:proofErr w:type="spellEnd"/>
          </w:p>
        </w:tc>
        <w:tc>
          <w:tcPr>
            <w:tcW w:w="1368" w:type="dxa"/>
            <w:vAlign w:val="center"/>
          </w:tcPr>
          <w:p w:rsidR="00DD1420" w:rsidRDefault="00DD1420" w:rsidP="006538EC">
            <w:pPr>
              <w:jc w:val="center"/>
            </w:pPr>
            <w:r w:rsidRPr="00C2401C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DD1420" w:rsidRPr="003A2743" w:rsidRDefault="00DD1420" w:rsidP="00DD1420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3A2743">
              <w:rPr>
                <w:rFonts w:eastAsia="Calibri"/>
                <w:i/>
              </w:rPr>
              <w:t>0,0</w:t>
            </w:r>
          </w:p>
        </w:tc>
        <w:tc>
          <w:tcPr>
            <w:tcW w:w="1112" w:type="dxa"/>
            <w:vAlign w:val="center"/>
          </w:tcPr>
          <w:p w:rsidR="00DD1420" w:rsidRPr="003A2743" w:rsidRDefault="00DD1420" w:rsidP="00DD1420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3A2743">
              <w:rPr>
                <w:rFonts w:eastAsia="Calibri"/>
                <w:i/>
              </w:rPr>
              <w:t>0,0</w:t>
            </w:r>
          </w:p>
        </w:tc>
        <w:tc>
          <w:tcPr>
            <w:tcW w:w="1112" w:type="dxa"/>
            <w:vAlign w:val="center"/>
          </w:tcPr>
          <w:p w:rsidR="00DD1420" w:rsidRPr="003A2743" w:rsidRDefault="00DD1420" w:rsidP="006538EC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DD1420" w:rsidRPr="00826958" w:rsidRDefault="00DD1420" w:rsidP="006538EC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DD1420" w:rsidRPr="00826958" w:rsidRDefault="00DD1420" w:rsidP="006538EC">
            <w:pPr>
              <w:jc w:val="both"/>
            </w:pPr>
            <w:r w:rsidRPr="00826958">
              <w:t>бюджет</w:t>
            </w:r>
          </w:p>
          <w:p w:rsidR="00DD1420" w:rsidRPr="00826958" w:rsidRDefault="00DD1420" w:rsidP="006538EC">
            <w:pPr>
              <w:jc w:val="both"/>
            </w:pPr>
            <w:r w:rsidRPr="0082695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D1420" w:rsidRPr="006538EC" w:rsidRDefault="00DD1420" w:rsidP="006538E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 № 3</w:t>
            </w:r>
          </w:p>
        </w:tc>
      </w:tr>
      <w:tr w:rsidR="00DD1420" w:rsidRPr="00826958" w:rsidTr="008E2F02">
        <w:trPr>
          <w:trHeight w:val="141"/>
        </w:trPr>
        <w:tc>
          <w:tcPr>
            <w:tcW w:w="952" w:type="dxa"/>
            <w:vMerge/>
          </w:tcPr>
          <w:p w:rsidR="00DD1420" w:rsidRPr="00826958" w:rsidRDefault="00DD1420" w:rsidP="006538EC">
            <w:pPr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D1420" w:rsidRPr="00013AB3" w:rsidRDefault="00DD1420" w:rsidP="006538EC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AB3">
              <w:rPr>
                <w:rFonts w:ascii="Times New Roman" w:hAnsi="Times New Roman" w:cs="Times New Roman"/>
                <w:i/>
                <w:sz w:val="24"/>
                <w:szCs w:val="24"/>
              </w:rPr>
              <w:t>День взятия турецкой крепости Измаил русскими войсками под командованием А.В. Суворова</w:t>
            </w:r>
          </w:p>
        </w:tc>
        <w:tc>
          <w:tcPr>
            <w:tcW w:w="1368" w:type="dxa"/>
            <w:vAlign w:val="center"/>
          </w:tcPr>
          <w:p w:rsidR="00DD1420" w:rsidRDefault="00DD1420" w:rsidP="006538EC">
            <w:pPr>
              <w:jc w:val="center"/>
            </w:pPr>
            <w:r w:rsidRPr="00C2401C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DD1420" w:rsidRPr="003A2743" w:rsidRDefault="00DD1420" w:rsidP="006538EC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3A2743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DD1420" w:rsidRPr="003A2743" w:rsidRDefault="00DD1420" w:rsidP="006538EC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3A2743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DD1420" w:rsidRPr="003A2743" w:rsidRDefault="00DD1420" w:rsidP="006538EC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DD1420" w:rsidRPr="00826958" w:rsidRDefault="00DD1420" w:rsidP="006538EC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DD1420" w:rsidRPr="00826958" w:rsidRDefault="00DD1420" w:rsidP="006538EC">
            <w:pPr>
              <w:jc w:val="both"/>
            </w:pPr>
            <w:r w:rsidRPr="00826958">
              <w:t>бюджет</w:t>
            </w:r>
          </w:p>
          <w:p w:rsidR="00DD1420" w:rsidRPr="00826958" w:rsidRDefault="00DD1420" w:rsidP="006538EC">
            <w:pPr>
              <w:jc w:val="both"/>
            </w:pPr>
            <w:r w:rsidRPr="0082695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D1420" w:rsidRPr="006538EC" w:rsidRDefault="00DD1420" w:rsidP="006538E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Ш № 5</w:t>
            </w:r>
          </w:p>
        </w:tc>
      </w:tr>
      <w:tr w:rsidR="00DD1420" w:rsidRPr="00826958" w:rsidTr="008E2F02">
        <w:trPr>
          <w:trHeight w:val="141"/>
        </w:trPr>
        <w:tc>
          <w:tcPr>
            <w:tcW w:w="952" w:type="dxa"/>
            <w:vMerge/>
          </w:tcPr>
          <w:p w:rsidR="00DD1420" w:rsidRPr="00826958" w:rsidRDefault="00DD1420" w:rsidP="006538EC">
            <w:pPr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D1420" w:rsidRPr="00635D3C" w:rsidRDefault="00DD1420" w:rsidP="006538EC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D3C">
              <w:rPr>
                <w:rFonts w:ascii="Times New Roman" w:hAnsi="Times New Roman" w:cs="Times New Roman"/>
                <w:i/>
                <w:sz w:val="24"/>
                <w:szCs w:val="24"/>
              </w:rPr>
              <w:t>День разгрома советскими войсками немецких войск в Сталинградской битве</w:t>
            </w:r>
          </w:p>
        </w:tc>
        <w:tc>
          <w:tcPr>
            <w:tcW w:w="1368" w:type="dxa"/>
            <w:vAlign w:val="center"/>
          </w:tcPr>
          <w:p w:rsidR="00DD1420" w:rsidRDefault="00DD1420" w:rsidP="006538EC">
            <w:pPr>
              <w:jc w:val="center"/>
            </w:pPr>
            <w:r w:rsidRPr="00C2401C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DD1420" w:rsidRPr="006538EC" w:rsidRDefault="00DD1420" w:rsidP="006538EC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6538EC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DD1420" w:rsidRPr="006538EC" w:rsidRDefault="00DD1420" w:rsidP="006538EC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6538EC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DD1420" w:rsidRPr="006538EC" w:rsidRDefault="00DD1420" w:rsidP="006538EC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DD1420" w:rsidRPr="00826958" w:rsidRDefault="00DD1420" w:rsidP="006538EC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DD1420" w:rsidRPr="00826958" w:rsidRDefault="00DD1420" w:rsidP="006538EC">
            <w:pPr>
              <w:jc w:val="both"/>
            </w:pPr>
            <w:r w:rsidRPr="00826958">
              <w:t>бюджет</w:t>
            </w:r>
          </w:p>
          <w:p w:rsidR="00DD1420" w:rsidRPr="00826958" w:rsidRDefault="00DD1420" w:rsidP="006538EC">
            <w:pPr>
              <w:jc w:val="both"/>
            </w:pPr>
            <w:r w:rsidRPr="0082695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D1420" w:rsidRPr="006538EC" w:rsidRDefault="00DD1420" w:rsidP="006538E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 9</w:t>
            </w:r>
          </w:p>
        </w:tc>
      </w:tr>
      <w:tr w:rsidR="00DD1420" w:rsidRPr="00826958" w:rsidTr="008E2F02">
        <w:trPr>
          <w:trHeight w:val="141"/>
        </w:trPr>
        <w:tc>
          <w:tcPr>
            <w:tcW w:w="952" w:type="dxa"/>
            <w:vMerge/>
          </w:tcPr>
          <w:p w:rsidR="00DD1420" w:rsidRPr="00826958" w:rsidRDefault="00DD1420" w:rsidP="006538EC">
            <w:pPr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D1420" w:rsidRPr="00635D3C" w:rsidRDefault="00DD1420" w:rsidP="006538EC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D3C">
              <w:rPr>
                <w:rFonts w:ascii="Times New Roman" w:hAnsi="Times New Roman" w:cs="Times New Roman"/>
                <w:i/>
                <w:sz w:val="24"/>
                <w:szCs w:val="24"/>
              </w:rPr>
              <w:t>Разгром советскими войсками немецко-фашистских войск в Курской битве</w:t>
            </w:r>
          </w:p>
        </w:tc>
        <w:tc>
          <w:tcPr>
            <w:tcW w:w="1368" w:type="dxa"/>
            <w:vAlign w:val="center"/>
          </w:tcPr>
          <w:p w:rsidR="00DD1420" w:rsidRDefault="00DD1420" w:rsidP="006538EC">
            <w:pPr>
              <w:jc w:val="center"/>
            </w:pPr>
            <w:r w:rsidRPr="00A54B53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DD1420" w:rsidRPr="006538EC" w:rsidRDefault="00DD1420" w:rsidP="006538EC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6538EC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DD1420" w:rsidRPr="006538EC" w:rsidRDefault="00DD1420" w:rsidP="006538EC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6538EC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DD1420" w:rsidRPr="006538EC" w:rsidRDefault="00DD1420" w:rsidP="006538EC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DD1420" w:rsidRPr="00826958" w:rsidRDefault="00DD1420" w:rsidP="006538EC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DD1420" w:rsidRPr="00826958" w:rsidRDefault="00DD1420" w:rsidP="006538EC">
            <w:pPr>
              <w:jc w:val="both"/>
            </w:pPr>
            <w:r w:rsidRPr="00826958">
              <w:t>бюджет</w:t>
            </w:r>
          </w:p>
          <w:p w:rsidR="00DD1420" w:rsidRPr="00826958" w:rsidRDefault="00DD1420" w:rsidP="006538EC">
            <w:pPr>
              <w:jc w:val="both"/>
            </w:pPr>
            <w:r w:rsidRPr="0082695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D1420" w:rsidRPr="006538EC" w:rsidRDefault="00DD1420" w:rsidP="006538E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4</w:t>
            </w:r>
          </w:p>
        </w:tc>
      </w:tr>
      <w:tr w:rsidR="00DD1420" w:rsidRPr="00826958" w:rsidTr="008E2F02">
        <w:trPr>
          <w:trHeight w:val="141"/>
        </w:trPr>
        <w:tc>
          <w:tcPr>
            <w:tcW w:w="952" w:type="dxa"/>
            <w:vMerge/>
          </w:tcPr>
          <w:p w:rsidR="00DD1420" w:rsidRPr="00826958" w:rsidRDefault="00DD1420" w:rsidP="006538EC">
            <w:pPr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D1420" w:rsidRPr="003A2743" w:rsidRDefault="00DD1420" w:rsidP="006538EC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743">
              <w:rPr>
                <w:rFonts w:ascii="Times New Roman" w:hAnsi="Times New Roman" w:cs="Times New Roman"/>
                <w:i/>
                <w:sz w:val="24"/>
                <w:szCs w:val="24"/>
              </w:rPr>
              <w:t>День снятия блокады города Ленинграда</w:t>
            </w:r>
          </w:p>
        </w:tc>
        <w:tc>
          <w:tcPr>
            <w:tcW w:w="1368" w:type="dxa"/>
            <w:vAlign w:val="center"/>
          </w:tcPr>
          <w:p w:rsidR="00DD1420" w:rsidRDefault="00DD1420" w:rsidP="006538EC">
            <w:pPr>
              <w:jc w:val="center"/>
            </w:pPr>
            <w:r w:rsidRPr="00A54B53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DD1420" w:rsidRPr="006538EC" w:rsidRDefault="00DD1420" w:rsidP="006538EC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6538EC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DD1420" w:rsidRPr="006538EC" w:rsidRDefault="00DD1420" w:rsidP="006538EC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6538EC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DD1420" w:rsidRPr="006538EC" w:rsidRDefault="00DD1420" w:rsidP="006538EC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DD1420" w:rsidRPr="00826958" w:rsidRDefault="00DD1420" w:rsidP="006538EC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DD1420" w:rsidRPr="00826958" w:rsidRDefault="00DD1420" w:rsidP="006538EC">
            <w:pPr>
              <w:jc w:val="both"/>
            </w:pPr>
            <w:r w:rsidRPr="00826958">
              <w:t>бюджет</w:t>
            </w:r>
          </w:p>
          <w:p w:rsidR="00DD1420" w:rsidRPr="00826958" w:rsidRDefault="00DD1420" w:rsidP="006538EC">
            <w:pPr>
              <w:jc w:val="both"/>
            </w:pPr>
            <w:r w:rsidRPr="0082695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D1420" w:rsidRPr="006538EC" w:rsidRDefault="00DD1420" w:rsidP="006538E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6</w:t>
            </w:r>
          </w:p>
        </w:tc>
      </w:tr>
      <w:tr w:rsidR="00DD1420" w:rsidRPr="00826958" w:rsidTr="008E2F02">
        <w:trPr>
          <w:trHeight w:val="141"/>
        </w:trPr>
        <w:tc>
          <w:tcPr>
            <w:tcW w:w="952" w:type="dxa"/>
            <w:vMerge/>
          </w:tcPr>
          <w:p w:rsidR="00DD1420" w:rsidRPr="00826958" w:rsidRDefault="00DD1420" w:rsidP="006538EC">
            <w:pPr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D1420" w:rsidRPr="003A2743" w:rsidRDefault="001C3037" w:rsidP="001C3037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743">
              <w:rPr>
                <w:rFonts w:ascii="Times New Roman" w:hAnsi="Times New Roman" w:cs="Times New Roman"/>
                <w:i/>
                <w:sz w:val="24"/>
                <w:szCs w:val="24"/>
              </w:rPr>
              <w:t>День победы русской армии под командованием Петра Первого над шведами 1709 год.</w:t>
            </w:r>
          </w:p>
        </w:tc>
        <w:tc>
          <w:tcPr>
            <w:tcW w:w="1368" w:type="dxa"/>
            <w:vAlign w:val="center"/>
          </w:tcPr>
          <w:p w:rsidR="00DD1420" w:rsidRDefault="00DD1420" w:rsidP="006538EC">
            <w:pPr>
              <w:jc w:val="center"/>
            </w:pPr>
            <w:r w:rsidRPr="00A54B53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DD1420" w:rsidRPr="006538EC" w:rsidRDefault="00DD1420" w:rsidP="006538EC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6538EC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DD1420" w:rsidRPr="006538EC" w:rsidRDefault="00DD1420" w:rsidP="006538EC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6538EC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DD1420" w:rsidRPr="006538EC" w:rsidRDefault="00DD1420" w:rsidP="006538EC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DD1420" w:rsidRPr="00826958" w:rsidRDefault="00DD1420" w:rsidP="006538EC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DD1420" w:rsidRPr="00826958" w:rsidRDefault="00DD1420" w:rsidP="006538EC">
            <w:pPr>
              <w:jc w:val="both"/>
            </w:pPr>
            <w:r w:rsidRPr="00826958">
              <w:t>бюджет</w:t>
            </w:r>
          </w:p>
          <w:p w:rsidR="00DD1420" w:rsidRPr="00826958" w:rsidRDefault="00DD1420" w:rsidP="006538EC">
            <w:pPr>
              <w:jc w:val="both"/>
            </w:pPr>
            <w:r w:rsidRPr="0082695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D1420" w:rsidRPr="006538EC" w:rsidRDefault="00DD1420" w:rsidP="006538E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Гимназия»</w:t>
            </w:r>
          </w:p>
        </w:tc>
      </w:tr>
      <w:tr w:rsidR="00DD1420" w:rsidRPr="00826958" w:rsidTr="008E2F02">
        <w:trPr>
          <w:trHeight w:val="141"/>
        </w:trPr>
        <w:tc>
          <w:tcPr>
            <w:tcW w:w="952" w:type="dxa"/>
            <w:vMerge/>
          </w:tcPr>
          <w:p w:rsidR="00DD1420" w:rsidRPr="00826958" w:rsidRDefault="00DD1420" w:rsidP="006538EC">
            <w:pPr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D1420" w:rsidRPr="00983F3C" w:rsidRDefault="00DD1420" w:rsidP="006538EC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проведения военного парада на Красной площади в городе Москве в ознаменов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чередной</w:t>
            </w:r>
            <w:r w:rsidRPr="00983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овщины Великой Октябрьской социалистической революции</w:t>
            </w:r>
          </w:p>
        </w:tc>
        <w:tc>
          <w:tcPr>
            <w:tcW w:w="1368" w:type="dxa"/>
            <w:vAlign w:val="center"/>
          </w:tcPr>
          <w:p w:rsidR="00DD1420" w:rsidRDefault="00DD1420" w:rsidP="006538EC">
            <w:pPr>
              <w:jc w:val="center"/>
            </w:pPr>
            <w:r w:rsidRPr="00A54B53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DD1420" w:rsidRPr="006538EC" w:rsidRDefault="00DD1420" w:rsidP="006538EC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6538EC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DD1420" w:rsidRPr="006538EC" w:rsidRDefault="00DD1420" w:rsidP="006538EC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6538EC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DD1420" w:rsidRPr="006538EC" w:rsidRDefault="00DD1420" w:rsidP="006538EC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DD1420" w:rsidRPr="00826958" w:rsidRDefault="00DD1420" w:rsidP="006538EC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DD1420" w:rsidRPr="00826958" w:rsidRDefault="00DD1420" w:rsidP="006538EC">
            <w:pPr>
              <w:jc w:val="both"/>
            </w:pPr>
            <w:r w:rsidRPr="00826958">
              <w:t>бюджет</w:t>
            </w:r>
          </w:p>
          <w:p w:rsidR="00DD1420" w:rsidRPr="00826958" w:rsidRDefault="00DD1420" w:rsidP="006538EC">
            <w:pPr>
              <w:jc w:val="both"/>
            </w:pPr>
            <w:r w:rsidRPr="00826958">
              <w:t>городского округ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DD1420" w:rsidRPr="006538EC" w:rsidRDefault="00DD1420" w:rsidP="006538E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3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 1</w:t>
            </w:r>
          </w:p>
        </w:tc>
      </w:tr>
      <w:tr w:rsidR="00DD1420" w:rsidRPr="00826958" w:rsidTr="006538EC">
        <w:trPr>
          <w:trHeight w:val="141"/>
        </w:trPr>
        <w:tc>
          <w:tcPr>
            <w:tcW w:w="952" w:type="dxa"/>
            <w:vMerge/>
          </w:tcPr>
          <w:p w:rsidR="00DD1420" w:rsidRPr="00826958" w:rsidRDefault="00DD1420" w:rsidP="006538EC">
            <w:pPr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D1420" w:rsidRPr="00983F3C" w:rsidRDefault="00DD1420" w:rsidP="006538EC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F3C">
              <w:rPr>
                <w:rFonts w:ascii="Times New Roman" w:hAnsi="Times New Roman" w:cs="Times New Roman"/>
                <w:i/>
                <w:sz w:val="24"/>
                <w:szCs w:val="24"/>
              </w:rPr>
              <w:t>День начала контрнаступления советских войск против немецких войск в битве под Москвой</w:t>
            </w:r>
          </w:p>
        </w:tc>
        <w:tc>
          <w:tcPr>
            <w:tcW w:w="1368" w:type="dxa"/>
            <w:vAlign w:val="center"/>
          </w:tcPr>
          <w:p w:rsidR="00DD1420" w:rsidRDefault="00DD1420" w:rsidP="006538EC">
            <w:pPr>
              <w:jc w:val="center"/>
            </w:pPr>
            <w:r w:rsidRPr="00A54B53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DD1420" w:rsidRPr="006538EC" w:rsidRDefault="00DD1420" w:rsidP="006538EC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6538EC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DD1420" w:rsidRPr="006538EC" w:rsidRDefault="00DD1420" w:rsidP="006538EC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  <w:r w:rsidRPr="006538EC">
              <w:rPr>
                <w:rFonts w:eastAsia="Calibri"/>
                <w:i/>
              </w:rPr>
              <w:t>5,00</w:t>
            </w:r>
          </w:p>
        </w:tc>
        <w:tc>
          <w:tcPr>
            <w:tcW w:w="1112" w:type="dxa"/>
            <w:vAlign w:val="center"/>
          </w:tcPr>
          <w:p w:rsidR="00DD1420" w:rsidRPr="006538EC" w:rsidRDefault="00DD1420" w:rsidP="006538EC">
            <w:pPr>
              <w:spacing w:after="200"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112" w:type="dxa"/>
            <w:vAlign w:val="center"/>
          </w:tcPr>
          <w:p w:rsidR="00DD1420" w:rsidRPr="00826958" w:rsidRDefault="00DD1420" w:rsidP="006538EC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072" w:type="dxa"/>
          </w:tcPr>
          <w:p w:rsidR="00DD1420" w:rsidRPr="00826958" w:rsidRDefault="00DD1420" w:rsidP="006538EC">
            <w:pPr>
              <w:jc w:val="both"/>
            </w:pPr>
            <w:r w:rsidRPr="00826958">
              <w:t>бюджет</w:t>
            </w:r>
          </w:p>
          <w:p w:rsidR="00DD1420" w:rsidRPr="00826958" w:rsidRDefault="00DD1420" w:rsidP="006538EC">
            <w:pPr>
              <w:jc w:val="both"/>
            </w:pPr>
            <w:r w:rsidRPr="00826958">
              <w:t>городского округа</w:t>
            </w:r>
          </w:p>
        </w:tc>
        <w:tc>
          <w:tcPr>
            <w:tcW w:w="2036" w:type="dxa"/>
          </w:tcPr>
          <w:p w:rsidR="00DD1420" w:rsidRPr="006538EC" w:rsidRDefault="00DD1420" w:rsidP="006538EC">
            <w:pPr>
              <w:jc w:val="center"/>
            </w:pPr>
            <w:r w:rsidRPr="006538EC">
              <w:rPr>
                <w:color w:val="000000"/>
              </w:rPr>
              <w:t>СШ № 2</w:t>
            </w:r>
          </w:p>
        </w:tc>
      </w:tr>
      <w:tr w:rsidR="00DD1420" w:rsidRPr="00826958" w:rsidTr="006538EC">
        <w:tc>
          <w:tcPr>
            <w:tcW w:w="952" w:type="dxa"/>
            <w:vMerge w:val="restart"/>
          </w:tcPr>
          <w:p w:rsidR="00DD1420" w:rsidRPr="006538EC" w:rsidRDefault="00DD1420" w:rsidP="006538EC">
            <w:pPr>
              <w:jc w:val="center"/>
            </w:pPr>
            <w:r w:rsidRPr="006538EC">
              <w:t>5.3.</w:t>
            </w:r>
          </w:p>
        </w:tc>
        <w:tc>
          <w:tcPr>
            <w:tcW w:w="3969" w:type="dxa"/>
          </w:tcPr>
          <w:p w:rsidR="00DD1420" w:rsidRPr="00B8219F" w:rsidRDefault="00DD1420" w:rsidP="006538E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ассовых городских гражданско-патриотических ак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D1420" w:rsidRPr="00B8219F" w:rsidRDefault="00DD1420" w:rsidP="006538EC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2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том числе по мероприятиям:</w:t>
            </w:r>
          </w:p>
        </w:tc>
        <w:tc>
          <w:tcPr>
            <w:tcW w:w="1368" w:type="dxa"/>
            <w:vAlign w:val="center"/>
          </w:tcPr>
          <w:p w:rsidR="00DD1420" w:rsidRPr="00826958" w:rsidRDefault="00DD1420" w:rsidP="006538EC">
            <w:pPr>
              <w:jc w:val="center"/>
              <w:rPr>
                <w:b/>
              </w:rPr>
            </w:pPr>
            <w:r w:rsidRPr="00826958">
              <w:t>тыс. руб.</w:t>
            </w:r>
          </w:p>
        </w:tc>
        <w:tc>
          <w:tcPr>
            <w:tcW w:w="1171" w:type="dxa"/>
            <w:vAlign w:val="center"/>
          </w:tcPr>
          <w:p w:rsidR="00DD1420" w:rsidRPr="006538EC" w:rsidRDefault="00DD1420" w:rsidP="006538EC">
            <w:pPr>
              <w:jc w:val="center"/>
            </w:pPr>
            <w:r>
              <w:t>61,37</w:t>
            </w:r>
          </w:p>
        </w:tc>
        <w:tc>
          <w:tcPr>
            <w:tcW w:w="1112" w:type="dxa"/>
            <w:vAlign w:val="center"/>
          </w:tcPr>
          <w:p w:rsidR="00DD1420" w:rsidRPr="006538EC" w:rsidRDefault="00DD1420" w:rsidP="006538EC">
            <w:pPr>
              <w:jc w:val="center"/>
            </w:pPr>
            <w:r w:rsidRPr="006538EC">
              <w:t>23,00</w:t>
            </w:r>
          </w:p>
        </w:tc>
        <w:tc>
          <w:tcPr>
            <w:tcW w:w="1112" w:type="dxa"/>
            <w:vAlign w:val="center"/>
          </w:tcPr>
          <w:p w:rsidR="00DD1420" w:rsidRPr="006538EC" w:rsidRDefault="00DD1420" w:rsidP="006538EC">
            <w:pPr>
              <w:jc w:val="center"/>
            </w:pPr>
            <w:r>
              <w:t>19,66</w:t>
            </w:r>
          </w:p>
        </w:tc>
        <w:tc>
          <w:tcPr>
            <w:tcW w:w="1112" w:type="dxa"/>
            <w:vAlign w:val="center"/>
          </w:tcPr>
          <w:p w:rsidR="00DD1420" w:rsidRPr="006538EC" w:rsidRDefault="00DD1420" w:rsidP="006538EC">
            <w:pPr>
              <w:jc w:val="center"/>
            </w:pPr>
            <w:r>
              <w:t>18,71</w:t>
            </w:r>
          </w:p>
        </w:tc>
        <w:tc>
          <w:tcPr>
            <w:tcW w:w="2072" w:type="dxa"/>
          </w:tcPr>
          <w:p w:rsidR="00DD1420" w:rsidRPr="00826958" w:rsidRDefault="00DD1420" w:rsidP="006538EC">
            <w:pPr>
              <w:jc w:val="both"/>
            </w:pPr>
            <w:r w:rsidRPr="00826958">
              <w:t>бюджет</w:t>
            </w:r>
          </w:p>
          <w:p w:rsidR="00DD1420" w:rsidRPr="00826958" w:rsidRDefault="00DD1420" w:rsidP="006538EC">
            <w:pPr>
              <w:jc w:val="both"/>
              <w:rPr>
                <w:b/>
              </w:rPr>
            </w:pPr>
            <w:r w:rsidRPr="00826958">
              <w:t>городского округа</w:t>
            </w:r>
          </w:p>
        </w:tc>
        <w:tc>
          <w:tcPr>
            <w:tcW w:w="2036" w:type="dxa"/>
          </w:tcPr>
          <w:p w:rsidR="00DD1420" w:rsidRPr="00826958" w:rsidRDefault="00DD1420" w:rsidP="006538EC">
            <w:pPr>
              <w:jc w:val="center"/>
            </w:pPr>
            <w:r w:rsidRPr="00D40C2F">
              <w:rPr>
                <w:color w:val="000000"/>
              </w:rPr>
              <w:t>УКТМиС</w:t>
            </w:r>
          </w:p>
        </w:tc>
      </w:tr>
      <w:tr w:rsidR="00DD1420" w:rsidRPr="00826958" w:rsidTr="006538EC">
        <w:tc>
          <w:tcPr>
            <w:tcW w:w="952" w:type="dxa"/>
            <w:vMerge/>
          </w:tcPr>
          <w:p w:rsidR="00DD1420" w:rsidRPr="00826958" w:rsidRDefault="00DD1420" w:rsidP="006538EC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DD1420" w:rsidRPr="00B8219F" w:rsidRDefault="00DD1420" w:rsidP="006538EC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и проведение гражданско-патриотической акции «Бессмертный полк»</w:t>
            </w:r>
          </w:p>
        </w:tc>
        <w:tc>
          <w:tcPr>
            <w:tcW w:w="1368" w:type="dxa"/>
            <w:vAlign w:val="center"/>
          </w:tcPr>
          <w:p w:rsidR="00DD1420" w:rsidRPr="00826958" w:rsidRDefault="00DD1420" w:rsidP="006538EC">
            <w:pPr>
              <w:jc w:val="center"/>
              <w:rPr>
                <w:b/>
              </w:rPr>
            </w:pPr>
            <w:r w:rsidRPr="00A54B53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DD1420" w:rsidRPr="006538EC" w:rsidRDefault="00DD1420" w:rsidP="006538EC">
            <w:pPr>
              <w:jc w:val="center"/>
              <w:rPr>
                <w:i/>
              </w:rPr>
            </w:pPr>
            <w:r w:rsidRPr="006538EC">
              <w:rPr>
                <w:i/>
              </w:rPr>
              <w:t>20,00</w:t>
            </w:r>
          </w:p>
        </w:tc>
        <w:tc>
          <w:tcPr>
            <w:tcW w:w="1112" w:type="dxa"/>
            <w:vAlign w:val="center"/>
          </w:tcPr>
          <w:p w:rsidR="00DD1420" w:rsidRPr="006538EC" w:rsidRDefault="00DD1420" w:rsidP="006538EC">
            <w:pPr>
              <w:jc w:val="center"/>
              <w:rPr>
                <w:i/>
              </w:rPr>
            </w:pPr>
            <w:r w:rsidRPr="006538EC">
              <w:rPr>
                <w:i/>
              </w:rPr>
              <w:t>20,00</w:t>
            </w:r>
          </w:p>
        </w:tc>
        <w:tc>
          <w:tcPr>
            <w:tcW w:w="1112" w:type="dxa"/>
            <w:vAlign w:val="center"/>
          </w:tcPr>
          <w:p w:rsidR="00DD1420" w:rsidRPr="006538EC" w:rsidRDefault="00DD1420" w:rsidP="006538EC">
            <w:pPr>
              <w:jc w:val="center"/>
            </w:pPr>
          </w:p>
        </w:tc>
        <w:tc>
          <w:tcPr>
            <w:tcW w:w="1112" w:type="dxa"/>
            <w:vAlign w:val="center"/>
          </w:tcPr>
          <w:p w:rsidR="00DD1420" w:rsidRPr="006538EC" w:rsidRDefault="00DD1420" w:rsidP="006538EC">
            <w:pPr>
              <w:jc w:val="center"/>
            </w:pPr>
          </w:p>
        </w:tc>
        <w:tc>
          <w:tcPr>
            <w:tcW w:w="2072" w:type="dxa"/>
          </w:tcPr>
          <w:p w:rsidR="00DD1420" w:rsidRPr="00826958" w:rsidRDefault="00DD1420" w:rsidP="006538EC">
            <w:pPr>
              <w:jc w:val="both"/>
            </w:pPr>
            <w:r w:rsidRPr="00826958">
              <w:t>бюджет</w:t>
            </w:r>
          </w:p>
          <w:p w:rsidR="00DD1420" w:rsidRPr="00826958" w:rsidRDefault="00DD1420" w:rsidP="006538EC">
            <w:pPr>
              <w:jc w:val="both"/>
              <w:rPr>
                <w:b/>
              </w:rPr>
            </w:pPr>
            <w:r w:rsidRPr="00826958">
              <w:t>городского округа</w:t>
            </w:r>
          </w:p>
        </w:tc>
        <w:tc>
          <w:tcPr>
            <w:tcW w:w="2036" w:type="dxa"/>
          </w:tcPr>
          <w:p w:rsidR="00DD1420" w:rsidRPr="00826958" w:rsidRDefault="00DD1420" w:rsidP="006538EC">
            <w:pPr>
              <w:jc w:val="center"/>
            </w:pPr>
            <w:r w:rsidRPr="00D40C2F">
              <w:rPr>
                <w:color w:val="000000"/>
              </w:rPr>
              <w:t>УКТМиС</w:t>
            </w:r>
          </w:p>
        </w:tc>
      </w:tr>
      <w:tr w:rsidR="00DD1420" w:rsidRPr="00826958" w:rsidTr="006538EC">
        <w:tc>
          <w:tcPr>
            <w:tcW w:w="952" w:type="dxa"/>
            <w:vMerge/>
          </w:tcPr>
          <w:p w:rsidR="00DD1420" w:rsidRPr="00826958" w:rsidRDefault="00DD1420" w:rsidP="006538EC">
            <w:pPr>
              <w:jc w:val="both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DD1420" w:rsidRPr="00B37EA0" w:rsidRDefault="00DD1420" w:rsidP="006538EC">
            <w:pPr>
              <w:pStyle w:val="ConsPlusNonformat"/>
              <w:widowControl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2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я, п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вященные Дню памяти и скорби</w:t>
            </w:r>
          </w:p>
        </w:tc>
        <w:tc>
          <w:tcPr>
            <w:tcW w:w="1368" w:type="dxa"/>
            <w:vAlign w:val="center"/>
          </w:tcPr>
          <w:p w:rsidR="00DD1420" w:rsidRPr="00826958" w:rsidRDefault="00DD1420" w:rsidP="006538EC">
            <w:pPr>
              <w:jc w:val="center"/>
              <w:rPr>
                <w:b/>
              </w:rPr>
            </w:pPr>
            <w:r w:rsidRPr="00A54B53">
              <w:rPr>
                <w:i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DD1420" w:rsidRPr="006538EC" w:rsidRDefault="00DD1420" w:rsidP="006538EC">
            <w:pPr>
              <w:jc w:val="center"/>
              <w:rPr>
                <w:i/>
              </w:rPr>
            </w:pPr>
            <w:r w:rsidRPr="006538EC">
              <w:rPr>
                <w:i/>
              </w:rPr>
              <w:t>3,00</w:t>
            </w:r>
          </w:p>
        </w:tc>
        <w:tc>
          <w:tcPr>
            <w:tcW w:w="1112" w:type="dxa"/>
            <w:vAlign w:val="center"/>
          </w:tcPr>
          <w:p w:rsidR="00DD1420" w:rsidRPr="006538EC" w:rsidRDefault="00DD1420" w:rsidP="006538EC">
            <w:pPr>
              <w:jc w:val="center"/>
              <w:rPr>
                <w:i/>
              </w:rPr>
            </w:pPr>
            <w:r w:rsidRPr="006538EC">
              <w:rPr>
                <w:i/>
              </w:rPr>
              <w:t>3,00</w:t>
            </w:r>
          </w:p>
        </w:tc>
        <w:tc>
          <w:tcPr>
            <w:tcW w:w="1112" w:type="dxa"/>
            <w:vAlign w:val="center"/>
          </w:tcPr>
          <w:p w:rsidR="00DD1420" w:rsidRPr="006538EC" w:rsidRDefault="00DD1420" w:rsidP="006538EC">
            <w:pPr>
              <w:jc w:val="center"/>
            </w:pPr>
          </w:p>
        </w:tc>
        <w:tc>
          <w:tcPr>
            <w:tcW w:w="1112" w:type="dxa"/>
            <w:vAlign w:val="center"/>
          </w:tcPr>
          <w:p w:rsidR="00DD1420" w:rsidRPr="006538EC" w:rsidRDefault="00DD1420" w:rsidP="006538EC">
            <w:pPr>
              <w:jc w:val="center"/>
            </w:pPr>
          </w:p>
        </w:tc>
        <w:tc>
          <w:tcPr>
            <w:tcW w:w="2072" w:type="dxa"/>
          </w:tcPr>
          <w:p w:rsidR="00DD1420" w:rsidRPr="00826958" w:rsidRDefault="00DD1420" w:rsidP="006538EC">
            <w:pPr>
              <w:jc w:val="both"/>
            </w:pPr>
            <w:r w:rsidRPr="00826958">
              <w:t>бюджет</w:t>
            </w:r>
          </w:p>
          <w:p w:rsidR="00DD1420" w:rsidRPr="00826958" w:rsidRDefault="00DD1420" w:rsidP="006538EC">
            <w:pPr>
              <w:jc w:val="both"/>
              <w:rPr>
                <w:b/>
              </w:rPr>
            </w:pPr>
            <w:r w:rsidRPr="00826958">
              <w:t>городского округа</w:t>
            </w:r>
          </w:p>
        </w:tc>
        <w:tc>
          <w:tcPr>
            <w:tcW w:w="2036" w:type="dxa"/>
          </w:tcPr>
          <w:p w:rsidR="00DD1420" w:rsidRPr="00826958" w:rsidRDefault="00DD1420" w:rsidP="006538EC">
            <w:pPr>
              <w:jc w:val="center"/>
            </w:pPr>
            <w:r w:rsidRPr="00D40C2F">
              <w:rPr>
                <w:color w:val="000000"/>
              </w:rPr>
              <w:t>УКТМиС</w:t>
            </w:r>
          </w:p>
        </w:tc>
      </w:tr>
      <w:tr w:rsidR="00DD1420" w:rsidRPr="00826958" w:rsidTr="00DD0C3A">
        <w:tc>
          <w:tcPr>
            <w:tcW w:w="4921" w:type="dxa"/>
            <w:gridSpan w:val="2"/>
            <w:vAlign w:val="center"/>
          </w:tcPr>
          <w:p w:rsidR="00DD1420" w:rsidRPr="00826958" w:rsidRDefault="00DD1420" w:rsidP="001D7052">
            <w:pPr>
              <w:rPr>
                <w:b/>
              </w:rPr>
            </w:pPr>
            <w:r w:rsidRPr="00826958">
              <w:rPr>
                <w:b/>
              </w:rPr>
              <w:t xml:space="preserve">Итого по задаче </w:t>
            </w:r>
            <w:r>
              <w:rPr>
                <w:b/>
              </w:rPr>
              <w:t>5</w:t>
            </w:r>
            <w:r w:rsidRPr="00826958">
              <w:rPr>
                <w:b/>
              </w:rPr>
              <w:t>:</w:t>
            </w:r>
          </w:p>
        </w:tc>
        <w:tc>
          <w:tcPr>
            <w:tcW w:w="1368" w:type="dxa"/>
            <w:vAlign w:val="center"/>
          </w:tcPr>
          <w:p w:rsidR="00DD1420" w:rsidRPr="00826958" w:rsidRDefault="00DD1420" w:rsidP="001D7052">
            <w:pPr>
              <w:jc w:val="center"/>
              <w:rPr>
                <w:b/>
              </w:rPr>
            </w:pPr>
            <w:r w:rsidRPr="00826958">
              <w:rPr>
                <w:b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DD1420" w:rsidRPr="00826958" w:rsidRDefault="00DD1420" w:rsidP="001D7052">
            <w:pPr>
              <w:jc w:val="center"/>
              <w:rPr>
                <w:b/>
              </w:rPr>
            </w:pPr>
            <w:r>
              <w:rPr>
                <w:b/>
              </w:rPr>
              <w:t>605,72</w:t>
            </w:r>
          </w:p>
        </w:tc>
        <w:tc>
          <w:tcPr>
            <w:tcW w:w="1112" w:type="dxa"/>
            <w:vAlign w:val="center"/>
          </w:tcPr>
          <w:p w:rsidR="00DD1420" w:rsidRPr="00826958" w:rsidRDefault="00DD1420" w:rsidP="001D7052">
            <w:pPr>
              <w:jc w:val="center"/>
              <w:rPr>
                <w:b/>
              </w:rPr>
            </w:pPr>
            <w:r>
              <w:rPr>
                <w:b/>
              </w:rPr>
              <w:t>227,00</w:t>
            </w:r>
          </w:p>
        </w:tc>
        <w:tc>
          <w:tcPr>
            <w:tcW w:w="1112" w:type="dxa"/>
            <w:vAlign w:val="center"/>
          </w:tcPr>
          <w:p w:rsidR="00DD1420" w:rsidRPr="00826958" w:rsidRDefault="00DD1420" w:rsidP="001D7052">
            <w:pPr>
              <w:jc w:val="center"/>
              <w:rPr>
                <w:b/>
              </w:rPr>
            </w:pPr>
            <w:r>
              <w:rPr>
                <w:b/>
              </w:rPr>
              <w:t>194,05</w:t>
            </w:r>
          </w:p>
        </w:tc>
        <w:tc>
          <w:tcPr>
            <w:tcW w:w="1112" w:type="dxa"/>
            <w:vAlign w:val="center"/>
          </w:tcPr>
          <w:p w:rsidR="00DD1420" w:rsidRPr="00826958" w:rsidRDefault="00DD1420" w:rsidP="00DD0C3A">
            <w:pPr>
              <w:jc w:val="center"/>
              <w:rPr>
                <w:b/>
              </w:rPr>
            </w:pPr>
            <w:r>
              <w:rPr>
                <w:b/>
              </w:rPr>
              <w:t>184,67</w:t>
            </w:r>
          </w:p>
        </w:tc>
        <w:tc>
          <w:tcPr>
            <w:tcW w:w="2072" w:type="dxa"/>
          </w:tcPr>
          <w:p w:rsidR="00DD1420" w:rsidRPr="00826958" w:rsidRDefault="00DD1420" w:rsidP="006538EC">
            <w:pPr>
              <w:jc w:val="both"/>
              <w:rPr>
                <w:b/>
              </w:rPr>
            </w:pPr>
            <w:r w:rsidRPr="00826958">
              <w:rPr>
                <w:b/>
              </w:rPr>
              <w:t>бюджет</w:t>
            </w:r>
          </w:p>
          <w:p w:rsidR="00DD1420" w:rsidRPr="00826958" w:rsidRDefault="00DD1420" w:rsidP="006538EC">
            <w:pPr>
              <w:jc w:val="both"/>
              <w:rPr>
                <w:b/>
              </w:rPr>
            </w:pPr>
            <w:r w:rsidRPr="00826958">
              <w:rPr>
                <w:b/>
              </w:rPr>
              <w:t>городского округа</w:t>
            </w:r>
          </w:p>
        </w:tc>
        <w:tc>
          <w:tcPr>
            <w:tcW w:w="2036" w:type="dxa"/>
          </w:tcPr>
          <w:p w:rsidR="00DD1420" w:rsidRPr="00826958" w:rsidRDefault="00DD1420" w:rsidP="006538EC">
            <w:pPr>
              <w:jc w:val="both"/>
            </w:pPr>
          </w:p>
        </w:tc>
      </w:tr>
      <w:tr w:rsidR="00DD1420" w:rsidRPr="00826958" w:rsidTr="00DD0C3A">
        <w:tc>
          <w:tcPr>
            <w:tcW w:w="4921" w:type="dxa"/>
            <w:gridSpan w:val="2"/>
            <w:vAlign w:val="center"/>
          </w:tcPr>
          <w:p w:rsidR="00DD1420" w:rsidRPr="00826958" w:rsidRDefault="00DD1420" w:rsidP="006538EC">
            <w:pPr>
              <w:rPr>
                <w:b/>
              </w:rPr>
            </w:pPr>
            <w:r w:rsidRPr="00826958">
              <w:rPr>
                <w:b/>
              </w:rPr>
              <w:t>ИТОГО ПО ПРОГРАММЕ:</w:t>
            </w:r>
          </w:p>
        </w:tc>
        <w:tc>
          <w:tcPr>
            <w:tcW w:w="1368" w:type="dxa"/>
            <w:vAlign w:val="center"/>
          </w:tcPr>
          <w:p w:rsidR="00DD1420" w:rsidRPr="00826958" w:rsidRDefault="00DD1420" w:rsidP="006538EC">
            <w:pPr>
              <w:rPr>
                <w:b/>
              </w:rPr>
            </w:pPr>
            <w:r w:rsidRPr="00826958">
              <w:rPr>
                <w:b/>
              </w:rPr>
              <w:t>тыс. руб.</w:t>
            </w:r>
          </w:p>
        </w:tc>
        <w:tc>
          <w:tcPr>
            <w:tcW w:w="1171" w:type="dxa"/>
            <w:vAlign w:val="center"/>
          </w:tcPr>
          <w:p w:rsidR="00DD1420" w:rsidRPr="00826958" w:rsidRDefault="00DD1420" w:rsidP="00DD0C3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059,33</w:t>
            </w:r>
          </w:p>
        </w:tc>
        <w:tc>
          <w:tcPr>
            <w:tcW w:w="1112" w:type="dxa"/>
            <w:vAlign w:val="center"/>
          </w:tcPr>
          <w:p w:rsidR="00DD1420" w:rsidRPr="00826958" w:rsidRDefault="00DD1420" w:rsidP="00DD0C3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97,00</w:t>
            </w:r>
          </w:p>
        </w:tc>
        <w:tc>
          <w:tcPr>
            <w:tcW w:w="1112" w:type="dxa"/>
            <w:vAlign w:val="center"/>
          </w:tcPr>
          <w:p w:rsidR="00DD1420" w:rsidRPr="00DD0C3A" w:rsidRDefault="00DD1420" w:rsidP="00DD0C3A">
            <w:pPr>
              <w:jc w:val="center"/>
              <w:rPr>
                <w:rFonts w:eastAsia="Calibri"/>
                <w:b/>
              </w:rPr>
            </w:pPr>
            <w:r w:rsidRPr="00DD0C3A">
              <w:rPr>
                <w:rFonts w:eastAsia="Calibri"/>
                <w:b/>
              </w:rPr>
              <w:t>339,36</w:t>
            </w:r>
          </w:p>
        </w:tc>
        <w:tc>
          <w:tcPr>
            <w:tcW w:w="1112" w:type="dxa"/>
            <w:vAlign w:val="center"/>
          </w:tcPr>
          <w:p w:rsidR="00DD1420" w:rsidRPr="00826958" w:rsidRDefault="00DD1420" w:rsidP="00DD0C3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2,97</w:t>
            </w:r>
          </w:p>
        </w:tc>
        <w:tc>
          <w:tcPr>
            <w:tcW w:w="2072" w:type="dxa"/>
          </w:tcPr>
          <w:p w:rsidR="00DD1420" w:rsidRPr="00826958" w:rsidRDefault="00DD1420" w:rsidP="006538EC">
            <w:pPr>
              <w:jc w:val="both"/>
              <w:rPr>
                <w:b/>
              </w:rPr>
            </w:pPr>
            <w:r w:rsidRPr="00826958">
              <w:rPr>
                <w:b/>
              </w:rPr>
              <w:t>бюджет</w:t>
            </w:r>
          </w:p>
          <w:p w:rsidR="00DD1420" w:rsidRPr="00826958" w:rsidRDefault="00DD1420" w:rsidP="006538EC">
            <w:pPr>
              <w:jc w:val="both"/>
              <w:rPr>
                <w:b/>
              </w:rPr>
            </w:pPr>
            <w:r w:rsidRPr="00826958">
              <w:rPr>
                <w:b/>
              </w:rPr>
              <w:t>городского округа</w:t>
            </w:r>
          </w:p>
        </w:tc>
        <w:tc>
          <w:tcPr>
            <w:tcW w:w="2036" w:type="dxa"/>
          </w:tcPr>
          <w:p w:rsidR="00DD1420" w:rsidRPr="00826958" w:rsidRDefault="00DD1420" w:rsidP="006538EC">
            <w:pPr>
              <w:jc w:val="both"/>
            </w:pPr>
          </w:p>
        </w:tc>
      </w:tr>
    </w:tbl>
    <w:p w:rsidR="00826958" w:rsidRDefault="00826958" w:rsidP="005B22A7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p w:rsidR="005B22A7" w:rsidRDefault="005B22A7" w:rsidP="00B66D5C"/>
    <w:p w:rsidR="005B22A7" w:rsidRDefault="00F73EB7" w:rsidP="00B66D5C">
      <w:r w:rsidRPr="00067C8B">
        <w:t>Список сокращений:</w:t>
      </w:r>
    </w:p>
    <w:p w:rsidR="00067C8B" w:rsidRDefault="00067C8B" w:rsidP="00B66D5C"/>
    <w:p w:rsidR="00067C8B" w:rsidRDefault="00067C8B" w:rsidP="00B66D5C">
      <w:r>
        <w:t>МУ ДО СЮТ – муниципальное учреждение дополнительного образования «Станция юных туристов»</w:t>
      </w:r>
    </w:p>
    <w:p w:rsidR="00067C8B" w:rsidRDefault="00067C8B" w:rsidP="00067C8B">
      <w:r>
        <w:t>МУ «ЦОФ» - муниципальное учреждение «Центр обеспечения функционирования»</w:t>
      </w:r>
    </w:p>
    <w:p w:rsidR="00067C8B" w:rsidRDefault="004029C7" w:rsidP="00067C8B">
      <w:r>
        <w:t>НШ № 5 – начальная школа № 5</w:t>
      </w:r>
    </w:p>
    <w:p w:rsidR="004029C7" w:rsidRDefault="004029C7" w:rsidP="00067C8B">
      <w:r>
        <w:t>ОШ № 3 – основная школа № 3</w:t>
      </w:r>
    </w:p>
    <w:p w:rsidR="004029C7" w:rsidRDefault="004029C7" w:rsidP="00067C8B">
      <w:r>
        <w:t>СШ – средняя школа</w:t>
      </w:r>
    </w:p>
    <w:p w:rsidR="00067C8B" w:rsidRDefault="00067C8B" w:rsidP="00B66D5C">
      <w:r>
        <w:t>УКТМиС – управление культуры, туризма, молодежи и спорта</w:t>
      </w:r>
    </w:p>
    <w:p w:rsidR="00067C8B" w:rsidRDefault="00067C8B" w:rsidP="00B66D5C">
      <w:r>
        <w:t>УО – управление образования</w:t>
      </w:r>
    </w:p>
    <w:p w:rsidR="00067C8B" w:rsidRDefault="00067C8B" w:rsidP="00B66D5C"/>
    <w:p w:rsidR="00067C8B" w:rsidRDefault="00067C8B" w:rsidP="00B66D5C"/>
    <w:p w:rsidR="00067C8B" w:rsidRDefault="00067C8B" w:rsidP="00B66D5C"/>
    <w:p w:rsidR="00067C8B" w:rsidRDefault="00067C8B" w:rsidP="00B66D5C"/>
    <w:p w:rsidR="00067C8B" w:rsidRPr="00F73EB7" w:rsidRDefault="00067C8B" w:rsidP="00B66D5C">
      <w:pPr>
        <w:sectPr w:rsidR="00067C8B" w:rsidRPr="00F73EB7" w:rsidSect="005B22A7"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81"/>
        </w:sectPr>
      </w:pPr>
    </w:p>
    <w:p w:rsidR="005B22A7" w:rsidRPr="005B22A7" w:rsidRDefault="005B22A7" w:rsidP="005B22A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B22A7">
        <w:rPr>
          <w:sz w:val="26"/>
          <w:szCs w:val="26"/>
        </w:rPr>
        <w:lastRenderedPageBreak/>
        <w:t>Приложение 1 к Программе</w:t>
      </w:r>
    </w:p>
    <w:p w:rsidR="005B22A7" w:rsidRPr="005B22A7" w:rsidRDefault="005B22A7" w:rsidP="005B22A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B22A7" w:rsidRPr="005B22A7" w:rsidRDefault="005B22A7" w:rsidP="005B22A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B22A7">
        <w:rPr>
          <w:b/>
          <w:sz w:val="26"/>
          <w:szCs w:val="26"/>
        </w:rPr>
        <w:t>Методика оценки результативности и эффективности Программы</w:t>
      </w:r>
    </w:p>
    <w:p w:rsidR="005B22A7" w:rsidRPr="005B22A7" w:rsidRDefault="005B22A7" w:rsidP="005B22A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B22A7" w:rsidRPr="005B22A7" w:rsidRDefault="005B22A7" w:rsidP="005B2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2A7">
        <w:rPr>
          <w:sz w:val="26"/>
          <w:szCs w:val="26"/>
        </w:rPr>
        <w:t>Оценка результативности и эффективности реализации Программы осуществляется ответственным исполнителем Программы ежегодно, не позднее 1 апреля года, следующего за отчетным.</w:t>
      </w:r>
    </w:p>
    <w:p w:rsidR="005B22A7" w:rsidRPr="005B22A7" w:rsidRDefault="005B22A7" w:rsidP="005B2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2A7">
        <w:rPr>
          <w:sz w:val="26"/>
          <w:szCs w:val="26"/>
        </w:rPr>
        <w:t>Оценка результативности определяется как степень достижения запланированных результатов (показателей) реализации Программы. Оценка результативности (</w:t>
      </w:r>
      <m:oMath>
        <m:r>
          <w:rPr>
            <w:rFonts w:ascii="Cambria Math" w:hAnsi="Cambria Math"/>
            <w:sz w:val="26"/>
            <w:szCs w:val="26"/>
          </w:rPr>
          <m:t>R</m:t>
        </m:r>
      </m:oMath>
      <w:r w:rsidRPr="005B22A7">
        <w:rPr>
          <w:sz w:val="26"/>
          <w:szCs w:val="26"/>
        </w:rPr>
        <w:t>) рассчитывается по формуле:</w:t>
      </w:r>
    </w:p>
    <w:p w:rsidR="005B22A7" w:rsidRPr="005B22A7" w:rsidRDefault="005B22A7" w:rsidP="005B22A7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B22A7" w:rsidRPr="005B22A7" w:rsidRDefault="005B22A7" w:rsidP="005B22A7">
      <w:pPr>
        <w:autoSpaceDE w:val="0"/>
        <w:autoSpaceDN w:val="0"/>
        <w:adjustRightInd w:val="0"/>
        <w:ind w:firstLine="709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R=</m:t>
          </m:r>
          <m:sSub>
            <m:sSubPr>
              <m:ctrlPr>
                <w:rPr>
                  <w:rFonts w:ascii="Cambria Math" w:eastAsia="Calibri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k 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× </m:t>
          </m:r>
          <m:f>
            <m:fPr>
              <m:ctrlPr>
                <w:rPr>
                  <w:rFonts w:ascii="Cambria Math" w:eastAsia="Calibr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 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план</m:t>
                  </m:r>
                </m:sub>
              </m:sSub>
            </m:den>
          </m:f>
        </m:oMath>
      </m:oMathPara>
    </w:p>
    <w:p w:rsidR="005B22A7" w:rsidRPr="005B22A7" w:rsidRDefault="005B22A7" w:rsidP="005B22A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22A7">
        <w:rPr>
          <w:sz w:val="26"/>
          <w:szCs w:val="26"/>
        </w:rPr>
        <w:t>, где</w:t>
      </w:r>
    </w:p>
    <w:p w:rsidR="005B22A7" w:rsidRPr="005B22A7" w:rsidRDefault="005B22A7" w:rsidP="005B22A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22A7" w:rsidRPr="005B22A7" w:rsidRDefault="005B22A7" w:rsidP="005B22A7">
      <w:pPr>
        <w:ind w:firstLine="1000"/>
        <w:jc w:val="both"/>
        <w:rPr>
          <w:sz w:val="26"/>
          <w:szCs w:val="26"/>
        </w:rPr>
      </w:pPr>
      <w:r w:rsidRPr="005B22A7">
        <w:rPr>
          <w:noProof/>
          <w:sz w:val="26"/>
          <w:szCs w:val="26"/>
        </w:rPr>
        <w:drawing>
          <wp:inline distT="0" distB="0" distL="0" distR="0">
            <wp:extent cx="104775" cy="161925"/>
            <wp:effectExtent l="0" t="0" r="9525" b="952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2A7">
        <w:rPr>
          <w:rFonts w:eastAsia="Arial"/>
          <w:color w:val="212121"/>
          <w:sz w:val="26"/>
          <w:szCs w:val="26"/>
          <w:highlight w:val="white"/>
        </w:rPr>
        <w:t xml:space="preserve"> – весовой коэффициент i-го показателя;</w:t>
      </w:r>
    </w:p>
    <w:p w:rsidR="005B22A7" w:rsidRPr="005B22A7" w:rsidRDefault="005B22A7" w:rsidP="005B22A7">
      <w:pPr>
        <w:ind w:firstLine="1000"/>
        <w:jc w:val="both"/>
        <w:rPr>
          <w:sz w:val="26"/>
          <w:szCs w:val="26"/>
        </w:rPr>
      </w:pPr>
      <w:r w:rsidRPr="005B22A7">
        <w:rPr>
          <w:noProof/>
          <w:sz w:val="26"/>
          <w:szCs w:val="26"/>
        </w:rPr>
        <w:drawing>
          <wp:inline distT="0" distB="0" distL="0" distR="0">
            <wp:extent cx="333375" cy="180975"/>
            <wp:effectExtent l="0" t="0" r="9525" b="9525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2A7">
        <w:rPr>
          <w:rFonts w:eastAsia="Arial"/>
          <w:color w:val="212121"/>
          <w:sz w:val="26"/>
          <w:szCs w:val="26"/>
          <w:highlight w:val="white"/>
        </w:rPr>
        <w:t xml:space="preserve"> – фактическое значение i-го показателя;</w:t>
      </w:r>
    </w:p>
    <w:p w:rsidR="005B22A7" w:rsidRPr="005B22A7" w:rsidRDefault="005B22A7" w:rsidP="005B22A7">
      <w:pPr>
        <w:ind w:firstLine="1000"/>
        <w:jc w:val="both"/>
        <w:rPr>
          <w:sz w:val="26"/>
          <w:szCs w:val="26"/>
        </w:rPr>
      </w:pPr>
      <w:r w:rsidRPr="005B22A7">
        <w:rPr>
          <w:noProof/>
          <w:sz w:val="26"/>
          <w:szCs w:val="26"/>
        </w:rPr>
        <w:drawing>
          <wp:inline distT="0" distB="0" distL="0" distR="0">
            <wp:extent cx="333375" cy="161925"/>
            <wp:effectExtent l="0" t="0" r="9525" b="952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2A7">
        <w:rPr>
          <w:rFonts w:eastAsia="Arial"/>
          <w:color w:val="212121"/>
          <w:sz w:val="26"/>
          <w:szCs w:val="26"/>
          <w:highlight w:val="white"/>
        </w:rPr>
        <w:t xml:space="preserve"> – плановое значение i-го показателя</w:t>
      </w:r>
      <w:r w:rsidRPr="005B22A7">
        <w:rPr>
          <w:rFonts w:eastAsia="Arial"/>
          <w:color w:val="212121"/>
          <w:sz w:val="26"/>
          <w:szCs w:val="26"/>
        </w:rPr>
        <w:t>.</w:t>
      </w:r>
    </w:p>
    <w:p w:rsidR="005B22A7" w:rsidRPr="005B22A7" w:rsidRDefault="005B22A7" w:rsidP="005B22A7">
      <w:pPr>
        <w:ind w:firstLine="709"/>
        <w:jc w:val="both"/>
        <w:rPr>
          <w:sz w:val="26"/>
          <w:szCs w:val="26"/>
        </w:rPr>
      </w:pPr>
      <w:r w:rsidRPr="005B22A7">
        <w:rPr>
          <w:sz w:val="26"/>
          <w:szCs w:val="26"/>
        </w:rPr>
        <w:t>При расчёте результативности реализации Программы используются индикаторы (показатели) и их весовые коэффициенты, которые пр</w:t>
      </w:r>
      <w:r>
        <w:rPr>
          <w:sz w:val="26"/>
          <w:szCs w:val="26"/>
        </w:rPr>
        <w:t>едставлены в Таблице 1</w:t>
      </w:r>
      <w:r w:rsidRPr="005B22A7">
        <w:rPr>
          <w:sz w:val="26"/>
          <w:szCs w:val="26"/>
        </w:rPr>
        <w:t>.</w:t>
      </w:r>
    </w:p>
    <w:p w:rsidR="005B22A7" w:rsidRPr="005B22A7" w:rsidRDefault="005B22A7" w:rsidP="005B22A7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5B22A7" w:rsidRPr="005B22A7" w:rsidRDefault="005B22A7" w:rsidP="005B22A7">
      <w:pPr>
        <w:ind w:firstLine="709"/>
        <w:jc w:val="right"/>
        <w:rPr>
          <w:sz w:val="26"/>
          <w:szCs w:val="26"/>
        </w:rPr>
      </w:pPr>
    </w:p>
    <w:p w:rsidR="005B22A7" w:rsidRPr="005B22A7" w:rsidRDefault="005B22A7" w:rsidP="005B22A7">
      <w:pPr>
        <w:jc w:val="center"/>
        <w:rPr>
          <w:sz w:val="26"/>
          <w:szCs w:val="26"/>
        </w:rPr>
      </w:pPr>
      <w:r w:rsidRPr="005B22A7">
        <w:rPr>
          <w:sz w:val="26"/>
          <w:szCs w:val="26"/>
        </w:rPr>
        <w:t>Информация об индикаторах (показателях) Программы и их весовых коэффициентах</w:t>
      </w:r>
    </w:p>
    <w:p w:rsidR="005B22A7" w:rsidRPr="005B22A7" w:rsidRDefault="005B22A7" w:rsidP="005B22A7">
      <w:pPr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6804"/>
        <w:gridCol w:w="2174"/>
      </w:tblGrid>
      <w:tr w:rsidR="005B22A7" w:rsidRPr="005B22A7" w:rsidTr="0070276D">
        <w:tc>
          <w:tcPr>
            <w:tcW w:w="769" w:type="dxa"/>
            <w:shd w:val="clear" w:color="auto" w:fill="auto"/>
            <w:vAlign w:val="center"/>
          </w:tcPr>
          <w:p w:rsidR="005B22A7" w:rsidRPr="005B22A7" w:rsidRDefault="005B22A7" w:rsidP="0070276D">
            <w:pPr>
              <w:rPr>
                <w:rFonts w:eastAsia="Calibri"/>
                <w:sz w:val="26"/>
                <w:szCs w:val="26"/>
              </w:rPr>
            </w:pPr>
            <w:r w:rsidRPr="005B22A7">
              <w:rPr>
                <w:rFonts w:eastAsia="Calibri"/>
                <w:sz w:val="26"/>
                <w:szCs w:val="26"/>
              </w:rPr>
              <w:t>№</w:t>
            </w:r>
          </w:p>
          <w:p w:rsidR="005B22A7" w:rsidRPr="005B22A7" w:rsidRDefault="005B22A7" w:rsidP="0070276D">
            <w:pPr>
              <w:rPr>
                <w:rFonts w:eastAsia="Calibri"/>
                <w:sz w:val="26"/>
                <w:szCs w:val="26"/>
              </w:rPr>
            </w:pPr>
            <w:r w:rsidRPr="005B22A7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B22A7" w:rsidRPr="005B22A7" w:rsidRDefault="005B22A7" w:rsidP="0070276D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26"/>
                <w:szCs w:val="26"/>
              </w:rPr>
            </w:pPr>
            <w:r w:rsidRPr="005B22A7">
              <w:rPr>
                <w:rFonts w:eastAsia="Calibri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5B22A7" w:rsidRPr="005B22A7" w:rsidRDefault="005B22A7" w:rsidP="0070276D">
            <w:pPr>
              <w:rPr>
                <w:rFonts w:eastAsia="Calibri"/>
                <w:sz w:val="26"/>
                <w:szCs w:val="26"/>
              </w:rPr>
            </w:pPr>
            <w:r w:rsidRPr="005B22A7">
              <w:rPr>
                <w:rFonts w:eastAsia="Calibri"/>
                <w:sz w:val="26"/>
                <w:szCs w:val="26"/>
              </w:rPr>
              <w:t>Значение весового</w:t>
            </w:r>
          </w:p>
          <w:p w:rsidR="005B22A7" w:rsidRPr="005B22A7" w:rsidRDefault="005B22A7" w:rsidP="0070276D">
            <w:pPr>
              <w:rPr>
                <w:rFonts w:eastAsia="Calibri"/>
                <w:sz w:val="26"/>
                <w:szCs w:val="26"/>
              </w:rPr>
            </w:pPr>
            <w:r w:rsidRPr="005B22A7">
              <w:rPr>
                <w:rFonts w:eastAsia="Calibri"/>
                <w:sz w:val="26"/>
                <w:szCs w:val="26"/>
              </w:rPr>
              <w:t>коэффициента</w:t>
            </w:r>
          </w:p>
          <w:p w:rsidR="005B22A7" w:rsidRPr="005B22A7" w:rsidRDefault="005B22A7" w:rsidP="0070276D">
            <w:pPr>
              <w:rPr>
                <w:rFonts w:eastAsia="Calibri"/>
                <w:sz w:val="26"/>
                <w:szCs w:val="26"/>
              </w:rPr>
            </w:pPr>
            <w:r w:rsidRPr="005B22A7">
              <w:rPr>
                <w:rFonts w:eastAsia="Calibri"/>
                <w:noProof/>
                <w:sz w:val="26"/>
                <w:szCs w:val="26"/>
              </w:rPr>
              <w:t>(</w:t>
            </w:r>
            <w:r w:rsidRPr="005B22A7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>
                  <wp:extent cx="104775" cy="161925"/>
                  <wp:effectExtent l="0" t="0" r="9525" b="9525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22A7">
              <w:rPr>
                <w:rFonts w:eastAsia="Calibri"/>
                <w:noProof/>
                <w:sz w:val="26"/>
                <w:szCs w:val="26"/>
              </w:rPr>
              <w:t>)</w:t>
            </w:r>
          </w:p>
        </w:tc>
      </w:tr>
      <w:tr w:rsidR="005B22A7" w:rsidRPr="005B22A7" w:rsidTr="0070276D">
        <w:tc>
          <w:tcPr>
            <w:tcW w:w="769" w:type="dxa"/>
            <w:shd w:val="clear" w:color="auto" w:fill="auto"/>
            <w:vAlign w:val="center"/>
          </w:tcPr>
          <w:p w:rsidR="005B22A7" w:rsidRPr="005B22A7" w:rsidRDefault="005B22A7" w:rsidP="005B22A7">
            <w:pPr>
              <w:rPr>
                <w:rFonts w:eastAsia="Calibri"/>
                <w:sz w:val="26"/>
                <w:szCs w:val="26"/>
              </w:rPr>
            </w:pPr>
            <w:r w:rsidRPr="005B22A7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5B22A7" w:rsidRPr="005B22A7" w:rsidRDefault="00A37A2E" w:rsidP="00A37A2E">
            <w:pPr>
              <w:jc w:val="both"/>
              <w:rPr>
                <w:rFonts w:eastAsia="Calibri"/>
                <w:sz w:val="26"/>
                <w:szCs w:val="26"/>
              </w:rPr>
            </w:pPr>
            <w:r w:rsidRPr="00A37A2E">
              <w:rPr>
                <w:rFonts w:eastAsia="Calibri"/>
                <w:sz w:val="26"/>
                <w:szCs w:val="26"/>
              </w:rPr>
              <w:t>Количество участников мероприятий городского округа, областных мероприятий и акций патриотической направленности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A37A2E">
              <w:rPr>
                <w:rFonts w:eastAsia="Calibri"/>
                <w:sz w:val="26"/>
                <w:szCs w:val="26"/>
              </w:rPr>
              <w:t>(нарастающим итогом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A37A2E" w:rsidRPr="005B22A7" w:rsidRDefault="00A37A2E" w:rsidP="0070276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35</w:t>
            </w:r>
          </w:p>
        </w:tc>
      </w:tr>
      <w:tr w:rsidR="005B22A7" w:rsidRPr="005B22A7" w:rsidTr="0070276D">
        <w:tc>
          <w:tcPr>
            <w:tcW w:w="769" w:type="dxa"/>
            <w:shd w:val="clear" w:color="auto" w:fill="auto"/>
            <w:vAlign w:val="center"/>
          </w:tcPr>
          <w:p w:rsidR="005B22A7" w:rsidRPr="005B22A7" w:rsidRDefault="005B22A7" w:rsidP="005B22A7">
            <w:pPr>
              <w:rPr>
                <w:rFonts w:eastAsia="Calibri"/>
                <w:sz w:val="26"/>
                <w:szCs w:val="26"/>
              </w:rPr>
            </w:pPr>
            <w:r w:rsidRPr="005B22A7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A37A2E" w:rsidRPr="00A37A2E" w:rsidRDefault="00A37A2E" w:rsidP="00A37A2E">
            <w:pPr>
              <w:jc w:val="both"/>
              <w:rPr>
                <w:rFonts w:eastAsia="Calibri"/>
                <w:sz w:val="26"/>
                <w:szCs w:val="26"/>
              </w:rPr>
            </w:pPr>
            <w:r w:rsidRPr="00A37A2E">
              <w:rPr>
                <w:rFonts w:eastAsia="Calibri"/>
                <w:sz w:val="26"/>
                <w:szCs w:val="26"/>
              </w:rPr>
              <w:t>Количество мероприятий городского округа, областных мероприятий и акций патриотической направленности</w:t>
            </w:r>
          </w:p>
          <w:p w:rsidR="005B22A7" w:rsidRPr="005B22A7" w:rsidRDefault="00A37A2E" w:rsidP="00A37A2E">
            <w:pPr>
              <w:jc w:val="both"/>
              <w:rPr>
                <w:rFonts w:eastAsia="Calibri"/>
                <w:sz w:val="26"/>
                <w:szCs w:val="26"/>
              </w:rPr>
            </w:pPr>
            <w:r w:rsidRPr="00A37A2E">
              <w:rPr>
                <w:rFonts w:eastAsia="Calibri"/>
                <w:sz w:val="26"/>
                <w:szCs w:val="26"/>
              </w:rPr>
              <w:t>(нарастающим итогом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5B22A7" w:rsidRPr="005B22A7" w:rsidRDefault="00A37A2E" w:rsidP="0070276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35</w:t>
            </w:r>
          </w:p>
        </w:tc>
      </w:tr>
      <w:tr w:rsidR="005B22A7" w:rsidRPr="005B22A7" w:rsidTr="0070276D">
        <w:tc>
          <w:tcPr>
            <w:tcW w:w="769" w:type="dxa"/>
            <w:shd w:val="clear" w:color="auto" w:fill="auto"/>
            <w:vAlign w:val="center"/>
          </w:tcPr>
          <w:p w:rsidR="005B22A7" w:rsidRPr="005B22A7" w:rsidRDefault="005B22A7" w:rsidP="005B22A7">
            <w:pPr>
              <w:rPr>
                <w:rFonts w:eastAsia="Calibri"/>
                <w:sz w:val="26"/>
                <w:szCs w:val="26"/>
              </w:rPr>
            </w:pPr>
            <w:r w:rsidRPr="005B22A7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5B22A7" w:rsidRPr="00A37A2E" w:rsidRDefault="00A37A2E" w:rsidP="00A37A2E">
            <w:pPr>
              <w:pStyle w:val="ConsPlusNormal0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7A2E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военно-патриотических клубов и объединений (нарастающим итогом)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5B22A7" w:rsidRPr="005B22A7" w:rsidRDefault="00A37A2E" w:rsidP="0070276D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3</w:t>
            </w:r>
          </w:p>
        </w:tc>
      </w:tr>
      <w:tr w:rsidR="005B22A7" w:rsidRPr="005B22A7" w:rsidTr="0070276D">
        <w:tc>
          <w:tcPr>
            <w:tcW w:w="7573" w:type="dxa"/>
            <w:gridSpan w:val="2"/>
            <w:shd w:val="clear" w:color="auto" w:fill="auto"/>
          </w:tcPr>
          <w:p w:rsidR="005B22A7" w:rsidRPr="005B22A7" w:rsidRDefault="005B22A7" w:rsidP="005B22A7">
            <w:pPr>
              <w:jc w:val="both"/>
              <w:rPr>
                <w:rFonts w:eastAsia="Calibri"/>
                <w:sz w:val="26"/>
                <w:szCs w:val="26"/>
              </w:rPr>
            </w:pPr>
            <w:r w:rsidRPr="005B22A7">
              <w:rPr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5B22A7" w:rsidRPr="005B22A7" w:rsidRDefault="005B22A7" w:rsidP="0070276D">
            <w:pPr>
              <w:rPr>
                <w:rFonts w:eastAsia="Calibri"/>
                <w:sz w:val="26"/>
                <w:szCs w:val="26"/>
              </w:rPr>
            </w:pPr>
            <w:r w:rsidRPr="005B22A7">
              <w:rPr>
                <w:rFonts w:eastAsia="Calibri"/>
                <w:sz w:val="26"/>
                <w:szCs w:val="26"/>
              </w:rPr>
              <w:t>1</w:t>
            </w:r>
          </w:p>
        </w:tc>
      </w:tr>
    </w:tbl>
    <w:p w:rsidR="005B22A7" w:rsidRPr="005B22A7" w:rsidRDefault="005B22A7" w:rsidP="005B22A7">
      <w:pPr>
        <w:ind w:firstLine="1000"/>
        <w:jc w:val="both"/>
        <w:rPr>
          <w:noProof/>
          <w:sz w:val="26"/>
          <w:szCs w:val="26"/>
        </w:rPr>
      </w:pPr>
    </w:p>
    <w:p w:rsidR="005B22A7" w:rsidRPr="005B22A7" w:rsidRDefault="005B22A7" w:rsidP="005B22A7">
      <w:pPr>
        <w:ind w:firstLine="709"/>
        <w:jc w:val="both"/>
        <w:rPr>
          <w:sz w:val="26"/>
          <w:szCs w:val="26"/>
        </w:rPr>
      </w:pPr>
      <w:r w:rsidRPr="005B22A7">
        <w:rPr>
          <w:noProof/>
          <w:sz w:val="26"/>
          <w:szCs w:val="26"/>
        </w:rPr>
        <w:t xml:space="preserve">Оценка эффективности реализации Программы определяется на основании оценки эффективности расходования бюджетных средств. </w:t>
      </w:r>
      <w:r w:rsidRPr="005B22A7">
        <w:rPr>
          <w:sz w:val="26"/>
          <w:szCs w:val="26"/>
        </w:rPr>
        <w:t>Оценка эффективности (</w:t>
      </w:r>
      <m:oMath>
        <m:r>
          <w:rPr>
            <w:rFonts w:ascii="Cambria Math" w:hAnsi="Cambria Math"/>
            <w:sz w:val="26"/>
            <w:szCs w:val="26"/>
          </w:rPr>
          <m:t>E</m:t>
        </m:r>
      </m:oMath>
      <w:r w:rsidRPr="005B22A7">
        <w:rPr>
          <w:sz w:val="26"/>
          <w:szCs w:val="26"/>
        </w:rPr>
        <w:t>) рассчитывается по следующей формуле:</w:t>
      </w:r>
    </w:p>
    <w:p w:rsidR="005B22A7" w:rsidRPr="005B22A7" w:rsidRDefault="005B22A7" w:rsidP="005B22A7">
      <w:pPr>
        <w:jc w:val="center"/>
        <w:rPr>
          <w:noProof/>
          <w:sz w:val="26"/>
          <w:szCs w:val="26"/>
        </w:rPr>
      </w:pPr>
      <m:oMath>
        <m:r>
          <w:rPr>
            <w:rFonts w:ascii="Cambria Math" w:eastAsia="Calibri" w:hAnsi="Cambria Math"/>
            <w:sz w:val="26"/>
            <w:szCs w:val="26"/>
            <w:lang w:val="en-US" w:eastAsia="en-US"/>
          </w:rPr>
          <m:t>E</m:t>
        </m:r>
        <m:r>
          <w:rPr>
            <w:rFonts w:ascii="Cambria Math" w:eastAsia="Calibri" w:hAnsi="Cambria Math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 xml:space="preserve"> 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val="en-US" w:eastAsia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 xml:space="preserve"> план</m:t>
                </m:r>
              </m:sub>
            </m:sSub>
          </m:den>
        </m:f>
      </m:oMath>
      <w:r w:rsidR="003B15D2" w:rsidRPr="005B22A7">
        <w:rPr>
          <w:sz w:val="26"/>
          <w:szCs w:val="26"/>
        </w:rPr>
        <w:fldChar w:fldCharType="begin"/>
      </w:r>
      <w:r w:rsidRPr="005B22A7">
        <w:rPr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 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 план</m:t>
                </m:r>
              </m:sub>
            </m:sSub>
          </m:den>
        </m:f>
      </m:oMath>
      <w:r w:rsidRPr="005B22A7">
        <w:rPr>
          <w:sz w:val="26"/>
          <w:szCs w:val="26"/>
        </w:rPr>
        <w:instrText xml:space="preserve"> </w:instrText>
      </w:r>
      <w:r w:rsidR="003B15D2" w:rsidRPr="005B22A7">
        <w:rPr>
          <w:sz w:val="26"/>
          <w:szCs w:val="26"/>
        </w:rPr>
        <w:fldChar w:fldCharType="end"/>
      </w:r>
      <w:r w:rsidRPr="005B22A7">
        <w:rPr>
          <w:sz w:val="26"/>
          <w:szCs w:val="26"/>
        </w:rPr>
        <w:t xml:space="preserve">  </w:t>
      </w:r>
      <w:r w:rsidRPr="005B22A7">
        <w:rPr>
          <w:noProof/>
          <w:sz w:val="26"/>
          <w:szCs w:val="26"/>
        </w:rPr>
        <w:t>, где</w:t>
      </w:r>
    </w:p>
    <w:p w:rsidR="005B22A7" w:rsidRPr="005B22A7" w:rsidRDefault="005B22A7" w:rsidP="005B22A7">
      <w:pPr>
        <w:ind w:firstLine="1000"/>
        <w:jc w:val="both"/>
        <w:rPr>
          <w:noProof/>
          <w:sz w:val="26"/>
          <w:szCs w:val="26"/>
        </w:rPr>
      </w:pPr>
    </w:p>
    <w:p w:rsidR="005B22A7" w:rsidRPr="005B22A7" w:rsidRDefault="005B22A7" w:rsidP="005B22A7">
      <w:pPr>
        <w:ind w:firstLine="1000"/>
        <w:jc w:val="both"/>
        <w:rPr>
          <w:sz w:val="26"/>
          <w:szCs w:val="26"/>
        </w:rPr>
      </w:pPr>
      <w:r w:rsidRPr="005B22A7">
        <w:rPr>
          <w:noProof/>
          <w:sz w:val="26"/>
          <w:szCs w:val="26"/>
        </w:rPr>
        <w:drawing>
          <wp:inline distT="0" distB="0" distL="0" distR="0">
            <wp:extent cx="304800" cy="180975"/>
            <wp:effectExtent l="0" t="0" r="0" b="9525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2A7">
        <w:rPr>
          <w:rFonts w:eastAsia="Arial"/>
          <w:color w:val="212121"/>
          <w:sz w:val="26"/>
          <w:szCs w:val="26"/>
          <w:highlight w:val="white"/>
        </w:rPr>
        <w:t xml:space="preserve"> – фактическая сумма финансирования;</w:t>
      </w:r>
    </w:p>
    <w:p w:rsidR="005B22A7" w:rsidRPr="005B22A7" w:rsidRDefault="005B22A7" w:rsidP="005B22A7">
      <w:pPr>
        <w:ind w:firstLine="1000"/>
        <w:jc w:val="both"/>
        <w:rPr>
          <w:rFonts w:eastAsia="Arial"/>
          <w:color w:val="212121"/>
          <w:sz w:val="26"/>
          <w:szCs w:val="26"/>
        </w:rPr>
      </w:pPr>
      <w:r w:rsidRPr="005B22A7">
        <w:rPr>
          <w:noProof/>
          <w:sz w:val="26"/>
          <w:szCs w:val="26"/>
        </w:rPr>
        <w:lastRenderedPageBreak/>
        <w:drawing>
          <wp:inline distT="0" distB="0" distL="0" distR="0">
            <wp:extent cx="295275" cy="161925"/>
            <wp:effectExtent l="0" t="0" r="9525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2A7">
        <w:rPr>
          <w:rFonts w:eastAsia="Arial"/>
          <w:color w:val="212121"/>
          <w:sz w:val="26"/>
          <w:szCs w:val="26"/>
          <w:highlight w:val="white"/>
        </w:rPr>
        <w:t xml:space="preserve"> – плановая сумма финансирования.</w:t>
      </w:r>
    </w:p>
    <w:p w:rsidR="005B22A7" w:rsidRPr="005B22A7" w:rsidRDefault="005B22A7" w:rsidP="005B22A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22A7" w:rsidRPr="005B22A7" w:rsidRDefault="005B22A7" w:rsidP="005B2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22A7">
        <w:rPr>
          <w:sz w:val="26"/>
          <w:szCs w:val="26"/>
        </w:rPr>
        <w:t>Сводный показатель оценки результативности и эффективности Программы (</w:t>
      </w:r>
      <m:oMath>
        <m:r>
          <w:rPr>
            <w:rFonts w:ascii="Cambria Math" w:hAnsi="Cambria Math"/>
            <w:sz w:val="26"/>
            <w:szCs w:val="26"/>
          </w:rPr>
          <m:t>Q</m:t>
        </m:r>
      </m:oMath>
      <w:r w:rsidRPr="005B22A7">
        <w:rPr>
          <w:sz w:val="26"/>
          <w:szCs w:val="26"/>
        </w:rPr>
        <w:t>) определяется по формуле</w:t>
      </w:r>
    </w:p>
    <w:p w:rsidR="005B22A7" w:rsidRPr="005B22A7" w:rsidRDefault="005B22A7" w:rsidP="005B22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B22A7" w:rsidRPr="005B22A7" w:rsidRDefault="005B22A7" w:rsidP="005B22A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Q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E</m:t>
            </m:r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Pr="005B22A7">
        <w:rPr>
          <w:sz w:val="26"/>
          <w:szCs w:val="26"/>
        </w:rPr>
        <w:t>, где</w:t>
      </w:r>
    </w:p>
    <w:p w:rsidR="005B22A7" w:rsidRPr="005B22A7" w:rsidRDefault="005B22A7" w:rsidP="005B22A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B22A7" w:rsidRPr="005B22A7" w:rsidRDefault="005B22A7" w:rsidP="005B22A7">
      <w:pPr>
        <w:autoSpaceDE w:val="0"/>
        <w:autoSpaceDN w:val="0"/>
        <w:adjustRightInd w:val="0"/>
        <w:ind w:firstLine="993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R</m:t>
        </m:r>
      </m:oMath>
      <w:r w:rsidRPr="005B22A7">
        <w:rPr>
          <w:sz w:val="26"/>
          <w:szCs w:val="26"/>
        </w:rPr>
        <w:t xml:space="preserve"> – оценка результативности;</w:t>
      </w:r>
    </w:p>
    <w:p w:rsidR="005B22A7" w:rsidRPr="005B22A7" w:rsidRDefault="005B22A7" w:rsidP="005B22A7">
      <w:pPr>
        <w:autoSpaceDE w:val="0"/>
        <w:autoSpaceDN w:val="0"/>
        <w:adjustRightInd w:val="0"/>
        <w:ind w:firstLine="993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E</m:t>
        </m:r>
      </m:oMath>
      <w:r w:rsidRPr="005B22A7">
        <w:rPr>
          <w:sz w:val="26"/>
          <w:szCs w:val="26"/>
        </w:rPr>
        <w:t xml:space="preserve"> – оценка эффективности.</w:t>
      </w:r>
    </w:p>
    <w:p w:rsidR="005B22A7" w:rsidRDefault="005B22A7" w:rsidP="00A37A2E">
      <w:pPr>
        <w:ind w:firstLine="709"/>
        <w:jc w:val="both"/>
      </w:pPr>
      <w:r w:rsidRPr="005B22A7">
        <w:rPr>
          <w:sz w:val="26"/>
          <w:szCs w:val="26"/>
        </w:rPr>
        <w:t xml:space="preserve">При значении </w:t>
      </w: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Q≥</m:t>
        </m:r>
      </m:oMath>
      <w:r w:rsidRPr="005B22A7">
        <w:rPr>
          <w:sz w:val="26"/>
          <w:szCs w:val="26"/>
        </w:rPr>
        <w:t xml:space="preserve"> 95% результативность и эффективность Программы признается высокой, при 85% </w:t>
      </w: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≤</m:t>
        </m:r>
        <m:r>
          <w:rPr>
            <w:rFonts w:ascii="Cambria Math" w:eastAsia="Calibri" w:hAnsi="Cambria Math"/>
            <w:sz w:val="26"/>
            <w:szCs w:val="26"/>
            <w:lang w:val="en-US" w:eastAsia="en-US"/>
          </w:rPr>
          <m:t>Q</m:t>
        </m:r>
        <m:r>
          <w:rPr>
            <w:rFonts w:ascii="Cambria Math" w:eastAsia="Calibri" w:hAnsi="Cambria Math"/>
            <w:sz w:val="26"/>
            <w:szCs w:val="26"/>
            <w:lang w:eastAsia="en-US"/>
          </w:rPr>
          <m:t xml:space="preserve">&lt; </m:t>
        </m:r>
      </m:oMath>
      <w:r w:rsidRPr="005B22A7">
        <w:rPr>
          <w:sz w:val="26"/>
          <w:szCs w:val="26"/>
        </w:rPr>
        <w:t xml:space="preserve">95%  – средней, при </w:t>
      </w: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Q&lt;</m:t>
        </m:r>
      </m:oMath>
      <w:r w:rsidRPr="005B22A7">
        <w:rPr>
          <w:sz w:val="26"/>
          <w:szCs w:val="26"/>
        </w:rPr>
        <w:t xml:space="preserve"> 85% – низкой.</w:t>
      </w:r>
    </w:p>
    <w:sectPr w:rsidR="005B22A7" w:rsidSect="005B22A7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623" w:rsidRDefault="00675623" w:rsidP="00C25754">
      <w:r>
        <w:separator/>
      </w:r>
    </w:p>
  </w:endnote>
  <w:endnote w:type="continuationSeparator" w:id="0">
    <w:p w:rsidR="00675623" w:rsidRDefault="00675623" w:rsidP="00C2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623" w:rsidRDefault="00675623" w:rsidP="00C25754">
      <w:r>
        <w:separator/>
      </w:r>
    </w:p>
  </w:footnote>
  <w:footnote w:type="continuationSeparator" w:id="0">
    <w:p w:rsidR="00675623" w:rsidRDefault="00675623" w:rsidP="00C2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18007A0E"/>
    <w:multiLevelType w:val="hybridMultilevel"/>
    <w:tmpl w:val="C7884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EEF"/>
    <w:rsid w:val="0000280C"/>
    <w:rsid w:val="00013AB3"/>
    <w:rsid w:val="000141E8"/>
    <w:rsid w:val="0001460D"/>
    <w:rsid w:val="00025A0E"/>
    <w:rsid w:val="00041481"/>
    <w:rsid w:val="00057769"/>
    <w:rsid w:val="00067C8B"/>
    <w:rsid w:val="00096B53"/>
    <w:rsid w:val="000B4721"/>
    <w:rsid w:val="000C0655"/>
    <w:rsid w:val="000C5F8C"/>
    <w:rsid w:val="000D2D17"/>
    <w:rsid w:val="000E1E4F"/>
    <w:rsid w:val="000E52D7"/>
    <w:rsid w:val="000E7C90"/>
    <w:rsid w:val="000F4E8C"/>
    <w:rsid w:val="000F7A85"/>
    <w:rsid w:val="00122AC7"/>
    <w:rsid w:val="001235F3"/>
    <w:rsid w:val="00123EA8"/>
    <w:rsid w:val="00132F67"/>
    <w:rsid w:val="001411F3"/>
    <w:rsid w:val="00184E37"/>
    <w:rsid w:val="001C3037"/>
    <w:rsid w:val="001C539F"/>
    <w:rsid w:val="001D1EC8"/>
    <w:rsid w:val="001D7052"/>
    <w:rsid w:val="001D7ADD"/>
    <w:rsid w:val="00214D37"/>
    <w:rsid w:val="00222238"/>
    <w:rsid w:val="00232685"/>
    <w:rsid w:val="00253D47"/>
    <w:rsid w:val="00257CA9"/>
    <w:rsid w:val="0027167A"/>
    <w:rsid w:val="0027706B"/>
    <w:rsid w:val="002910CD"/>
    <w:rsid w:val="002944BA"/>
    <w:rsid w:val="0029614F"/>
    <w:rsid w:val="002B77B3"/>
    <w:rsid w:val="002C105C"/>
    <w:rsid w:val="002E01FA"/>
    <w:rsid w:val="002E2D16"/>
    <w:rsid w:val="002F4349"/>
    <w:rsid w:val="002F4AF3"/>
    <w:rsid w:val="00302716"/>
    <w:rsid w:val="00310B78"/>
    <w:rsid w:val="003122C5"/>
    <w:rsid w:val="003375C3"/>
    <w:rsid w:val="00350CD3"/>
    <w:rsid w:val="0037738C"/>
    <w:rsid w:val="003A2743"/>
    <w:rsid w:val="003A2EB5"/>
    <w:rsid w:val="003A4DEC"/>
    <w:rsid w:val="003B15D2"/>
    <w:rsid w:val="003B6C1F"/>
    <w:rsid w:val="003B7E41"/>
    <w:rsid w:val="003D08D2"/>
    <w:rsid w:val="003F34CC"/>
    <w:rsid w:val="004029C7"/>
    <w:rsid w:val="0040516D"/>
    <w:rsid w:val="00430B8A"/>
    <w:rsid w:val="00430E3E"/>
    <w:rsid w:val="00482130"/>
    <w:rsid w:val="0048376A"/>
    <w:rsid w:val="0048405C"/>
    <w:rsid w:val="00485758"/>
    <w:rsid w:val="004939A4"/>
    <w:rsid w:val="004940FD"/>
    <w:rsid w:val="004B5006"/>
    <w:rsid w:val="004D3293"/>
    <w:rsid w:val="004F26BF"/>
    <w:rsid w:val="004F555C"/>
    <w:rsid w:val="004F5EA8"/>
    <w:rsid w:val="005105B5"/>
    <w:rsid w:val="005133BB"/>
    <w:rsid w:val="005138B5"/>
    <w:rsid w:val="00534077"/>
    <w:rsid w:val="00534701"/>
    <w:rsid w:val="00536357"/>
    <w:rsid w:val="00542641"/>
    <w:rsid w:val="00546C32"/>
    <w:rsid w:val="00554127"/>
    <w:rsid w:val="00565591"/>
    <w:rsid w:val="00571574"/>
    <w:rsid w:val="00576E78"/>
    <w:rsid w:val="005972E4"/>
    <w:rsid w:val="005A68A9"/>
    <w:rsid w:val="005B22A7"/>
    <w:rsid w:val="005B4841"/>
    <w:rsid w:val="005C37D6"/>
    <w:rsid w:val="005D2049"/>
    <w:rsid w:val="005D7974"/>
    <w:rsid w:val="005F5CD5"/>
    <w:rsid w:val="006234ED"/>
    <w:rsid w:val="00635D3C"/>
    <w:rsid w:val="00651A6A"/>
    <w:rsid w:val="006538EC"/>
    <w:rsid w:val="00665A13"/>
    <w:rsid w:val="00675623"/>
    <w:rsid w:val="00676D3B"/>
    <w:rsid w:val="00677F02"/>
    <w:rsid w:val="00680C27"/>
    <w:rsid w:val="006834D6"/>
    <w:rsid w:val="006C305D"/>
    <w:rsid w:val="006C75ED"/>
    <w:rsid w:val="006F5161"/>
    <w:rsid w:val="0070276D"/>
    <w:rsid w:val="007045E6"/>
    <w:rsid w:val="00730314"/>
    <w:rsid w:val="00731957"/>
    <w:rsid w:val="007430C9"/>
    <w:rsid w:val="007505ED"/>
    <w:rsid w:val="00751100"/>
    <w:rsid w:val="007741EF"/>
    <w:rsid w:val="00783A3C"/>
    <w:rsid w:val="00784BD8"/>
    <w:rsid w:val="007850FE"/>
    <w:rsid w:val="007959A7"/>
    <w:rsid w:val="007A2204"/>
    <w:rsid w:val="007A6DDC"/>
    <w:rsid w:val="007D0D41"/>
    <w:rsid w:val="007D3DF5"/>
    <w:rsid w:val="007D4329"/>
    <w:rsid w:val="007D56C9"/>
    <w:rsid w:val="007D66A7"/>
    <w:rsid w:val="007D7B4A"/>
    <w:rsid w:val="0081783A"/>
    <w:rsid w:val="00826958"/>
    <w:rsid w:val="00833FCB"/>
    <w:rsid w:val="00856A28"/>
    <w:rsid w:val="0088452C"/>
    <w:rsid w:val="008C1F96"/>
    <w:rsid w:val="008C3DE2"/>
    <w:rsid w:val="008C412B"/>
    <w:rsid w:val="008E2F02"/>
    <w:rsid w:val="008E731E"/>
    <w:rsid w:val="00907683"/>
    <w:rsid w:val="00915009"/>
    <w:rsid w:val="00931F99"/>
    <w:rsid w:val="00966053"/>
    <w:rsid w:val="00983F3C"/>
    <w:rsid w:val="00995955"/>
    <w:rsid w:val="009A1482"/>
    <w:rsid w:val="009D79F8"/>
    <w:rsid w:val="009E53B4"/>
    <w:rsid w:val="00A139F0"/>
    <w:rsid w:val="00A179C0"/>
    <w:rsid w:val="00A319E1"/>
    <w:rsid w:val="00A37A2E"/>
    <w:rsid w:val="00A67A2D"/>
    <w:rsid w:val="00A91304"/>
    <w:rsid w:val="00AA6719"/>
    <w:rsid w:val="00AA6CE2"/>
    <w:rsid w:val="00AC6482"/>
    <w:rsid w:val="00AD4F46"/>
    <w:rsid w:val="00AE15F9"/>
    <w:rsid w:val="00B03116"/>
    <w:rsid w:val="00B379FB"/>
    <w:rsid w:val="00B37EA0"/>
    <w:rsid w:val="00B66D5C"/>
    <w:rsid w:val="00B87FF1"/>
    <w:rsid w:val="00BB1055"/>
    <w:rsid w:val="00BB1EB8"/>
    <w:rsid w:val="00BB3C5C"/>
    <w:rsid w:val="00C006B9"/>
    <w:rsid w:val="00C04D0A"/>
    <w:rsid w:val="00C0516B"/>
    <w:rsid w:val="00C06FDE"/>
    <w:rsid w:val="00C25754"/>
    <w:rsid w:val="00C363CA"/>
    <w:rsid w:val="00C51149"/>
    <w:rsid w:val="00C5264B"/>
    <w:rsid w:val="00C71BD2"/>
    <w:rsid w:val="00C87C71"/>
    <w:rsid w:val="00C91F6B"/>
    <w:rsid w:val="00CA1670"/>
    <w:rsid w:val="00CC7188"/>
    <w:rsid w:val="00CC74EC"/>
    <w:rsid w:val="00D03ABE"/>
    <w:rsid w:val="00D0557D"/>
    <w:rsid w:val="00D1412C"/>
    <w:rsid w:val="00D21200"/>
    <w:rsid w:val="00D25EEF"/>
    <w:rsid w:val="00D40C2F"/>
    <w:rsid w:val="00D55059"/>
    <w:rsid w:val="00D5769D"/>
    <w:rsid w:val="00D6300B"/>
    <w:rsid w:val="00D752B3"/>
    <w:rsid w:val="00D75960"/>
    <w:rsid w:val="00D85341"/>
    <w:rsid w:val="00DA32AE"/>
    <w:rsid w:val="00DB20F6"/>
    <w:rsid w:val="00DC08F6"/>
    <w:rsid w:val="00DC3597"/>
    <w:rsid w:val="00DD0C3A"/>
    <w:rsid w:val="00DD1420"/>
    <w:rsid w:val="00DD4D08"/>
    <w:rsid w:val="00DF15E1"/>
    <w:rsid w:val="00E03485"/>
    <w:rsid w:val="00E25340"/>
    <w:rsid w:val="00E26F5D"/>
    <w:rsid w:val="00E8179C"/>
    <w:rsid w:val="00E81D7F"/>
    <w:rsid w:val="00E9162A"/>
    <w:rsid w:val="00EB0470"/>
    <w:rsid w:val="00EC78AF"/>
    <w:rsid w:val="00EE25B6"/>
    <w:rsid w:val="00F3321A"/>
    <w:rsid w:val="00F60D90"/>
    <w:rsid w:val="00F71C79"/>
    <w:rsid w:val="00F73EB7"/>
    <w:rsid w:val="00F83290"/>
    <w:rsid w:val="00F965AA"/>
    <w:rsid w:val="00FD71B0"/>
    <w:rsid w:val="00FE6A41"/>
    <w:rsid w:val="00FF209C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EEF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D25EEF"/>
    <w:pPr>
      <w:keepNext/>
      <w:outlineLvl w:val="3"/>
    </w:pPr>
    <w:rPr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D25EEF"/>
    <w:pPr>
      <w:keepNext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E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E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5EEF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25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25754"/>
    <w:pPr>
      <w:spacing w:after="0"/>
      <w:ind w:firstLine="0"/>
      <w:jc w:val="left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C257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2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C1F96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8C1F96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docaccesstitle">
    <w:name w:val="docaccess_title"/>
    <w:basedOn w:val="a0"/>
    <w:rsid w:val="008C1F96"/>
  </w:style>
  <w:style w:type="paragraph" w:customStyle="1" w:styleId="consplusnormal">
    <w:name w:val="consplusnormal"/>
    <w:basedOn w:val="a"/>
    <w:rsid w:val="00931F9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931F99"/>
    <w:pPr>
      <w:widowControl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910CD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tekstob">
    <w:name w:val="tekstob"/>
    <w:basedOn w:val="a"/>
    <w:rsid w:val="005B22A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826958"/>
    <w:pPr>
      <w:spacing w:after="0"/>
      <w:ind w:firstLine="0"/>
      <w:jc w:val="left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A22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220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44AD2-FC3C-4342-82A9-D8436002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4177</Words>
  <Characters>2381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r03term05</cp:lastModifiedBy>
  <cp:revision>12</cp:revision>
  <cp:lastPrinted>2018-12-29T08:46:00Z</cp:lastPrinted>
  <dcterms:created xsi:type="dcterms:W3CDTF">2018-12-12T12:12:00Z</dcterms:created>
  <dcterms:modified xsi:type="dcterms:W3CDTF">2018-12-29T08:47:00Z</dcterms:modified>
</cp:coreProperties>
</file>